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82"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982"/>
      </w:tblGrid>
      <w:tr w:rsidR="00CE5FAE" w14:paraId="52AB6BA0" w14:textId="77777777" w:rsidTr="008E17B3">
        <w:trPr>
          <w:cantSplit/>
          <w:trHeight w:val="503"/>
        </w:trPr>
        <w:tc>
          <w:tcPr>
            <w:tcW w:w="8982" w:type="dxa"/>
            <w:tcBorders>
              <w:top w:val="single" w:sz="4" w:space="0" w:color="auto"/>
              <w:left w:val="single" w:sz="4" w:space="0" w:color="auto"/>
              <w:bottom w:val="nil"/>
              <w:right w:val="single" w:sz="4" w:space="0" w:color="auto"/>
            </w:tcBorders>
          </w:tcPr>
          <w:p w14:paraId="451F090F" w14:textId="77777777" w:rsidR="00CE5FAE" w:rsidRDefault="00CE5FAE" w:rsidP="008E17B3">
            <w:pPr>
              <w:spacing w:after="0"/>
              <w:jc w:val="center"/>
              <w:rPr>
                <w:rFonts w:eastAsia="Calibri"/>
                <w:b/>
                <w:lang w:val="de-DE"/>
              </w:rPr>
            </w:pPr>
          </w:p>
        </w:tc>
      </w:tr>
      <w:tr w:rsidR="00CE5FAE" w14:paraId="0B41CECC" w14:textId="77777777" w:rsidTr="008E17B3">
        <w:trPr>
          <w:cantSplit/>
          <w:trHeight w:val="1134"/>
        </w:trPr>
        <w:tc>
          <w:tcPr>
            <w:tcW w:w="8982" w:type="dxa"/>
            <w:tcBorders>
              <w:top w:val="nil"/>
              <w:left w:val="single" w:sz="4" w:space="0" w:color="auto"/>
              <w:bottom w:val="nil"/>
              <w:right w:val="single" w:sz="4" w:space="0" w:color="auto"/>
            </w:tcBorders>
            <w:hideMark/>
          </w:tcPr>
          <w:p w14:paraId="154CB78A" w14:textId="77777777" w:rsidR="00CE5FAE" w:rsidRDefault="00CE5FAE" w:rsidP="008E17B3">
            <w:pPr>
              <w:spacing w:after="0"/>
              <w:jc w:val="center"/>
              <w:rPr>
                <w:rFonts w:eastAsia="Calibri"/>
                <w:b/>
                <w:lang w:val="de-DE"/>
              </w:rPr>
            </w:pPr>
            <w:r>
              <w:rPr>
                <w:rFonts w:eastAsia="Calibri"/>
                <w:b/>
                <w:lang w:val="de-DE"/>
              </w:rPr>
              <w:t>TRƯỜNG ĐẠI HỌC CÔNG NGHIỆP HÀ NỘI</w:t>
            </w:r>
          </w:p>
          <w:p w14:paraId="3B29D784" w14:textId="77777777" w:rsidR="00CE5FAE" w:rsidRDefault="00CE5FAE" w:rsidP="008E17B3">
            <w:pPr>
              <w:spacing w:after="0"/>
              <w:jc w:val="center"/>
              <w:rPr>
                <w:rFonts w:eastAsia="Calibri"/>
                <w:b/>
                <w:lang w:val="en-US"/>
              </w:rPr>
            </w:pPr>
            <w:r>
              <w:rPr>
                <w:rFonts w:eastAsia="Calibri"/>
                <w:b/>
              </w:rPr>
              <w:t xml:space="preserve">KHOA CÔNG NGHỆ THÔNG TIN </w:t>
            </w:r>
          </w:p>
          <w:p w14:paraId="4F3DA723" w14:textId="77777777" w:rsidR="00CE5FAE" w:rsidRDefault="00CE5FAE" w:rsidP="008E17B3">
            <w:pPr>
              <w:spacing w:after="0"/>
              <w:jc w:val="center"/>
              <w:rPr>
                <w:rFonts w:eastAsia="Calibri"/>
                <w:b/>
              </w:rPr>
            </w:pPr>
            <w:r>
              <w:rPr>
                <w:rFonts w:eastAsia="Calibri"/>
                <w:b/>
              </w:rPr>
              <w:t>---------------------------------------</w:t>
            </w:r>
          </w:p>
        </w:tc>
      </w:tr>
      <w:tr w:rsidR="00CE5FAE" w14:paraId="040AF8F8" w14:textId="77777777" w:rsidTr="008E17B3">
        <w:trPr>
          <w:cantSplit/>
        </w:trPr>
        <w:tc>
          <w:tcPr>
            <w:tcW w:w="8982" w:type="dxa"/>
            <w:tcBorders>
              <w:top w:val="nil"/>
              <w:left w:val="single" w:sz="4" w:space="0" w:color="auto"/>
              <w:bottom w:val="nil"/>
              <w:right w:val="single" w:sz="4" w:space="0" w:color="auto"/>
            </w:tcBorders>
          </w:tcPr>
          <w:p w14:paraId="6B54BA47" w14:textId="77777777" w:rsidR="00CE5FAE" w:rsidRDefault="00CE5FAE" w:rsidP="008E17B3">
            <w:pPr>
              <w:spacing w:after="0"/>
              <w:jc w:val="center"/>
              <w:rPr>
                <w:rFonts w:eastAsia="Calibri"/>
              </w:rPr>
            </w:pPr>
            <w:r>
              <w:rPr>
                <w:rFonts w:eastAsia="Calibri"/>
                <w:noProof/>
              </w:rPr>
              <w:drawing>
                <wp:inline distT="0" distB="0" distL="0" distR="0" wp14:anchorId="2822BFDC" wp14:editId="18587625">
                  <wp:extent cx="1381912" cy="1034997"/>
                  <wp:effectExtent l="0" t="0" r="0" b="0"/>
                  <wp:docPr id="20317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182" cy="1056919"/>
                          </a:xfrm>
                          <a:prstGeom prst="rect">
                            <a:avLst/>
                          </a:prstGeom>
                          <a:noFill/>
                          <a:ln>
                            <a:noFill/>
                          </a:ln>
                        </pic:spPr>
                      </pic:pic>
                    </a:graphicData>
                  </a:graphic>
                </wp:inline>
              </w:drawing>
            </w:r>
          </w:p>
          <w:p w14:paraId="76A71CDB" w14:textId="08BDFF11" w:rsidR="00CE5FAE" w:rsidRDefault="00CE5FAE" w:rsidP="008E17B3">
            <w:pPr>
              <w:spacing w:after="0"/>
              <w:jc w:val="center"/>
              <w:rPr>
                <w:rFonts w:eastAsia="Calibri"/>
              </w:rPr>
            </w:pPr>
          </w:p>
        </w:tc>
      </w:tr>
      <w:tr w:rsidR="00CE5FAE" w14:paraId="187E33E4" w14:textId="77777777" w:rsidTr="008E17B3">
        <w:trPr>
          <w:cantSplit/>
        </w:trPr>
        <w:tc>
          <w:tcPr>
            <w:tcW w:w="8982" w:type="dxa"/>
            <w:tcBorders>
              <w:top w:val="nil"/>
              <w:left w:val="single" w:sz="4" w:space="0" w:color="auto"/>
              <w:bottom w:val="nil"/>
              <w:right w:val="single" w:sz="4" w:space="0" w:color="auto"/>
            </w:tcBorders>
          </w:tcPr>
          <w:p w14:paraId="329FBDF4" w14:textId="77777777" w:rsidR="00041FE5" w:rsidRDefault="00041FE5" w:rsidP="00041FE5">
            <w:pPr>
              <w:spacing w:after="0"/>
              <w:jc w:val="center"/>
              <w:rPr>
                <w:rFonts w:eastAsia="Calibri"/>
                <w:b/>
                <w:sz w:val="34"/>
              </w:rPr>
            </w:pPr>
            <w:r>
              <w:rPr>
                <w:rFonts w:eastAsia="Calibri"/>
                <w:b/>
                <w:sz w:val="36"/>
              </w:rPr>
              <w:t>BÁO CÁO ĐỒ ÁN CHUYÊN NGÀNH</w:t>
            </w:r>
          </w:p>
          <w:p w14:paraId="165D687D" w14:textId="127217A2" w:rsidR="00CE5FAE" w:rsidRPr="00041FE5" w:rsidRDefault="00041FE5" w:rsidP="00041FE5">
            <w:pPr>
              <w:spacing w:after="0"/>
              <w:jc w:val="center"/>
              <w:rPr>
                <w:rFonts w:eastAsia="Calibri"/>
                <w:sz w:val="32"/>
              </w:rPr>
            </w:pPr>
            <w:r>
              <w:rPr>
                <w:rFonts w:eastAsia="Calibri"/>
                <w:sz w:val="32"/>
              </w:rPr>
              <w:t>MÃ HỌC PHẦN: IT612</w:t>
            </w:r>
            <w:r w:rsidR="009A1460">
              <w:rPr>
                <w:rFonts w:eastAsia="Calibri"/>
                <w:sz w:val="32"/>
              </w:rPr>
              <w:t>2</w:t>
            </w:r>
          </w:p>
        </w:tc>
      </w:tr>
      <w:tr w:rsidR="00CE5FAE" w14:paraId="66CFB07A" w14:textId="77777777" w:rsidTr="008E17B3">
        <w:trPr>
          <w:cantSplit/>
        </w:trPr>
        <w:tc>
          <w:tcPr>
            <w:tcW w:w="8982" w:type="dxa"/>
            <w:tcBorders>
              <w:top w:val="nil"/>
              <w:left w:val="single" w:sz="4" w:space="0" w:color="auto"/>
              <w:bottom w:val="nil"/>
              <w:right w:val="single" w:sz="4" w:space="0" w:color="auto"/>
            </w:tcBorders>
          </w:tcPr>
          <w:p w14:paraId="3C99794F" w14:textId="77777777" w:rsidR="00042DEA" w:rsidRDefault="00042DEA" w:rsidP="00C93763">
            <w:pPr>
              <w:spacing w:after="0"/>
              <w:rPr>
                <w:rFonts w:eastAsia="Calibri"/>
              </w:rPr>
            </w:pPr>
          </w:p>
        </w:tc>
      </w:tr>
      <w:tr w:rsidR="00CE5FAE" w14:paraId="7432CC42" w14:textId="77777777" w:rsidTr="008E17B3">
        <w:trPr>
          <w:cantSplit/>
        </w:trPr>
        <w:tc>
          <w:tcPr>
            <w:tcW w:w="8982" w:type="dxa"/>
            <w:tcBorders>
              <w:top w:val="nil"/>
              <w:left w:val="single" w:sz="4" w:space="0" w:color="auto"/>
              <w:bottom w:val="nil"/>
              <w:right w:val="single" w:sz="4" w:space="0" w:color="auto"/>
            </w:tcBorders>
            <w:hideMark/>
          </w:tcPr>
          <w:p w14:paraId="48B21DEC" w14:textId="451C6B36" w:rsidR="00CE5FAE" w:rsidRDefault="00CE5FAE" w:rsidP="008E17B3">
            <w:pPr>
              <w:spacing w:after="0"/>
              <w:jc w:val="center"/>
              <w:rPr>
                <w:rFonts w:eastAsia="Calibri"/>
                <w:b/>
                <w:lang w:val="de-DE"/>
              </w:rPr>
            </w:pPr>
          </w:p>
        </w:tc>
      </w:tr>
      <w:tr w:rsidR="00CE5FAE" w14:paraId="496FCE63" w14:textId="77777777" w:rsidTr="008E17B3">
        <w:trPr>
          <w:cantSplit/>
        </w:trPr>
        <w:tc>
          <w:tcPr>
            <w:tcW w:w="8982" w:type="dxa"/>
            <w:tcBorders>
              <w:top w:val="nil"/>
              <w:left w:val="single" w:sz="4" w:space="0" w:color="auto"/>
              <w:bottom w:val="nil"/>
              <w:right w:val="single" w:sz="4" w:space="0" w:color="auto"/>
            </w:tcBorders>
          </w:tcPr>
          <w:p w14:paraId="5BD304E6" w14:textId="48177B16" w:rsidR="00CE5FAE" w:rsidRDefault="00041FE5" w:rsidP="00B1580F">
            <w:pPr>
              <w:spacing w:after="0"/>
              <w:jc w:val="center"/>
              <w:rPr>
                <w:rFonts w:eastAsia="Calibri"/>
                <w:b/>
                <w:lang w:val="de-DE"/>
              </w:rPr>
            </w:pPr>
            <w:r w:rsidRPr="000B0DDF">
              <w:rPr>
                <w:b/>
                <w:sz w:val="32"/>
                <w:u w:val="single"/>
              </w:rPr>
              <w:t>Đề tài</w:t>
            </w:r>
            <w:r w:rsidRPr="000B0DDF">
              <w:rPr>
                <w:sz w:val="32"/>
                <w:u w:val="single"/>
              </w:rPr>
              <w:t>:</w:t>
            </w:r>
            <w:r w:rsidRPr="000B0DDF">
              <w:rPr>
                <w:sz w:val="36"/>
              </w:rPr>
              <w:t xml:space="preserve"> </w:t>
            </w:r>
            <w:r w:rsidR="00B1580F">
              <w:rPr>
                <w:b/>
                <w:bCs/>
                <w:sz w:val="32"/>
                <w:szCs w:val="36"/>
              </w:rPr>
              <w:t>X</w:t>
            </w:r>
            <w:r w:rsidR="00B1580F" w:rsidRPr="00B1580F">
              <w:rPr>
                <w:b/>
                <w:bCs/>
                <w:sz w:val="32"/>
                <w:szCs w:val="36"/>
              </w:rPr>
              <w:t xml:space="preserve">ây dựng website quản lý mượn trả sách cho thư viện </w:t>
            </w:r>
            <w:r w:rsidR="00B1580F">
              <w:rPr>
                <w:b/>
                <w:bCs/>
                <w:sz w:val="32"/>
                <w:szCs w:val="36"/>
              </w:rPr>
              <w:t>T</w:t>
            </w:r>
            <w:r w:rsidR="00B1580F" w:rsidRPr="00B1580F">
              <w:rPr>
                <w:b/>
                <w:bCs/>
                <w:sz w:val="32"/>
                <w:szCs w:val="36"/>
              </w:rPr>
              <w:t xml:space="preserve">rường </w:t>
            </w:r>
            <w:r w:rsidR="00B1580F">
              <w:rPr>
                <w:b/>
                <w:bCs/>
                <w:sz w:val="32"/>
                <w:szCs w:val="36"/>
              </w:rPr>
              <w:t>ĐHCNHN</w:t>
            </w:r>
          </w:p>
        </w:tc>
      </w:tr>
      <w:tr w:rsidR="00CE5FAE" w14:paraId="73AEBD0D" w14:textId="77777777" w:rsidTr="008E17B3">
        <w:trPr>
          <w:cantSplit/>
        </w:trPr>
        <w:tc>
          <w:tcPr>
            <w:tcW w:w="8982" w:type="dxa"/>
            <w:tcBorders>
              <w:top w:val="nil"/>
              <w:left w:val="single" w:sz="4" w:space="0" w:color="auto"/>
              <w:bottom w:val="nil"/>
              <w:right w:val="single" w:sz="4" w:space="0" w:color="auto"/>
            </w:tcBorders>
          </w:tcPr>
          <w:p w14:paraId="30A21D1B" w14:textId="77777777" w:rsidR="00042DEA" w:rsidRDefault="00042DEA" w:rsidP="00C93763">
            <w:pPr>
              <w:spacing w:after="0"/>
            </w:pPr>
          </w:p>
          <w:p w14:paraId="614D75D8" w14:textId="77777777" w:rsidR="00C93763" w:rsidRPr="00C93763" w:rsidRDefault="00C93763" w:rsidP="00C93763">
            <w:pPr>
              <w:spacing w:after="0"/>
            </w:pPr>
          </w:p>
        </w:tc>
      </w:tr>
      <w:tr w:rsidR="00041FE5" w14:paraId="6828679B" w14:textId="77777777" w:rsidTr="008E17B3">
        <w:trPr>
          <w:cantSplit/>
        </w:trPr>
        <w:tc>
          <w:tcPr>
            <w:tcW w:w="8982" w:type="dxa"/>
            <w:tcBorders>
              <w:top w:val="nil"/>
              <w:left w:val="single" w:sz="4" w:space="0" w:color="auto"/>
              <w:bottom w:val="nil"/>
              <w:right w:val="single" w:sz="4" w:space="0" w:color="auto"/>
            </w:tcBorders>
          </w:tcPr>
          <w:p w14:paraId="409D2886" w14:textId="08F9DB90" w:rsidR="00041FE5" w:rsidRDefault="00041FE5" w:rsidP="00FB504F">
            <w:pPr>
              <w:spacing w:after="0"/>
              <w:ind w:left="1359"/>
              <w:rPr>
                <w:rFonts w:eastAsia="Calibri"/>
                <w:b/>
                <w:lang w:val="de-DE"/>
              </w:rPr>
            </w:pPr>
            <w:r w:rsidRPr="008622D1">
              <w:rPr>
                <w:rFonts w:eastAsia="Calibri"/>
                <w:b/>
                <w:lang w:val="de-DE"/>
              </w:rPr>
              <w:t>GVHD:</w:t>
            </w:r>
            <w:r w:rsidRPr="008622D1">
              <w:rPr>
                <w:rFonts w:eastAsia="Calibri"/>
                <w:i/>
                <w:lang w:val="de-DE"/>
              </w:rPr>
              <w:t xml:space="preserve"> </w:t>
            </w:r>
            <w:r w:rsidRPr="006117C4">
              <w:rPr>
                <w:rFonts w:eastAsia="Calibri"/>
                <w:lang w:val="de-DE"/>
              </w:rPr>
              <w:t>TS. Phạm Văn Hiệp</w:t>
            </w:r>
          </w:p>
        </w:tc>
      </w:tr>
      <w:tr w:rsidR="00041FE5" w14:paraId="4A987C0F" w14:textId="77777777" w:rsidTr="008E17B3">
        <w:trPr>
          <w:cantSplit/>
        </w:trPr>
        <w:tc>
          <w:tcPr>
            <w:tcW w:w="8982" w:type="dxa"/>
            <w:tcBorders>
              <w:top w:val="nil"/>
              <w:left w:val="single" w:sz="4" w:space="0" w:color="auto"/>
              <w:bottom w:val="nil"/>
              <w:right w:val="single" w:sz="4" w:space="0" w:color="auto"/>
            </w:tcBorders>
          </w:tcPr>
          <w:p w14:paraId="719D93E9" w14:textId="77777777" w:rsidR="00041FE5" w:rsidRDefault="00041FE5" w:rsidP="00FB504F">
            <w:pPr>
              <w:spacing w:after="0"/>
              <w:ind w:left="1359"/>
              <w:rPr>
                <w:rFonts w:eastAsia="Calibri"/>
                <w:b/>
                <w:lang w:val="de-DE"/>
              </w:rPr>
            </w:pPr>
            <w:r>
              <w:rPr>
                <w:rFonts w:eastAsia="Calibri"/>
                <w:b/>
                <w:lang w:val="de-DE"/>
              </w:rPr>
              <w:t>Nhóm s</w:t>
            </w:r>
            <w:r w:rsidRPr="008622D1">
              <w:rPr>
                <w:rFonts w:eastAsia="Calibri"/>
                <w:b/>
                <w:lang w:val="de-DE"/>
              </w:rPr>
              <w:t>inh viên</w:t>
            </w:r>
            <w:r>
              <w:rPr>
                <w:rFonts w:eastAsia="Calibri"/>
                <w:b/>
                <w:lang w:val="de-DE"/>
              </w:rPr>
              <w:t xml:space="preserve"> thực hiện</w:t>
            </w:r>
            <w:r w:rsidRPr="008622D1">
              <w:rPr>
                <w:rFonts w:eastAsia="Calibri"/>
                <w:b/>
                <w:lang w:val="de-DE"/>
              </w:rPr>
              <w:t>:</w:t>
            </w:r>
          </w:p>
          <w:tbl>
            <w:tblPr>
              <w:tblStyle w:val="TableGrid"/>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758"/>
            </w:tblGrid>
            <w:tr w:rsidR="00CF70DB" w:rsidRPr="00CF70DB" w14:paraId="242DEEBB" w14:textId="77777777" w:rsidTr="00FA40BA">
              <w:tc>
                <w:tcPr>
                  <w:tcW w:w="3118" w:type="dxa"/>
                </w:tcPr>
                <w:p w14:paraId="6FFBE666" w14:textId="213BAFA7" w:rsidR="00CF70DB" w:rsidRDefault="00CF70DB" w:rsidP="00CF70DB">
                  <w:pPr>
                    <w:spacing w:line="360" w:lineRule="auto"/>
                    <w:rPr>
                      <w:rFonts w:eastAsia="Calibri"/>
                      <w:b/>
                      <w:lang w:val="de-DE"/>
                    </w:rPr>
                  </w:pPr>
                  <w:r>
                    <w:rPr>
                      <w:rFonts w:eastAsia="Calibri"/>
                      <w:bCs/>
                      <w:lang w:val="de-DE"/>
                    </w:rPr>
                    <w:t xml:space="preserve">1.  </w:t>
                  </w:r>
                  <w:r w:rsidRPr="00042DEA">
                    <w:rPr>
                      <w:rFonts w:eastAsia="Calibri"/>
                      <w:bCs/>
                      <w:lang w:val="de-DE"/>
                    </w:rPr>
                    <w:t>Nguyễn Đức Thắng</w:t>
                  </w:r>
                </w:p>
              </w:tc>
              <w:tc>
                <w:tcPr>
                  <w:tcW w:w="2758" w:type="dxa"/>
                </w:tcPr>
                <w:p w14:paraId="2DC2C5E0" w14:textId="26AE530B" w:rsidR="00CF70DB" w:rsidRDefault="00FB504F" w:rsidP="00CF70DB">
                  <w:pPr>
                    <w:spacing w:line="360" w:lineRule="auto"/>
                    <w:rPr>
                      <w:rFonts w:eastAsia="Calibri"/>
                      <w:b/>
                      <w:lang w:val="de-DE"/>
                    </w:rPr>
                  </w:pPr>
                  <w:r>
                    <w:rPr>
                      <w:rFonts w:eastAsia="Calibri"/>
                      <w:bCs/>
                      <w:lang w:val="de-DE"/>
                    </w:rPr>
                    <w:t>Mã SV:</w:t>
                  </w:r>
                  <w:r w:rsidR="00CF70DB">
                    <w:rPr>
                      <w:rFonts w:eastAsia="Calibri"/>
                      <w:bCs/>
                      <w:lang w:val="de-DE"/>
                    </w:rPr>
                    <w:t xml:space="preserve"> </w:t>
                  </w:r>
                  <w:r w:rsidR="00CF70DB" w:rsidRPr="00AB1F15">
                    <w:rPr>
                      <w:rFonts w:eastAsia="Calibri"/>
                      <w:bCs/>
                      <w:lang w:val="de-DE"/>
                    </w:rPr>
                    <w:t>2021604798</w:t>
                  </w:r>
                </w:p>
              </w:tc>
            </w:tr>
            <w:tr w:rsidR="00CF70DB" w:rsidRPr="00CF70DB" w14:paraId="7CD4EB8D" w14:textId="77777777" w:rsidTr="00FA40BA">
              <w:tc>
                <w:tcPr>
                  <w:tcW w:w="3118" w:type="dxa"/>
                </w:tcPr>
                <w:p w14:paraId="206820F3" w14:textId="09CE6C78" w:rsidR="00CF70DB" w:rsidRPr="00042DEA" w:rsidRDefault="00CF70DB" w:rsidP="00CF70DB">
                  <w:pPr>
                    <w:spacing w:line="360" w:lineRule="auto"/>
                    <w:rPr>
                      <w:rFonts w:eastAsia="Calibri"/>
                      <w:bCs/>
                      <w:lang w:val="de-DE"/>
                    </w:rPr>
                  </w:pPr>
                  <w:r>
                    <w:rPr>
                      <w:rFonts w:eastAsia="Calibri"/>
                      <w:bCs/>
                      <w:lang w:val="de-DE"/>
                    </w:rPr>
                    <w:t xml:space="preserve">2.  </w:t>
                  </w:r>
                  <w:r w:rsidRPr="00042DEA">
                    <w:rPr>
                      <w:rFonts w:eastAsia="Calibri"/>
                      <w:bCs/>
                      <w:lang w:val="de-DE"/>
                    </w:rPr>
                    <w:t>Phạm Đức Thắng</w:t>
                  </w:r>
                  <w:r>
                    <w:rPr>
                      <w:rFonts w:eastAsia="Calibri"/>
                      <w:bCs/>
                      <w:lang w:val="de-DE"/>
                    </w:rPr>
                    <w:t xml:space="preserve"> </w:t>
                  </w:r>
                </w:p>
              </w:tc>
              <w:tc>
                <w:tcPr>
                  <w:tcW w:w="2758" w:type="dxa"/>
                </w:tcPr>
                <w:p w14:paraId="55C4E012" w14:textId="666E6DBD" w:rsidR="00CF70DB" w:rsidRDefault="00FB504F" w:rsidP="00CF70DB">
                  <w:pPr>
                    <w:spacing w:line="360" w:lineRule="auto"/>
                    <w:rPr>
                      <w:rFonts w:eastAsia="Calibri"/>
                      <w:bCs/>
                      <w:lang w:val="de-DE"/>
                    </w:rPr>
                  </w:pPr>
                  <w:r>
                    <w:rPr>
                      <w:rFonts w:eastAsia="Calibri"/>
                      <w:bCs/>
                      <w:lang w:val="de-DE"/>
                    </w:rPr>
                    <w:t>Mã SV:</w:t>
                  </w:r>
                  <w:r>
                    <w:rPr>
                      <w:rFonts w:eastAsia="Calibri"/>
                      <w:bCs/>
                      <w:lang w:val="de-DE"/>
                    </w:rPr>
                    <w:t xml:space="preserve"> </w:t>
                  </w:r>
                  <w:r w:rsidR="00CF70DB" w:rsidRPr="0050625C">
                    <w:rPr>
                      <w:rFonts w:eastAsia="Calibri"/>
                      <w:bCs/>
                      <w:lang w:val="de-DE"/>
                    </w:rPr>
                    <w:t>2021604984</w:t>
                  </w:r>
                </w:p>
              </w:tc>
            </w:tr>
            <w:tr w:rsidR="00CF70DB" w:rsidRPr="00CF70DB" w14:paraId="2751A84D" w14:textId="77777777" w:rsidTr="00FA40BA">
              <w:tc>
                <w:tcPr>
                  <w:tcW w:w="3118" w:type="dxa"/>
                </w:tcPr>
                <w:p w14:paraId="7DEFFDB1" w14:textId="4F23E00E" w:rsidR="00CF70DB" w:rsidRPr="00042DEA" w:rsidRDefault="00CF70DB" w:rsidP="00CF70DB">
                  <w:pPr>
                    <w:spacing w:line="360" w:lineRule="auto"/>
                    <w:rPr>
                      <w:rFonts w:eastAsia="Calibri"/>
                      <w:bCs/>
                      <w:lang w:val="de-DE"/>
                    </w:rPr>
                  </w:pPr>
                  <w:r>
                    <w:rPr>
                      <w:rFonts w:eastAsia="Calibri"/>
                      <w:bCs/>
                      <w:lang w:val="de-DE"/>
                    </w:rPr>
                    <w:t xml:space="preserve">3.  </w:t>
                  </w:r>
                  <w:r w:rsidRPr="00042DEA">
                    <w:rPr>
                      <w:rFonts w:eastAsia="Calibri"/>
                      <w:bCs/>
                      <w:lang w:val="de-DE"/>
                    </w:rPr>
                    <w:t>Lê Công Thành</w:t>
                  </w:r>
                  <w:r>
                    <w:rPr>
                      <w:rFonts w:eastAsia="Calibri"/>
                      <w:bCs/>
                      <w:lang w:val="de-DE"/>
                    </w:rPr>
                    <w:t xml:space="preserve"> </w:t>
                  </w:r>
                </w:p>
              </w:tc>
              <w:tc>
                <w:tcPr>
                  <w:tcW w:w="2758" w:type="dxa"/>
                </w:tcPr>
                <w:p w14:paraId="7AE46708" w14:textId="72A2918F" w:rsidR="00CF70DB" w:rsidRDefault="00FB504F" w:rsidP="00CF70DB">
                  <w:pPr>
                    <w:spacing w:line="360" w:lineRule="auto"/>
                    <w:rPr>
                      <w:rFonts w:eastAsia="Calibri"/>
                      <w:bCs/>
                      <w:lang w:val="de-DE"/>
                    </w:rPr>
                  </w:pPr>
                  <w:r>
                    <w:rPr>
                      <w:rFonts w:eastAsia="Calibri"/>
                      <w:bCs/>
                      <w:lang w:val="de-DE"/>
                    </w:rPr>
                    <w:t>Mã SV:</w:t>
                  </w:r>
                  <w:r>
                    <w:rPr>
                      <w:rFonts w:eastAsia="Calibri"/>
                      <w:bCs/>
                      <w:lang w:val="de-DE"/>
                    </w:rPr>
                    <w:t xml:space="preserve"> </w:t>
                  </w:r>
                  <w:r w:rsidR="00CF70DB" w:rsidRPr="0050625C">
                    <w:rPr>
                      <w:rFonts w:eastAsia="Calibri"/>
                      <w:bCs/>
                      <w:lang w:val="de-DE"/>
                    </w:rPr>
                    <w:t>2021607917</w:t>
                  </w:r>
                </w:p>
              </w:tc>
            </w:tr>
            <w:tr w:rsidR="00CF70DB" w:rsidRPr="00CF70DB" w14:paraId="42830130" w14:textId="77777777" w:rsidTr="00FA40BA">
              <w:tc>
                <w:tcPr>
                  <w:tcW w:w="3118" w:type="dxa"/>
                </w:tcPr>
                <w:p w14:paraId="1EA4638C" w14:textId="2E575639" w:rsidR="00CF70DB" w:rsidRPr="00042DEA" w:rsidRDefault="00CF70DB" w:rsidP="00CF70DB">
                  <w:pPr>
                    <w:spacing w:line="360" w:lineRule="auto"/>
                    <w:rPr>
                      <w:rFonts w:eastAsia="Calibri"/>
                      <w:bCs/>
                      <w:lang w:val="de-DE"/>
                    </w:rPr>
                  </w:pPr>
                  <w:r>
                    <w:rPr>
                      <w:rFonts w:eastAsia="Calibri"/>
                      <w:bCs/>
                      <w:lang w:val="de-DE"/>
                    </w:rPr>
                    <w:t xml:space="preserve">4.  </w:t>
                  </w:r>
                  <w:r w:rsidRPr="00042DEA">
                    <w:rPr>
                      <w:rFonts w:eastAsia="Calibri"/>
                      <w:bCs/>
                      <w:lang w:val="de-DE"/>
                    </w:rPr>
                    <w:t>Nguyễn Xuân Thành</w:t>
                  </w:r>
                  <w:r>
                    <w:rPr>
                      <w:rFonts w:eastAsia="Calibri"/>
                      <w:bCs/>
                      <w:lang w:val="de-DE"/>
                    </w:rPr>
                    <w:t xml:space="preserve"> </w:t>
                  </w:r>
                </w:p>
              </w:tc>
              <w:tc>
                <w:tcPr>
                  <w:tcW w:w="2758" w:type="dxa"/>
                </w:tcPr>
                <w:p w14:paraId="238BBA9E" w14:textId="37C042F3" w:rsidR="00CF70DB" w:rsidRDefault="00FB504F" w:rsidP="00CF70DB">
                  <w:pPr>
                    <w:spacing w:line="360" w:lineRule="auto"/>
                    <w:rPr>
                      <w:rFonts w:eastAsia="Calibri"/>
                      <w:bCs/>
                      <w:lang w:val="de-DE"/>
                    </w:rPr>
                  </w:pPr>
                  <w:r>
                    <w:rPr>
                      <w:rFonts w:eastAsia="Calibri"/>
                      <w:bCs/>
                      <w:lang w:val="de-DE"/>
                    </w:rPr>
                    <w:t>Mã SV:</w:t>
                  </w:r>
                  <w:r>
                    <w:rPr>
                      <w:rFonts w:eastAsia="Calibri"/>
                      <w:bCs/>
                      <w:lang w:val="de-DE"/>
                    </w:rPr>
                    <w:t xml:space="preserve"> </w:t>
                  </w:r>
                  <w:r w:rsidR="00CF70DB" w:rsidRPr="0050625C">
                    <w:rPr>
                      <w:rFonts w:eastAsia="Calibri"/>
                      <w:bCs/>
                      <w:lang w:val="de-DE"/>
                    </w:rPr>
                    <w:t>2021603021</w:t>
                  </w:r>
                </w:p>
              </w:tc>
            </w:tr>
          </w:tbl>
          <w:p w14:paraId="711B97B9" w14:textId="2D304F0D" w:rsidR="00042DEA" w:rsidRPr="00042DEA" w:rsidRDefault="00042DEA" w:rsidP="001A6D0A">
            <w:pPr>
              <w:pStyle w:val="ListParagraph"/>
              <w:spacing w:before="120"/>
              <w:ind w:left="1361"/>
              <w:rPr>
                <w:rFonts w:eastAsia="Calibri"/>
                <w:bCs/>
                <w:lang w:val="de-DE"/>
              </w:rPr>
            </w:pPr>
            <w:r w:rsidRPr="006117C4">
              <w:rPr>
                <w:b/>
                <w:szCs w:val="32"/>
              </w:rPr>
              <w:t>Mã lớp:</w:t>
            </w:r>
            <w:r w:rsidRPr="000B4960">
              <w:rPr>
                <w:szCs w:val="32"/>
              </w:rPr>
              <w:t xml:space="preserve"> </w:t>
            </w:r>
            <w:r w:rsidRPr="002F284B">
              <w:rPr>
                <w:szCs w:val="32"/>
              </w:rPr>
              <w:t>202</w:t>
            </w:r>
            <w:r w:rsidR="00D7524D">
              <w:rPr>
                <w:szCs w:val="32"/>
              </w:rPr>
              <w:t>4</w:t>
            </w:r>
            <w:r w:rsidRPr="002F284B">
              <w:rPr>
                <w:szCs w:val="32"/>
              </w:rPr>
              <w:t>1IT612</w:t>
            </w:r>
            <w:r w:rsidR="00D7524D">
              <w:rPr>
                <w:szCs w:val="32"/>
              </w:rPr>
              <w:t>2</w:t>
            </w:r>
            <w:r w:rsidRPr="002F284B">
              <w:rPr>
                <w:szCs w:val="32"/>
              </w:rPr>
              <w:t>00</w:t>
            </w:r>
            <w:r w:rsidR="00D7524D">
              <w:rPr>
                <w:szCs w:val="32"/>
              </w:rPr>
              <w:t>1</w:t>
            </w:r>
            <w:r w:rsidR="00936CED">
              <w:rPr>
                <w:szCs w:val="32"/>
              </w:rPr>
              <w:t xml:space="preserve">  </w:t>
            </w:r>
            <w:r w:rsidR="00FB504F">
              <w:rPr>
                <w:szCs w:val="32"/>
              </w:rPr>
              <w:t xml:space="preserve">   </w:t>
            </w:r>
            <w:r w:rsidR="00936CED">
              <w:rPr>
                <w:szCs w:val="32"/>
              </w:rPr>
              <w:t xml:space="preserve"> </w:t>
            </w:r>
            <w:r w:rsidR="00FA40BA">
              <w:rPr>
                <w:szCs w:val="32"/>
              </w:rPr>
              <w:t xml:space="preserve"> </w:t>
            </w:r>
            <w:r w:rsidRPr="006117C4">
              <w:rPr>
                <w:b/>
                <w:szCs w:val="32"/>
              </w:rPr>
              <w:t>Khóa:</w:t>
            </w:r>
            <w:r w:rsidRPr="000B4960">
              <w:rPr>
                <w:szCs w:val="32"/>
              </w:rPr>
              <w:t xml:space="preserve"> </w:t>
            </w:r>
            <w:r w:rsidRPr="001D3B1E">
              <w:rPr>
                <w:szCs w:val="32"/>
              </w:rPr>
              <w:t>16</w:t>
            </w:r>
            <w:r w:rsidRPr="000B4960">
              <w:rPr>
                <w:szCs w:val="32"/>
              </w:rPr>
              <w:t xml:space="preserve"> </w:t>
            </w:r>
            <w:r w:rsidR="00936CED">
              <w:rPr>
                <w:szCs w:val="32"/>
              </w:rPr>
              <w:t xml:space="preserve">  </w:t>
            </w:r>
            <w:r w:rsidR="00FB504F">
              <w:rPr>
                <w:szCs w:val="32"/>
              </w:rPr>
              <w:t xml:space="preserve">   </w:t>
            </w:r>
            <w:r w:rsidR="00FA40BA">
              <w:rPr>
                <w:szCs w:val="32"/>
              </w:rPr>
              <w:t xml:space="preserve"> </w:t>
            </w:r>
            <w:r w:rsidRPr="006117C4">
              <w:rPr>
                <w:b/>
                <w:szCs w:val="32"/>
              </w:rPr>
              <w:t>Nhóm:</w:t>
            </w:r>
            <w:r w:rsidRPr="000B4960">
              <w:rPr>
                <w:szCs w:val="32"/>
              </w:rPr>
              <w:t xml:space="preserve"> </w:t>
            </w:r>
            <w:r w:rsidR="001D3B1E" w:rsidRPr="001D3B1E">
              <w:rPr>
                <w:szCs w:val="32"/>
              </w:rPr>
              <w:t>21</w:t>
            </w:r>
          </w:p>
        </w:tc>
      </w:tr>
      <w:tr w:rsidR="00041FE5" w14:paraId="552AE997" w14:textId="77777777" w:rsidTr="008E17B3">
        <w:trPr>
          <w:cantSplit/>
        </w:trPr>
        <w:tc>
          <w:tcPr>
            <w:tcW w:w="8982" w:type="dxa"/>
            <w:tcBorders>
              <w:top w:val="nil"/>
              <w:left w:val="single" w:sz="4" w:space="0" w:color="auto"/>
              <w:bottom w:val="nil"/>
              <w:right w:val="single" w:sz="4" w:space="0" w:color="auto"/>
            </w:tcBorders>
          </w:tcPr>
          <w:p w14:paraId="56DC1BFF" w14:textId="77777777" w:rsidR="00C93763" w:rsidRDefault="00C93763" w:rsidP="001A6D0A">
            <w:pPr>
              <w:spacing w:after="0"/>
              <w:rPr>
                <w:rFonts w:eastAsia="Calibri"/>
                <w:b/>
                <w:lang w:val="de-DE"/>
              </w:rPr>
            </w:pPr>
          </w:p>
        </w:tc>
      </w:tr>
      <w:tr w:rsidR="00041FE5" w14:paraId="20A2ECE8" w14:textId="77777777" w:rsidTr="008E17B3">
        <w:trPr>
          <w:cantSplit/>
          <w:trHeight w:val="878"/>
        </w:trPr>
        <w:tc>
          <w:tcPr>
            <w:tcW w:w="8982" w:type="dxa"/>
            <w:tcBorders>
              <w:top w:val="nil"/>
              <w:left w:val="single" w:sz="4" w:space="0" w:color="auto"/>
              <w:bottom w:val="single" w:sz="4" w:space="0" w:color="auto"/>
              <w:right w:val="single" w:sz="4" w:space="0" w:color="auto"/>
            </w:tcBorders>
            <w:hideMark/>
          </w:tcPr>
          <w:p w14:paraId="6A502B88" w14:textId="77F853BB" w:rsidR="00041FE5" w:rsidRDefault="00041FE5" w:rsidP="00041FE5">
            <w:pPr>
              <w:spacing w:after="0"/>
              <w:jc w:val="center"/>
              <w:rPr>
                <w:rFonts w:eastAsia="Calibri"/>
                <w:b/>
                <w:bCs/>
                <w:lang w:val="de-DE"/>
              </w:rPr>
            </w:pPr>
            <w:r>
              <w:rPr>
                <w:rFonts w:eastAsia="Calibri"/>
                <w:b/>
                <w:bCs/>
              </w:rPr>
              <w:t>Hà Nội – Năm 2024</w:t>
            </w:r>
          </w:p>
        </w:tc>
      </w:tr>
    </w:tbl>
    <w:p w14:paraId="7CE1BFA5" w14:textId="77777777" w:rsidR="007D6433" w:rsidRDefault="007D6433" w:rsidP="009A2DC6">
      <w:pPr>
        <w:pStyle w:val="TIUMC"/>
        <w:sectPr w:rsidR="007D6433" w:rsidSect="00305C47">
          <w:headerReference w:type="default" r:id="rId9"/>
          <w:headerReference w:type="first" r:id="rId10"/>
          <w:pgSz w:w="12240" w:h="15840"/>
          <w:pgMar w:top="1418" w:right="1134" w:bottom="1134" w:left="1985" w:header="709" w:footer="709" w:gutter="0"/>
          <w:pgNumType w:start="0"/>
          <w:cols w:space="708"/>
          <w:titlePg/>
          <w:docGrid w:linePitch="381"/>
        </w:sectPr>
      </w:pPr>
    </w:p>
    <w:p w14:paraId="2567345C" w14:textId="509D39E1" w:rsidR="00CE5FAE" w:rsidRDefault="003F6789" w:rsidP="009A2DC6">
      <w:pPr>
        <w:pStyle w:val="TIUMC"/>
      </w:pPr>
      <w:bookmarkStart w:id="0" w:name="_Toc186465892"/>
      <w:r w:rsidRPr="003F6789">
        <w:lastRenderedPageBreak/>
        <w:t xml:space="preserve">LỜI </w:t>
      </w:r>
      <w:r w:rsidR="00042DEA">
        <w:t>NÓI ĐẦU</w:t>
      </w:r>
      <w:bookmarkEnd w:id="0"/>
    </w:p>
    <w:p w14:paraId="6C717367" w14:textId="60C7E543" w:rsidR="00536835" w:rsidRDefault="00664172" w:rsidP="00536835">
      <w:pPr>
        <w:pStyle w:val="AfterH2"/>
      </w:pPr>
      <w:r>
        <w:tab/>
      </w:r>
      <w:r w:rsidR="00536835">
        <w:t>Trong bối cảnh các hoạt động quản lý ngày càng phức tạp và yêu cầu cao về tính chính xác, việc ứng dụng công nghệ thông tin vào quản lý là xu hướng tất yếu. Đặc biệt, với những thư viện có số lượng tài nguyên lớn như tại Trường Đại học Công nghiệp Hà Nội, việc số hóa quy trình quản lý mượn trả sách không chỉ giúp tối ưu hóa hiệu suất làm việc mà còn đảm bảo tính minh bạch và thuận tiện cho cả người dùng lẫn cán bộ thư viện.</w:t>
      </w:r>
    </w:p>
    <w:p w14:paraId="0008E4D4" w14:textId="6EBD9030" w:rsidR="00536835" w:rsidRDefault="00536835" w:rsidP="00536835">
      <w:pPr>
        <w:pStyle w:val="AfterH2"/>
      </w:pPr>
      <w:r>
        <w:tab/>
      </w:r>
      <w:r>
        <w:t xml:space="preserve">Với mục tiêu giải quyết những hạn chế của hệ thống quản lý thủ công và mang lại một công cụ quản lý hiện đại, nhóm chúng em đã lựa chọn thực hiện đề tài: </w:t>
      </w:r>
      <w:r w:rsidRPr="00536835">
        <w:rPr>
          <w:b/>
          <w:bCs/>
          <w:i/>
          <w:iCs/>
        </w:rPr>
        <w:t>“Xây dựng website quản lý mượn trả sách cho thư viện Trường ĐHCNHN”</w:t>
      </w:r>
      <w:r w:rsidRPr="00536835">
        <w:t>.</w:t>
      </w:r>
      <w:r>
        <w:t xml:space="preserve"> Sản phẩm không chỉ tập trung vào cải thiện quy trình quản lý mà còn cung cấp trải nghiệm dễ sử dụng, hỗ trợ tìm kiếm thông tin nhanh chóng và nâng cao hiệu quả vận hành.</w:t>
      </w:r>
    </w:p>
    <w:p w14:paraId="3F473C58" w14:textId="20709ACC" w:rsidR="008831C3" w:rsidRDefault="00536835" w:rsidP="008831C3">
      <w:pPr>
        <w:pStyle w:val="AfterH2"/>
      </w:pPr>
      <w:r>
        <w:tab/>
      </w:r>
      <w:r w:rsidRPr="00536835">
        <w:t xml:space="preserve">Hành trình thực hiện đề tài là khoảng thời gian ý nghĩa, trong đó chúng em nhận được sự hướng dẫn tận tình từ </w:t>
      </w:r>
      <w:r w:rsidRPr="006117C4">
        <w:rPr>
          <w:rFonts w:eastAsia="Calibri"/>
          <w:lang w:val="de-DE"/>
        </w:rPr>
        <w:t>TS. Phạm Văn Hiệp</w:t>
      </w:r>
      <w:r w:rsidRPr="00536835">
        <w:t xml:space="preserve"> và sự hỗ trợ từ khoa CNTT Trường Đại học Công nghiệp Hà Nội. Chúng em xin gửi lời cảm ơn chân thành đến quý Thầy Cô, những người đã đồng hành và giúp đỡ nhóm trong quá trình thực hiện.</w:t>
      </w:r>
    </w:p>
    <w:p w14:paraId="766919D7" w14:textId="2AE2DA3B" w:rsidR="007D6433" w:rsidRDefault="008831C3" w:rsidP="008831C3">
      <w:pPr>
        <w:pStyle w:val="AfterH2"/>
        <w:jc w:val="right"/>
        <w:sectPr w:rsidR="007D6433" w:rsidSect="00984D51">
          <w:headerReference w:type="first" r:id="rId11"/>
          <w:footerReference w:type="first" r:id="rId12"/>
          <w:type w:val="continuous"/>
          <w:pgSz w:w="12240" w:h="15840"/>
          <w:pgMar w:top="1418" w:right="1134" w:bottom="1134" w:left="1985" w:header="709" w:footer="709" w:gutter="0"/>
          <w:pgNumType w:fmt="lowerRoman" w:start="1"/>
          <w:cols w:space="708"/>
          <w:titlePg/>
          <w:docGrid w:linePitch="381"/>
        </w:sectPr>
      </w:pPr>
      <w:r>
        <w:t>Nhóm chúng em xin chân thành cảm ơn!</w:t>
      </w:r>
    </w:p>
    <w:bookmarkStart w:id="1" w:name="_Toc186465893" w:displacedByCustomXml="next"/>
    <w:sdt>
      <w:sdtPr>
        <w:rPr>
          <w:rFonts w:eastAsiaTheme="minorHAnsi"/>
          <w:b w:val="0"/>
          <w:bCs w:val="0"/>
          <w:lang w:val="en-CA" w:eastAsia="en-US"/>
        </w:rPr>
        <w:id w:val="-1930797795"/>
        <w:docPartObj>
          <w:docPartGallery w:val="Table of Contents"/>
          <w:docPartUnique/>
        </w:docPartObj>
      </w:sdtPr>
      <w:sdtEndPr>
        <w:rPr>
          <w:noProof/>
        </w:rPr>
      </w:sdtEndPr>
      <w:sdtContent>
        <w:p w14:paraId="0B73F98D" w14:textId="0D1C2622" w:rsidR="00984D51" w:rsidRDefault="00984D51" w:rsidP="007459B1">
          <w:pPr>
            <w:pStyle w:val="TIUMC"/>
            <w:spacing w:line="312" w:lineRule="auto"/>
          </w:pPr>
          <w:r>
            <w:t>MỤC LỤC</w:t>
          </w:r>
          <w:bookmarkEnd w:id="1"/>
        </w:p>
        <w:p w14:paraId="5622D9BE" w14:textId="0310F5BA" w:rsidR="00636C91" w:rsidRPr="00636C91" w:rsidRDefault="00E6728A" w:rsidP="00636C91">
          <w:pPr>
            <w:pStyle w:val="TOC1"/>
            <w:tabs>
              <w:tab w:val="right" w:leader="dot" w:pos="9111"/>
            </w:tabs>
            <w:spacing w:line="276" w:lineRule="auto"/>
            <w:rPr>
              <w:rFonts w:asciiTheme="minorHAnsi" w:eastAsiaTheme="minorEastAsia" w:hAnsiTheme="minorHAnsi" w:cstheme="minorBidi"/>
              <w:b/>
              <w:bCs/>
              <w:noProof/>
              <w:kern w:val="2"/>
              <w:sz w:val="24"/>
              <w:szCs w:val="24"/>
              <w:lang w:eastAsia="en-CA"/>
              <w14:ligatures w14:val="standardContextual"/>
            </w:rPr>
          </w:pPr>
          <w:r>
            <w:fldChar w:fldCharType="begin"/>
          </w:r>
          <w:r>
            <w:instrText xml:space="preserve"> TOC \o "1-2" \h \z \u </w:instrText>
          </w:r>
          <w:r>
            <w:fldChar w:fldCharType="separate"/>
          </w:r>
          <w:hyperlink w:anchor="_Toc186465892" w:history="1">
            <w:r w:rsidR="00636C91" w:rsidRPr="00636C91">
              <w:rPr>
                <w:rStyle w:val="Hyperlink"/>
                <w:b/>
                <w:bCs/>
                <w:noProof/>
              </w:rPr>
              <w:t>LỜI NÓI ĐẦU</w:t>
            </w:r>
            <w:r w:rsidR="00636C91" w:rsidRPr="00636C91">
              <w:rPr>
                <w:b/>
                <w:bCs/>
                <w:noProof/>
                <w:webHidden/>
              </w:rPr>
              <w:tab/>
            </w:r>
            <w:r w:rsidR="00636C91" w:rsidRPr="00636C91">
              <w:rPr>
                <w:b/>
                <w:bCs/>
                <w:noProof/>
                <w:webHidden/>
              </w:rPr>
              <w:fldChar w:fldCharType="begin"/>
            </w:r>
            <w:r w:rsidR="00636C91" w:rsidRPr="00636C91">
              <w:rPr>
                <w:b/>
                <w:bCs/>
                <w:noProof/>
                <w:webHidden/>
              </w:rPr>
              <w:instrText xml:space="preserve"> PAGEREF _Toc186465892 \h </w:instrText>
            </w:r>
            <w:r w:rsidR="00636C91" w:rsidRPr="00636C91">
              <w:rPr>
                <w:b/>
                <w:bCs/>
                <w:noProof/>
                <w:webHidden/>
              </w:rPr>
            </w:r>
            <w:r w:rsidR="00636C91" w:rsidRPr="00636C91">
              <w:rPr>
                <w:b/>
                <w:bCs/>
                <w:noProof/>
                <w:webHidden/>
              </w:rPr>
              <w:fldChar w:fldCharType="separate"/>
            </w:r>
            <w:r w:rsidR="00E149F7">
              <w:rPr>
                <w:b/>
                <w:bCs/>
                <w:noProof/>
                <w:webHidden/>
              </w:rPr>
              <w:t>i</w:t>
            </w:r>
            <w:r w:rsidR="00636C91" w:rsidRPr="00636C91">
              <w:rPr>
                <w:b/>
                <w:bCs/>
                <w:noProof/>
                <w:webHidden/>
              </w:rPr>
              <w:fldChar w:fldCharType="end"/>
            </w:r>
          </w:hyperlink>
        </w:p>
        <w:p w14:paraId="12083DAB" w14:textId="1BAA9F74" w:rsidR="00636C91" w:rsidRPr="00636C91" w:rsidRDefault="00636C91" w:rsidP="00636C91">
          <w:pPr>
            <w:pStyle w:val="TOC1"/>
            <w:tabs>
              <w:tab w:val="right" w:leader="dot" w:pos="9111"/>
            </w:tabs>
            <w:spacing w:line="276" w:lineRule="auto"/>
            <w:rPr>
              <w:rFonts w:asciiTheme="minorHAnsi" w:eastAsiaTheme="minorEastAsia" w:hAnsiTheme="minorHAnsi" w:cstheme="minorBidi"/>
              <w:b/>
              <w:bCs/>
              <w:noProof/>
              <w:kern w:val="2"/>
              <w:sz w:val="24"/>
              <w:szCs w:val="24"/>
              <w:lang w:eastAsia="en-CA"/>
              <w14:ligatures w14:val="standardContextual"/>
            </w:rPr>
          </w:pPr>
          <w:hyperlink w:anchor="_Toc186465893" w:history="1">
            <w:r w:rsidRPr="00636C91">
              <w:rPr>
                <w:rStyle w:val="Hyperlink"/>
                <w:b/>
                <w:bCs/>
                <w:noProof/>
              </w:rPr>
              <w:t>MỤC LỤC</w:t>
            </w:r>
            <w:r w:rsidRPr="00636C91">
              <w:rPr>
                <w:b/>
                <w:bCs/>
                <w:noProof/>
                <w:webHidden/>
              </w:rPr>
              <w:tab/>
            </w:r>
            <w:r w:rsidRPr="00636C91">
              <w:rPr>
                <w:b/>
                <w:bCs/>
                <w:noProof/>
                <w:webHidden/>
              </w:rPr>
              <w:fldChar w:fldCharType="begin"/>
            </w:r>
            <w:r w:rsidRPr="00636C91">
              <w:rPr>
                <w:b/>
                <w:bCs/>
                <w:noProof/>
                <w:webHidden/>
              </w:rPr>
              <w:instrText xml:space="preserve"> PAGEREF _Toc186465893 \h </w:instrText>
            </w:r>
            <w:r w:rsidRPr="00636C91">
              <w:rPr>
                <w:b/>
                <w:bCs/>
                <w:noProof/>
                <w:webHidden/>
              </w:rPr>
            </w:r>
            <w:r w:rsidRPr="00636C91">
              <w:rPr>
                <w:b/>
                <w:bCs/>
                <w:noProof/>
                <w:webHidden/>
              </w:rPr>
              <w:fldChar w:fldCharType="separate"/>
            </w:r>
            <w:r w:rsidR="00E149F7">
              <w:rPr>
                <w:b/>
                <w:bCs/>
                <w:noProof/>
                <w:webHidden/>
              </w:rPr>
              <w:t>ii</w:t>
            </w:r>
            <w:r w:rsidRPr="00636C91">
              <w:rPr>
                <w:b/>
                <w:bCs/>
                <w:noProof/>
                <w:webHidden/>
              </w:rPr>
              <w:fldChar w:fldCharType="end"/>
            </w:r>
          </w:hyperlink>
        </w:p>
        <w:p w14:paraId="61329552" w14:textId="420D8315" w:rsidR="00636C91" w:rsidRPr="00636C91" w:rsidRDefault="00636C91" w:rsidP="00636C91">
          <w:pPr>
            <w:pStyle w:val="TOC1"/>
            <w:tabs>
              <w:tab w:val="right" w:leader="dot" w:pos="9111"/>
            </w:tabs>
            <w:spacing w:line="276" w:lineRule="auto"/>
            <w:rPr>
              <w:rFonts w:asciiTheme="minorHAnsi" w:eastAsiaTheme="minorEastAsia" w:hAnsiTheme="minorHAnsi" w:cstheme="minorBidi"/>
              <w:b/>
              <w:bCs/>
              <w:noProof/>
              <w:kern w:val="2"/>
              <w:sz w:val="24"/>
              <w:szCs w:val="24"/>
              <w:lang w:eastAsia="en-CA"/>
              <w14:ligatures w14:val="standardContextual"/>
            </w:rPr>
          </w:pPr>
          <w:hyperlink w:anchor="_Toc186465894" w:history="1">
            <w:r w:rsidRPr="00636C91">
              <w:rPr>
                <w:rStyle w:val="Hyperlink"/>
                <w:b/>
                <w:bCs/>
                <w:noProof/>
              </w:rPr>
              <w:t>DANH MỤC HÌNH VẼ</w:t>
            </w:r>
            <w:r w:rsidRPr="00636C91">
              <w:rPr>
                <w:b/>
                <w:bCs/>
                <w:noProof/>
                <w:webHidden/>
              </w:rPr>
              <w:tab/>
            </w:r>
            <w:r w:rsidRPr="00636C91">
              <w:rPr>
                <w:b/>
                <w:bCs/>
                <w:noProof/>
                <w:webHidden/>
              </w:rPr>
              <w:fldChar w:fldCharType="begin"/>
            </w:r>
            <w:r w:rsidRPr="00636C91">
              <w:rPr>
                <w:b/>
                <w:bCs/>
                <w:noProof/>
                <w:webHidden/>
              </w:rPr>
              <w:instrText xml:space="preserve"> PAGEREF _Toc186465894 \h </w:instrText>
            </w:r>
            <w:r w:rsidRPr="00636C91">
              <w:rPr>
                <w:b/>
                <w:bCs/>
                <w:noProof/>
                <w:webHidden/>
              </w:rPr>
            </w:r>
            <w:r w:rsidRPr="00636C91">
              <w:rPr>
                <w:b/>
                <w:bCs/>
                <w:noProof/>
                <w:webHidden/>
              </w:rPr>
              <w:fldChar w:fldCharType="separate"/>
            </w:r>
            <w:r w:rsidR="00E149F7">
              <w:rPr>
                <w:b/>
                <w:bCs/>
                <w:noProof/>
                <w:webHidden/>
              </w:rPr>
              <w:t>iii</w:t>
            </w:r>
            <w:r w:rsidRPr="00636C91">
              <w:rPr>
                <w:b/>
                <w:bCs/>
                <w:noProof/>
                <w:webHidden/>
              </w:rPr>
              <w:fldChar w:fldCharType="end"/>
            </w:r>
          </w:hyperlink>
        </w:p>
        <w:p w14:paraId="6C976093" w14:textId="61FBD832" w:rsidR="00636C91" w:rsidRPr="00636C91" w:rsidRDefault="00636C91" w:rsidP="00636C91">
          <w:pPr>
            <w:pStyle w:val="TOC1"/>
            <w:tabs>
              <w:tab w:val="right" w:leader="dot" w:pos="9111"/>
            </w:tabs>
            <w:spacing w:line="276" w:lineRule="auto"/>
            <w:rPr>
              <w:rFonts w:asciiTheme="minorHAnsi" w:eastAsiaTheme="minorEastAsia" w:hAnsiTheme="minorHAnsi" w:cstheme="minorBidi"/>
              <w:b/>
              <w:bCs/>
              <w:noProof/>
              <w:kern w:val="2"/>
              <w:sz w:val="24"/>
              <w:szCs w:val="24"/>
              <w:lang w:eastAsia="en-CA"/>
              <w14:ligatures w14:val="standardContextual"/>
            </w:rPr>
          </w:pPr>
          <w:hyperlink w:anchor="_Toc186465895" w:history="1">
            <w:r w:rsidRPr="00636C91">
              <w:rPr>
                <w:rStyle w:val="Hyperlink"/>
                <w:b/>
                <w:bCs/>
                <w:noProof/>
              </w:rPr>
              <w:t>DANH MỤC BẢNG BIỂU</w:t>
            </w:r>
            <w:r w:rsidRPr="00636C91">
              <w:rPr>
                <w:b/>
                <w:bCs/>
                <w:noProof/>
                <w:webHidden/>
              </w:rPr>
              <w:tab/>
            </w:r>
            <w:r w:rsidRPr="00636C91">
              <w:rPr>
                <w:b/>
                <w:bCs/>
                <w:noProof/>
                <w:webHidden/>
              </w:rPr>
              <w:fldChar w:fldCharType="begin"/>
            </w:r>
            <w:r w:rsidRPr="00636C91">
              <w:rPr>
                <w:b/>
                <w:bCs/>
                <w:noProof/>
                <w:webHidden/>
              </w:rPr>
              <w:instrText xml:space="preserve"> PAGEREF _Toc186465895 \h </w:instrText>
            </w:r>
            <w:r w:rsidRPr="00636C91">
              <w:rPr>
                <w:b/>
                <w:bCs/>
                <w:noProof/>
                <w:webHidden/>
              </w:rPr>
            </w:r>
            <w:r w:rsidRPr="00636C91">
              <w:rPr>
                <w:b/>
                <w:bCs/>
                <w:noProof/>
                <w:webHidden/>
              </w:rPr>
              <w:fldChar w:fldCharType="separate"/>
            </w:r>
            <w:r w:rsidR="00E149F7">
              <w:rPr>
                <w:b/>
                <w:bCs/>
                <w:noProof/>
                <w:webHidden/>
              </w:rPr>
              <w:t>v</w:t>
            </w:r>
            <w:r w:rsidRPr="00636C91">
              <w:rPr>
                <w:b/>
                <w:bCs/>
                <w:noProof/>
                <w:webHidden/>
              </w:rPr>
              <w:fldChar w:fldCharType="end"/>
            </w:r>
          </w:hyperlink>
        </w:p>
        <w:p w14:paraId="0660D5ED" w14:textId="7FE897AA" w:rsidR="00636C91" w:rsidRDefault="00636C91" w:rsidP="00636C91">
          <w:pPr>
            <w:pStyle w:val="TOC1"/>
            <w:tabs>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896" w:history="1">
            <w:r w:rsidRPr="00636C91">
              <w:rPr>
                <w:rStyle w:val="Hyperlink"/>
                <w:b/>
                <w:bCs/>
                <w:noProof/>
              </w:rPr>
              <w:t>MỞ ĐẦU</w:t>
            </w:r>
            <w:r w:rsidRPr="00636C91">
              <w:rPr>
                <w:b/>
                <w:bCs/>
                <w:noProof/>
                <w:webHidden/>
              </w:rPr>
              <w:tab/>
            </w:r>
            <w:r w:rsidRPr="00636C91">
              <w:rPr>
                <w:b/>
                <w:bCs/>
                <w:noProof/>
                <w:webHidden/>
              </w:rPr>
              <w:fldChar w:fldCharType="begin"/>
            </w:r>
            <w:r w:rsidRPr="00636C91">
              <w:rPr>
                <w:b/>
                <w:bCs/>
                <w:noProof/>
                <w:webHidden/>
              </w:rPr>
              <w:instrText xml:space="preserve"> PAGEREF _Toc186465896 \h </w:instrText>
            </w:r>
            <w:r w:rsidRPr="00636C91">
              <w:rPr>
                <w:b/>
                <w:bCs/>
                <w:noProof/>
                <w:webHidden/>
              </w:rPr>
            </w:r>
            <w:r w:rsidRPr="00636C91">
              <w:rPr>
                <w:b/>
                <w:bCs/>
                <w:noProof/>
                <w:webHidden/>
              </w:rPr>
              <w:fldChar w:fldCharType="separate"/>
            </w:r>
            <w:r w:rsidR="00E149F7">
              <w:rPr>
                <w:b/>
                <w:bCs/>
                <w:noProof/>
                <w:webHidden/>
              </w:rPr>
              <w:t>1</w:t>
            </w:r>
            <w:r w:rsidRPr="00636C91">
              <w:rPr>
                <w:b/>
                <w:bCs/>
                <w:noProof/>
                <w:webHidden/>
              </w:rPr>
              <w:fldChar w:fldCharType="end"/>
            </w:r>
          </w:hyperlink>
        </w:p>
        <w:p w14:paraId="4BFB9593" w14:textId="7B273F87" w:rsidR="00636C91" w:rsidRPr="00636C91" w:rsidRDefault="00636C91" w:rsidP="00636C91">
          <w:pPr>
            <w:pStyle w:val="TOC1"/>
            <w:tabs>
              <w:tab w:val="left" w:pos="1920"/>
              <w:tab w:val="right" w:leader="dot" w:pos="9111"/>
            </w:tabs>
            <w:spacing w:line="276" w:lineRule="auto"/>
            <w:rPr>
              <w:rFonts w:asciiTheme="minorHAnsi" w:eastAsiaTheme="minorEastAsia" w:hAnsiTheme="minorHAnsi" w:cstheme="minorBidi"/>
              <w:b/>
              <w:bCs/>
              <w:noProof/>
              <w:kern w:val="2"/>
              <w:sz w:val="24"/>
              <w:szCs w:val="24"/>
              <w:lang w:eastAsia="en-CA"/>
              <w14:ligatures w14:val="standardContextual"/>
            </w:rPr>
          </w:pPr>
          <w:hyperlink w:anchor="_Toc186465897" w:history="1">
            <w:r w:rsidRPr="00636C91">
              <w:rPr>
                <w:rStyle w:val="Hyperlink"/>
                <w:b/>
                <w:bCs/>
                <w:noProof/>
              </w:rPr>
              <w:t>CHƯƠNG 1:</w:t>
            </w:r>
            <w:r w:rsidRPr="00636C91">
              <w:rPr>
                <w:rFonts w:asciiTheme="minorHAnsi" w:eastAsiaTheme="minorEastAsia" w:hAnsiTheme="minorHAnsi" w:cstheme="minorBidi"/>
                <w:b/>
                <w:bCs/>
                <w:noProof/>
                <w:kern w:val="2"/>
                <w:sz w:val="24"/>
                <w:szCs w:val="24"/>
                <w:lang w:eastAsia="en-CA"/>
                <w14:ligatures w14:val="standardContextual"/>
              </w:rPr>
              <w:tab/>
            </w:r>
            <w:r w:rsidRPr="00636C91">
              <w:rPr>
                <w:rStyle w:val="Hyperlink"/>
                <w:b/>
                <w:bCs/>
                <w:noProof/>
              </w:rPr>
              <w:t>GIỚI THIỆU TỔNG QUAN</w:t>
            </w:r>
            <w:r w:rsidRPr="00636C91">
              <w:rPr>
                <w:b/>
                <w:bCs/>
                <w:noProof/>
                <w:webHidden/>
              </w:rPr>
              <w:tab/>
            </w:r>
            <w:r w:rsidRPr="00636C91">
              <w:rPr>
                <w:b/>
                <w:bCs/>
                <w:noProof/>
                <w:webHidden/>
              </w:rPr>
              <w:fldChar w:fldCharType="begin"/>
            </w:r>
            <w:r w:rsidRPr="00636C91">
              <w:rPr>
                <w:b/>
                <w:bCs/>
                <w:noProof/>
                <w:webHidden/>
              </w:rPr>
              <w:instrText xml:space="preserve"> PAGEREF _Toc186465897 \h </w:instrText>
            </w:r>
            <w:r w:rsidRPr="00636C91">
              <w:rPr>
                <w:b/>
                <w:bCs/>
                <w:noProof/>
                <w:webHidden/>
              </w:rPr>
            </w:r>
            <w:r w:rsidRPr="00636C91">
              <w:rPr>
                <w:b/>
                <w:bCs/>
                <w:noProof/>
                <w:webHidden/>
              </w:rPr>
              <w:fldChar w:fldCharType="separate"/>
            </w:r>
            <w:r w:rsidR="00E149F7">
              <w:rPr>
                <w:b/>
                <w:bCs/>
                <w:noProof/>
                <w:webHidden/>
              </w:rPr>
              <w:t>4</w:t>
            </w:r>
            <w:r w:rsidRPr="00636C91">
              <w:rPr>
                <w:b/>
                <w:bCs/>
                <w:noProof/>
                <w:webHidden/>
              </w:rPr>
              <w:fldChar w:fldCharType="end"/>
            </w:r>
          </w:hyperlink>
        </w:p>
        <w:p w14:paraId="0DA61640" w14:textId="0E446AFC"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898" w:history="1">
            <w:r w:rsidRPr="007F2930">
              <w:rPr>
                <w:rStyle w:val="Hyperlink"/>
                <w:noProof/>
              </w:rPr>
              <w:t>1.1.</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Giới thiệu chung</w:t>
            </w:r>
            <w:r>
              <w:rPr>
                <w:noProof/>
                <w:webHidden/>
              </w:rPr>
              <w:tab/>
            </w:r>
            <w:r>
              <w:rPr>
                <w:noProof/>
                <w:webHidden/>
              </w:rPr>
              <w:fldChar w:fldCharType="begin"/>
            </w:r>
            <w:r>
              <w:rPr>
                <w:noProof/>
                <w:webHidden/>
              </w:rPr>
              <w:instrText xml:space="preserve"> PAGEREF _Toc186465898 \h </w:instrText>
            </w:r>
            <w:r>
              <w:rPr>
                <w:noProof/>
                <w:webHidden/>
              </w:rPr>
            </w:r>
            <w:r>
              <w:rPr>
                <w:noProof/>
                <w:webHidden/>
              </w:rPr>
              <w:fldChar w:fldCharType="separate"/>
            </w:r>
            <w:r w:rsidR="00E149F7">
              <w:rPr>
                <w:noProof/>
                <w:webHidden/>
              </w:rPr>
              <w:t>4</w:t>
            </w:r>
            <w:r>
              <w:rPr>
                <w:noProof/>
                <w:webHidden/>
              </w:rPr>
              <w:fldChar w:fldCharType="end"/>
            </w:r>
          </w:hyperlink>
        </w:p>
        <w:p w14:paraId="37B053AB" w14:textId="44FAD8E1"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899" w:history="1">
            <w:r w:rsidRPr="007F2930">
              <w:rPr>
                <w:rStyle w:val="Hyperlink"/>
                <w:noProof/>
              </w:rPr>
              <w:t>1.2.</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86465899 \h </w:instrText>
            </w:r>
            <w:r>
              <w:rPr>
                <w:noProof/>
                <w:webHidden/>
              </w:rPr>
            </w:r>
            <w:r>
              <w:rPr>
                <w:noProof/>
                <w:webHidden/>
              </w:rPr>
              <w:fldChar w:fldCharType="separate"/>
            </w:r>
            <w:r w:rsidR="00E149F7">
              <w:rPr>
                <w:noProof/>
                <w:webHidden/>
              </w:rPr>
              <w:t>5</w:t>
            </w:r>
            <w:r>
              <w:rPr>
                <w:noProof/>
                <w:webHidden/>
              </w:rPr>
              <w:fldChar w:fldCharType="end"/>
            </w:r>
          </w:hyperlink>
        </w:p>
        <w:p w14:paraId="0286865D" w14:textId="66E285BB"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0" w:history="1">
            <w:r w:rsidRPr="007F2930">
              <w:rPr>
                <w:rStyle w:val="Hyperlink"/>
                <w:noProof/>
              </w:rPr>
              <w:t>1.3.</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Công nghệ, ngôn ngữ được sử dụng</w:t>
            </w:r>
            <w:r>
              <w:rPr>
                <w:noProof/>
                <w:webHidden/>
              </w:rPr>
              <w:tab/>
            </w:r>
            <w:r>
              <w:rPr>
                <w:noProof/>
                <w:webHidden/>
              </w:rPr>
              <w:fldChar w:fldCharType="begin"/>
            </w:r>
            <w:r>
              <w:rPr>
                <w:noProof/>
                <w:webHidden/>
              </w:rPr>
              <w:instrText xml:space="preserve"> PAGEREF _Toc186465900 \h </w:instrText>
            </w:r>
            <w:r>
              <w:rPr>
                <w:noProof/>
                <w:webHidden/>
              </w:rPr>
            </w:r>
            <w:r>
              <w:rPr>
                <w:noProof/>
                <w:webHidden/>
              </w:rPr>
              <w:fldChar w:fldCharType="separate"/>
            </w:r>
            <w:r w:rsidR="00E149F7">
              <w:rPr>
                <w:noProof/>
                <w:webHidden/>
              </w:rPr>
              <w:t>10</w:t>
            </w:r>
            <w:r>
              <w:rPr>
                <w:noProof/>
                <w:webHidden/>
              </w:rPr>
              <w:fldChar w:fldCharType="end"/>
            </w:r>
          </w:hyperlink>
        </w:p>
        <w:p w14:paraId="7DDD5CF2" w14:textId="4984E976" w:rsidR="00636C91" w:rsidRPr="00636C91" w:rsidRDefault="00636C91" w:rsidP="00636C91">
          <w:pPr>
            <w:pStyle w:val="TOC1"/>
            <w:tabs>
              <w:tab w:val="left" w:pos="1920"/>
              <w:tab w:val="right" w:leader="dot" w:pos="9111"/>
            </w:tabs>
            <w:spacing w:line="276" w:lineRule="auto"/>
            <w:rPr>
              <w:rFonts w:asciiTheme="minorHAnsi" w:eastAsiaTheme="minorEastAsia" w:hAnsiTheme="minorHAnsi" w:cstheme="minorBidi"/>
              <w:b/>
              <w:bCs/>
              <w:noProof/>
              <w:kern w:val="2"/>
              <w:sz w:val="24"/>
              <w:szCs w:val="24"/>
              <w:lang w:eastAsia="en-CA"/>
              <w14:ligatures w14:val="standardContextual"/>
            </w:rPr>
          </w:pPr>
          <w:hyperlink w:anchor="_Toc186465901" w:history="1">
            <w:r w:rsidRPr="00636C91">
              <w:rPr>
                <w:rStyle w:val="Hyperlink"/>
                <w:b/>
                <w:bCs/>
                <w:noProof/>
              </w:rPr>
              <w:t>CHƯƠNG 2:</w:t>
            </w:r>
            <w:r w:rsidRPr="00636C91">
              <w:rPr>
                <w:rFonts w:asciiTheme="minorHAnsi" w:eastAsiaTheme="minorEastAsia" w:hAnsiTheme="minorHAnsi" w:cstheme="minorBidi"/>
                <w:b/>
                <w:bCs/>
                <w:noProof/>
                <w:kern w:val="2"/>
                <w:sz w:val="24"/>
                <w:szCs w:val="24"/>
                <w:lang w:eastAsia="en-CA"/>
                <w14:ligatures w14:val="standardContextual"/>
              </w:rPr>
              <w:tab/>
            </w:r>
            <w:r w:rsidRPr="00636C91">
              <w:rPr>
                <w:rStyle w:val="Hyperlink"/>
                <w:b/>
                <w:bCs/>
                <w:noProof/>
              </w:rPr>
              <w:t>KẾT QUẢ NGHIÊN CỨU</w:t>
            </w:r>
            <w:r w:rsidRPr="00636C91">
              <w:rPr>
                <w:b/>
                <w:bCs/>
                <w:noProof/>
                <w:webHidden/>
              </w:rPr>
              <w:tab/>
            </w:r>
            <w:r w:rsidRPr="00636C91">
              <w:rPr>
                <w:b/>
                <w:bCs/>
                <w:noProof/>
                <w:webHidden/>
              </w:rPr>
              <w:fldChar w:fldCharType="begin"/>
            </w:r>
            <w:r w:rsidRPr="00636C91">
              <w:rPr>
                <w:b/>
                <w:bCs/>
                <w:noProof/>
                <w:webHidden/>
              </w:rPr>
              <w:instrText xml:space="preserve"> PAGEREF _Toc186465901 \h </w:instrText>
            </w:r>
            <w:r w:rsidRPr="00636C91">
              <w:rPr>
                <w:b/>
                <w:bCs/>
                <w:noProof/>
                <w:webHidden/>
              </w:rPr>
            </w:r>
            <w:r w:rsidRPr="00636C91">
              <w:rPr>
                <w:b/>
                <w:bCs/>
                <w:noProof/>
                <w:webHidden/>
              </w:rPr>
              <w:fldChar w:fldCharType="separate"/>
            </w:r>
            <w:r w:rsidR="00E149F7">
              <w:rPr>
                <w:b/>
                <w:bCs/>
                <w:noProof/>
                <w:webHidden/>
              </w:rPr>
              <w:t>15</w:t>
            </w:r>
            <w:r w:rsidRPr="00636C91">
              <w:rPr>
                <w:b/>
                <w:bCs/>
                <w:noProof/>
                <w:webHidden/>
              </w:rPr>
              <w:fldChar w:fldCharType="end"/>
            </w:r>
          </w:hyperlink>
        </w:p>
        <w:p w14:paraId="3043B4D7" w14:textId="30F9E5F5"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2" w:history="1">
            <w:r w:rsidRPr="007F2930">
              <w:rPr>
                <w:rStyle w:val="Hyperlink"/>
                <w:noProof/>
              </w:rPr>
              <w:t>2.1.</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Phân tích hệ thống</w:t>
            </w:r>
            <w:r>
              <w:rPr>
                <w:noProof/>
                <w:webHidden/>
              </w:rPr>
              <w:tab/>
            </w:r>
            <w:r>
              <w:rPr>
                <w:noProof/>
                <w:webHidden/>
              </w:rPr>
              <w:fldChar w:fldCharType="begin"/>
            </w:r>
            <w:r>
              <w:rPr>
                <w:noProof/>
                <w:webHidden/>
              </w:rPr>
              <w:instrText xml:space="preserve"> PAGEREF _Toc186465902 \h </w:instrText>
            </w:r>
            <w:r>
              <w:rPr>
                <w:noProof/>
                <w:webHidden/>
              </w:rPr>
            </w:r>
            <w:r>
              <w:rPr>
                <w:noProof/>
                <w:webHidden/>
              </w:rPr>
              <w:fldChar w:fldCharType="separate"/>
            </w:r>
            <w:r w:rsidR="00E149F7">
              <w:rPr>
                <w:noProof/>
                <w:webHidden/>
              </w:rPr>
              <w:t>15</w:t>
            </w:r>
            <w:r>
              <w:rPr>
                <w:noProof/>
                <w:webHidden/>
              </w:rPr>
              <w:fldChar w:fldCharType="end"/>
            </w:r>
          </w:hyperlink>
        </w:p>
        <w:p w14:paraId="307D6F80" w14:textId="2313E151"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3" w:history="1">
            <w:r w:rsidRPr="007F2930">
              <w:rPr>
                <w:rStyle w:val="Hyperlink"/>
                <w:noProof/>
              </w:rPr>
              <w:t>2.2.</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Các tác nhân của hệ thống</w:t>
            </w:r>
            <w:r>
              <w:rPr>
                <w:noProof/>
                <w:webHidden/>
              </w:rPr>
              <w:tab/>
            </w:r>
            <w:r>
              <w:rPr>
                <w:noProof/>
                <w:webHidden/>
              </w:rPr>
              <w:fldChar w:fldCharType="begin"/>
            </w:r>
            <w:r>
              <w:rPr>
                <w:noProof/>
                <w:webHidden/>
              </w:rPr>
              <w:instrText xml:space="preserve"> PAGEREF _Toc186465903 \h </w:instrText>
            </w:r>
            <w:r>
              <w:rPr>
                <w:noProof/>
                <w:webHidden/>
              </w:rPr>
            </w:r>
            <w:r>
              <w:rPr>
                <w:noProof/>
                <w:webHidden/>
              </w:rPr>
              <w:fldChar w:fldCharType="separate"/>
            </w:r>
            <w:r w:rsidR="00E149F7">
              <w:rPr>
                <w:noProof/>
                <w:webHidden/>
              </w:rPr>
              <w:t>16</w:t>
            </w:r>
            <w:r>
              <w:rPr>
                <w:noProof/>
                <w:webHidden/>
              </w:rPr>
              <w:fldChar w:fldCharType="end"/>
            </w:r>
          </w:hyperlink>
        </w:p>
        <w:p w14:paraId="572B61B5" w14:textId="3E01A4EE"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4" w:history="1">
            <w:r w:rsidRPr="007F2930">
              <w:rPr>
                <w:rStyle w:val="Hyperlink"/>
                <w:noProof/>
              </w:rPr>
              <w:t>2.3.</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Biểu đồ usecase</w:t>
            </w:r>
            <w:r>
              <w:rPr>
                <w:noProof/>
                <w:webHidden/>
              </w:rPr>
              <w:tab/>
            </w:r>
            <w:r>
              <w:rPr>
                <w:noProof/>
                <w:webHidden/>
              </w:rPr>
              <w:fldChar w:fldCharType="begin"/>
            </w:r>
            <w:r>
              <w:rPr>
                <w:noProof/>
                <w:webHidden/>
              </w:rPr>
              <w:instrText xml:space="preserve"> PAGEREF _Toc186465904 \h </w:instrText>
            </w:r>
            <w:r>
              <w:rPr>
                <w:noProof/>
                <w:webHidden/>
              </w:rPr>
            </w:r>
            <w:r>
              <w:rPr>
                <w:noProof/>
                <w:webHidden/>
              </w:rPr>
              <w:fldChar w:fldCharType="separate"/>
            </w:r>
            <w:r w:rsidR="00E149F7">
              <w:rPr>
                <w:noProof/>
                <w:webHidden/>
              </w:rPr>
              <w:t>17</w:t>
            </w:r>
            <w:r>
              <w:rPr>
                <w:noProof/>
                <w:webHidden/>
              </w:rPr>
              <w:fldChar w:fldCharType="end"/>
            </w:r>
          </w:hyperlink>
        </w:p>
        <w:p w14:paraId="36503F49" w14:textId="6F2CE4F9"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5" w:history="1">
            <w:r w:rsidRPr="007F2930">
              <w:rPr>
                <w:rStyle w:val="Hyperlink"/>
                <w:noProof/>
              </w:rPr>
              <w:t>2.4.</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Mô tả chi tiết các usecase</w:t>
            </w:r>
            <w:r>
              <w:rPr>
                <w:noProof/>
                <w:webHidden/>
              </w:rPr>
              <w:tab/>
            </w:r>
            <w:r>
              <w:rPr>
                <w:noProof/>
                <w:webHidden/>
              </w:rPr>
              <w:fldChar w:fldCharType="begin"/>
            </w:r>
            <w:r>
              <w:rPr>
                <w:noProof/>
                <w:webHidden/>
              </w:rPr>
              <w:instrText xml:space="preserve"> PAGEREF _Toc186465905 \h </w:instrText>
            </w:r>
            <w:r>
              <w:rPr>
                <w:noProof/>
                <w:webHidden/>
              </w:rPr>
            </w:r>
            <w:r>
              <w:rPr>
                <w:noProof/>
                <w:webHidden/>
              </w:rPr>
              <w:fldChar w:fldCharType="separate"/>
            </w:r>
            <w:r w:rsidR="00E149F7">
              <w:rPr>
                <w:noProof/>
                <w:webHidden/>
              </w:rPr>
              <w:t>22</w:t>
            </w:r>
            <w:r>
              <w:rPr>
                <w:noProof/>
                <w:webHidden/>
              </w:rPr>
              <w:fldChar w:fldCharType="end"/>
            </w:r>
          </w:hyperlink>
        </w:p>
        <w:p w14:paraId="3F98A7E4" w14:textId="7B53E201"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6" w:history="1">
            <w:r w:rsidRPr="007F2930">
              <w:rPr>
                <w:rStyle w:val="Hyperlink"/>
                <w:noProof/>
              </w:rPr>
              <w:t>2.5.</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Biểu đồ trình tự các usecase</w:t>
            </w:r>
            <w:r>
              <w:rPr>
                <w:noProof/>
                <w:webHidden/>
              </w:rPr>
              <w:tab/>
            </w:r>
            <w:r>
              <w:rPr>
                <w:noProof/>
                <w:webHidden/>
              </w:rPr>
              <w:fldChar w:fldCharType="begin"/>
            </w:r>
            <w:r>
              <w:rPr>
                <w:noProof/>
                <w:webHidden/>
              </w:rPr>
              <w:instrText xml:space="preserve"> PAGEREF _Toc186465906 \h </w:instrText>
            </w:r>
            <w:r>
              <w:rPr>
                <w:noProof/>
                <w:webHidden/>
              </w:rPr>
            </w:r>
            <w:r>
              <w:rPr>
                <w:noProof/>
                <w:webHidden/>
              </w:rPr>
              <w:fldChar w:fldCharType="separate"/>
            </w:r>
            <w:r w:rsidR="00E149F7">
              <w:rPr>
                <w:noProof/>
                <w:webHidden/>
              </w:rPr>
              <w:t>34</w:t>
            </w:r>
            <w:r>
              <w:rPr>
                <w:noProof/>
                <w:webHidden/>
              </w:rPr>
              <w:fldChar w:fldCharType="end"/>
            </w:r>
          </w:hyperlink>
        </w:p>
        <w:p w14:paraId="5E6D9D88" w14:textId="43ED64DE"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7" w:history="1">
            <w:r w:rsidRPr="007F2930">
              <w:rPr>
                <w:rStyle w:val="Hyperlink"/>
                <w:noProof/>
              </w:rPr>
              <w:t>2.6.</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Thiết kế cơ sở dữ liệu</w:t>
            </w:r>
            <w:r>
              <w:rPr>
                <w:noProof/>
                <w:webHidden/>
              </w:rPr>
              <w:tab/>
            </w:r>
            <w:r>
              <w:rPr>
                <w:noProof/>
                <w:webHidden/>
              </w:rPr>
              <w:fldChar w:fldCharType="begin"/>
            </w:r>
            <w:r>
              <w:rPr>
                <w:noProof/>
                <w:webHidden/>
              </w:rPr>
              <w:instrText xml:space="preserve"> PAGEREF _Toc186465907 \h </w:instrText>
            </w:r>
            <w:r>
              <w:rPr>
                <w:noProof/>
                <w:webHidden/>
              </w:rPr>
            </w:r>
            <w:r>
              <w:rPr>
                <w:noProof/>
                <w:webHidden/>
              </w:rPr>
              <w:fldChar w:fldCharType="separate"/>
            </w:r>
            <w:r w:rsidR="00E149F7">
              <w:rPr>
                <w:noProof/>
                <w:webHidden/>
              </w:rPr>
              <w:t>41</w:t>
            </w:r>
            <w:r>
              <w:rPr>
                <w:noProof/>
                <w:webHidden/>
              </w:rPr>
              <w:fldChar w:fldCharType="end"/>
            </w:r>
          </w:hyperlink>
        </w:p>
        <w:p w14:paraId="2E416417" w14:textId="07A0162E"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8" w:history="1">
            <w:r w:rsidRPr="007F2930">
              <w:rPr>
                <w:rStyle w:val="Hyperlink"/>
                <w:noProof/>
              </w:rPr>
              <w:t>2.7.</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Thiết kế giao diện</w:t>
            </w:r>
            <w:r>
              <w:rPr>
                <w:noProof/>
                <w:webHidden/>
              </w:rPr>
              <w:tab/>
            </w:r>
            <w:r>
              <w:rPr>
                <w:noProof/>
                <w:webHidden/>
              </w:rPr>
              <w:fldChar w:fldCharType="begin"/>
            </w:r>
            <w:r>
              <w:rPr>
                <w:noProof/>
                <w:webHidden/>
              </w:rPr>
              <w:instrText xml:space="preserve"> PAGEREF _Toc186465908 \h </w:instrText>
            </w:r>
            <w:r>
              <w:rPr>
                <w:noProof/>
                <w:webHidden/>
              </w:rPr>
            </w:r>
            <w:r>
              <w:rPr>
                <w:noProof/>
                <w:webHidden/>
              </w:rPr>
              <w:fldChar w:fldCharType="separate"/>
            </w:r>
            <w:r w:rsidR="00E149F7">
              <w:rPr>
                <w:noProof/>
                <w:webHidden/>
              </w:rPr>
              <w:t>45</w:t>
            </w:r>
            <w:r>
              <w:rPr>
                <w:noProof/>
                <w:webHidden/>
              </w:rPr>
              <w:fldChar w:fldCharType="end"/>
            </w:r>
          </w:hyperlink>
        </w:p>
        <w:p w14:paraId="1DA99F99" w14:textId="720D5175"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09" w:history="1">
            <w:r w:rsidRPr="007F2930">
              <w:rPr>
                <w:rStyle w:val="Hyperlink"/>
                <w:noProof/>
              </w:rPr>
              <w:t>2.8.</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Kết quả giao diện</w:t>
            </w:r>
            <w:r>
              <w:rPr>
                <w:noProof/>
                <w:webHidden/>
              </w:rPr>
              <w:tab/>
            </w:r>
            <w:r>
              <w:rPr>
                <w:noProof/>
                <w:webHidden/>
              </w:rPr>
              <w:fldChar w:fldCharType="begin"/>
            </w:r>
            <w:r>
              <w:rPr>
                <w:noProof/>
                <w:webHidden/>
              </w:rPr>
              <w:instrText xml:space="preserve"> PAGEREF _Toc186465909 \h </w:instrText>
            </w:r>
            <w:r>
              <w:rPr>
                <w:noProof/>
                <w:webHidden/>
              </w:rPr>
            </w:r>
            <w:r>
              <w:rPr>
                <w:noProof/>
                <w:webHidden/>
              </w:rPr>
              <w:fldChar w:fldCharType="separate"/>
            </w:r>
            <w:r w:rsidR="00E149F7">
              <w:rPr>
                <w:noProof/>
                <w:webHidden/>
              </w:rPr>
              <w:t>51</w:t>
            </w:r>
            <w:r>
              <w:rPr>
                <w:noProof/>
                <w:webHidden/>
              </w:rPr>
              <w:fldChar w:fldCharType="end"/>
            </w:r>
          </w:hyperlink>
        </w:p>
        <w:p w14:paraId="0F5C70E0" w14:textId="4DA29339"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10" w:history="1">
            <w:r w:rsidRPr="007F2930">
              <w:rPr>
                <w:rStyle w:val="Hyperlink"/>
                <w:noProof/>
              </w:rPr>
              <w:t>2.9.</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Kiểm thử ứng dụng</w:t>
            </w:r>
            <w:r>
              <w:rPr>
                <w:noProof/>
                <w:webHidden/>
              </w:rPr>
              <w:tab/>
            </w:r>
            <w:r>
              <w:rPr>
                <w:noProof/>
                <w:webHidden/>
              </w:rPr>
              <w:fldChar w:fldCharType="begin"/>
            </w:r>
            <w:r>
              <w:rPr>
                <w:noProof/>
                <w:webHidden/>
              </w:rPr>
              <w:instrText xml:space="preserve"> PAGEREF _Toc186465910 \h </w:instrText>
            </w:r>
            <w:r>
              <w:rPr>
                <w:noProof/>
                <w:webHidden/>
              </w:rPr>
            </w:r>
            <w:r>
              <w:rPr>
                <w:noProof/>
                <w:webHidden/>
              </w:rPr>
              <w:fldChar w:fldCharType="separate"/>
            </w:r>
            <w:r w:rsidR="00E149F7">
              <w:rPr>
                <w:noProof/>
                <w:webHidden/>
              </w:rPr>
              <w:t>55</w:t>
            </w:r>
            <w:r>
              <w:rPr>
                <w:noProof/>
                <w:webHidden/>
              </w:rPr>
              <w:fldChar w:fldCharType="end"/>
            </w:r>
          </w:hyperlink>
        </w:p>
        <w:p w14:paraId="6862EF01" w14:textId="4647B2E7" w:rsidR="00636C91" w:rsidRDefault="00636C91" w:rsidP="00636C91">
          <w:pPr>
            <w:pStyle w:val="TOC2"/>
            <w:tabs>
              <w:tab w:val="left" w:pos="120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11" w:history="1">
            <w:r w:rsidRPr="007F2930">
              <w:rPr>
                <w:rStyle w:val="Hyperlink"/>
                <w:noProof/>
              </w:rPr>
              <w:t>2.10.</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Cài đặt và triển khai ứng dụng</w:t>
            </w:r>
            <w:r>
              <w:rPr>
                <w:noProof/>
                <w:webHidden/>
              </w:rPr>
              <w:tab/>
            </w:r>
            <w:r>
              <w:rPr>
                <w:noProof/>
                <w:webHidden/>
              </w:rPr>
              <w:fldChar w:fldCharType="begin"/>
            </w:r>
            <w:r>
              <w:rPr>
                <w:noProof/>
                <w:webHidden/>
              </w:rPr>
              <w:instrText xml:space="preserve"> PAGEREF _Toc186465911 \h </w:instrText>
            </w:r>
            <w:r>
              <w:rPr>
                <w:noProof/>
                <w:webHidden/>
              </w:rPr>
            </w:r>
            <w:r>
              <w:rPr>
                <w:noProof/>
                <w:webHidden/>
              </w:rPr>
              <w:fldChar w:fldCharType="separate"/>
            </w:r>
            <w:r w:rsidR="00E149F7">
              <w:rPr>
                <w:noProof/>
                <w:webHidden/>
              </w:rPr>
              <w:t>56</w:t>
            </w:r>
            <w:r>
              <w:rPr>
                <w:noProof/>
                <w:webHidden/>
              </w:rPr>
              <w:fldChar w:fldCharType="end"/>
            </w:r>
          </w:hyperlink>
        </w:p>
        <w:p w14:paraId="3677EAF5" w14:textId="726D99A5" w:rsidR="00636C91" w:rsidRPr="00636C91" w:rsidRDefault="00636C91" w:rsidP="00636C91">
          <w:pPr>
            <w:pStyle w:val="TOC1"/>
            <w:tabs>
              <w:tab w:val="left" w:pos="1920"/>
              <w:tab w:val="right" w:leader="dot" w:pos="9111"/>
            </w:tabs>
            <w:spacing w:line="276" w:lineRule="auto"/>
            <w:rPr>
              <w:rFonts w:asciiTheme="minorHAnsi" w:eastAsiaTheme="minorEastAsia" w:hAnsiTheme="minorHAnsi" w:cstheme="minorBidi"/>
              <w:b/>
              <w:bCs/>
              <w:noProof/>
              <w:kern w:val="2"/>
              <w:sz w:val="24"/>
              <w:szCs w:val="24"/>
              <w:lang w:eastAsia="en-CA"/>
              <w14:ligatures w14:val="standardContextual"/>
            </w:rPr>
          </w:pPr>
          <w:hyperlink w:anchor="_Toc186465912" w:history="1">
            <w:r w:rsidRPr="00636C91">
              <w:rPr>
                <w:rStyle w:val="Hyperlink"/>
                <w:b/>
                <w:bCs/>
                <w:noProof/>
              </w:rPr>
              <w:t>CHƯƠNG 3:</w:t>
            </w:r>
            <w:r w:rsidRPr="00636C91">
              <w:rPr>
                <w:rFonts w:asciiTheme="minorHAnsi" w:eastAsiaTheme="minorEastAsia" w:hAnsiTheme="minorHAnsi" w:cstheme="minorBidi"/>
                <w:b/>
                <w:bCs/>
                <w:noProof/>
                <w:kern w:val="2"/>
                <w:sz w:val="24"/>
                <w:szCs w:val="24"/>
                <w:lang w:eastAsia="en-CA"/>
                <w14:ligatures w14:val="standardContextual"/>
              </w:rPr>
              <w:tab/>
            </w:r>
            <w:r w:rsidRPr="00636C91">
              <w:rPr>
                <w:rStyle w:val="Hyperlink"/>
                <w:b/>
                <w:bCs/>
                <w:noProof/>
              </w:rPr>
              <w:t>KẾT LUẬN VÀ BÀI HỌC KINH NGHIỆM</w:t>
            </w:r>
            <w:r w:rsidRPr="00636C91">
              <w:rPr>
                <w:b/>
                <w:bCs/>
                <w:noProof/>
                <w:webHidden/>
              </w:rPr>
              <w:tab/>
            </w:r>
            <w:r w:rsidRPr="00636C91">
              <w:rPr>
                <w:b/>
                <w:bCs/>
                <w:noProof/>
                <w:webHidden/>
              </w:rPr>
              <w:fldChar w:fldCharType="begin"/>
            </w:r>
            <w:r w:rsidRPr="00636C91">
              <w:rPr>
                <w:b/>
                <w:bCs/>
                <w:noProof/>
                <w:webHidden/>
              </w:rPr>
              <w:instrText xml:space="preserve"> PAGEREF _Toc186465912 \h </w:instrText>
            </w:r>
            <w:r w:rsidRPr="00636C91">
              <w:rPr>
                <w:b/>
                <w:bCs/>
                <w:noProof/>
                <w:webHidden/>
              </w:rPr>
            </w:r>
            <w:r w:rsidRPr="00636C91">
              <w:rPr>
                <w:b/>
                <w:bCs/>
                <w:noProof/>
                <w:webHidden/>
              </w:rPr>
              <w:fldChar w:fldCharType="separate"/>
            </w:r>
            <w:r w:rsidR="00E149F7">
              <w:rPr>
                <w:b/>
                <w:bCs/>
                <w:noProof/>
                <w:webHidden/>
              </w:rPr>
              <w:t>67</w:t>
            </w:r>
            <w:r w:rsidRPr="00636C91">
              <w:rPr>
                <w:b/>
                <w:bCs/>
                <w:noProof/>
                <w:webHidden/>
              </w:rPr>
              <w:fldChar w:fldCharType="end"/>
            </w:r>
          </w:hyperlink>
        </w:p>
        <w:p w14:paraId="317D7A91" w14:textId="7900A039"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13" w:history="1">
            <w:r w:rsidRPr="007F2930">
              <w:rPr>
                <w:rStyle w:val="Hyperlink"/>
                <w:noProof/>
              </w:rPr>
              <w:t>3.1.</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Kiến thức đã học được</w:t>
            </w:r>
            <w:r>
              <w:rPr>
                <w:noProof/>
                <w:webHidden/>
              </w:rPr>
              <w:tab/>
            </w:r>
            <w:r>
              <w:rPr>
                <w:noProof/>
                <w:webHidden/>
              </w:rPr>
              <w:fldChar w:fldCharType="begin"/>
            </w:r>
            <w:r>
              <w:rPr>
                <w:noProof/>
                <w:webHidden/>
              </w:rPr>
              <w:instrText xml:space="preserve"> PAGEREF _Toc186465913 \h </w:instrText>
            </w:r>
            <w:r>
              <w:rPr>
                <w:noProof/>
                <w:webHidden/>
              </w:rPr>
            </w:r>
            <w:r>
              <w:rPr>
                <w:noProof/>
                <w:webHidden/>
              </w:rPr>
              <w:fldChar w:fldCharType="separate"/>
            </w:r>
            <w:r w:rsidR="00E149F7">
              <w:rPr>
                <w:noProof/>
                <w:webHidden/>
              </w:rPr>
              <w:t>67</w:t>
            </w:r>
            <w:r>
              <w:rPr>
                <w:noProof/>
                <w:webHidden/>
              </w:rPr>
              <w:fldChar w:fldCharType="end"/>
            </w:r>
          </w:hyperlink>
        </w:p>
        <w:p w14:paraId="35D3E40B" w14:textId="79312003"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14" w:history="1">
            <w:r w:rsidRPr="007F2930">
              <w:rPr>
                <w:rStyle w:val="Hyperlink"/>
                <w:noProof/>
              </w:rPr>
              <w:t>3.2.</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Bài học kinh nghiệm</w:t>
            </w:r>
            <w:r>
              <w:rPr>
                <w:noProof/>
                <w:webHidden/>
              </w:rPr>
              <w:tab/>
            </w:r>
            <w:r>
              <w:rPr>
                <w:noProof/>
                <w:webHidden/>
              </w:rPr>
              <w:fldChar w:fldCharType="begin"/>
            </w:r>
            <w:r>
              <w:rPr>
                <w:noProof/>
                <w:webHidden/>
              </w:rPr>
              <w:instrText xml:space="preserve"> PAGEREF _Toc186465914 \h </w:instrText>
            </w:r>
            <w:r>
              <w:rPr>
                <w:noProof/>
                <w:webHidden/>
              </w:rPr>
            </w:r>
            <w:r>
              <w:rPr>
                <w:noProof/>
                <w:webHidden/>
              </w:rPr>
              <w:fldChar w:fldCharType="separate"/>
            </w:r>
            <w:r w:rsidR="00E149F7">
              <w:rPr>
                <w:noProof/>
                <w:webHidden/>
              </w:rPr>
              <w:t>67</w:t>
            </w:r>
            <w:r>
              <w:rPr>
                <w:noProof/>
                <w:webHidden/>
              </w:rPr>
              <w:fldChar w:fldCharType="end"/>
            </w:r>
          </w:hyperlink>
        </w:p>
        <w:p w14:paraId="1CE04BE5" w14:textId="3AD18F79"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15" w:history="1">
            <w:r w:rsidRPr="007F2930">
              <w:rPr>
                <w:rStyle w:val="Hyperlink"/>
                <w:noProof/>
              </w:rPr>
              <w:t>3.3.</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Tính khả thi của đề tài</w:t>
            </w:r>
            <w:r>
              <w:rPr>
                <w:noProof/>
                <w:webHidden/>
              </w:rPr>
              <w:tab/>
            </w:r>
            <w:r>
              <w:rPr>
                <w:noProof/>
                <w:webHidden/>
              </w:rPr>
              <w:fldChar w:fldCharType="begin"/>
            </w:r>
            <w:r>
              <w:rPr>
                <w:noProof/>
                <w:webHidden/>
              </w:rPr>
              <w:instrText xml:space="preserve"> PAGEREF _Toc186465915 \h </w:instrText>
            </w:r>
            <w:r>
              <w:rPr>
                <w:noProof/>
                <w:webHidden/>
              </w:rPr>
            </w:r>
            <w:r>
              <w:rPr>
                <w:noProof/>
                <w:webHidden/>
              </w:rPr>
              <w:fldChar w:fldCharType="separate"/>
            </w:r>
            <w:r w:rsidR="00E149F7">
              <w:rPr>
                <w:noProof/>
                <w:webHidden/>
              </w:rPr>
              <w:t>68</w:t>
            </w:r>
            <w:r>
              <w:rPr>
                <w:noProof/>
                <w:webHidden/>
              </w:rPr>
              <w:fldChar w:fldCharType="end"/>
            </w:r>
          </w:hyperlink>
        </w:p>
        <w:p w14:paraId="63CC581F" w14:textId="2412E20F" w:rsidR="00636C91" w:rsidRDefault="00636C91" w:rsidP="00636C91">
          <w:pPr>
            <w:pStyle w:val="TOC2"/>
            <w:tabs>
              <w:tab w:val="left" w:pos="960"/>
              <w:tab w:val="right" w:leader="dot" w:pos="9111"/>
            </w:tabs>
            <w:spacing w:line="276" w:lineRule="auto"/>
            <w:rPr>
              <w:rFonts w:asciiTheme="minorHAnsi" w:eastAsiaTheme="minorEastAsia" w:hAnsiTheme="minorHAnsi" w:cstheme="minorBidi"/>
              <w:noProof/>
              <w:kern w:val="2"/>
              <w:sz w:val="24"/>
              <w:szCs w:val="24"/>
              <w:lang w:eastAsia="en-CA"/>
              <w14:ligatures w14:val="standardContextual"/>
            </w:rPr>
          </w:pPr>
          <w:hyperlink w:anchor="_Toc186465916" w:history="1">
            <w:r w:rsidRPr="007F2930">
              <w:rPr>
                <w:rStyle w:val="Hyperlink"/>
                <w:noProof/>
              </w:rPr>
              <w:t>3.4.</w:t>
            </w:r>
            <w:r>
              <w:rPr>
                <w:rFonts w:asciiTheme="minorHAnsi" w:eastAsiaTheme="minorEastAsia" w:hAnsiTheme="minorHAnsi" w:cstheme="minorBidi"/>
                <w:noProof/>
                <w:kern w:val="2"/>
                <w:sz w:val="24"/>
                <w:szCs w:val="24"/>
                <w:lang w:eastAsia="en-CA"/>
                <w14:ligatures w14:val="standardContextual"/>
              </w:rPr>
              <w:tab/>
            </w:r>
            <w:r w:rsidRPr="007F2930">
              <w:rPr>
                <w:rStyle w:val="Hyperlink"/>
                <w:noProof/>
              </w:rPr>
              <w:t>Những thuận lợi và khó khăn</w:t>
            </w:r>
            <w:r>
              <w:rPr>
                <w:noProof/>
                <w:webHidden/>
              </w:rPr>
              <w:tab/>
            </w:r>
            <w:r>
              <w:rPr>
                <w:noProof/>
                <w:webHidden/>
              </w:rPr>
              <w:fldChar w:fldCharType="begin"/>
            </w:r>
            <w:r>
              <w:rPr>
                <w:noProof/>
                <w:webHidden/>
              </w:rPr>
              <w:instrText xml:space="preserve"> PAGEREF _Toc186465916 \h </w:instrText>
            </w:r>
            <w:r>
              <w:rPr>
                <w:noProof/>
                <w:webHidden/>
              </w:rPr>
            </w:r>
            <w:r>
              <w:rPr>
                <w:noProof/>
                <w:webHidden/>
              </w:rPr>
              <w:fldChar w:fldCharType="separate"/>
            </w:r>
            <w:r w:rsidR="00E149F7">
              <w:rPr>
                <w:noProof/>
                <w:webHidden/>
              </w:rPr>
              <w:t>68</w:t>
            </w:r>
            <w:r>
              <w:rPr>
                <w:noProof/>
                <w:webHidden/>
              </w:rPr>
              <w:fldChar w:fldCharType="end"/>
            </w:r>
          </w:hyperlink>
        </w:p>
        <w:p w14:paraId="3D2BCE03" w14:textId="0E2E389C" w:rsidR="00984D51" w:rsidRDefault="00636C91" w:rsidP="00636C91">
          <w:pPr>
            <w:pStyle w:val="TOC1"/>
            <w:tabs>
              <w:tab w:val="right" w:leader="dot" w:pos="9111"/>
            </w:tabs>
            <w:spacing w:line="276" w:lineRule="auto"/>
            <w:sectPr w:rsidR="00984D51" w:rsidSect="00984D51">
              <w:pgSz w:w="12240" w:h="15840"/>
              <w:pgMar w:top="1418" w:right="1134" w:bottom="1134" w:left="1985" w:header="709" w:footer="709" w:gutter="0"/>
              <w:pgNumType w:fmt="lowerRoman" w:start="2"/>
              <w:cols w:space="708"/>
              <w:titlePg/>
              <w:docGrid w:linePitch="381"/>
            </w:sectPr>
          </w:pPr>
          <w:hyperlink w:anchor="_Toc186465917" w:history="1">
            <w:r w:rsidRPr="00636C91">
              <w:rPr>
                <w:rStyle w:val="Hyperlink"/>
                <w:b/>
                <w:bCs/>
                <w:noProof/>
              </w:rPr>
              <w:t>TÀI LIỆU THAM KHẢO</w:t>
            </w:r>
            <w:r w:rsidRPr="00636C91">
              <w:rPr>
                <w:b/>
                <w:bCs/>
                <w:noProof/>
                <w:webHidden/>
              </w:rPr>
              <w:tab/>
            </w:r>
            <w:r w:rsidRPr="00636C91">
              <w:rPr>
                <w:b/>
                <w:bCs/>
                <w:noProof/>
                <w:webHidden/>
              </w:rPr>
              <w:fldChar w:fldCharType="begin"/>
            </w:r>
            <w:r w:rsidRPr="00636C91">
              <w:rPr>
                <w:b/>
                <w:bCs/>
                <w:noProof/>
                <w:webHidden/>
              </w:rPr>
              <w:instrText xml:space="preserve"> PAGEREF _Toc186465917 \h </w:instrText>
            </w:r>
            <w:r w:rsidRPr="00636C91">
              <w:rPr>
                <w:b/>
                <w:bCs/>
                <w:noProof/>
                <w:webHidden/>
              </w:rPr>
            </w:r>
            <w:r w:rsidRPr="00636C91">
              <w:rPr>
                <w:b/>
                <w:bCs/>
                <w:noProof/>
                <w:webHidden/>
              </w:rPr>
              <w:fldChar w:fldCharType="separate"/>
            </w:r>
            <w:r w:rsidR="00E149F7">
              <w:rPr>
                <w:b/>
                <w:bCs/>
                <w:noProof/>
                <w:webHidden/>
              </w:rPr>
              <w:t>69</w:t>
            </w:r>
            <w:r w:rsidRPr="00636C91">
              <w:rPr>
                <w:b/>
                <w:bCs/>
                <w:noProof/>
                <w:webHidden/>
              </w:rPr>
              <w:fldChar w:fldCharType="end"/>
            </w:r>
          </w:hyperlink>
          <w:r w:rsidR="00E6728A">
            <w:fldChar w:fldCharType="end"/>
          </w:r>
        </w:p>
      </w:sdtContent>
    </w:sdt>
    <w:p w14:paraId="5476870A" w14:textId="1A8848EA" w:rsidR="00773B23" w:rsidRDefault="00773B23" w:rsidP="009A2DC6">
      <w:pPr>
        <w:pStyle w:val="TIUMC"/>
      </w:pPr>
      <w:bookmarkStart w:id="2" w:name="_Toc186465894"/>
      <w:r>
        <w:lastRenderedPageBreak/>
        <w:t>DANH MỤC HÌNH VẼ</w:t>
      </w:r>
      <w:bookmarkEnd w:id="2"/>
    </w:p>
    <w:p w14:paraId="2C268798" w14:textId="6BA0D06B" w:rsidR="00505216"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r>
        <w:rPr>
          <w:lang w:val="en-US" w:eastAsia="ja-JP"/>
        </w:rPr>
        <w:fldChar w:fldCharType="begin"/>
      </w:r>
      <w:r>
        <w:rPr>
          <w:lang w:val="en-US" w:eastAsia="ja-JP"/>
        </w:rPr>
        <w:instrText xml:space="preserve"> TOC \h \z \c "Hình" </w:instrText>
      </w:r>
      <w:r>
        <w:rPr>
          <w:lang w:val="en-US" w:eastAsia="ja-JP"/>
        </w:rPr>
        <w:fldChar w:fldCharType="separate"/>
      </w:r>
      <w:hyperlink w:anchor="_Toc186466833" w:history="1">
        <w:r w:rsidR="00505216" w:rsidRPr="006C43F3">
          <w:rPr>
            <w:rStyle w:val="Hyperlink"/>
            <w:noProof/>
          </w:rPr>
          <w:t>Hình 1.1: Cơ cấu tổ chức thư viện Trường ĐHCNHN</w:t>
        </w:r>
        <w:r w:rsidR="00505216">
          <w:rPr>
            <w:noProof/>
            <w:webHidden/>
          </w:rPr>
          <w:tab/>
        </w:r>
        <w:r w:rsidR="00505216">
          <w:rPr>
            <w:noProof/>
            <w:webHidden/>
          </w:rPr>
          <w:fldChar w:fldCharType="begin"/>
        </w:r>
        <w:r w:rsidR="00505216">
          <w:rPr>
            <w:noProof/>
            <w:webHidden/>
          </w:rPr>
          <w:instrText xml:space="preserve"> PAGEREF _Toc186466833 \h </w:instrText>
        </w:r>
        <w:r w:rsidR="00505216">
          <w:rPr>
            <w:noProof/>
            <w:webHidden/>
          </w:rPr>
        </w:r>
        <w:r w:rsidR="00505216">
          <w:rPr>
            <w:noProof/>
            <w:webHidden/>
          </w:rPr>
          <w:fldChar w:fldCharType="separate"/>
        </w:r>
        <w:r w:rsidR="00E149F7">
          <w:rPr>
            <w:noProof/>
            <w:webHidden/>
          </w:rPr>
          <w:t>8</w:t>
        </w:r>
        <w:r w:rsidR="00505216">
          <w:rPr>
            <w:noProof/>
            <w:webHidden/>
          </w:rPr>
          <w:fldChar w:fldCharType="end"/>
        </w:r>
      </w:hyperlink>
    </w:p>
    <w:p w14:paraId="5D2C9534" w14:textId="2CCE3635"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4" w:history="1">
        <w:r w:rsidRPr="006C43F3">
          <w:rPr>
            <w:rStyle w:val="Hyperlink"/>
            <w:noProof/>
          </w:rPr>
          <w:t>Hình 1.2: Giới thiệu về ASP.NET Core API</w:t>
        </w:r>
        <w:r>
          <w:rPr>
            <w:noProof/>
            <w:webHidden/>
          </w:rPr>
          <w:tab/>
        </w:r>
        <w:r>
          <w:rPr>
            <w:noProof/>
            <w:webHidden/>
          </w:rPr>
          <w:fldChar w:fldCharType="begin"/>
        </w:r>
        <w:r>
          <w:rPr>
            <w:noProof/>
            <w:webHidden/>
          </w:rPr>
          <w:instrText xml:space="preserve"> PAGEREF _Toc186466834 \h </w:instrText>
        </w:r>
        <w:r>
          <w:rPr>
            <w:noProof/>
            <w:webHidden/>
          </w:rPr>
        </w:r>
        <w:r>
          <w:rPr>
            <w:noProof/>
            <w:webHidden/>
          </w:rPr>
          <w:fldChar w:fldCharType="separate"/>
        </w:r>
        <w:r w:rsidR="00E149F7">
          <w:rPr>
            <w:noProof/>
            <w:webHidden/>
          </w:rPr>
          <w:t>11</w:t>
        </w:r>
        <w:r>
          <w:rPr>
            <w:noProof/>
            <w:webHidden/>
          </w:rPr>
          <w:fldChar w:fldCharType="end"/>
        </w:r>
      </w:hyperlink>
    </w:p>
    <w:p w14:paraId="1264D492" w14:textId="3C4D3D7D"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5" w:history="1">
        <w:r w:rsidRPr="006C43F3">
          <w:rPr>
            <w:rStyle w:val="Hyperlink"/>
            <w:noProof/>
          </w:rPr>
          <w:t>Hình 1.3: Mô hình hoạt động của framework Next.js</w:t>
        </w:r>
        <w:r>
          <w:rPr>
            <w:noProof/>
            <w:webHidden/>
          </w:rPr>
          <w:tab/>
        </w:r>
        <w:r>
          <w:rPr>
            <w:noProof/>
            <w:webHidden/>
          </w:rPr>
          <w:fldChar w:fldCharType="begin"/>
        </w:r>
        <w:r>
          <w:rPr>
            <w:noProof/>
            <w:webHidden/>
          </w:rPr>
          <w:instrText xml:space="preserve"> PAGEREF _Toc186466835 \h </w:instrText>
        </w:r>
        <w:r>
          <w:rPr>
            <w:noProof/>
            <w:webHidden/>
          </w:rPr>
        </w:r>
        <w:r>
          <w:rPr>
            <w:noProof/>
            <w:webHidden/>
          </w:rPr>
          <w:fldChar w:fldCharType="separate"/>
        </w:r>
        <w:r w:rsidR="00E149F7">
          <w:rPr>
            <w:noProof/>
            <w:webHidden/>
          </w:rPr>
          <w:t>12</w:t>
        </w:r>
        <w:r>
          <w:rPr>
            <w:noProof/>
            <w:webHidden/>
          </w:rPr>
          <w:fldChar w:fldCharType="end"/>
        </w:r>
      </w:hyperlink>
    </w:p>
    <w:p w14:paraId="413B8F00" w14:textId="05A0C2D8"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6" w:history="1">
        <w:r w:rsidRPr="006C43F3">
          <w:rPr>
            <w:rStyle w:val="Hyperlink"/>
            <w:noProof/>
          </w:rPr>
          <w:t>Hình 2.1: Sơ đồ hệ thống</w:t>
        </w:r>
        <w:r>
          <w:rPr>
            <w:noProof/>
            <w:webHidden/>
          </w:rPr>
          <w:tab/>
        </w:r>
        <w:r>
          <w:rPr>
            <w:noProof/>
            <w:webHidden/>
          </w:rPr>
          <w:fldChar w:fldCharType="begin"/>
        </w:r>
        <w:r>
          <w:rPr>
            <w:noProof/>
            <w:webHidden/>
          </w:rPr>
          <w:instrText xml:space="preserve"> PAGEREF _Toc186466836 \h </w:instrText>
        </w:r>
        <w:r>
          <w:rPr>
            <w:noProof/>
            <w:webHidden/>
          </w:rPr>
        </w:r>
        <w:r>
          <w:rPr>
            <w:noProof/>
            <w:webHidden/>
          </w:rPr>
          <w:fldChar w:fldCharType="separate"/>
        </w:r>
        <w:r w:rsidR="00E149F7">
          <w:rPr>
            <w:noProof/>
            <w:webHidden/>
          </w:rPr>
          <w:t>15</w:t>
        </w:r>
        <w:r>
          <w:rPr>
            <w:noProof/>
            <w:webHidden/>
          </w:rPr>
          <w:fldChar w:fldCharType="end"/>
        </w:r>
      </w:hyperlink>
    </w:p>
    <w:p w14:paraId="24E9C20D" w14:textId="00D6B3A1"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7" w:history="1">
        <w:r w:rsidRPr="006C43F3">
          <w:rPr>
            <w:rStyle w:val="Hyperlink"/>
            <w:noProof/>
          </w:rPr>
          <w:t>Hình 2.2: Sơ đồ luồng dữ liệu</w:t>
        </w:r>
        <w:r>
          <w:rPr>
            <w:noProof/>
            <w:webHidden/>
          </w:rPr>
          <w:tab/>
        </w:r>
        <w:r>
          <w:rPr>
            <w:noProof/>
            <w:webHidden/>
          </w:rPr>
          <w:fldChar w:fldCharType="begin"/>
        </w:r>
        <w:r>
          <w:rPr>
            <w:noProof/>
            <w:webHidden/>
          </w:rPr>
          <w:instrText xml:space="preserve"> PAGEREF _Toc186466837 \h </w:instrText>
        </w:r>
        <w:r>
          <w:rPr>
            <w:noProof/>
            <w:webHidden/>
          </w:rPr>
        </w:r>
        <w:r>
          <w:rPr>
            <w:noProof/>
            <w:webHidden/>
          </w:rPr>
          <w:fldChar w:fldCharType="separate"/>
        </w:r>
        <w:r w:rsidR="00E149F7">
          <w:rPr>
            <w:noProof/>
            <w:webHidden/>
          </w:rPr>
          <w:t>16</w:t>
        </w:r>
        <w:r>
          <w:rPr>
            <w:noProof/>
            <w:webHidden/>
          </w:rPr>
          <w:fldChar w:fldCharType="end"/>
        </w:r>
      </w:hyperlink>
    </w:p>
    <w:p w14:paraId="36C63867" w14:textId="254AD6AA"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8" w:history="1">
        <w:r w:rsidRPr="006C43F3">
          <w:rPr>
            <w:rStyle w:val="Hyperlink"/>
            <w:noProof/>
          </w:rPr>
          <w:t>Hình 2.3: Biểu đồ usecase tổng quát</w:t>
        </w:r>
        <w:r>
          <w:rPr>
            <w:noProof/>
            <w:webHidden/>
          </w:rPr>
          <w:tab/>
        </w:r>
        <w:r>
          <w:rPr>
            <w:noProof/>
            <w:webHidden/>
          </w:rPr>
          <w:fldChar w:fldCharType="begin"/>
        </w:r>
        <w:r>
          <w:rPr>
            <w:noProof/>
            <w:webHidden/>
          </w:rPr>
          <w:instrText xml:space="preserve"> PAGEREF _Toc186466838 \h </w:instrText>
        </w:r>
        <w:r>
          <w:rPr>
            <w:noProof/>
            <w:webHidden/>
          </w:rPr>
        </w:r>
        <w:r>
          <w:rPr>
            <w:noProof/>
            <w:webHidden/>
          </w:rPr>
          <w:fldChar w:fldCharType="separate"/>
        </w:r>
        <w:r w:rsidR="00E149F7">
          <w:rPr>
            <w:noProof/>
            <w:webHidden/>
          </w:rPr>
          <w:t>18</w:t>
        </w:r>
        <w:r>
          <w:rPr>
            <w:noProof/>
            <w:webHidden/>
          </w:rPr>
          <w:fldChar w:fldCharType="end"/>
        </w:r>
      </w:hyperlink>
    </w:p>
    <w:p w14:paraId="6D6E8C6D" w14:textId="59EB4EB6"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9" w:history="1">
        <w:r w:rsidRPr="006C43F3">
          <w:rPr>
            <w:rStyle w:val="Hyperlink"/>
            <w:noProof/>
          </w:rPr>
          <w:t>Hình 2.4: Biểu đồ usecase Quản lý sách</w:t>
        </w:r>
        <w:r>
          <w:rPr>
            <w:noProof/>
            <w:webHidden/>
          </w:rPr>
          <w:tab/>
        </w:r>
        <w:r>
          <w:rPr>
            <w:noProof/>
            <w:webHidden/>
          </w:rPr>
          <w:fldChar w:fldCharType="begin"/>
        </w:r>
        <w:r>
          <w:rPr>
            <w:noProof/>
            <w:webHidden/>
          </w:rPr>
          <w:instrText xml:space="preserve"> PAGEREF _Toc186466839 \h </w:instrText>
        </w:r>
        <w:r>
          <w:rPr>
            <w:noProof/>
            <w:webHidden/>
          </w:rPr>
        </w:r>
        <w:r>
          <w:rPr>
            <w:noProof/>
            <w:webHidden/>
          </w:rPr>
          <w:fldChar w:fldCharType="separate"/>
        </w:r>
        <w:r w:rsidR="00E149F7">
          <w:rPr>
            <w:noProof/>
            <w:webHidden/>
          </w:rPr>
          <w:t>19</w:t>
        </w:r>
        <w:r>
          <w:rPr>
            <w:noProof/>
            <w:webHidden/>
          </w:rPr>
          <w:fldChar w:fldCharType="end"/>
        </w:r>
      </w:hyperlink>
    </w:p>
    <w:p w14:paraId="450E169A" w14:textId="71E027BC"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0" w:history="1">
        <w:r w:rsidRPr="006C43F3">
          <w:rPr>
            <w:rStyle w:val="Hyperlink"/>
            <w:noProof/>
          </w:rPr>
          <w:t>Hình 2.5: Biểu đồ usecase Quản lý phiếu mượn/trả sách</w:t>
        </w:r>
        <w:r>
          <w:rPr>
            <w:noProof/>
            <w:webHidden/>
          </w:rPr>
          <w:tab/>
        </w:r>
        <w:r>
          <w:rPr>
            <w:noProof/>
            <w:webHidden/>
          </w:rPr>
          <w:fldChar w:fldCharType="begin"/>
        </w:r>
        <w:r>
          <w:rPr>
            <w:noProof/>
            <w:webHidden/>
          </w:rPr>
          <w:instrText xml:space="preserve"> PAGEREF _Toc186466840 \h </w:instrText>
        </w:r>
        <w:r>
          <w:rPr>
            <w:noProof/>
            <w:webHidden/>
          </w:rPr>
        </w:r>
        <w:r>
          <w:rPr>
            <w:noProof/>
            <w:webHidden/>
          </w:rPr>
          <w:fldChar w:fldCharType="separate"/>
        </w:r>
        <w:r w:rsidR="00E149F7">
          <w:rPr>
            <w:noProof/>
            <w:webHidden/>
          </w:rPr>
          <w:t>19</w:t>
        </w:r>
        <w:r>
          <w:rPr>
            <w:noProof/>
            <w:webHidden/>
          </w:rPr>
          <w:fldChar w:fldCharType="end"/>
        </w:r>
      </w:hyperlink>
    </w:p>
    <w:p w14:paraId="4885E617" w14:textId="10D1A46E"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1" w:history="1">
        <w:r w:rsidRPr="006C43F3">
          <w:rPr>
            <w:rStyle w:val="Hyperlink"/>
            <w:noProof/>
          </w:rPr>
          <w:t>Hình 2.6: Biểu đồ usecase Quản lý thành viên</w:t>
        </w:r>
        <w:r>
          <w:rPr>
            <w:noProof/>
            <w:webHidden/>
          </w:rPr>
          <w:tab/>
        </w:r>
        <w:r>
          <w:rPr>
            <w:noProof/>
            <w:webHidden/>
          </w:rPr>
          <w:fldChar w:fldCharType="begin"/>
        </w:r>
        <w:r>
          <w:rPr>
            <w:noProof/>
            <w:webHidden/>
          </w:rPr>
          <w:instrText xml:space="preserve"> PAGEREF _Toc186466841 \h </w:instrText>
        </w:r>
        <w:r>
          <w:rPr>
            <w:noProof/>
            <w:webHidden/>
          </w:rPr>
        </w:r>
        <w:r>
          <w:rPr>
            <w:noProof/>
            <w:webHidden/>
          </w:rPr>
          <w:fldChar w:fldCharType="separate"/>
        </w:r>
        <w:r w:rsidR="00E149F7">
          <w:rPr>
            <w:noProof/>
            <w:webHidden/>
          </w:rPr>
          <w:t>20</w:t>
        </w:r>
        <w:r>
          <w:rPr>
            <w:noProof/>
            <w:webHidden/>
          </w:rPr>
          <w:fldChar w:fldCharType="end"/>
        </w:r>
      </w:hyperlink>
    </w:p>
    <w:p w14:paraId="53D8D985" w14:textId="21D8006B"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2" w:history="1">
        <w:r w:rsidRPr="006C43F3">
          <w:rPr>
            <w:rStyle w:val="Hyperlink"/>
            <w:noProof/>
          </w:rPr>
          <w:t>Hình 2.7: Biểu đồ usecase Quản lý nhân viên</w:t>
        </w:r>
        <w:r>
          <w:rPr>
            <w:noProof/>
            <w:webHidden/>
          </w:rPr>
          <w:tab/>
        </w:r>
        <w:r>
          <w:rPr>
            <w:noProof/>
            <w:webHidden/>
          </w:rPr>
          <w:fldChar w:fldCharType="begin"/>
        </w:r>
        <w:r>
          <w:rPr>
            <w:noProof/>
            <w:webHidden/>
          </w:rPr>
          <w:instrText xml:space="preserve"> PAGEREF _Toc186466842 \h </w:instrText>
        </w:r>
        <w:r>
          <w:rPr>
            <w:noProof/>
            <w:webHidden/>
          </w:rPr>
        </w:r>
        <w:r>
          <w:rPr>
            <w:noProof/>
            <w:webHidden/>
          </w:rPr>
          <w:fldChar w:fldCharType="separate"/>
        </w:r>
        <w:r w:rsidR="00E149F7">
          <w:rPr>
            <w:noProof/>
            <w:webHidden/>
          </w:rPr>
          <w:t>20</w:t>
        </w:r>
        <w:r>
          <w:rPr>
            <w:noProof/>
            <w:webHidden/>
          </w:rPr>
          <w:fldChar w:fldCharType="end"/>
        </w:r>
      </w:hyperlink>
    </w:p>
    <w:p w14:paraId="411DA300" w14:textId="484E975A"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3" w:history="1">
        <w:r w:rsidRPr="006C43F3">
          <w:rPr>
            <w:rStyle w:val="Hyperlink"/>
            <w:noProof/>
          </w:rPr>
          <w:t>Hình 2.8: Biểu đồ usecase Quản lý tủ sách</w:t>
        </w:r>
        <w:r>
          <w:rPr>
            <w:noProof/>
            <w:webHidden/>
          </w:rPr>
          <w:tab/>
        </w:r>
        <w:r>
          <w:rPr>
            <w:noProof/>
            <w:webHidden/>
          </w:rPr>
          <w:fldChar w:fldCharType="begin"/>
        </w:r>
        <w:r>
          <w:rPr>
            <w:noProof/>
            <w:webHidden/>
          </w:rPr>
          <w:instrText xml:space="preserve"> PAGEREF _Toc186466843 \h </w:instrText>
        </w:r>
        <w:r>
          <w:rPr>
            <w:noProof/>
            <w:webHidden/>
          </w:rPr>
        </w:r>
        <w:r>
          <w:rPr>
            <w:noProof/>
            <w:webHidden/>
          </w:rPr>
          <w:fldChar w:fldCharType="separate"/>
        </w:r>
        <w:r w:rsidR="00E149F7">
          <w:rPr>
            <w:noProof/>
            <w:webHidden/>
          </w:rPr>
          <w:t>21</w:t>
        </w:r>
        <w:r>
          <w:rPr>
            <w:noProof/>
            <w:webHidden/>
          </w:rPr>
          <w:fldChar w:fldCharType="end"/>
        </w:r>
      </w:hyperlink>
    </w:p>
    <w:p w14:paraId="29030F1E" w14:textId="4E67404E"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4" w:history="1">
        <w:r w:rsidRPr="006C43F3">
          <w:rPr>
            <w:rStyle w:val="Hyperlink"/>
            <w:noProof/>
          </w:rPr>
          <w:t>Hình 2.9: Biểu đồ usecase Xem báo cáo thống kê</w:t>
        </w:r>
        <w:r>
          <w:rPr>
            <w:noProof/>
            <w:webHidden/>
          </w:rPr>
          <w:tab/>
        </w:r>
        <w:r>
          <w:rPr>
            <w:noProof/>
            <w:webHidden/>
          </w:rPr>
          <w:fldChar w:fldCharType="begin"/>
        </w:r>
        <w:r>
          <w:rPr>
            <w:noProof/>
            <w:webHidden/>
          </w:rPr>
          <w:instrText xml:space="preserve"> PAGEREF _Toc186466844 \h </w:instrText>
        </w:r>
        <w:r>
          <w:rPr>
            <w:noProof/>
            <w:webHidden/>
          </w:rPr>
        </w:r>
        <w:r>
          <w:rPr>
            <w:noProof/>
            <w:webHidden/>
          </w:rPr>
          <w:fldChar w:fldCharType="separate"/>
        </w:r>
        <w:r w:rsidR="00E149F7">
          <w:rPr>
            <w:noProof/>
            <w:webHidden/>
          </w:rPr>
          <w:t>21</w:t>
        </w:r>
        <w:r>
          <w:rPr>
            <w:noProof/>
            <w:webHidden/>
          </w:rPr>
          <w:fldChar w:fldCharType="end"/>
        </w:r>
      </w:hyperlink>
    </w:p>
    <w:p w14:paraId="7567BCC0" w14:textId="238292BA"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5" w:history="1">
        <w:r w:rsidRPr="006C43F3">
          <w:rPr>
            <w:rStyle w:val="Hyperlink"/>
            <w:noProof/>
          </w:rPr>
          <w:t>Hình 2.10: Biểu đồ trình tự usecase Đăng nhập</w:t>
        </w:r>
        <w:r>
          <w:rPr>
            <w:noProof/>
            <w:webHidden/>
          </w:rPr>
          <w:tab/>
        </w:r>
        <w:r>
          <w:rPr>
            <w:noProof/>
            <w:webHidden/>
          </w:rPr>
          <w:fldChar w:fldCharType="begin"/>
        </w:r>
        <w:r>
          <w:rPr>
            <w:noProof/>
            <w:webHidden/>
          </w:rPr>
          <w:instrText xml:space="preserve"> PAGEREF _Toc186466845 \h </w:instrText>
        </w:r>
        <w:r>
          <w:rPr>
            <w:noProof/>
            <w:webHidden/>
          </w:rPr>
        </w:r>
        <w:r>
          <w:rPr>
            <w:noProof/>
            <w:webHidden/>
          </w:rPr>
          <w:fldChar w:fldCharType="separate"/>
        </w:r>
        <w:r w:rsidR="00E149F7">
          <w:rPr>
            <w:noProof/>
            <w:webHidden/>
          </w:rPr>
          <w:t>35</w:t>
        </w:r>
        <w:r>
          <w:rPr>
            <w:noProof/>
            <w:webHidden/>
          </w:rPr>
          <w:fldChar w:fldCharType="end"/>
        </w:r>
      </w:hyperlink>
    </w:p>
    <w:p w14:paraId="27C0FD33" w14:textId="33E1278D"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6" w:history="1">
        <w:r w:rsidRPr="006C43F3">
          <w:rPr>
            <w:rStyle w:val="Hyperlink"/>
            <w:noProof/>
          </w:rPr>
          <w:t>Hình 2.11: Biểu đồ trình tự usecase Đăng ký</w:t>
        </w:r>
        <w:r>
          <w:rPr>
            <w:noProof/>
            <w:webHidden/>
          </w:rPr>
          <w:tab/>
        </w:r>
        <w:r>
          <w:rPr>
            <w:noProof/>
            <w:webHidden/>
          </w:rPr>
          <w:fldChar w:fldCharType="begin"/>
        </w:r>
        <w:r>
          <w:rPr>
            <w:noProof/>
            <w:webHidden/>
          </w:rPr>
          <w:instrText xml:space="preserve"> PAGEREF _Toc186466846 \h </w:instrText>
        </w:r>
        <w:r>
          <w:rPr>
            <w:noProof/>
            <w:webHidden/>
          </w:rPr>
        </w:r>
        <w:r>
          <w:rPr>
            <w:noProof/>
            <w:webHidden/>
          </w:rPr>
          <w:fldChar w:fldCharType="separate"/>
        </w:r>
        <w:r w:rsidR="00E149F7">
          <w:rPr>
            <w:noProof/>
            <w:webHidden/>
          </w:rPr>
          <w:t>35</w:t>
        </w:r>
        <w:r>
          <w:rPr>
            <w:noProof/>
            <w:webHidden/>
          </w:rPr>
          <w:fldChar w:fldCharType="end"/>
        </w:r>
      </w:hyperlink>
    </w:p>
    <w:p w14:paraId="31BE5349" w14:textId="0CE36C07"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7" w:history="1">
        <w:r w:rsidRPr="006C43F3">
          <w:rPr>
            <w:rStyle w:val="Hyperlink"/>
            <w:noProof/>
          </w:rPr>
          <w:t>Hình 2.12: Biểu đồ trình tự usecase Quản lý sách</w:t>
        </w:r>
        <w:r>
          <w:rPr>
            <w:noProof/>
            <w:webHidden/>
          </w:rPr>
          <w:tab/>
        </w:r>
        <w:r>
          <w:rPr>
            <w:noProof/>
            <w:webHidden/>
          </w:rPr>
          <w:fldChar w:fldCharType="begin"/>
        </w:r>
        <w:r>
          <w:rPr>
            <w:noProof/>
            <w:webHidden/>
          </w:rPr>
          <w:instrText xml:space="preserve"> PAGEREF _Toc186466847 \h </w:instrText>
        </w:r>
        <w:r>
          <w:rPr>
            <w:noProof/>
            <w:webHidden/>
          </w:rPr>
        </w:r>
        <w:r>
          <w:rPr>
            <w:noProof/>
            <w:webHidden/>
          </w:rPr>
          <w:fldChar w:fldCharType="separate"/>
        </w:r>
        <w:r w:rsidR="00E149F7">
          <w:rPr>
            <w:noProof/>
            <w:webHidden/>
          </w:rPr>
          <w:t>36</w:t>
        </w:r>
        <w:r>
          <w:rPr>
            <w:noProof/>
            <w:webHidden/>
          </w:rPr>
          <w:fldChar w:fldCharType="end"/>
        </w:r>
      </w:hyperlink>
    </w:p>
    <w:p w14:paraId="6D8DF57A" w14:textId="12D81D7E"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8" w:history="1">
        <w:r w:rsidRPr="006C43F3">
          <w:rPr>
            <w:rStyle w:val="Hyperlink"/>
            <w:noProof/>
          </w:rPr>
          <w:t>Hình 2.13: Biểu đồ trình tự usecase Quản lý phiếu mượn trả sách</w:t>
        </w:r>
        <w:r>
          <w:rPr>
            <w:noProof/>
            <w:webHidden/>
          </w:rPr>
          <w:tab/>
        </w:r>
        <w:r>
          <w:rPr>
            <w:noProof/>
            <w:webHidden/>
          </w:rPr>
          <w:fldChar w:fldCharType="begin"/>
        </w:r>
        <w:r>
          <w:rPr>
            <w:noProof/>
            <w:webHidden/>
          </w:rPr>
          <w:instrText xml:space="preserve"> PAGEREF _Toc186466848 \h </w:instrText>
        </w:r>
        <w:r>
          <w:rPr>
            <w:noProof/>
            <w:webHidden/>
          </w:rPr>
        </w:r>
        <w:r>
          <w:rPr>
            <w:noProof/>
            <w:webHidden/>
          </w:rPr>
          <w:fldChar w:fldCharType="separate"/>
        </w:r>
        <w:r w:rsidR="00E149F7">
          <w:rPr>
            <w:noProof/>
            <w:webHidden/>
          </w:rPr>
          <w:t>37</w:t>
        </w:r>
        <w:r>
          <w:rPr>
            <w:noProof/>
            <w:webHidden/>
          </w:rPr>
          <w:fldChar w:fldCharType="end"/>
        </w:r>
      </w:hyperlink>
    </w:p>
    <w:p w14:paraId="7A0F40FA" w14:textId="21B40FB3"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49" w:history="1">
        <w:r w:rsidRPr="006C43F3">
          <w:rPr>
            <w:rStyle w:val="Hyperlink"/>
            <w:noProof/>
          </w:rPr>
          <w:t>Hình 2.14: Biểu đồ trình tự usecase Quản lý tủ sách</w:t>
        </w:r>
        <w:r>
          <w:rPr>
            <w:noProof/>
            <w:webHidden/>
          </w:rPr>
          <w:tab/>
        </w:r>
        <w:r>
          <w:rPr>
            <w:noProof/>
            <w:webHidden/>
          </w:rPr>
          <w:fldChar w:fldCharType="begin"/>
        </w:r>
        <w:r>
          <w:rPr>
            <w:noProof/>
            <w:webHidden/>
          </w:rPr>
          <w:instrText xml:space="preserve"> PAGEREF _Toc186466849 \h </w:instrText>
        </w:r>
        <w:r>
          <w:rPr>
            <w:noProof/>
            <w:webHidden/>
          </w:rPr>
        </w:r>
        <w:r>
          <w:rPr>
            <w:noProof/>
            <w:webHidden/>
          </w:rPr>
          <w:fldChar w:fldCharType="separate"/>
        </w:r>
        <w:r w:rsidR="00E149F7">
          <w:rPr>
            <w:noProof/>
            <w:webHidden/>
          </w:rPr>
          <w:t>38</w:t>
        </w:r>
        <w:r>
          <w:rPr>
            <w:noProof/>
            <w:webHidden/>
          </w:rPr>
          <w:fldChar w:fldCharType="end"/>
        </w:r>
      </w:hyperlink>
    </w:p>
    <w:p w14:paraId="363CBA2C" w14:textId="7075F1A2"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0" w:history="1">
        <w:r w:rsidRPr="006C43F3">
          <w:rPr>
            <w:rStyle w:val="Hyperlink"/>
            <w:noProof/>
          </w:rPr>
          <w:t>Hình 2.15: Biểu đồ trình tự usecase Quản lý thành viên</w:t>
        </w:r>
        <w:r>
          <w:rPr>
            <w:noProof/>
            <w:webHidden/>
          </w:rPr>
          <w:tab/>
        </w:r>
        <w:r>
          <w:rPr>
            <w:noProof/>
            <w:webHidden/>
          </w:rPr>
          <w:fldChar w:fldCharType="begin"/>
        </w:r>
        <w:r>
          <w:rPr>
            <w:noProof/>
            <w:webHidden/>
          </w:rPr>
          <w:instrText xml:space="preserve"> PAGEREF _Toc186466850 \h </w:instrText>
        </w:r>
        <w:r>
          <w:rPr>
            <w:noProof/>
            <w:webHidden/>
          </w:rPr>
        </w:r>
        <w:r>
          <w:rPr>
            <w:noProof/>
            <w:webHidden/>
          </w:rPr>
          <w:fldChar w:fldCharType="separate"/>
        </w:r>
        <w:r w:rsidR="00E149F7">
          <w:rPr>
            <w:noProof/>
            <w:webHidden/>
          </w:rPr>
          <w:t>39</w:t>
        </w:r>
        <w:r>
          <w:rPr>
            <w:noProof/>
            <w:webHidden/>
          </w:rPr>
          <w:fldChar w:fldCharType="end"/>
        </w:r>
      </w:hyperlink>
    </w:p>
    <w:p w14:paraId="52BEED7E" w14:textId="29F964E5"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1" w:history="1">
        <w:r w:rsidRPr="006C43F3">
          <w:rPr>
            <w:rStyle w:val="Hyperlink"/>
            <w:noProof/>
          </w:rPr>
          <w:t>Hình 2.16: Biểu đồ trình tự usecase Quản lý danh mục</w:t>
        </w:r>
        <w:r>
          <w:rPr>
            <w:noProof/>
            <w:webHidden/>
          </w:rPr>
          <w:tab/>
        </w:r>
        <w:r>
          <w:rPr>
            <w:noProof/>
            <w:webHidden/>
          </w:rPr>
          <w:fldChar w:fldCharType="begin"/>
        </w:r>
        <w:r>
          <w:rPr>
            <w:noProof/>
            <w:webHidden/>
          </w:rPr>
          <w:instrText xml:space="preserve"> PAGEREF _Toc186466851 \h </w:instrText>
        </w:r>
        <w:r>
          <w:rPr>
            <w:noProof/>
            <w:webHidden/>
          </w:rPr>
        </w:r>
        <w:r>
          <w:rPr>
            <w:noProof/>
            <w:webHidden/>
          </w:rPr>
          <w:fldChar w:fldCharType="separate"/>
        </w:r>
        <w:r w:rsidR="00E149F7">
          <w:rPr>
            <w:noProof/>
            <w:webHidden/>
          </w:rPr>
          <w:t>40</w:t>
        </w:r>
        <w:r>
          <w:rPr>
            <w:noProof/>
            <w:webHidden/>
          </w:rPr>
          <w:fldChar w:fldCharType="end"/>
        </w:r>
      </w:hyperlink>
    </w:p>
    <w:p w14:paraId="01A9EDDE" w14:textId="25E3A4E1"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2" w:history="1">
        <w:r w:rsidRPr="006C43F3">
          <w:rPr>
            <w:rStyle w:val="Hyperlink"/>
            <w:noProof/>
          </w:rPr>
          <w:t>Hình 2.17: Sơ đồ dữ liệu quan hệ</w:t>
        </w:r>
        <w:r>
          <w:rPr>
            <w:noProof/>
            <w:webHidden/>
          </w:rPr>
          <w:tab/>
        </w:r>
        <w:r>
          <w:rPr>
            <w:noProof/>
            <w:webHidden/>
          </w:rPr>
          <w:fldChar w:fldCharType="begin"/>
        </w:r>
        <w:r>
          <w:rPr>
            <w:noProof/>
            <w:webHidden/>
          </w:rPr>
          <w:instrText xml:space="preserve"> PAGEREF _Toc186466852 \h </w:instrText>
        </w:r>
        <w:r>
          <w:rPr>
            <w:noProof/>
            <w:webHidden/>
          </w:rPr>
        </w:r>
        <w:r>
          <w:rPr>
            <w:noProof/>
            <w:webHidden/>
          </w:rPr>
          <w:fldChar w:fldCharType="separate"/>
        </w:r>
        <w:r w:rsidR="00E149F7">
          <w:rPr>
            <w:noProof/>
            <w:webHidden/>
          </w:rPr>
          <w:t>41</w:t>
        </w:r>
        <w:r>
          <w:rPr>
            <w:noProof/>
            <w:webHidden/>
          </w:rPr>
          <w:fldChar w:fldCharType="end"/>
        </w:r>
      </w:hyperlink>
    </w:p>
    <w:p w14:paraId="6F17111F" w14:textId="0FD976A6"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3" w:history="1">
        <w:r w:rsidRPr="006C43F3">
          <w:rPr>
            <w:rStyle w:val="Hyperlink"/>
            <w:noProof/>
          </w:rPr>
          <w:t>Hình 2.18: Hình dung màn hình giao diện Quản lý sách</w:t>
        </w:r>
        <w:r>
          <w:rPr>
            <w:noProof/>
            <w:webHidden/>
          </w:rPr>
          <w:tab/>
        </w:r>
        <w:r>
          <w:rPr>
            <w:noProof/>
            <w:webHidden/>
          </w:rPr>
          <w:fldChar w:fldCharType="begin"/>
        </w:r>
        <w:r>
          <w:rPr>
            <w:noProof/>
            <w:webHidden/>
          </w:rPr>
          <w:instrText xml:space="preserve"> PAGEREF _Toc186466853 \h </w:instrText>
        </w:r>
        <w:r>
          <w:rPr>
            <w:noProof/>
            <w:webHidden/>
          </w:rPr>
        </w:r>
        <w:r>
          <w:rPr>
            <w:noProof/>
            <w:webHidden/>
          </w:rPr>
          <w:fldChar w:fldCharType="separate"/>
        </w:r>
        <w:r w:rsidR="00E149F7">
          <w:rPr>
            <w:noProof/>
            <w:webHidden/>
          </w:rPr>
          <w:t>45</w:t>
        </w:r>
        <w:r>
          <w:rPr>
            <w:noProof/>
            <w:webHidden/>
          </w:rPr>
          <w:fldChar w:fldCharType="end"/>
        </w:r>
      </w:hyperlink>
    </w:p>
    <w:p w14:paraId="62F8CA4C" w14:textId="14538DC3"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4" w:history="1">
        <w:r w:rsidRPr="006C43F3">
          <w:rPr>
            <w:rStyle w:val="Hyperlink"/>
            <w:noProof/>
          </w:rPr>
          <w:t>Hình 2.19: Hình dung màn hình giao diện Thêm sách mới</w:t>
        </w:r>
        <w:r>
          <w:rPr>
            <w:noProof/>
            <w:webHidden/>
          </w:rPr>
          <w:tab/>
        </w:r>
        <w:r>
          <w:rPr>
            <w:noProof/>
            <w:webHidden/>
          </w:rPr>
          <w:fldChar w:fldCharType="begin"/>
        </w:r>
        <w:r>
          <w:rPr>
            <w:noProof/>
            <w:webHidden/>
          </w:rPr>
          <w:instrText xml:space="preserve"> PAGEREF _Toc186466854 \h </w:instrText>
        </w:r>
        <w:r>
          <w:rPr>
            <w:noProof/>
            <w:webHidden/>
          </w:rPr>
        </w:r>
        <w:r>
          <w:rPr>
            <w:noProof/>
            <w:webHidden/>
          </w:rPr>
          <w:fldChar w:fldCharType="separate"/>
        </w:r>
        <w:r w:rsidR="00E149F7">
          <w:rPr>
            <w:noProof/>
            <w:webHidden/>
          </w:rPr>
          <w:t>46</w:t>
        </w:r>
        <w:r>
          <w:rPr>
            <w:noProof/>
            <w:webHidden/>
          </w:rPr>
          <w:fldChar w:fldCharType="end"/>
        </w:r>
      </w:hyperlink>
    </w:p>
    <w:p w14:paraId="7D75AA89" w14:textId="0A47E384"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5" w:history="1">
        <w:r w:rsidRPr="006C43F3">
          <w:rPr>
            <w:rStyle w:val="Hyperlink"/>
            <w:noProof/>
          </w:rPr>
          <w:t>Hình 2.20: Hình dung màn hình giao diện Xóa sách</w:t>
        </w:r>
        <w:r>
          <w:rPr>
            <w:noProof/>
            <w:webHidden/>
          </w:rPr>
          <w:tab/>
        </w:r>
        <w:r>
          <w:rPr>
            <w:noProof/>
            <w:webHidden/>
          </w:rPr>
          <w:fldChar w:fldCharType="begin"/>
        </w:r>
        <w:r>
          <w:rPr>
            <w:noProof/>
            <w:webHidden/>
          </w:rPr>
          <w:instrText xml:space="preserve"> PAGEREF _Toc186466855 \h </w:instrText>
        </w:r>
        <w:r>
          <w:rPr>
            <w:noProof/>
            <w:webHidden/>
          </w:rPr>
        </w:r>
        <w:r>
          <w:rPr>
            <w:noProof/>
            <w:webHidden/>
          </w:rPr>
          <w:fldChar w:fldCharType="separate"/>
        </w:r>
        <w:r w:rsidR="00E149F7">
          <w:rPr>
            <w:noProof/>
            <w:webHidden/>
          </w:rPr>
          <w:t>46</w:t>
        </w:r>
        <w:r>
          <w:rPr>
            <w:noProof/>
            <w:webHidden/>
          </w:rPr>
          <w:fldChar w:fldCharType="end"/>
        </w:r>
      </w:hyperlink>
    </w:p>
    <w:p w14:paraId="261C3D50" w14:textId="4948823D"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6" w:history="1">
        <w:r w:rsidRPr="006C43F3">
          <w:rPr>
            <w:rStyle w:val="Hyperlink"/>
            <w:noProof/>
          </w:rPr>
          <w:t>Hình 2.21: Hình dung màn hình giao diện Quản lý phiếu mượn</w:t>
        </w:r>
        <w:r>
          <w:rPr>
            <w:noProof/>
            <w:webHidden/>
          </w:rPr>
          <w:tab/>
        </w:r>
        <w:r>
          <w:rPr>
            <w:noProof/>
            <w:webHidden/>
          </w:rPr>
          <w:fldChar w:fldCharType="begin"/>
        </w:r>
        <w:r>
          <w:rPr>
            <w:noProof/>
            <w:webHidden/>
          </w:rPr>
          <w:instrText xml:space="preserve"> PAGEREF _Toc186466856 \h </w:instrText>
        </w:r>
        <w:r>
          <w:rPr>
            <w:noProof/>
            <w:webHidden/>
          </w:rPr>
        </w:r>
        <w:r>
          <w:rPr>
            <w:noProof/>
            <w:webHidden/>
          </w:rPr>
          <w:fldChar w:fldCharType="separate"/>
        </w:r>
        <w:r w:rsidR="00E149F7">
          <w:rPr>
            <w:noProof/>
            <w:webHidden/>
          </w:rPr>
          <w:t>47</w:t>
        </w:r>
        <w:r>
          <w:rPr>
            <w:noProof/>
            <w:webHidden/>
          </w:rPr>
          <w:fldChar w:fldCharType="end"/>
        </w:r>
      </w:hyperlink>
    </w:p>
    <w:p w14:paraId="2468DD23" w14:textId="447B4E20"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7" w:history="1">
        <w:r w:rsidRPr="006C43F3">
          <w:rPr>
            <w:rStyle w:val="Hyperlink"/>
            <w:noProof/>
          </w:rPr>
          <w:t>Hình 2.22: Hình dung màn hình giao diện Thêm phiếu mượn</w:t>
        </w:r>
        <w:r>
          <w:rPr>
            <w:noProof/>
            <w:webHidden/>
          </w:rPr>
          <w:tab/>
        </w:r>
        <w:r>
          <w:rPr>
            <w:noProof/>
            <w:webHidden/>
          </w:rPr>
          <w:fldChar w:fldCharType="begin"/>
        </w:r>
        <w:r>
          <w:rPr>
            <w:noProof/>
            <w:webHidden/>
          </w:rPr>
          <w:instrText xml:space="preserve"> PAGEREF _Toc186466857 \h </w:instrText>
        </w:r>
        <w:r>
          <w:rPr>
            <w:noProof/>
            <w:webHidden/>
          </w:rPr>
        </w:r>
        <w:r>
          <w:rPr>
            <w:noProof/>
            <w:webHidden/>
          </w:rPr>
          <w:fldChar w:fldCharType="separate"/>
        </w:r>
        <w:r w:rsidR="00E149F7">
          <w:rPr>
            <w:noProof/>
            <w:webHidden/>
          </w:rPr>
          <w:t>47</w:t>
        </w:r>
        <w:r>
          <w:rPr>
            <w:noProof/>
            <w:webHidden/>
          </w:rPr>
          <w:fldChar w:fldCharType="end"/>
        </w:r>
      </w:hyperlink>
    </w:p>
    <w:p w14:paraId="65F84E98" w14:textId="0DFE9AD2"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8" w:history="1">
        <w:r w:rsidRPr="006C43F3">
          <w:rPr>
            <w:rStyle w:val="Hyperlink"/>
            <w:noProof/>
          </w:rPr>
          <w:t>Hình 2.23: Hình dung màn hình giao diện Xóa phiếu mượn</w:t>
        </w:r>
        <w:r>
          <w:rPr>
            <w:noProof/>
            <w:webHidden/>
          </w:rPr>
          <w:tab/>
        </w:r>
        <w:r>
          <w:rPr>
            <w:noProof/>
            <w:webHidden/>
          </w:rPr>
          <w:fldChar w:fldCharType="begin"/>
        </w:r>
        <w:r>
          <w:rPr>
            <w:noProof/>
            <w:webHidden/>
          </w:rPr>
          <w:instrText xml:space="preserve"> PAGEREF _Toc186466858 \h </w:instrText>
        </w:r>
        <w:r>
          <w:rPr>
            <w:noProof/>
            <w:webHidden/>
          </w:rPr>
        </w:r>
        <w:r>
          <w:rPr>
            <w:noProof/>
            <w:webHidden/>
          </w:rPr>
          <w:fldChar w:fldCharType="separate"/>
        </w:r>
        <w:r w:rsidR="00E149F7">
          <w:rPr>
            <w:noProof/>
            <w:webHidden/>
          </w:rPr>
          <w:t>48</w:t>
        </w:r>
        <w:r>
          <w:rPr>
            <w:noProof/>
            <w:webHidden/>
          </w:rPr>
          <w:fldChar w:fldCharType="end"/>
        </w:r>
      </w:hyperlink>
    </w:p>
    <w:p w14:paraId="01EC16FB" w14:textId="63983538"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59" w:history="1">
        <w:r w:rsidRPr="006C43F3">
          <w:rPr>
            <w:rStyle w:val="Hyperlink"/>
            <w:noProof/>
          </w:rPr>
          <w:t>Hình 2.24: Hình dung màn hình giao diện Quản lý danh mục</w:t>
        </w:r>
        <w:r>
          <w:rPr>
            <w:noProof/>
            <w:webHidden/>
          </w:rPr>
          <w:tab/>
        </w:r>
        <w:r>
          <w:rPr>
            <w:noProof/>
            <w:webHidden/>
          </w:rPr>
          <w:fldChar w:fldCharType="begin"/>
        </w:r>
        <w:r>
          <w:rPr>
            <w:noProof/>
            <w:webHidden/>
          </w:rPr>
          <w:instrText xml:space="preserve"> PAGEREF _Toc186466859 \h </w:instrText>
        </w:r>
        <w:r>
          <w:rPr>
            <w:noProof/>
            <w:webHidden/>
          </w:rPr>
        </w:r>
        <w:r>
          <w:rPr>
            <w:noProof/>
            <w:webHidden/>
          </w:rPr>
          <w:fldChar w:fldCharType="separate"/>
        </w:r>
        <w:r w:rsidR="00E149F7">
          <w:rPr>
            <w:noProof/>
            <w:webHidden/>
          </w:rPr>
          <w:t>48</w:t>
        </w:r>
        <w:r>
          <w:rPr>
            <w:noProof/>
            <w:webHidden/>
          </w:rPr>
          <w:fldChar w:fldCharType="end"/>
        </w:r>
      </w:hyperlink>
    </w:p>
    <w:p w14:paraId="593A5507" w14:textId="3659F778"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0" w:history="1">
        <w:r w:rsidRPr="006C43F3">
          <w:rPr>
            <w:rStyle w:val="Hyperlink"/>
            <w:noProof/>
          </w:rPr>
          <w:t>Hình 2.25: Hình dung màn hình giao diện Thêm danh mục mới</w:t>
        </w:r>
        <w:r>
          <w:rPr>
            <w:noProof/>
            <w:webHidden/>
          </w:rPr>
          <w:tab/>
        </w:r>
        <w:r>
          <w:rPr>
            <w:noProof/>
            <w:webHidden/>
          </w:rPr>
          <w:fldChar w:fldCharType="begin"/>
        </w:r>
        <w:r>
          <w:rPr>
            <w:noProof/>
            <w:webHidden/>
          </w:rPr>
          <w:instrText xml:space="preserve"> PAGEREF _Toc186466860 \h </w:instrText>
        </w:r>
        <w:r>
          <w:rPr>
            <w:noProof/>
            <w:webHidden/>
          </w:rPr>
        </w:r>
        <w:r>
          <w:rPr>
            <w:noProof/>
            <w:webHidden/>
          </w:rPr>
          <w:fldChar w:fldCharType="separate"/>
        </w:r>
        <w:r w:rsidR="00E149F7">
          <w:rPr>
            <w:noProof/>
            <w:webHidden/>
          </w:rPr>
          <w:t>49</w:t>
        </w:r>
        <w:r>
          <w:rPr>
            <w:noProof/>
            <w:webHidden/>
          </w:rPr>
          <w:fldChar w:fldCharType="end"/>
        </w:r>
      </w:hyperlink>
    </w:p>
    <w:p w14:paraId="2DDCD014" w14:textId="6A937C7E"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1" w:history="1">
        <w:r w:rsidRPr="006C43F3">
          <w:rPr>
            <w:rStyle w:val="Hyperlink"/>
            <w:noProof/>
          </w:rPr>
          <w:t>Hình 2.26: Hình dung màn hình giao diện Quản lý tủ/ngăn sách</w:t>
        </w:r>
        <w:r>
          <w:rPr>
            <w:noProof/>
            <w:webHidden/>
          </w:rPr>
          <w:tab/>
        </w:r>
        <w:r>
          <w:rPr>
            <w:noProof/>
            <w:webHidden/>
          </w:rPr>
          <w:fldChar w:fldCharType="begin"/>
        </w:r>
        <w:r>
          <w:rPr>
            <w:noProof/>
            <w:webHidden/>
          </w:rPr>
          <w:instrText xml:space="preserve"> PAGEREF _Toc186466861 \h </w:instrText>
        </w:r>
        <w:r>
          <w:rPr>
            <w:noProof/>
            <w:webHidden/>
          </w:rPr>
        </w:r>
        <w:r>
          <w:rPr>
            <w:noProof/>
            <w:webHidden/>
          </w:rPr>
          <w:fldChar w:fldCharType="separate"/>
        </w:r>
        <w:r w:rsidR="00E149F7">
          <w:rPr>
            <w:noProof/>
            <w:webHidden/>
          </w:rPr>
          <w:t>49</w:t>
        </w:r>
        <w:r>
          <w:rPr>
            <w:noProof/>
            <w:webHidden/>
          </w:rPr>
          <w:fldChar w:fldCharType="end"/>
        </w:r>
      </w:hyperlink>
    </w:p>
    <w:p w14:paraId="0B275447" w14:textId="4420F187"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2" w:history="1">
        <w:r w:rsidRPr="006C43F3">
          <w:rPr>
            <w:rStyle w:val="Hyperlink"/>
            <w:noProof/>
          </w:rPr>
          <w:t>Hình 2.27: Hình dung màn hình giao diện Thêm tủ/ngăn sách mới</w:t>
        </w:r>
        <w:r>
          <w:rPr>
            <w:noProof/>
            <w:webHidden/>
          </w:rPr>
          <w:tab/>
        </w:r>
        <w:r>
          <w:rPr>
            <w:noProof/>
            <w:webHidden/>
          </w:rPr>
          <w:fldChar w:fldCharType="begin"/>
        </w:r>
        <w:r>
          <w:rPr>
            <w:noProof/>
            <w:webHidden/>
          </w:rPr>
          <w:instrText xml:space="preserve"> PAGEREF _Toc186466862 \h </w:instrText>
        </w:r>
        <w:r>
          <w:rPr>
            <w:noProof/>
            <w:webHidden/>
          </w:rPr>
        </w:r>
        <w:r>
          <w:rPr>
            <w:noProof/>
            <w:webHidden/>
          </w:rPr>
          <w:fldChar w:fldCharType="separate"/>
        </w:r>
        <w:r w:rsidR="00E149F7">
          <w:rPr>
            <w:noProof/>
            <w:webHidden/>
          </w:rPr>
          <w:t>50</w:t>
        </w:r>
        <w:r>
          <w:rPr>
            <w:noProof/>
            <w:webHidden/>
          </w:rPr>
          <w:fldChar w:fldCharType="end"/>
        </w:r>
      </w:hyperlink>
    </w:p>
    <w:p w14:paraId="7ED8E66E" w14:textId="7FBB5856"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3" w:history="1">
        <w:r w:rsidRPr="006C43F3">
          <w:rPr>
            <w:rStyle w:val="Hyperlink"/>
            <w:noProof/>
          </w:rPr>
          <w:t>Hình 2.28: Hình dung màn hình giao diện Quản lý nhân sự</w:t>
        </w:r>
        <w:r>
          <w:rPr>
            <w:noProof/>
            <w:webHidden/>
          </w:rPr>
          <w:tab/>
        </w:r>
        <w:r>
          <w:rPr>
            <w:noProof/>
            <w:webHidden/>
          </w:rPr>
          <w:fldChar w:fldCharType="begin"/>
        </w:r>
        <w:r>
          <w:rPr>
            <w:noProof/>
            <w:webHidden/>
          </w:rPr>
          <w:instrText xml:space="preserve"> PAGEREF _Toc186466863 \h </w:instrText>
        </w:r>
        <w:r>
          <w:rPr>
            <w:noProof/>
            <w:webHidden/>
          </w:rPr>
        </w:r>
        <w:r>
          <w:rPr>
            <w:noProof/>
            <w:webHidden/>
          </w:rPr>
          <w:fldChar w:fldCharType="separate"/>
        </w:r>
        <w:r w:rsidR="00E149F7">
          <w:rPr>
            <w:noProof/>
            <w:webHidden/>
          </w:rPr>
          <w:t>50</w:t>
        </w:r>
        <w:r>
          <w:rPr>
            <w:noProof/>
            <w:webHidden/>
          </w:rPr>
          <w:fldChar w:fldCharType="end"/>
        </w:r>
      </w:hyperlink>
    </w:p>
    <w:p w14:paraId="620D0478" w14:textId="0D5E7521"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4" w:history="1">
        <w:r w:rsidRPr="006C43F3">
          <w:rPr>
            <w:rStyle w:val="Hyperlink"/>
            <w:noProof/>
          </w:rPr>
          <w:t>Hình 2.29: Hình dung màn hình giao diện Thêm nhân sự</w:t>
        </w:r>
        <w:r>
          <w:rPr>
            <w:noProof/>
            <w:webHidden/>
          </w:rPr>
          <w:tab/>
        </w:r>
        <w:r>
          <w:rPr>
            <w:noProof/>
            <w:webHidden/>
          </w:rPr>
          <w:fldChar w:fldCharType="begin"/>
        </w:r>
        <w:r>
          <w:rPr>
            <w:noProof/>
            <w:webHidden/>
          </w:rPr>
          <w:instrText xml:space="preserve"> PAGEREF _Toc186466864 \h </w:instrText>
        </w:r>
        <w:r>
          <w:rPr>
            <w:noProof/>
            <w:webHidden/>
          </w:rPr>
        </w:r>
        <w:r>
          <w:rPr>
            <w:noProof/>
            <w:webHidden/>
          </w:rPr>
          <w:fldChar w:fldCharType="separate"/>
        </w:r>
        <w:r w:rsidR="00E149F7">
          <w:rPr>
            <w:noProof/>
            <w:webHidden/>
          </w:rPr>
          <w:t>51</w:t>
        </w:r>
        <w:r>
          <w:rPr>
            <w:noProof/>
            <w:webHidden/>
          </w:rPr>
          <w:fldChar w:fldCharType="end"/>
        </w:r>
      </w:hyperlink>
    </w:p>
    <w:p w14:paraId="287148D6" w14:textId="17598058"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5" w:history="1">
        <w:r w:rsidRPr="006C43F3">
          <w:rPr>
            <w:rStyle w:val="Hyperlink"/>
            <w:noProof/>
          </w:rPr>
          <w:t>Hình 2.30: Hình dung màn hình giao diện Quản lý thành viên</w:t>
        </w:r>
        <w:r>
          <w:rPr>
            <w:noProof/>
            <w:webHidden/>
          </w:rPr>
          <w:tab/>
        </w:r>
        <w:r>
          <w:rPr>
            <w:noProof/>
            <w:webHidden/>
          </w:rPr>
          <w:fldChar w:fldCharType="begin"/>
        </w:r>
        <w:r>
          <w:rPr>
            <w:noProof/>
            <w:webHidden/>
          </w:rPr>
          <w:instrText xml:space="preserve"> PAGEREF _Toc186466865 \h </w:instrText>
        </w:r>
        <w:r>
          <w:rPr>
            <w:noProof/>
            <w:webHidden/>
          </w:rPr>
        </w:r>
        <w:r>
          <w:rPr>
            <w:noProof/>
            <w:webHidden/>
          </w:rPr>
          <w:fldChar w:fldCharType="separate"/>
        </w:r>
        <w:r w:rsidR="00E149F7">
          <w:rPr>
            <w:noProof/>
            <w:webHidden/>
          </w:rPr>
          <w:t>51</w:t>
        </w:r>
        <w:r>
          <w:rPr>
            <w:noProof/>
            <w:webHidden/>
          </w:rPr>
          <w:fldChar w:fldCharType="end"/>
        </w:r>
      </w:hyperlink>
    </w:p>
    <w:p w14:paraId="1D03FA08" w14:textId="3378A409"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6" w:history="1">
        <w:r w:rsidRPr="006C43F3">
          <w:rPr>
            <w:rStyle w:val="Hyperlink"/>
            <w:noProof/>
          </w:rPr>
          <w:t>Hình 2.31: Kết quả giao diện màn hình Trang chủ</w:t>
        </w:r>
        <w:r>
          <w:rPr>
            <w:noProof/>
            <w:webHidden/>
          </w:rPr>
          <w:tab/>
        </w:r>
        <w:r>
          <w:rPr>
            <w:noProof/>
            <w:webHidden/>
          </w:rPr>
          <w:fldChar w:fldCharType="begin"/>
        </w:r>
        <w:r>
          <w:rPr>
            <w:noProof/>
            <w:webHidden/>
          </w:rPr>
          <w:instrText xml:space="preserve"> PAGEREF _Toc186466866 \h </w:instrText>
        </w:r>
        <w:r>
          <w:rPr>
            <w:noProof/>
            <w:webHidden/>
          </w:rPr>
        </w:r>
        <w:r>
          <w:rPr>
            <w:noProof/>
            <w:webHidden/>
          </w:rPr>
          <w:fldChar w:fldCharType="separate"/>
        </w:r>
        <w:r w:rsidR="00E149F7">
          <w:rPr>
            <w:noProof/>
            <w:webHidden/>
          </w:rPr>
          <w:t>52</w:t>
        </w:r>
        <w:r>
          <w:rPr>
            <w:noProof/>
            <w:webHidden/>
          </w:rPr>
          <w:fldChar w:fldCharType="end"/>
        </w:r>
      </w:hyperlink>
    </w:p>
    <w:p w14:paraId="3C9BD8E7" w14:textId="6130D37F"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7" w:history="1">
        <w:r w:rsidRPr="006C43F3">
          <w:rPr>
            <w:rStyle w:val="Hyperlink"/>
            <w:noProof/>
          </w:rPr>
          <w:t>Hình 2.32: Kết quả giao diện màn hình Quản lý phiếu mượn</w:t>
        </w:r>
        <w:r>
          <w:rPr>
            <w:noProof/>
            <w:webHidden/>
          </w:rPr>
          <w:tab/>
        </w:r>
        <w:r>
          <w:rPr>
            <w:noProof/>
            <w:webHidden/>
          </w:rPr>
          <w:fldChar w:fldCharType="begin"/>
        </w:r>
        <w:r>
          <w:rPr>
            <w:noProof/>
            <w:webHidden/>
          </w:rPr>
          <w:instrText xml:space="preserve"> PAGEREF _Toc186466867 \h </w:instrText>
        </w:r>
        <w:r>
          <w:rPr>
            <w:noProof/>
            <w:webHidden/>
          </w:rPr>
        </w:r>
        <w:r>
          <w:rPr>
            <w:noProof/>
            <w:webHidden/>
          </w:rPr>
          <w:fldChar w:fldCharType="separate"/>
        </w:r>
        <w:r w:rsidR="00E149F7">
          <w:rPr>
            <w:noProof/>
            <w:webHidden/>
          </w:rPr>
          <w:t>52</w:t>
        </w:r>
        <w:r>
          <w:rPr>
            <w:noProof/>
            <w:webHidden/>
          </w:rPr>
          <w:fldChar w:fldCharType="end"/>
        </w:r>
      </w:hyperlink>
    </w:p>
    <w:p w14:paraId="41DCE125" w14:textId="7E34B7D8"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8" w:history="1">
        <w:r w:rsidRPr="006C43F3">
          <w:rPr>
            <w:rStyle w:val="Hyperlink"/>
            <w:noProof/>
          </w:rPr>
          <w:t>Hình 2.33: Kết quả giao diện màn hình Quản lý tiền quỹ</w:t>
        </w:r>
        <w:r>
          <w:rPr>
            <w:noProof/>
            <w:webHidden/>
          </w:rPr>
          <w:tab/>
        </w:r>
        <w:r>
          <w:rPr>
            <w:noProof/>
            <w:webHidden/>
          </w:rPr>
          <w:fldChar w:fldCharType="begin"/>
        </w:r>
        <w:r>
          <w:rPr>
            <w:noProof/>
            <w:webHidden/>
          </w:rPr>
          <w:instrText xml:space="preserve"> PAGEREF _Toc186466868 \h </w:instrText>
        </w:r>
        <w:r>
          <w:rPr>
            <w:noProof/>
            <w:webHidden/>
          </w:rPr>
        </w:r>
        <w:r>
          <w:rPr>
            <w:noProof/>
            <w:webHidden/>
          </w:rPr>
          <w:fldChar w:fldCharType="separate"/>
        </w:r>
        <w:r w:rsidR="00E149F7">
          <w:rPr>
            <w:noProof/>
            <w:webHidden/>
          </w:rPr>
          <w:t>53</w:t>
        </w:r>
        <w:r>
          <w:rPr>
            <w:noProof/>
            <w:webHidden/>
          </w:rPr>
          <w:fldChar w:fldCharType="end"/>
        </w:r>
      </w:hyperlink>
    </w:p>
    <w:p w14:paraId="51B6305E" w14:textId="41B8715F"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69" w:history="1">
        <w:r w:rsidRPr="006C43F3">
          <w:rPr>
            <w:rStyle w:val="Hyperlink"/>
            <w:noProof/>
          </w:rPr>
          <w:t>Hình 2.34: Kết quả giao diện màn hình Quản lý sách</w:t>
        </w:r>
        <w:r>
          <w:rPr>
            <w:noProof/>
            <w:webHidden/>
          </w:rPr>
          <w:tab/>
        </w:r>
        <w:r>
          <w:rPr>
            <w:noProof/>
            <w:webHidden/>
          </w:rPr>
          <w:fldChar w:fldCharType="begin"/>
        </w:r>
        <w:r>
          <w:rPr>
            <w:noProof/>
            <w:webHidden/>
          </w:rPr>
          <w:instrText xml:space="preserve"> PAGEREF _Toc186466869 \h </w:instrText>
        </w:r>
        <w:r>
          <w:rPr>
            <w:noProof/>
            <w:webHidden/>
          </w:rPr>
        </w:r>
        <w:r>
          <w:rPr>
            <w:noProof/>
            <w:webHidden/>
          </w:rPr>
          <w:fldChar w:fldCharType="separate"/>
        </w:r>
        <w:r w:rsidR="00E149F7">
          <w:rPr>
            <w:noProof/>
            <w:webHidden/>
          </w:rPr>
          <w:t>53</w:t>
        </w:r>
        <w:r>
          <w:rPr>
            <w:noProof/>
            <w:webHidden/>
          </w:rPr>
          <w:fldChar w:fldCharType="end"/>
        </w:r>
      </w:hyperlink>
    </w:p>
    <w:p w14:paraId="556A5D84" w14:textId="0B313F5D"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70" w:history="1">
        <w:r w:rsidRPr="006C43F3">
          <w:rPr>
            <w:rStyle w:val="Hyperlink"/>
            <w:noProof/>
          </w:rPr>
          <w:t>Hình 2.35: Kết quả giao diện màn hình Quản lý tủ/ngăn sách</w:t>
        </w:r>
        <w:r>
          <w:rPr>
            <w:noProof/>
            <w:webHidden/>
          </w:rPr>
          <w:tab/>
        </w:r>
        <w:r>
          <w:rPr>
            <w:noProof/>
            <w:webHidden/>
          </w:rPr>
          <w:fldChar w:fldCharType="begin"/>
        </w:r>
        <w:r>
          <w:rPr>
            <w:noProof/>
            <w:webHidden/>
          </w:rPr>
          <w:instrText xml:space="preserve"> PAGEREF _Toc186466870 \h </w:instrText>
        </w:r>
        <w:r>
          <w:rPr>
            <w:noProof/>
            <w:webHidden/>
          </w:rPr>
        </w:r>
        <w:r>
          <w:rPr>
            <w:noProof/>
            <w:webHidden/>
          </w:rPr>
          <w:fldChar w:fldCharType="separate"/>
        </w:r>
        <w:r w:rsidR="00E149F7">
          <w:rPr>
            <w:noProof/>
            <w:webHidden/>
          </w:rPr>
          <w:t>54</w:t>
        </w:r>
        <w:r>
          <w:rPr>
            <w:noProof/>
            <w:webHidden/>
          </w:rPr>
          <w:fldChar w:fldCharType="end"/>
        </w:r>
      </w:hyperlink>
    </w:p>
    <w:p w14:paraId="6C9262D9" w14:textId="1179439B"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71" w:history="1">
        <w:r w:rsidRPr="006C43F3">
          <w:rPr>
            <w:rStyle w:val="Hyperlink"/>
            <w:noProof/>
          </w:rPr>
          <w:t>Hình 2.36: Kết quả giao diện màn hình Quản lý danh mục</w:t>
        </w:r>
        <w:r>
          <w:rPr>
            <w:noProof/>
            <w:webHidden/>
          </w:rPr>
          <w:tab/>
        </w:r>
        <w:r>
          <w:rPr>
            <w:noProof/>
            <w:webHidden/>
          </w:rPr>
          <w:fldChar w:fldCharType="begin"/>
        </w:r>
        <w:r>
          <w:rPr>
            <w:noProof/>
            <w:webHidden/>
          </w:rPr>
          <w:instrText xml:space="preserve"> PAGEREF _Toc186466871 \h </w:instrText>
        </w:r>
        <w:r>
          <w:rPr>
            <w:noProof/>
            <w:webHidden/>
          </w:rPr>
        </w:r>
        <w:r>
          <w:rPr>
            <w:noProof/>
            <w:webHidden/>
          </w:rPr>
          <w:fldChar w:fldCharType="separate"/>
        </w:r>
        <w:r w:rsidR="00E149F7">
          <w:rPr>
            <w:noProof/>
            <w:webHidden/>
          </w:rPr>
          <w:t>54</w:t>
        </w:r>
        <w:r>
          <w:rPr>
            <w:noProof/>
            <w:webHidden/>
          </w:rPr>
          <w:fldChar w:fldCharType="end"/>
        </w:r>
      </w:hyperlink>
    </w:p>
    <w:p w14:paraId="46E70D20" w14:textId="08911F01"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72" w:history="1">
        <w:r w:rsidRPr="006C43F3">
          <w:rPr>
            <w:rStyle w:val="Hyperlink"/>
            <w:noProof/>
          </w:rPr>
          <w:t>Hình 2.37: Kết quả giao diện màn hình Quản lý nhân sự</w:t>
        </w:r>
        <w:r>
          <w:rPr>
            <w:noProof/>
            <w:webHidden/>
          </w:rPr>
          <w:tab/>
        </w:r>
        <w:r>
          <w:rPr>
            <w:noProof/>
            <w:webHidden/>
          </w:rPr>
          <w:fldChar w:fldCharType="begin"/>
        </w:r>
        <w:r>
          <w:rPr>
            <w:noProof/>
            <w:webHidden/>
          </w:rPr>
          <w:instrText xml:space="preserve"> PAGEREF _Toc186466872 \h </w:instrText>
        </w:r>
        <w:r>
          <w:rPr>
            <w:noProof/>
            <w:webHidden/>
          </w:rPr>
        </w:r>
        <w:r>
          <w:rPr>
            <w:noProof/>
            <w:webHidden/>
          </w:rPr>
          <w:fldChar w:fldCharType="separate"/>
        </w:r>
        <w:r w:rsidR="00E149F7">
          <w:rPr>
            <w:noProof/>
            <w:webHidden/>
          </w:rPr>
          <w:t>55</w:t>
        </w:r>
        <w:r>
          <w:rPr>
            <w:noProof/>
            <w:webHidden/>
          </w:rPr>
          <w:fldChar w:fldCharType="end"/>
        </w:r>
      </w:hyperlink>
    </w:p>
    <w:p w14:paraId="28EF6CDA" w14:textId="57692430"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73" w:history="1">
        <w:r w:rsidRPr="006C43F3">
          <w:rPr>
            <w:rStyle w:val="Hyperlink"/>
            <w:noProof/>
          </w:rPr>
          <w:t>Hình 2.38: Kết quả giao diện màn hình Quản lý thành viên</w:t>
        </w:r>
        <w:r>
          <w:rPr>
            <w:noProof/>
            <w:webHidden/>
          </w:rPr>
          <w:tab/>
        </w:r>
        <w:r>
          <w:rPr>
            <w:noProof/>
            <w:webHidden/>
          </w:rPr>
          <w:fldChar w:fldCharType="begin"/>
        </w:r>
        <w:r>
          <w:rPr>
            <w:noProof/>
            <w:webHidden/>
          </w:rPr>
          <w:instrText xml:space="preserve"> PAGEREF _Toc186466873 \h </w:instrText>
        </w:r>
        <w:r>
          <w:rPr>
            <w:noProof/>
            <w:webHidden/>
          </w:rPr>
        </w:r>
        <w:r>
          <w:rPr>
            <w:noProof/>
            <w:webHidden/>
          </w:rPr>
          <w:fldChar w:fldCharType="separate"/>
        </w:r>
        <w:r w:rsidR="00E149F7">
          <w:rPr>
            <w:noProof/>
            <w:webHidden/>
          </w:rPr>
          <w:t>55</w:t>
        </w:r>
        <w:r>
          <w:rPr>
            <w:noProof/>
            <w:webHidden/>
          </w:rPr>
          <w:fldChar w:fldCharType="end"/>
        </w:r>
      </w:hyperlink>
    </w:p>
    <w:p w14:paraId="5FF8DB97" w14:textId="042FB413" w:rsidR="000540FB" w:rsidRDefault="00F820A9" w:rsidP="00773B23">
      <w:pPr>
        <w:rPr>
          <w:lang w:val="en-US" w:eastAsia="ja-JP"/>
        </w:rPr>
      </w:pPr>
      <w:r>
        <w:rPr>
          <w:lang w:val="en-US" w:eastAsia="ja-JP"/>
        </w:rPr>
        <w:fldChar w:fldCharType="end"/>
      </w:r>
    </w:p>
    <w:p w14:paraId="4A56BD1D" w14:textId="77777777" w:rsidR="000540FB" w:rsidRDefault="000540FB">
      <w:pPr>
        <w:rPr>
          <w:lang w:val="en-US" w:eastAsia="ja-JP"/>
        </w:rPr>
      </w:pPr>
      <w:r>
        <w:rPr>
          <w:lang w:val="en-US" w:eastAsia="ja-JP"/>
        </w:rPr>
        <w:br w:type="page"/>
      </w:r>
    </w:p>
    <w:p w14:paraId="0C084513" w14:textId="1726A76F" w:rsidR="007426B9" w:rsidRDefault="000540FB" w:rsidP="000540FB">
      <w:pPr>
        <w:pStyle w:val="TIUMC"/>
      </w:pPr>
      <w:bookmarkStart w:id="3" w:name="_Toc186465895"/>
      <w:r>
        <w:lastRenderedPageBreak/>
        <w:t>DANH MỤC BẢNG BIỂU</w:t>
      </w:r>
      <w:bookmarkEnd w:id="3"/>
    </w:p>
    <w:p w14:paraId="52F8F2D2" w14:textId="0A505F61" w:rsidR="00505216" w:rsidRDefault="000540FB">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r>
        <w:fldChar w:fldCharType="begin"/>
      </w:r>
      <w:r>
        <w:instrText xml:space="preserve"> TOC \h \z \c "Bảng" </w:instrText>
      </w:r>
      <w:r>
        <w:fldChar w:fldCharType="separate"/>
      </w:r>
      <w:hyperlink w:anchor="_Toc186466823" w:history="1">
        <w:r w:rsidR="00505216" w:rsidRPr="006846DD">
          <w:rPr>
            <w:rStyle w:val="Hyperlink"/>
            <w:noProof/>
          </w:rPr>
          <w:t>Bảng 2.1: Bảng sách</w:t>
        </w:r>
        <w:r w:rsidR="00505216">
          <w:rPr>
            <w:noProof/>
            <w:webHidden/>
          </w:rPr>
          <w:tab/>
        </w:r>
        <w:r w:rsidR="00505216">
          <w:rPr>
            <w:noProof/>
            <w:webHidden/>
          </w:rPr>
          <w:fldChar w:fldCharType="begin"/>
        </w:r>
        <w:r w:rsidR="00505216">
          <w:rPr>
            <w:noProof/>
            <w:webHidden/>
          </w:rPr>
          <w:instrText xml:space="preserve"> PAGEREF _Toc186466823 \h </w:instrText>
        </w:r>
        <w:r w:rsidR="00505216">
          <w:rPr>
            <w:noProof/>
            <w:webHidden/>
          </w:rPr>
        </w:r>
        <w:r w:rsidR="00505216">
          <w:rPr>
            <w:noProof/>
            <w:webHidden/>
          </w:rPr>
          <w:fldChar w:fldCharType="separate"/>
        </w:r>
        <w:r w:rsidR="00E149F7">
          <w:rPr>
            <w:noProof/>
            <w:webHidden/>
          </w:rPr>
          <w:t>42</w:t>
        </w:r>
        <w:r w:rsidR="00505216">
          <w:rPr>
            <w:noProof/>
            <w:webHidden/>
          </w:rPr>
          <w:fldChar w:fldCharType="end"/>
        </w:r>
      </w:hyperlink>
    </w:p>
    <w:p w14:paraId="338834DC" w14:textId="500D1753"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24" w:history="1">
        <w:r w:rsidRPr="006846DD">
          <w:rPr>
            <w:rStyle w:val="Hyperlink"/>
            <w:noProof/>
          </w:rPr>
          <w:t>Bảng 2.2: Bảng ngăn sách</w:t>
        </w:r>
        <w:r>
          <w:rPr>
            <w:noProof/>
            <w:webHidden/>
          </w:rPr>
          <w:tab/>
        </w:r>
        <w:r>
          <w:rPr>
            <w:noProof/>
            <w:webHidden/>
          </w:rPr>
          <w:fldChar w:fldCharType="begin"/>
        </w:r>
        <w:r>
          <w:rPr>
            <w:noProof/>
            <w:webHidden/>
          </w:rPr>
          <w:instrText xml:space="preserve"> PAGEREF _Toc186466824 \h </w:instrText>
        </w:r>
        <w:r>
          <w:rPr>
            <w:noProof/>
            <w:webHidden/>
          </w:rPr>
        </w:r>
        <w:r>
          <w:rPr>
            <w:noProof/>
            <w:webHidden/>
          </w:rPr>
          <w:fldChar w:fldCharType="separate"/>
        </w:r>
        <w:r w:rsidR="00E149F7">
          <w:rPr>
            <w:noProof/>
            <w:webHidden/>
          </w:rPr>
          <w:t>42</w:t>
        </w:r>
        <w:r>
          <w:rPr>
            <w:noProof/>
            <w:webHidden/>
          </w:rPr>
          <w:fldChar w:fldCharType="end"/>
        </w:r>
      </w:hyperlink>
    </w:p>
    <w:p w14:paraId="0B60BC35" w14:textId="6077C195"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25" w:history="1">
        <w:r w:rsidRPr="006846DD">
          <w:rPr>
            <w:rStyle w:val="Hyperlink"/>
            <w:noProof/>
          </w:rPr>
          <w:t>Bảng 2.3: Bảng tủ sách</w:t>
        </w:r>
        <w:r>
          <w:rPr>
            <w:noProof/>
            <w:webHidden/>
          </w:rPr>
          <w:tab/>
        </w:r>
        <w:r>
          <w:rPr>
            <w:noProof/>
            <w:webHidden/>
          </w:rPr>
          <w:fldChar w:fldCharType="begin"/>
        </w:r>
        <w:r>
          <w:rPr>
            <w:noProof/>
            <w:webHidden/>
          </w:rPr>
          <w:instrText xml:space="preserve"> PAGEREF _Toc186466825 \h </w:instrText>
        </w:r>
        <w:r>
          <w:rPr>
            <w:noProof/>
            <w:webHidden/>
          </w:rPr>
        </w:r>
        <w:r>
          <w:rPr>
            <w:noProof/>
            <w:webHidden/>
          </w:rPr>
          <w:fldChar w:fldCharType="separate"/>
        </w:r>
        <w:r w:rsidR="00E149F7">
          <w:rPr>
            <w:noProof/>
            <w:webHidden/>
          </w:rPr>
          <w:t>43</w:t>
        </w:r>
        <w:r>
          <w:rPr>
            <w:noProof/>
            <w:webHidden/>
          </w:rPr>
          <w:fldChar w:fldCharType="end"/>
        </w:r>
      </w:hyperlink>
    </w:p>
    <w:p w14:paraId="19210064" w14:textId="59F0B250"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26" w:history="1">
        <w:r w:rsidRPr="006846DD">
          <w:rPr>
            <w:rStyle w:val="Hyperlink"/>
            <w:noProof/>
          </w:rPr>
          <w:t>Bảng 2.4: Bảng danh mục</w:t>
        </w:r>
        <w:r>
          <w:rPr>
            <w:noProof/>
            <w:webHidden/>
          </w:rPr>
          <w:tab/>
        </w:r>
        <w:r>
          <w:rPr>
            <w:noProof/>
            <w:webHidden/>
          </w:rPr>
          <w:fldChar w:fldCharType="begin"/>
        </w:r>
        <w:r>
          <w:rPr>
            <w:noProof/>
            <w:webHidden/>
          </w:rPr>
          <w:instrText xml:space="preserve"> PAGEREF _Toc186466826 \h </w:instrText>
        </w:r>
        <w:r>
          <w:rPr>
            <w:noProof/>
            <w:webHidden/>
          </w:rPr>
        </w:r>
        <w:r>
          <w:rPr>
            <w:noProof/>
            <w:webHidden/>
          </w:rPr>
          <w:fldChar w:fldCharType="separate"/>
        </w:r>
        <w:r w:rsidR="00E149F7">
          <w:rPr>
            <w:noProof/>
            <w:webHidden/>
          </w:rPr>
          <w:t>43</w:t>
        </w:r>
        <w:r>
          <w:rPr>
            <w:noProof/>
            <w:webHidden/>
          </w:rPr>
          <w:fldChar w:fldCharType="end"/>
        </w:r>
      </w:hyperlink>
    </w:p>
    <w:p w14:paraId="2218CC94" w14:textId="41C97651"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27" w:history="1">
        <w:r w:rsidRPr="006846DD">
          <w:rPr>
            <w:rStyle w:val="Hyperlink"/>
            <w:noProof/>
          </w:rPr>
          <w:t>Bảng 2.5: Bảng người dùng</w:t>
        </w:r>
        <w:r>
          <w:rPr>
            <w:noProof/>
            <w:webHidden/>
          </w:rPr>
          <w:tab/>
        </w:r>
        <w:r>
          <w:rPr>
            <w:noProof/>
            <w:webHidden/>
          </w:rPr>
          <w:fldChar w:fldCharType="begin"/>
        </w:r>
        <w:r>
          <w:rPr>
            <w:noProof/>
            <w:webHidden/>
          </w:rPr>
          <w:instrText xml:space="preserve"> PAGEREF _Toc186466827 \h </w:instrText>
        </w:r>
        <w:r>
          <w:rPr>
            <w:noProof/>
            <w:webHidden/>
          </w:rPr>
        </w:r>
        <w:r>
          <w:rPr>
            <w:noProof/>
            <w:webHidden/>
          </w:rPr>
          <w:fldChar w:fldCharType="separate"/>
        </w:r>
        <w:r w:rsidR="00E149F7">
          <w:rPr>
            <w:noProof/>
            <w:webHidden/>
          </w:rPr>
          <w:t>43</w:t>
        </w:r>
        <w:r>
          <w:rPr>
            <w:noProof/>
            <w:webHidden/>
          </w:rPr>
          <w:fldChar w:fldCharType="end"/>
        </w:r>
      </w:hyperlink>
    </w:p>
    <w:p w14:paraId="2C6D11D9" w14:textId="13920493"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28" w:history="1">
        <w:r w:rsidRPr="006846DD">
          <w:rPr>
            <w:rStyle w:val="Hyperlink"/>
            <w:noProof/>
          </w:rPr>
          <w:t>Bảng 2.6: Bảng lịch sử hoạt động người dùng</w:t>
        </w:r>
        <w:r>
          <w:rPr>
            <w:noProof/>
            <w:webHidden/>
          </w:rPr>
          <w:tab/>
        </w:r>
        <w:r>
          <w:rPr>
            <w:noProof/>
            <w:webHidden/>
          </w:rPr>
          <w:fldChar w:fldCharType="begin"/>
        </w:r>
        <w:r>
          <w:rPr>
            <w:noProof/>
            <w:webHidden/>
          </w:rPr>
          <w:instrText xml:space="preserve"> PAGEREF _Toc186466828 \h </w:instrText>
        </w:r>
        <w:r>
          <w:rPr>
            <w:noProof/>
            <w:webHidden/>
          </w:rPr>
        </w:r>
        <w:r>
          <w:rPr>
            <w:noProof/>
            <w:webHidden/>
          </w:rPr>
          <w:fldChar w:fldCharType="separate"/>
        </w:r>
        <w:r w:rsidR="00E149F7">
          <w:rPr>
            <w:noProof/>
            <w:webHidden/>
          </w:rPr>
          <w:t>44</w:t>
        </w:r>
        <w:r>
          <w:rPr>
            <w:noProof/>
            <w:webHidden/>
          </w:rPr>
          <w:fldChar w:fldCharType="end"/>
        </w:r>
      </w:hyperlink>
    </w:p>
    <w:p w14:paraId="6F5281A1" w14:textId="45FB5429"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29" w:history="1">
        <w:r w:rsidRPr="006846DD">
          <w:rPr>
            <w:rStyle w:val="Hyperlink"/>
            <w:noProof/>
          </w:rPr>
          <w:t>Bảng 2.7: Bảng token đăng nhập</w:t>
        </w:r>
        <w:r>
          <w:rPr>
            <w:noProof/>
            <w:webHidden/>
          </w:rPr>
          <w:tab/>
        </w:r>
        <w:r>
          <w:rPr>
            <w:noProof/>
            <w:webHidden/>
          </w:rPr>
          <w:fldChar w:fldCharType="begin"/>
        </w:r>
        <w:r>
          <w:rPr>
            <w:noProof/>
            <w:webHidden/>
          </w:rPr>
          <w:instrText xml:space="preserve"> PAGEREF _Toc186466829 \h </w:instrText>
        </w:r>
        <w:r>
          <w:rPr>
            <w:noProof/>
            <w:webHidden/>
          </w:rPr>
        </w:r>
        <w:r>
          <w:rPr>
            <w:noProof/>
            <w:webHidden/>
          </w:rPr>
          <w:fldChar w:fldCharType="separate"/>
        </w:r>
        <w:r w:rsidR="00E149F7">
          <w:rPr>
            <w:noProof/>
            <w:webHidden/>
          </w:rPr>
          <w:t>44</w:t>
        </w:r>
        <w:r>
          <w:rPr>
            <w:noProof/>
            <w:webHidden/>
          </w:rPr>
          <w:fldChar w:fldCharType="end"/>
        </w:r>
      </w:hyperlink>
    </w:p>
    <w:p w14:paraId="4B43E87C" w14:textId="6C0E2FA2"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0" w:history="1">
        <w:r w:rsidRPr="006846DD">
          <w:rPr>
            <w:rStyle w:val="Hyperlink"/>
            <w:noProof/>
          </w:rPr>
          <w:t>Bảng 2.8: Bảng phiếu mượn sách</w:t>
        </w:r>
        <w:r>
          <w:rPr>
            <w:noProof/>
            <w:webHidden/>
          </w:rPr>
          <w:tab/>
        </w:r>
        <w:r>
          <w:rPr>
            <w:noProof/>
            <w:webHidden/>
          </w:rPr>
          <w:fldChar w:fldCharType="begin"/>
        </w:r>
        <w:r>
          <w:rPr>
            <w:noProof/>
            <w:webHidden/>
          </w:rPr>
          <w:instrText xml:space="preserve"> PAGEREF _Toc186466830 \h </w:instrText>
        </w:r>
        <w:r>
          <w:rPr>
            <w:noProof/>
            <w:webHidden/>
          </w:rPr>
        </w:r>
        <w:r>
          <w:rPr>
            <w:noProof/>
            <w:webHidden/>
          </w:rPr>
          <w:fldChar w:fldCharType="separate"/>
        </w:r>
        <w:r w:rsidR="00E149F7">
          <w:rPr>
            <w:noProof/>
            <w:webHidden/>
          </w:rPr>
          <w:t>44</w:t>
        </w:r>
        <w:r>
          <w:rPr>
            <w:noProof/>
            <w:webHidden/>
          </w:rPr>
          <w:fldChar w:fldCharType="end"/>
        </w:r>
      </w:hyperlink>
    </w:p>
    <w:p w14:paraId="073AC593" w14:textId="5EF15450"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1" w:history="1">
        <w:r w:rsidRPr="006846DD">
          <w:rPr>
            <w:rStyle w:val="Hyperlink"/>
            <w:noProof/>
          </w:rPr>
          <w:t>Bảng 2.9: Bảng chi tiết phiếu mượn</w:t>
        </w:r>
        <w:r>
          <w:rPr>
            <w:noProof/>
            <w:webHidden/>
          </w:rPr>
          <w:tab/>
        </w:r>
        <w:r>
          <w:rPr>
            <w:noProof/>
            <w:webHidden/>
          </w:rPr>
          <w:fldChar w:fldCharType="begin"/>
        </w:r>
        <w:r>
          <w:rPr>
            <w:noProof/>
            <w:webHidden/>
          </w:rPr>
          <w:instrText xml:space="preserve"> PAGEREF _Toc186466831 \h </w:instrText>
        </w:r>
        <w:r>
          <w:rPr>
            <w:noProof/>
            <w:webHidden/>
          </w:rPr>
        </w:r>
        <w:r>
          <w:rPr>
            <w:noProof/>
            <w:webHidden/>
          </w:rPr>
          <w:fldChar w:fldCharType="separate"/>
        </w:r>
        <w:r w:rsidR="00E149F7">
          <w:rPr>
            <w:noProof/>
            <w:webHidden/>
          </w:rPr>
          <w:t>45</w:t>
        </w:r>
        <w:r>
          <w:rPr>
            <w:noProof/>
            <w:webHidden/>
          </w:rPr>
          <w:fldChar w:fldCharType="end"/>
        </w:r>
      </w:hyperlink>
    </w:p>
    <w:p w14:paraId="74BA5AC9" w14:textId="0A0CECD4" w:rsidR="00505216" w:rsidRDefault="00505216">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6466832" w:history="1">
        <w:r w:rsidRPr="006846DD">
          <w:rPr>
            <w:rStyle w:val="Hyperlink"/>
            <w:noProof/>
          </w:rPr>
          <w:t>Bảng 2.10: Bảng kế hoạch kiểm thử</w:t>
        </w:r>
        <w:r>
          <w:rPr>
            <w:noProof/>
            <w:webHidden/>
          </w:rPr>
          <w:tab/>
        </w:r>
        <w:r>
          <w:rPr>
            <w:noProof/>
            <w:webHidden/>
          </w:rPr>
          <w:fldChar w:fldCharType="begin"/>
        </w:r>
        <w:r>
          <w:rPr>
            <w:noProof/>
            <w:webHidden/>
          </w:rPr>
          <w:instrText xml:space="preserve"> PAGEREF _Toc186466832 \h </w:instrText>
        </w:r>
        <w:r>
          <w:rPr>
            <w:noProof/>
            <w:webHidden/>
          </w:rPr>
        </w:r>
        <w:r>
          <w:rPr>
            <w:noProof/>
            <w:webHidden/>
          </w:rPr>
          <w:fldChar w:fldCharType="separate"/>
        </w:r>
        <w:r w:rsidR="00E149F7">
          <w:rPr>
            <w:noProof/>
            <w:webHidden/>
          </w:rPr>
          <w:t>55</w:t>
        </w:r>
        <w:r>
          <w:rPr>
            <w:noProof/>
            <w:webHidden/>
          </w:rPr>
          <w:fldChar w:fldCharType="end"/>
        </w:r>
      </w:hyperlink>
    </w:p>
    <w:p w14:paraId="1E04766F" w14:textId="2C39CEAD" w:rsidR="000540FB" w:rsidRDefault="000540FB" w:rsidP="000540FB">
      <w:r>
        <w:fldChar w:fldCharType="end"/>
      </w:r>
    </w:p>
    <w:p w14:paraId="384494C8" w14:textId="77777777" w:rsidR="000540FB" w:rsidRDefault="000540FB" w:rsidP="00773B23">
      <w:pPr>
        <w:rPr>
          <w:lang w:val="en-US" w:eastAsia="ja-JP"/>
        </w:rPr>
      </w:pPr>
    </w:p>
    <w:p w14:paraId="3230049F" w14:textId="1E70D96D" w:rsidR="000540FB" w:rsidRDefault="000540FB" w:rsidP="00773B23">
      <w:pPr>
        <w:rPr>
          <w:lang w:val="en-US" w:eastAsia="ja-JP"/>
        </w:rPr>
        <w:sectPr w:rsidR="000540FB" w:rsidSect="00984D51">
          <w:pgSz w:w="12240" w:h="15840"/>
          <w:pgMar w:top="1418" w:right="1134" w:bottom="1134" w:left="1985" w:header="709" w:footer="709" w:gutter="0"/>
          <w:pgNumType w:fmt="lowerRoman" w:start="3"/>
          <w:cols w:space="708"/>
          <w:titlePg/>
          <w:docGrid w:linePitch="381"/>
        </w:sectPr>
      </w:pPr>
    </w:p>
    <w:p w14:paraId="60710DC5" w14:textId="77777777" w:rsidR="00831519" w:rsidRDefault="007426B9" w:rsidP="007426B9">
      <w:pPr>
        <w:pStyle w:val="TIUMC"/>
      </w:pPr>
      <w:bookmarkStart w:id="4" w:name="_Toc186465896"/>
      <w:r>
        <w:lastRenderedPageBreak/>
        <w:t>MỞ ĐẦU</w:t>
      </w:r>
      <w:bookmarkEnd w:id="4"/>
    </w:p>
    <w:p w14:paraId="07F83BDD" w14:textId="1314A817" w:rsidR="007426B9" w:rsidRPr="007426B9" w:rsidRDefault="007426B9" w:rsidP="007426B9">
      <w:pPr>
        <w:pStyle w:val="NumberMODAU"/>
      </w:pPr>
      <w:r w:rsidRPr="007426B9">
        <w:t>1. Lý do chọn đề tài:</w:t>
      </w:r>
    </w:p>
    <w:p w14:paraId="59BFC8E5" w14:textId="6AFAAED7" w:rsidR="00E24325" w:rsidRDefault="007426B9" w:rsidP="00E24325">
      <w:pPr>
        <w:pStyle w:val="AfterH2"/>
      </w:pPr>
      <w:r>
        <w:tab/>
      </w:r>
      <w:r w:rsidR="00E24325">
        <w:t>Việc quản lý mượn trả sách trong các thư viện truyền thống thường gặp nhiều khó khăn, đặc biệt là khi số lượng đầu sách và người dùng lớn. Hệ thống thủ công không chỉ tốn thời gian mà còn dễ xảy ra sai sót trong việc kiểm soát tình trạng sách, theo dõi thời hạn mượn trả, và quản lý người dùng.</w:t>
      </w:r>
    </w:p>
    <w:p w14:paraId="335C3297" w14:textId="5E2A9706" w:rsidR="007863E0" w:rsidRDefault="00E24325" w:rsidP="007863E0">
      <w:pPr>
        <w:pStyle w:val="AfterH2"/>
      </w:pPr>
      <w:r>
        <w:tab/>
        <w:t xml:space="preserve">Vì vậy, nhóm quyết định chọn đề tài </w:t>
      </w:r>
      <w:r w:rsidR="00350534">
        <w:t>“</w:t>
      </w:r>
      <w:r>
        <w:t>Xây dựng website quản lý mượn trả sách cho thư viện Trường ĐHCNHN</w:t>
      </w:r>
      <w:r w:rsidR="00350534">
        <w:t>”</w:t>
      </w:r>
      <w:r>
        <w:t xml:space="preserve"> nhằm tạo ra một giải pháp số hóa quy trình quản lý thư viện. Hệ thống sẽ giúp tối ưu hóa việc quản lý mượn trả sách, đảm bảo tính chính xác</w:t>
      </w:r>
      <w:r w:rsidR="007863E0">
        <w:t>, minh bạch</w:t>
      </w:r>
      <w:r>
        <w:t xml:space="preserve"> và thuận tiện hơn cho cả người dùng l</w:t>
      </w:r>
      <w:r w:rsidR="000B2BAB">
        <w:t>ẫ</w:t>
      </w:r>
      <w:r>
        <w:t xml:space="preserve">n </w:t>
      </w:r>
      <w:r w:rsidR="000B2BAB">
        <w:t>cán bộ thư viện</w:t>
      </w:r>
      <w:r>
        <w:t>. Đồng thời, đề tài cũng đáp ứng được nhu cầu thực tiễn tại thư viện Trườg ĐHCNHN, nơi lượng sách lớn và nhiều sinh viên cần truy cập hệ thống thường xuyên.</w:t>
      </w:r>
    </w:p>
    <w:p w14:paraId="26956AD7" w14:textId="40AFCD1A" w:rsidR="007426B9" w:rsidRPr="007863E0" w:rsidRDefault="007426B9" w:rsidP="00E24325">
      <w:pPr>
        <w:pStyle w:val="AfterH2"/>
        <w:rPr>
          <w:b/>
          <w:bCs/>
        </w:rPr>
      </w:pPr>
      <w:r w:rsidRPr="007863E0">
        <w:rPr>
          <w:b/>
          <w:bCs/>
        </w:rPr>
        <w:t>2. Mục đích nghiên cứu:</w:t>
      </w:r>
    </w:p>
    <w:p w14:paraId="3A531C4F" w14:textId="77777777" w:rsidR="000B2BAB" w:rsidRDefault="000B2BAB" w:rsidP="000B2BAB">
      <w:pPr>
        <w:pStyle w:val="-BulletsH2"/>
      </w:pPr>
      <w:r>
        <w:t>Tạo ra một hệ thống trực tuyến cho phép quản lý toàn bộ quá trình mượn trả sách một cách dễ dàng, nhanh chóng và chính xác.</w:t>
      </w:r>
    </w:p>
    <w:p w14:paraId="2171C7A3" w14:textId="77777777" w:rsidR="000B2BAB" w:rsidRDefault="000B2BAB" w:rsidP="000B2BAB">
      <w:pPr>
        <w:pStyle w:val="-BulletsH2"/>
      </w:pPr>
      <w:r>
        <w:t>Giảm thiểu sai sót và những vấn đề tồn đọng của quy trình quản lý truyền thống, như thất lạc sách, kiểm soát thời hạn mượn sách và lưu trữ dữ liệu người dùng.</w:t>
      </w:r>
    </w:p>
    <w:p w14:paraId="25046FE3" w14:textId="60623B84" w:rsidR="000B2BAB" w:rsidRDefault="000B2BAB" w:rsidP="000B2BAB">
      <w:pPr>
        <w:pStyle w:val="-BulletsH2"/>
      </w:pPr>
      <w:r>
        <w:t>Nâng cao trải nghiệm của người dùng và cán bộ thư viện, với một giao diện thân thiện, dễ sử dụng, và khả năng truy cập mọi lúc mọi nơi.</w:t>
      </w:r>
    </w:p>
    <w:p w14:paraId="36452FBB" w14:textId="77777777" w:rsidR="000B2BAB" w:rsidRDefault="000B2BAB" w:rsidP="000B2BAB">
      <w:pPr>
        <w:pStyle w:val="-BulletsH2"/>
      </w:pPr>
      <w:r>
        <w:t>Cung cấp công cụ hỗ trợ quản lý giúp cán bộ thư viện dễ dàng theo dõi số lượng sách, tình trạng sách, và số liệu thống kê về mượn trả, từ đó nâng cao hiệu quả quản lý và phục vụ tốt hơn nhu cầu của người dùng.</w:t>
      </w:r>
    </w:p>
    <w:p w14:paraId="62605F98" w14:textId="62EF2FEA" w:rsidR="007426B9" w:rsidRDefault="007426B9" w:rsidP="007426B9">
      <w:pPr>
        <w:pStyle w:val="NumberMODAU"/>
      </w:pPr>
      <w:r>
        <w:t>3. Đối tượng nghiên cứu:</w:t>
      </w:r>
    </w:p>
    <w:p w14:paraId="37831433" w14:textId="79868DEA" w:rsidR="00E85167" w:rsidRDefault="00E85167" w:rsidP="00E85167">
      <w:pPr>
        <w:pStyle w:val="-BulletsH2"/>
      </w:pPr>
      <w:r>
        <w:lastRenderedPageBreak/>
        <w:t>Hệ thống quản lý mượn trả sách: Các chức năng quản lý sách,</w:t>
      </w:r>
      <w:r w:rsidR="00080FBC">
        <w:t xml:space="preserve"> tủ sách,</w:t>
      </w:r>
      <w:r>
        <w:t xml:space="preserve"> người dùng, quy trình mượn trả và theo dõi hạn trả.</w:t>
      </w:r>
    </w:p>
    <w:p w14:paraId="3AAAB4A8" w14:textId="7E3D0362" w:rsidR="00E85167" w:rsidRDefault="00E85167" w:rsidP="00E85167">
      <w:pPr>
        <w:pStyle w:val="-BulletsH2"/>
      </w:pPr>
      <w:r>
        <w:t>Người dùng hệ thống: Quản trị viên (Admin)</w:t>
      </w:r>
      <w:r w:rsidR="00080FBC">
        <w:t>, thủ thư</w:t>
      </w:r>
      <w:r>
        <w:t xml:space="preserve"> và người mượn sách (Sinh viên, Giảng viên).</w:t>
      </w:r>
    </w:p>
    <w:p w14:paraId="41E1597D" w14:textId="67EC9C9C" w:rsidR="00E85167" w:rsidRDefault="00E85167" w:rsidP="00E85167">
      <w:pPr>
        <w:pStyle w:val="-BulletsH2"/>
      </w:pPr>
      <w:r>
        <w:t>Cơ sở dữ liệu: Tổ chức và lưu trữ dữ liệu mượn trả, thông tin sách và người dùng</w:t>
      </w:r>
      <w:r w:rsidR="00080FBC">
        <w:t xml:space="preserve"> bằng SQL Server</w:t>
      </w:r>
      <w:r>
        <w:t>.</w:t>
      </w:r>
    </w:p>
    <w:p w14:paraId="08746571" w14:textId="5244E95B" w:rsidR="007426B9" w:rsidRDefault="00E85167" w:rsidP="00E85167">
      <w:pPr>
        <w:pStyle w:val="-BulletsH2"/>
      </w:pPr>
      <w:r>
        <w:t xml:space="preserve">Công nghệ phát triển: ASP.NET Core Web API, </w:t>
      </w:r>
      <w:r w:rsidR="00FF08EC">
        <w:t>Next.js và ShadcnUI</w:t>
      </w:r>
    </w:p>
    <w:p w14:paraId="45FF6992" w14:textId="57185D21" w:rsidR="007426B9" w:rsidRDefault="007426B9" w:rsidP="007426B9">
      <w:pPr>
        <w:pStyle w:val="NumberMODAU"/>
      </w:pPr>
      <w:r>
        <w:t>4. Phạm vi nghiên cứu:</w:t>
      </w:r>
    </w:p>
    <w:p w14:paraId="7281E56C" w14:textId="7BE2B963" w:rsidR="007426B9" w:rsidRDefault="007426B9" w:rsidP="003B5942">
      <w:pPr>
        <w:pStyle w:val="-BulletsH2"/>
      </w:pPr>
      <w:r>
        <w:t>Thời gian: Từ ngày</w:t>
      </w:r>
      <w:r w:rsidR="00222BBF">
        <w:t xml:space="preserve"> 11/09/2024</w:t>
      </w:r>
      <w:r w:rsidR="00974120">
        <w:t xml:space="preserve"> </w:t>
      </w:r>
      <w:r>
        <w:t>đến</w:t>
      </w:r>
      <w:r w:rsidR="00974120">
        <w:t xml:space="preserve"> </w:t>
      </w:r>
      <w:r w:rsidR="00222BBF">
        <w:t>22/12/2024.</w:t>
      </w:r>
    </w:p>
    <w:p w14:paraId="7C4B42D6" w14:textId="2D417204" w:rsidR="007426B9" w:rsidRDefault="007426B9" w:rsidP="003B5942">
      <w:pPr>
        <w:pStyle w:val="-BulletsH2"/>
      </w:pPr>
      <w:r>
        <w:t>Địa điểm:</w:t>
      </w:r>
      <w:r w:rsidR="00974120">
        <w:t xml:space="preserve"> Trường Đại học Công nghiệp Hà Nội</w:t>
      </w:r>
      <w:r>
        <w:t>.</w:t>
      </w:r>
    </w:p>
    <w:p w14:paraId="6E500D71" w14:textId="112B92B5" w:rsidR="007426B9" w:rsidRDefault="007426B9" w:rsidP="003B5942">
      <w:pPr>
        <w:pStyle w:val="-BulletsH2"/>
      </w:pPr>
      <w:r>
        <w:t xml:space="preserve">Nội dung: </w:t>
      </w:r>
      <w:r w:rsidR="00974120" w:rsidRPr="00974120">
        <w:t>Nghiên cứu chủ yếu tập trung vào việc xây dựng hệ thống quản lý mượn trả sách trong môi trường học đường, với phạm vi ứng dụng tại thư viện của trường</w:t>
      </w:r>
      <w:r>
        <w:t>.</w:t>
      </w:r>
    </w:p>
    <w:p w14:paraId="4C90BDA4" w14:textId="66995048" w:rsidR="007426B9" w:rsidRDefault="007426B9" w:rsidP="00B203AB">
      <w:pPr>
        <w:pStyle w:val="NumberMODAU"/>
      </w:pPr>
      <w:r>
        <w:t>5. Kết quả mong muốn:</w:t>
      </w:r>
    </w:p>
    <w:p w14:paraId="108DB1DD" w14:textId="77777777" w:rsidR="00034454" w:rsidRDefault="00034454" w:rsidP="00034454">
      <w:pPr>
        <w:pStyle w:val="-BulletsH2"/>
      </w:pPr>
      <w:r>
        <w:t>Xây dựng một website quản lý mượn trả sách hoàn chỉnh cho thư viện Trường ĐHCNHN, với giao diện thân thiện và dễ sử dụng.</w:t>
      </w:r>
    </w:p>
    <w:p w14:paraId="26ED2EA6" w14:textId="77777777" w:rsidR="00034454" w:rsidRDefault="00034454" w:rsidP="00034454">
      <w:pPr>
        <w:pStyle w:val="-BulletsH2"/>
      </w:pPr>
      <w:r>
        <w:t>Cung cấp chức năng quản lý sách, quản lý người dùng, và quy trình mượn trả sách rõ ràng, hiệu quả.</w:t>
      </w:r>
    </w:p>
    <w:p w14:paraId="74235517" w14:textId="77777777" w:rsidR="00034454" w:rsidRDefault="00034454" w:rsidP="00034454">
      <w:pPr>
        <w:pStyle w:val="-BulletsH2"/>
      </w:pPr>
      <w:r>
        <w:t>Hỗ trợ tính năng tìm kiếm, phân loại sách, và theo dõi tình trạng mượn trả theo thời gian thực.</w:t>
      </w:r>
    </w:p>
    <w:p w14:paraId="0A845BCE" w14:textId="77777777" w:rsidR="00034454" w:rsidRDefault="00034454" w:rsidP="00034454">
      <w:pPr>
        <w:pStyle w:val="-BulletsH2"/>
      </w:pPr>
      <w:r>
        <w:t>Xây dựng hệ thống phân quyền cho quản trị viên và người mượn sách, đảm bảo an toàn và bảo mật thông tin.</w:t>
      </w:r>
    </w:p>
    <w:p w14:paraId="01DFFABF" w14:textId="12C29879" w:rsidR="007426B9" w:rsidRDefault="00034454" w:rsidP="00034454">
      <w:pPr>
        <w:pStyle w:val="-BulletsH2"/>
      </w:pPr>
      <w:r>
        <w:t>Đảm bảo hệ thống vận hành ổn định, có khả năng mở rộng và bảo trì dễ dàng trong tương lai.</w:t>
      </w:r>
    </w:p>
    <w:p w14:paraId="74B8F03E" w14:textId="234BD1CB" w:rsidR="007426B9" w:rsidRDefault="007426B9" w:rsidP="007426B9">
      <w:pPr>
        <w:pStyle w:val="NumberMODAU"/>
      </w:pPr>
      <w:r>
        <w:t>6. Cấu trúc báo cáo:</w:t>
      </w:r>
    </w:p>
    <w:p w14:paraId="58DF4CEC" w14:textId="45EA83C5" w:rsidR="007426B9" w:rsidRDefault="007426B9" w:rsidP="007426B9">
      <w:pPr>
        <w:pStyle w:val="AfterH2"/>
      </w:pPr>
      <w:r>
        <w:lastRenderedPageBreak/>
        <w:t>Báo cáo thực tập gồm 3 chương:</w:t>
      </w:r>
    </w:p>
    <w:p w14:paraId="75E572C5" w14:textId="4DBE82DF" w:rsidR="007426B9" w:rsidRDefault="007426B9" w:rsidP="007426B9">
      <w:pPr>
        <w:pStyle w:val="-BulletsH2"/>
      </w:pPr>
      <w:r>
        <w:t xml:space="preserve">Chương 1: </w:t>
      </w:r>
      <w:r w:rsidR="00034454">
        <w:t>Giới thiệu tổng quan</w:t>
      </w:r>
      <w:r>
        <w:t>.</w:t>
      </w:r>
    </w:p>
    <w:p w14:paraId="7E70F503" w14:textId="1D974008" w:rsidR="007426B9" w:rsidRDefault="007426B9" w:rsidP="007426B9">
      <w:pPr>
        <w:pStyle w:val="-BulletsH2"/>
      </w:pPr>
      <w:r>
        <w:t>Chương 2:</w:t>
      </w:r>
      <w:r w:rsidR="00034454">
        <w:t xml:space="preserve"> Kết quả nghiên cứu</w:t>
      </w:r>
      <w:r>
        <w:t>.</w:t>
      </w:r>
    </w:p>
    <w:p w14:paraId="27559870" w14:textId="2438648B" w:rsidR="007426B9" w:rsidRDefault="007426B9" w:rsidP="007426B9">
      <w:pPr>
        <w:pStyle w:val="-BulletsH2"/>
        <w:sectPr w:rsidR="007426B9" w:rsidSect="007426B9">
          <w:headerReference w:type="first" r:id="rId13"/>
          <w:pgSz w:w="12240" w:h="15840"/>
          <w:pgMar w:top="1418" w:right="1134" w:bottom="1134" w:left="1985" w:header="709" w:footer="709" w:gutter="0"/>
          <w:pgNumType w:start="1"/>
          <w:cols w:space="708"/>
          <w:titlePg/>
          <w:docGrid w:linePitch="381"/>
        </w:sectPr>
      </w:pPr>
      <w:r>
        <w:t>Chương 3:</w:t>
      </w:r>
      <w:r w:rsidR="00034454">
        <w:t xml:space="preserve"> Kết luận và bài học kinh nghiệm</w:t>
      </w:r>
      <w:r>
        <w:t>.</w:t>
      </w:r>
    </w:p>
    <w:p w14:paraId="3F5224D8" w14:textId="5C417958" w:rsidR="00773B23" w:rsidRDefault="00D40694" w:rsidP="009A2DC6">
      <w:pPr>
        <w:pStyle w:val="Heading1"/>
      </w:pPr>
      <w:bookmarkStart w:id="5" w:name="_Toc186465897"/>
      <w:r>
        <w:lastRenderedPageBreak/>
        <w:t>GIỚI THIỆU TỔNG QUAN</w:t>
      </w:r>
      <w:bookmarkEnd w:id="5"/>
    </w:p>
    <w:p w14:paraId="4068ED35" w14:textId="5EDA5E31" w:rsidR="00A37BDF" w:rsidRDefault="00A040B5" w:rsidP="008A4036">
      <w:pPr>
        <w:pStyle w:val="Heading2"/>
      </w:pPr>
      <w:bookmarkStart w:id="6" w:name="_Toc186465898"/>
      <w:r w:rsidRPr="00831519">
        <w:t>Giới</w:t>
      </w:r>
      <w:r w:rsidRPr="00A040B5">
        <w:t xml:space="preserve"> thiệu chung</w:t>
      </w:r>
      <w:bookmarkEnd w:id="6"/>
    </w:p>
    <w:p w14:paraId="7BAD11C3" w14:textId="67E7BA06" w:rsidR="00FD3AA6" w:rsidRDefault="00FD3AA6" w:rsidP="00FD3AA6">
      <w:pPr>
        <w:pStyle w:val="AfterH2"/>
      </w:pPr>
      <w:r>
        <w:tab/>
        <w:t>Thư viện là trung tâm tri thức, đóng vai trò quan trọng trong việc hỗ trợ học tập, nghiên cứu và phát triển văn hóa đọc cho sinh viên và giảng viên. Tại Trường Đại học Công nghiệp Hà Nội, thư viện không chỉ cung cấp nguồn tài liệu học thuật phong phú mà còn là nơi tổ chức các hoạt động như hội thảo, chia sẻ học thuật, và hướng dẫn kỹ năng học tập. Tuy nhiên, cùng với sự gia tăng số lượng sinh viên, giảng viên và nhu cầu sử dụng thư viện, việc quản lý tài nguyên một cách hiệu quả đã trở thành một thách thức lớn.</w:t>
      </w:r>
    </w:p>
    <w:p w14:paraId="398F69CA" w14:textId="3FD8577D" w:rsidR="00FD3AA6" w:rsidRDefault="00FD3AA6" w:rsidP="00FD3AA6">
      <w:pPr>
        <w:pStyle w:val="AfterH2"/>
      </w:pPr>
      <w:r>
        <w:tab/>
        <w:t>Quy trình quản lý mượn trả sách truyền thống của nhiều thư viện tại Việt Nam thường dựa vào hệ thống ghi chép thủ công hoặc sử dụng phần mềm cơ bản, chưa đáp ứng tốt nhu cầu ngày càng cao về tính tiện lợi, chính xác và khả năng truy cập từ xa. Điều này không chỉ gây khó khăn cho việc kiểm soát số lượng sách, tình trạng mượn trả, mà còn làm mất nhiều thời gian của người dùng và nhân viên thư viện.</w:t>
      </w:r>
    </w:p>
    <w:p w14:paraId="7E6AA3CD" w14:textId="77777777" w:rsidR="00FD3AA6" w:rsidRDefault="00FD3AA6" w:rsidP="00FD3AA6">
      <w:pPr>
        <w:pStyle w:val="AfterH2"/>
      </w:pPr>
      <w:r>
        <w:tab/>
        <w:t xml:space="preserve">Với sự phát triển mạnh mẽ của công nghệ thông tin, việc số hóa các hoạt động quản lý thư viện đã trở thành một xu thế tất yếu. Một hệ thống quản lý mượn trả sách trực tuyến không chỉ giúp tự động hóa các quy trình, mà còn tạo ra trải nghiệm người dùng tối ưu, hỗ trợ sinh viên và giảng viên trong việc tìm kiếm tài liệu nhanh chóng, đồng thời giúp cán bộ thư viện dễ dàng giám sát và quản lý nguồn tài nguyên một cách hiệu quả. </w:t>
      </w:r>
    </w:p>
    <w:p w14:paraId="4DDA3F47" w14:textId="5C1AE602" w:rsidR="00FD3AA6" w:rsidRDefault="00FD3AA6" w:rsidP="00FD3AA6">
      <w:pPr>
        <w:pStyle w:val="AfterH2"/>
      </w:pPr>
      <w:r>
        <w:tab/>
        <w:t>Website quản lý mượn trả sách dành riêng cho thư viện Trường Đại học Công nghiệp Hà Nội được thiết kế với mục tiêu:</w:t>
      </w:r>
    </w:p>
    <w:p w14:paraId="48BA58EA" w14:textId="639E3210" w:rsidR="00FD3AA6" w:rsidRDefault="00FD3AA6" w:rsidP="00FD3AA6">
      <w:pPr>
        <w:pStyle w:val="BulletsAfterH3"/>
      </w:pPr>
      <w:r>
        <w:t>Cải thiện quy trình vận hành: Tự động hóa các khâu đăng ký mượn trả sách, kiểm tra tình trạng sách và gửi thông báo đến người dùng.</w:t>
      </w:r>
    </w:p>
    <w:p w14:paraId="2FF1E5D8" w14:textId="46F38A18" w:rsidR="00FD3AA6" w:rsidRDefault="00FD3AA6" w:rsidP="00FD3AA6">
      <w:pPr>
        <w:pStyle w:val="BulletsAfterH3"/>
      </w:pPr>
      <w:r>
        <w:lastRenderedPageBreak/>
        <w:t>Tối ưu trải nghiệm người dùng: Cho phép sinh viên, giảng viên tra cứu và đặt sách trực tuyến mọi lúc, mọi nơi.</w:t>
      </w:r>
    </w:p>
    <w:p w14:paraId="6E0B6B54" w14:textId="77777777" w:rsidR="00FD3AA6" w:rsidRDefault="00FD3AA6" w:rsidP="00FD3AA6">
      <w:pPr>
        <w:pStyle w:val="BulletsAfterH3"/>
      </w:pPr>
      <w:r>
        <w:t>Nâng cao hiệu quả quản lý: Hỗ trợ cán bộ thư viện theo dõi lịch sử mượn trả, thống kê sách được sử dụng nhiều nhất, và kiểm kê tài sản dễ dàng.</w:t>
      </w:r>
    </w:p>
    <w:p w14:paraId="746876F4" w14:textId="472169E1" w:rsidR="009C466F" w:rsidRDefault="00FD3AA6" w:rsidP="00FD3AA6">
      <w:pPr>
        <w:pStyle w:val="AfterH2"/>
      </w:pPr>
      <w:r>
        <w:t>Ngoài ra, hệ thống này còn góp phần hỗ trợ nhà trường trong việc thúc đẩy phong trào đọc sách, nghiên cứu và ứng dụng công nghệ thông tin vào quản lý giáo dục, hướng tới mục tiêu xây dựng một môi trường học tập hiện đại, năng động.</w:t>
      </w:r>
    </w:p>
    <w:p w14:paraId="7C4591A3" w14:textId="2385EDF8" w:rsidR="00DC3451" w:rsidRDefault="00842048" w:rsidP="00DC3451">
      <w:pPr>
        <w:pStyle w:val="Heading2"/>
      </w:pPr>
      <w:bookmarkStart w:id="7" w:name="_Toc186465899"/>
      <w:r>
        <w:t>Nghiên cứu hiện trạng và giải quyết vấn đề</w:t>
      </w:r>
      <w:bookmarkEnd w:id="7"/>
    </w:p>
    <w:p w14:paraId="62A374FA" w14:textId="15BBAD6F" w:rsidR="009C466F" w:rsidRDefault="00842048" w:rsidP="00842048">
      <w:pPr>
        <w:pStyle w:val="Heading3"/>
      </w:pPr>
      <w:r>
        <w:t>Hiện trạng của thư viện</w:t>
      </w:r>
    </w:p>
    <w:p w14:paraId="4316E965" w14:textId="78040D6D" w:rsidR="009C466F" w:rsidRPr="009B38DB" w:rsidRDefault="0010753F" w:rsidP="009B38DB">
      <w:pPr>
        <w:pStyle w:val="Heading4"/>
      </w:pPr>
      <w:r w:rsidRPr="009B38DB">
        <w:t>Quy mô và chức năng hiện tại của thư viện:</w:t>
      </w:r>
    </w:p>
    <w:p w14:paraId="2C89DB07" w14:textId="77777777" w:rsidR="0010753F" w:rsidRDefault="0010753F" w:rsidP="0010753F">
      <w:pPr>
        <w:pStyle w:val="AfterH3"/>
      </w:pPr>
      <w:r>
        <w:tab/>
        <w:t xml:space="preserve">Thư viện Trường ĐHCNHN hiện là một trung tâm tri thức phục vụ hàng ngàn sinh viên và giảng viên mỗi năm. Với hàng chục ngàn đầu sách bao gồm giáo trình, tài liệu nghiên cứu, sách tham khảo và tài liệu số, thư viện đóng vai trò quan trọng trong việc hỗ trợ giảng dạy và học tập. </w:t>
      </w:r>
    </w:p>
    <w:p w14:paraId="3EB0E6DF" w14:textId="5B3F7574" w:rsidR="0010753F" w:rsidRDefault="0010753F" w:rsidP="0010753F">
      <w:pPr>
        <w:pStyle w:val="AfterH3"/>
      </w:pPr>
      <w:r>
        <w:t>Một số đặc điểm chính của thư viện:</w:t>
      </w:r>
    </w:p>
    <w:p w14:paraId="2395CAB0" w14:textId="77777777" w:rsidR="0010753F" w:rsidRDefault="0010753F" w:rsidP="0010753F">
      <w:pPr>
        <w:pStyle w:val="BulletsAfterH3"/>
      </w:pPr>
      <w:r>
        <w:t>Cơ sở vật chất: Thư viện được trang bị các khu vực đọc sách, phòng tự học, và các kho sách vật lý lưu trữ số lượng lớn tài liệu.</w:t>
      </w:r>
    </w:p>
    <w:p w14:paraId="448D74F7" w14:textId="77777777" w:rsidR="0010753F" w:rsidRDefault="0010753F" w:rsidP="0010753F">
      <w:pPr>
        <w:pStyle w:val="BulletsAfterH3"/>
      </w:pPr>
      <w:r>
        <w:t>Nguồn tài nguyên: Tài liệu phong phú bao gồm sách giáo khoa, tài liệu chuyên ngành, tạp chí khoa học và tài nguyên số như e-books, cơ sở dữ liệu học thuật.</w:t>
      </w:r>
    </w:p>
    <w:p w14:paraId="383BEE2C" w14:textId="01CCF5F6" w:rsidR="0010753F" w:rsidRDefault="0010753F" w:rsidP="0010753F">
      <w:pPr>
        <w:pStyle w:val="BulletsAfterH3"/>
      </w:pPr>
      <w:r>
        <w:t>Dịch vụ hỗ trợ: Cung cấp mượn trả sách, hướng dẫn tra cứu tài liệu, và hỗ trợ nghiên cứu.</w:t>
      </w:r>
    </w:p>
    <w:p w14:paraId="24EA6C1A" w14:textId="1CDA98EE" w:rsidR="0010753F" w:rsidRDefault="0010753F" w:rsidP="009B38DB">
      <w:pPr>
        <w:pStyle w:val="Heading4"/>
      </w:pPr>
      <w:r w:rsidRPr="0010753F">
        <w:t>Quy trình quản lý hiện tại</w:t>
      </w:r>
    </w:p>
    <w:p w14:paraId="7A51B978" w14:textId="4236BF3A" w:rsidR="0010753F" w:rsidRDefault="0010753F" w:rsidP="0010753F">
      <w:pPr>
        <w:pStyle w:val="AfterH3"/>
      </w:pPr>
      <w:r>
        <w:lastRenderedPageBreak/>
        <w:tab/>
        <w:t>Hiện nay, việc quản lý tài nguyên và hoạt động mượn trả sách tại thư viện chủ yếu được thực hiện qua hình thức truyền thống, với một số công cụ hỗ trợ cơ bản. Quy trình cụ thể như sau:</w:t>
      </w:r>
    </w:p>
    <w:p w14:paraId="2C451B38" w14:textId="77777777" w:rsidR="0010753F" w:rsidRDefault="0010753F" w:rsidP="0010753F">
      <w:pPr>
        <w:pStyle w:val="BulletsAfterH3"/>
      </w:pPr>
      <w:r>
        <w:t>Đăng ký mượn sách: Sinh viên và giảng viên cần trực tiếp đến quầy dịch vụ, cung cấp thông tin cá nhân và mã số sách để thực hiện mượn sách.</w:t>
      </w:r>
    </w:p>
    <w:p w14:paraId="7231F919" w14:textId="77777777" w:rsidR="0010753F" w:rsidRDefault="0010753F" w:rsidP="0010753F">
      <w:pPr>
        <w:pStyle w:val="BulletsAfterH3"/>
      </w:pPr>
      <w:r>
        <w:t>Trả sách: Người dùng cần đến thư viện đúng thời hạn để hoàn trả sách, tránh bị phạt quá hạn.</w:t>
      </w:r>
    </w:p>
    <w:p w14:paraId="16FAE9CA" w14:textId="022E3869" w:rsidR="0010753F" w:rsidRDefault="0010753F" w:rsidP="0010753F">
      <w:pPr>
        <w:pStyle w:val="BulletsAfterH3"/>
      </w:pPr>
      <w:r>
        <w:t>Quản lý thông tin: Thư viện sử dụng Excel hoặc phần mềm quản lý offline để lưu trữ dữ liệu về người mượn, tình trạng sách, và lịch sử mượn trả.</w:t>
      </w:r>
    </w:p>
    <w:p w14:paraId="1DC58EB4" w14:textId="3330717F" w:rsidR="0010753F" w:rsidRDefault="0010753F" w:rsidP="009B38DB">
      <w:pPr>
        <w:pStyle w:val="Heading4"/>
      </w:pPr>
      <w:r w:rsidRPr="0010753F">
        <w:t>Những hạn chế hiện tại</w:t>
      </w:r>
    </w:p>
    <w:p w14:paraId="44AED883" w14:textId="42C5A469" w:rsidR="0010753F" w:rsidRDefault="0010753F" w:rsidP="0010753F">
      <w:pPr>
        <w:pStyle w:val="AfterH3"/>
      </w:pPr>
      <w:r>
        <w:tab/>
        <w:t>Dù đóng vai trò quan trọng trong việc hỗ trợ sinh viên và giảng viên, hệ thống quản lý thư viện hiện nay vẫn tồn tại nhiều hạn chế:</w:t>
      </w:r>
    </w:p>
    <w:p w14:paraId="02B4FE13" w14:textId="77777777" w:rsidR="0010753F" w:rsidRDefault="0010753F" w:rsidP="0010753F">
      <w:pPr>
        <w:pStyle w:val="BulletsAfterH3"/>
      </w:pPr>
      <w:r>
        <w:t>Quản lý thủ công kém hiệu quả:</w:t>
      </w:r>
    </w:p>
    <w:p w14:paraId="7483C244" w14:textId="77777777" w:rsidR="0010753F" w:rsidRDefault="0010753F" w:rsidP="0010753F">
      <w:pPr>
        <w:pStyle w:val="BulletsH2"/>
      </w:pPr>
      <w:r>
        <w:t>Quy trình ghi nhận thông tin mượn trả sách thủ công dễ gây ra sai sót, mất mát dữ liệu hoặc ghi nhận không đầy đủ.</w:t>
      </w:r>
    </w:p>
    <w:p w14:paraId="7DC0A0B7" w14:textId="77777777" w:rsidR="0010753F" w:rsidRDefault="0010753F" w:rsidP="0010753F">
      <w:pPr>
        <w:pStyle w:val="BulletsH2"/>
      </w:pPr>
      <w:r>
        <w:t>Việc kiểm kê kho sách và tình trạng sách mất nhiều thời gian, đặc biệt với khối lượng tài liệu lớn.</w:t>
      </w:r>
    </w:p>
    <w:p w14:paraId="61E2808B" w14:textId="77777777" w:rsidR="0010753F" w:rsidRDefault="0010753F" w:rsidP="0010753F">
      <w:pPr>
        <w:pStyle w:val="BulletsAfterH3"/>
      </w:pPr>
      <w:r>
        <w:t>Hạn chế trong tra cứu và tìm kiếm tài liệu:</w:t>
      </w:r>
    </w:p>
    <w:p w14:paraId="496A3C46" w14:textId="77777777" w:rsidR="0010753F" w:rsidRDefault="0010753F" w:rsidP="0010753F">
      <w:pPr>
        <w:pStyle w:val="BulletsH2"/>
      </w:pPr>
      <w:r>
        <w:t>Sinh viên và giảng viên phải đến trực tiếp thư viện để tìm kiếm sách, không có khả năng tra cứu online.</w:t>
      </w:r>
    </w:p>
    <w:p w14:paraId="0B9712DD" w14:textId="77777777" w:rsidR="0010753F" w:rsidRDefault="0010753F" w:rsidP="0010753F">
      <w:pPr>
        <w:pStyle w:val="BulletsH2"/>
      </w:pPr>
      <w:r>
        <w:t>Việc tra cứu tại chỗ đôi khi mất nhiều thời gian vì tài liệu không được sắp xếp hoặc lưu trữ hợp lý.</w:t>
      </w:r>
    </w:p>
    <w:p w14:paraId="3DBB5C10" w14:textId="77777777" w:rsidR="0010753F" w:rsidRDefault="0010753F" w:rsidP="0010753F">
      <w:pPr>
        <w:pStyle w:val="BulletsAfterH3"/>
      </w:pPr>
      <w:r>
        <w:t>Thời gian xử lý lâu:</w:t>
      </w:r>
    </w:p>
    <w:p w14:paraId="57C798FE" w14:textId="77777777" w:rsidR="0010753F" w:rsidRDefault="0010753F" w:rsidP="0010753F">
      <w:pPr>
        <w:pStyle w:val="BulletsH2"/>
      </w:pPr>
      <w:r>
        <w:lastRenderedPageBreak/>
        <w:t>Thời gian mượn trả sách thường kéo dài do việc nhập liệu thủ công tại quầy dịch vụ.</w:t>
      </w:r>
    </w:p>
    <w:p w14:paraId="1F45378B" w14:textId="77777777" w:rsidR="0010753F" w:rsidRDefault="0010753F" w:rsidP="0010753F">
      <w:pPr>
        <w:pStyle w:val="BulletsH2"/>
      </w:pPr>
      <w:r>
        <w:t>Khi có số lượng lớn người dùng cùng lúc, tình trạng chờ đợi xảy ra thường xuyên.</w:t>
      </w:r>
    </w:p>
    <w:p w14:paraId="3D709F38" w14:textId="77777777" w:rsidR="0010753F" w:rsidRDefault="0010753F" w:rsidP="0010753F">
      <w:pPr>
        <w:pStyle w:val="BulletsAfterH3"/>
      </w:pPr>
      <w:r>
        <w:t>Khó khăn trong việc thống kê, báo cáo:</w:t>
      </w:r>
    </w:p>
    <w:p w14:paraId="4273C0B0" w14:textId="24990B60" w:rsidR="0010753F" w:rsidRDefault="0010753F" w:rsidP="0010753F">
      <w:pPr>
        <w:pStyle w:val="BulletsH2"/>
      </w:pPr>
      <w:r>
        <w:t>Nhân viên thư viện phải tổng hợp dữ liệu thủ công để lập báo cáo định kỳ, dễ xảy ra sai sót và tốn công sức.</w:t>
      </w:r>
    </w:p>
    <w:p w14:paraId="72F671C2" w14:textId="562C8FC4" w:rsidR="0010753F" w:rsidRDefault="0010753F" w:rsidP="009B38DB">
      <w:pPr>
        <w:pStyle w:val="Heading4"/>
      </w:pPr>
      <w:r w:rsidRPr="0010753F">
        <w:t>Công nghệ hỗ trợ hiện tại</w:t>
      </w:r>
    </w:p>
    <w:p w14:paraId="0850EC7D" w14:textId="52F238D3" w:rsidR="001A0F71" w:rsidRDefault="001A0F71" w:rsidP="001A0F71">
      <w:pPr>
        <w:pStyle w:val="AfterH3"/>
      </w:pPr>
      <w:r>
        <w:tab/>
        <w:t>Mặc dù thư viện đã triển khai một số công cụ công nghệ, nhưng các giải pháp này chưa đáp ứng tốt yêu cầu hiện đại hóa:</w:t>
      </w:r>
    </w:p>
    <w:p w14:paraId="238D2D23" w14:textId="77777777" w:rsidR="001A0F71" w:rsidRDefault="001A0F71" w:rsidP="001A0F71">
      <w:pPr>
        <w:pStyle w:val="BulletsAfterH3"/>
      </w:pPr>
      <w:r>
        <w:t>Phần mềm quản lý cơ bản: Một số phần mềm nội bộ được sử dụng nhưng không có khả năng tích hợp với các hệ thống khác.</w:t>
      </w:r>
    </w:p>
    <w:p w14:paraId="22E2D8CB" w14:textId="7A095441" w:rsidR="001A0F71" w:rsidRDefault="001A0F71" w:rsidP="001A0F71">
      <w:pPr>
        <w:pStyle w:val="BulletsAfterH3"/>
      </w:pPr>
      <w:r>
        <w:t>Thiếu nền tảng trực tuyến: Người dùng không thể tra cứu sách hoặc thực hiện mượn trả trực tuyến, gây ra sự bất tiện lớn.</w:t>
      </w:r>
    </w:p>
    <w:p w14:paraId="7C3121C3" w14:textId="762C3070" w:rsidR="0010753F" w:rsidRDefault="0010753F" w:rsidP="009B38DB">
      <w:pPr>
        <w:pStyle w:val="Heading4"/>
      </w:pPr>
      <w:r w:rsidRPr="0010753F">
        <w:t>Nhu cầu và thách thức hiện tại</w:t>
      </w:r>
    </w:p>
    <w:p w14:paraId="45289B71" w14:textId="77777777" w:rsidR="001A0F71" w:rsidRDefault="001A0F71" w:rsidP="001A0F71">
      <w:pPr>
        <w:pStyle w:val="BulletsAfterH3"/>
      </w:pPr>
      <w:r>
        <w:t>Tăng số lượng người dùng: Số lượng sinh viên và giảng viên ngày càng tăng khiến nhu cầu sử dụng thư viện trở nên quá tải.</w:t>
      </w:r>
    </w:p>
    <w:p w14:paraId="41E0151E" w14:textId="77777777" w:rsidR="001A0F71" w:rsidRDefault="001A0F71" w:rsidP="001A0F71">
      <w:pPr>
        <w:pStyle w:val="BulletsAfterH3"/>
      </w:pPr>
      <w:r>
        <w:t>Cần hiện đại hóa: Một hệ thống quản lý mượn trả sách trực tuyến là yêu cầu cấp thiết để cải thiện hiệu quả vận hành và tăng trải nghiệm người dùng.</w:t>
      </w:r>
    </w:p>
    <w:p w14:paraId="3A89462C" w14:textId="4C96FC49" w:rsidR="001A0F71" w:rsidRDefault="001A0F71" w:rsidP="001A0F71">
      <w:pPr>
        <w:pStyle w:val="BulletsAfterH3"/>
      </w:pPr>
      <w:r>
        <w:t>Khả năng tiếp cận từ xa: Nhu cầu tra cứu tài liệu từ xa ngày càng tăng, đặc biệt trong bối cảnh học tập và nghiên cứu trực tuyến trở nên phổ biến.</w:t>
      </w:r>
    </w:p>
    <w:p w14:paraId="3FC149D2" w14:textId="0E217601" w:rsidR="00D82FA2" w:rsidRDefault="00842048" w:rsidP="00842048">
      <w:pPr>
        <w:pStyle w:val="Heading3"/>
      </w:pPr>
      <w:r>
        <w:t>Cơ cấu tổ chức</w:t>
      </w:r>
    </w:p>
    <w:p w14:paraId="58162EA2" w14:textId="77777777" w:rsidR="006C177D" w:rsidRDefault="006C177D" w:rsidP="006C177D">
      <w:pPr>
        <w:pStyle w:val="AfterH3"/>
        <w:keepNext/>
      </w:pPr>
      <w:r>
        <w:rPr>
          <w:rFonts w:ascii="Arial" w:hAnsi="Arial" w:cs="Arial"/>
          <w:noProof/>
          <w:color w:val="000000"/>
          <w:sz w:val="22"/>
          <w:szCs w:val="22"/>
          <w:bdr w:val="none" w:sz="0" w:space="0" w:color="auto" w:frame="1"/>
        </w:rPr>
        <w:lastRenderedPageBreak/>
        <w:drawing>
          <wp:inline distT="0" distB="0" distL="0" distR="0" wp14:anchorId="789966AD" wp14:editId="16E97A63">
            <wp:extent cx="5730240" cy="3154680"/>
            <wp:effectExtent l="0" t="0" r="3810" b="7620"/>
            <wp:docPr id="106604031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0313" name="Picture 6"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6F7FB7D8" w14:textId="212A1B49" w:rsidR="006C177D" w:rsidRDefault="006C177D" w:rsidP="006C177D">
      <w:pPr>
        <w:pStyle w:val="Caption"/>
      </w:pPr>
      <w:bookmarkStart w:id="8" w:name="_Toc186466833"/>
      <w:r>
        <w:t xml:space="preserve">Hình </w:t>
      </w:r>
      <w:r w:rsidR="00F17602">
        <w:fldChar w:fldCharType="begin"/>
      </w:r>
      <w:r w:rsidR="00F17602">
        <w:instrText xml:space="preserve"> STYLEREF 1 \s </w:instrText>
      </w:r>
      <w:r w:rsidR="00F17602">
        <w:fldChar w:fldCharType="separate"/>
      </w:r>
      <w:r w:rsidR="00E149F7">
        <w:rPr>
          <w:noProof/>
        </w:rPr>
        <w:t>1</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w:t>
      </w:r>
      <w:r w:rsidR="00F17602">
        <w:fldChar w:fldCharType="end"/>
      </w:r>
      <w:r>
        <w:t>: Cơ cấu tổ chức thư viện Trường ĐHCNHN</w:t>
      </w:r>
      <w:bookmarkEnd w:id="8"/>
    </w:p>
    <w:p w14:paraId="752BFA14" w14:textId="179CAB98" w:rsidR="005645B6" w:rsidRDefault="00842048" w:rsidP="008A4036">
      <w:pPr>
        <w:pStyle w:val="Heading3"/>
      </w:pPr>
      <w:r>
        <w:t>Hoạt động của các bộ phận</w:t>
      </w:r>
    </w:p>
    <w:p w14:paraId="78E21BF3" w14:textId="44DCD19D" w:rsidR="006C177D" w:rsidRDefault="005645B6" w:rsidP="006C177D">
      <w:pPr>
        <w:pStyle w:val="AfterH3"/>
      </w:pPr>
      <w:r>
        <w:tab/>
      </w:r>
      <w:r w:rsidR="006C177D">
        <w:t>Các hoạt động nghiệp vụ của một thư viện sách thông thường có thể được tóm tắt như sau:</w:t>
      </w:r>
    </w:p>
    <w:p w14:paraId="4F44C9D8" w14:textId="2C16A9D0" w:rsidR="006C177D" w:rsidRPr="006C177D" w:rsidRDefault="006C177D" w:rsidP="008322D5">
      <w:pPr>
        <w:pStyle w:val="BulletsAfterH3"/>
        <w:rPr>
          <w:sz w:val="24"/>
          <w:szCs w:val="24"/>
        </w:rPr>
      </w:pPr>
      <w:r>
        <w:t>Thư viện tạo các</w:t>
      </w:r>
      <w:r w:rsidR="003E3571">
        <w:t xml:space="preserve"> thông tin cuốn</w:t>
      </w:r>
      <w:r>
        <w:t xml:space="preserve"> sách gồm các thông tin: </w:t>
      </w:r>
      <w:r w:rsidR="003E3571">
        <w:t>tên tiêu đề sách</w:t>
      </w:r>
      <w:r>
        <w:t>, tên tác giả,</w:t>
      </w:r>
      <w:r w:rsidR="003E3571">
        <w:t xml:space="preserve"> danh mục,</w:t>
      </w:r>
      <w:r>
        <w:t xml:space="preserve"> tên nhà xuất bản, năm xuất bản, số trang, </w:t>
      </w:r>
      <w:r w:rsidR="003E3571">
        <w:t xml:space="preserve">số lượng hiện có, </w:t>
      </w:r>
      <w:r>
        <w:t xml:space="preserve">giá tiền, </w:t>
      </w:r>
      <w:r w:rsidR="003E3571">
        <w:t>mô tả</w:t>
      </w:r>
      <w:r>
        <w:t>.</w:t>
      </w:r>
      <w:r w:rsidR="003E3571">
        <w:t xml:space="preserve"> </w:t>
      </w:r>
      <w:r>
        <w:t>Các đầu sách có thể được phân theo chuyên ngành hoặc tài liệu.</w:t>
      </w:r>
    </w:p>
    <w:p w14:paraId="2579C28D" w14:textId="75ACD20A" w:rsidR="006C177D" w:rsidRPr="006C177D" w:rsidRDefault="006C177D" w:rsidP="00A93513">
      <w:pPr>
        <w:pStyle w:val="BulletsAfterH3"/>
        <w:rPr>
          <w:sz w:val="24"/>
          <w:szCs w:val="24"/>
        </w:rPr>
      </w:pPr>
      <w:r>
        <w:t xml:space="preserve">Độc giả muốn mượn sách thì tra cứu các </w:t>
      </w:r>
      <w:r w:rsidR="003E3571">
        <w:t>cuốn</w:t>
      </w:r>
      <w:r>
        <w:t xml:space="preserve"> sách rồi ghi vào phiếu mượn</w:t>
      </w:r>
      <w:r w:rsidR="003E3571">
        <w:t>, hoặc có thể đặt lịch hẹn trước trên website</w:t>
      </w:r>
      <w:r>
        <w:t>.</w:t>
      </w:r>
    </w:p>
    <w:p w14:paraId="17DB90D6" w14:textId="0202C1F9" w:rsidR="006C177D" w:rsidRDefault="006C177D" w:rsidP="005D4666">
      <w:pPr>
        <w:pStyle w:val="BulletsAfterH3"/>
      </w:pPr>
      <w:r>
        <w:t>Sau khi kiểm tra đầy đủ thông tin phiếu mượn, thủ thư kiểm tra điều kiện mượn của độc giả và xác nhận cho phép mượn sách. Một số thông tin trong phiếu mượn được lưu lại để quản lý, phiếu mượn sẽ được gài vào chỗ sách được lấy đi, sách được giao cho độc giả.</w:t>
      </w:r>
    </w:p>
    <w:p w14:paraId="3DB4ED40" w14:textId="0F3ED2FC" w:rsidR="006C177D" w:rsidRDefault="006C177D" w:rsidP="00C41A06">
      <w:pPr>
        <w:pStyle w:val="BulletsAfterH3"/>
      </w:pPr>
      <w:r>
        <w:lastRenderedPageBreak/>
        <w:t>Khi độc giả trả sách: xác nhận thẻ độc giả, xác định phiếu mượn, việc trả sách được ghi nhận vào dòng ngày trả và</w:t>
      </w:r>
      <w:r w:rsidR="003E3571">
        <w:t xml:space="preserve"> trạng thái phiếu</w:t>
      </w:r>
      <w:r>
        <w:t>. Phiếu mượn được lưu lại để quản lý và theo dõi.</w:t>
      </w:r>
    </w:p>
    <w:p w14:paraId="667BAE1B" w14:textId="2D313CBB" w:rsidR="005645B6" w:rsidRDefault="006C177D" w:rsidP="008A4036">
      <w:pPr>
        <w:pStyle w:val="BulletsAfterH3"/>
      </w:pPr>
      <w:r>
        <w:t>Sách bị trả trễ lịch hẹn hoặc hỏng sẽ bị phạt.</w:t>
      </w:r>
    </w:p>
    <w:p w14:paraId="5EDD9CAB" w14:textId="1EE71C19" w:rsidR="005645B6" w:rsidRPr="005645B6" w:rsidRDefault="00842048" w:rsidP="008A4036">
      <w:pPr>
        <w:pStyle w:val="Heading3"/>
      </w:pPr>
      <w:r>
        <w:t>Xác định yêu cầu</w:t>
      </w:r>
    </w:p>
    <w:p w14:paraId="17477D47" w14:textId="77777777" w:rsidR="000B16F1" w:rsidRDefault="005645B6" w:rsidP="000B16F1">
      <w:pPr>
        <w:pStyle w:val="BulletsAfterH3"/>
      </w:pPr>
      <w:r>
        <w:tab/>
      </w:r>
      <w:r w:rsidR="000B16F1">
        <w:t>Yêu cầu chức năng:</w:t>
      </w:r>
    </w:p>
    <w:p w14:paraId="2C9DC690" w14:textId="29528635" w:rsidR="000B16F1" w:rsidRDefault="000B16F1" w:rsidP="000B16F1">
      <w:pPr>
        <w:pStyle w:val="BulletsH2"/>
      </w:pPr>
      <w:r>
        <w:t>Giúp độc giả tra cứu theo loại sách, theo tên sách, theo tác giả, theo danh mục,... trên website.</w:t>
      </w:r>
    </w:p>
    <w:p w14:paraId="3BD75DE0" w14:textId="77777777" w:rsidR="000B16F1" w:rsidRDefault="000B16F1" w:rsidP="000B16F1">
      <w:pPr>
        <w:pStyle w:val="BulletsH2"/>
      </w:pPr>
      <w:r>
        <w:t>Cung cấp cho thủ thư thông tin về các đầu sách một độc giả đang mượn và hạn trả, và các cuốn sách còn đang được mượn.</w:t>
      </w:r>
    </w:p>
    <w:p w14:paraId="503932DD" w14:textId="39F2A926" w:rsidR="000B16F1" w:rsidRDefault="000B16F1" w:rsidP="000B16F1">
      <w:pPr>
        <w:pStyle w:val="BulletsH2"/>
      </w:pPr>
      <w:r>
        <w:t>Thống kê hàng tháng số sách cho mượn, số phiếu đang mượn, số phiếu đã trả, số phiếu quá hạn.</w:t>
      </w:r>
    </w:p>
    <w:p w14:paraId="3D6135FB" w14:textId="77777777" w:rsidR="000B16F1" w:rsidRDefault="000B16F1" w:rsidP="000B16F1">
      <w:pPr>
        <w:pStyle w:val="BulletsH2"/>
      </w:pPr>
      <w:r>
        <w:t>Hỗ trợ thủ thư cập nhật thông tin sách, xác nhận cho mượn sách và nhận lại sách khi độc giả trả sách.</w:t>
      </w:r>
    </w:p>
    <w:p w14:paraId="5560B506" w14:textId="739314C4" w:rsidR="000B16F1" w:rsidRDefault="000B16F1" w:rsidP="000B16F1">
      <w:pPr>
        <w:pStyle w:val="BulletsH2"/>
      </w:pPr>
      <w:r>
        <w:t>Hỗ trợ quản lý các thông tin về độc giả dựa trên</w:t>
      </w:r>
      <w:r w:rsidR="0011252C">
        <w:t xml:space="preserve"> tài khoản</w:t>
      </w:r>
      <w:r>
        <w:t xml:space="preserve"> độc giả, thông tin phiếu mượn.</w:t>
      </w:r>
    </w:p>
    <w:p w14:paraId="7A0D9505" w14:textId="77777777" w:rsidR="000B16F1" w:rsidRDefault="000B16F1" w:rsidP="000B16F1">
      <w:pPr>
        <w:pStyle w:val="BulletsH2"/>
      </w:pPr>
      <w:r>
        <w:t>Hỗ trợ chức năng quản trị chung hệ thống, trong đó người quản trị chung có thể thay đổi thông tin hoặc thêm bớt các thủ thư.</w:t>
      </w:r>
    </w:p>
    <w:p w14:paraId="761AEBF5" w14:textId="77777777" w:rsidR="000B16F1" w:rsidRDefault="000B16F1" w:rsidP="000B16F1">
      <w:pPr>
        <w:pStyle w:val="BulletsAfterH3"/>
      </w:pPr>
      <w:r>
        <w:t>Yêu cầu phi chức năng:</w:t>
      </w:r>
    </w:p>
    <w:p w14:paraId="01DAFBB0" w14:textId="34D7B2E8" w:rsidR="000B16F1" w:rsidRDefault="000B16F1" w:rsidP="0011252C">
      <w:pPr>
        <w:pStyle w:val="BulletsH2"/>
      </w:pPr>
      <w:r>
        <w:t xml:space="preserve">Độc giả có thể tra cứu thông tin sách trên </w:t>
      </w:r>
      <w:r w:rsidR="0011252C">
        <w:t>website của thư viện, có thể yêu cầu phiếu mượn trước</w:t>
      </w:r>
      <w:r>
        <w:t>. Tuy nhiên, việc mượn và trả sách phải thực hiện trực tiếp trên thư viện</w:t>
      </w:r>
      <w:r w:rsidR="0011252C">
        <w:t>.</w:t>
      </w:r>
      <w:r>
        <w:t xml:space="preserve"> Thủ thư sử dụng hệ thống để cập nhật và quản lý quá trình mượn trả sách.</w:t>
      </w:r>
    </w:p>
    <w:p w14:paraId="4FFA88FB" w14:textId="48F62EC8" w:rsidR="005645B6" w:rsidRPr="0068257D" w:rsidRDefault="000B16F1" w:rsidP="0011252C">
      <w:pPr>
        <w:pStyle w:val="BulletsH2"/>
      </w:pPr>
      <w:r>
        <w:t>Thông tin thống kê phải đảm bảo tính chính xác, khách quan. Các hình thức phạt đối với độc giả quá hạn sẽ được lưu lại và thông báo cho độc giả biết.</w:t>
      </w:r>
    </w:p>
    <w:p w14:paraId="400BF64B" w14:textId="230649B6" w:rsidR="005645B6" w:rsidRDefault="00842048" w:rsidP="009B3335">
      <w:pPr>
        <w:pStyle w:val="Heading2"/>
      </w:pPr>
      <w:bookmarkStart w:id="9" w:name="_Toc186465900"/>
      <w:r>
        <w:lastRenderedPageBreak/>
        <w:t>Công nghệ, ngôn ngữ được sử dụng</w:t>
      </w:r>
      <w:bookmarkEnd w:id="9"/>
    </w:p>
    <w:p w14:paraId="572BF3CB" w14:textId="49C00C3D" w:rsidR="0011252C" w:rsidRDefault="00842048" w:rsidP="009B38DB">
      <w:pPr>
        <w:pStyle w:val="Heading3"/>
      </w:pPr>
      <w:r>
        <w:t>Giới thiệu về ASP.NET Core API</w:t>
      </w:r>
    </w:p>
    <w:p w14:paraId="4C349068" w14:textId="6CB18400" w:rsidR="0011252C" w:rsidRDefault="009B38DB" w:rsidP="009B38DB">
      <w:pPr>
        <w:pStyle w:val="AfterH2"/>
      </w:pPr>
      <w:r>
        <w:rPr>
          <w:rStyle w:val="Strong"/>
        </w:rPr>
        <w:tab/>
      </w:r>
      <w:r w:rsidR="0078720E">
        <w:rPr>
          <w:rStyle w:val="Strong"/>
        </w:rPr>
        <w:t>ASP.NET Core API</w:t>
      </w:r>
      <w:r w:rsidR="0078720E">
        <w:t xml:space="preserve"> là một framework phát triển ứng dụng mạnh mẽ, được Microsoft thiết kế dành cho việc xây dựng các dịch vụ web và API hiện đại. Với kiến trúc đa nền tảng, ASP.NET Core API cho phép các nhà phát triển triển khai ứng dụng trên Windows, macOS và Linux, giúp tối ưu hóa khả năng tích hợp với nhiều môi trường làm việc khác nhau. </w:t>
      </w:r>
    </w:p>
    <w:p w14:paraId="1794C192" w14:textId="7121DDB9" w:rsidR="0011252C" w:rsidRDefault="009B38DB" w:rsidP="009B38DB">
      <w:pPr>
        <w:pStyle w:val="AfterH2"/>
      </w:pPr>
      <w:r>
        <w:tab/>
      </w:r>
      <w:r w:rsidR="0011252C">
        <w:t>ASP.NET Core bao gồm các thành phần theo hướng module nhằm tối thiểu tài nguyên và chi phí phát triển, như vậy có thể giữ lại được sự mềm dẻo trong việc xây dựng giải pháp.</w:t>
      </w:r>
      <w:r w:rsidR="0078720E" w:rsidRPr="0078720E">
        <w:t xml:space="preserve"> </w:t>
      </w:r>
      <w:r w:rsidR="0078720E">
        <w:t>Điểm nổi bật của ASP.NET Core API là hiệu suất cao, khả năng mở rộng dễ dàng và sự hỗ trợ đầy đủ cho các tiêu chuẩn hiện đại như RESTful, giúp xây dựng các dịch vụ API linh hoạt và dễ dàng quản lý.</w:t>
      </w:r>
    </w:p>
    <w:p w14:paraId="40D2C512" w14:textId="3B43E770" w:rsidR="0011252C" w:rsidRDefault="009B38DB" w:rsidP="009B38DB">
      <w:pPr>
        <w:pStyle w:val="AfterH2"/>
      </w:pPr>
      <w:r>
        <w:tab/>
      </w:r>
      <w:r w:rsidR="0078720E">
        <w:t>Ngoài ra, ASP.NET Core API còn tích hợp các công nghệ như Dependency Injection, Middleware và Entity Framework Core để tăng cường tính linh hoạt và hiệu quả trong phát triển. Hệ thống bảo mật mạnh mẽ với sự hỗ trợ tích hợp cho các phương thức xác thực như OAuth, JWT và Identity Server giúp các ứng dụng API dễ dàng quản lý quyền truy cập và bảo mật dữ liệu. Nhờ vào khả năng mở rộng và hiệu suất vượt trội, ASP.NET Core API trở thành lựa chọn lý tưởng cho các dự án từ nhỏ đến lớn, đáp ứng mọi nhu cầu của doanh nghiệp và nhà phát triển hiện đại</w:t>
      </w:r>
      <w:r w:rsidR="0011252C">
        <w:t>.</w:t>
      </w:r>
    </w:p>
    <w:p w14:paraId="70DF24DE" w14:textId="612881F6" w:rsidR="0011252C" w:rsidRDefault="0011252C" w:rsidP="009B38DB">
      <w:pPr>
        <w:pStyle w:val="AfterH2"/>
      </w:pPr>
      <w:r>
        <w:t>Các thành phần của ASP.NET Core</w:t>
      </w:r>
      <w:r w:rsidR="0078720E">
        <w:t>:</w:t>
      </w:r>
    </w:p>
    <w:p w14:paraId="3B9656FA" w14:textId="662B2B11" w:rsidR="0011252C" w:rsidRDefault="0011252C" w:rsidP="009B38DB">
      <w:pPr>
        <w:pStyle w:val="BulletsAfterH3"/>
      </w:pPr>
      <w:r>
        <w:t>Ngôn ngữ: ASP.NET sử dụng nhiều ngôn ngữ lập trình khác nhau như VB.NET và C#.</w:t>
      </w:r>
    </w:p>
    <w:p w14:paraId="11939841" w14:textId="69B43F57" w:rsidR="0011252C" w:rsidRDefault="0011252C" w:rsidP="009B38DB">
      <w:pPr>
        <w:pStyle w:val="BulletsAfterH3"/>
      </w:pPr>
      <w:r>
        <w:t>Thư viện: ASP.NET có bộ thư viện chuẩn bao gồm các giao diện, các lớp và kiểu giá trị. Bộ thư viện này có thể sử dụng lại cho quá trình phát triển ASP.NET và xây dựng các chức năng của hệ thống.</w:t>
      </w:r>
    </w:p>
    <w:p w14:paraId="287F8C0C" w14:textId="601FB3FA" w:rsidR="00E4018F" w:rsidRDefault="0011252C" w:rsidP="009B38DB">
      <w:pPr>
        <w:pStyle w:val="BulletsAfterH3"/>
      </w:pPr>
      <w:r>
        <w:lastRenderedPageBreak/>
        <w:t>Thời gian chạy ngôn ngữ chung (CLR): CLR – Common Language Runtime được sử dụng để thực hiện các hoạt động mã. Các hoạt động này sẽ thực hiện xử lý các ngoại lệ và thu gom rác.</w:t>
      </w:r>
    </w:p>
    <w:p w14:paraId="43DFB5EE" w14:textId="6245DD52" w:rsidR="0078720E" w:rsidRDefault="0078720E" w:rsidP="0078720E">
      <w:pPr>
        <w:pStyle w:val="AfterH2"/>
      </w:pPr>
      <w:r>
        <w:tab/>
      </w:r>
      <w:r>
        <w:rPr>
          <w:noProof/>
          <w:bdr w:val="none" w:sz="0" w:space="0" w:color="auto" w:frame="1"/>
        </w:rPr>
        <w:drawing>
          <wp:inline distT="0" distB="0" distL="0" distR="0" wp14:anchorId="63D86317" wp14:editId="35A1361D">
            <wp:extent cx="5422346" cy="2415540"/>
            <wp:effectExtent l="0" t="0" r="6985" b="3810"/>
            <wp:docPr id="41374064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0649" name="Picture 7"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457" cy="2417371"/>
                    </a:xfrm>
                    <a:prstGeom prst="rect">
                      <a:avLst/>
                    </a:prstGeom>
                    <a:noFill/>
                    <a:ln>
                      <a:noFill/>
                    </a:ln>
                  </pic:spPr>
                </pic:pic>
              </a:graphicData>
            </a:graphic>
          </wp:inline>
        </w:drawing>
      </w:r>
    </w:p>
    <w:p w14:paraId="3C5B30EC" w14:textId="50A360DF" w:rsidR="0078720E" w:rsidRPr="00E4018F" w:rsidRDefault="0078720E" w:rsidP="0078720E">
      <w:pPr>
        <w:pStyle w:val="Caption"/>
      </w:pPr>
      <w:bookmarkStart w:id="10" w:name="_Toc186466834"/>
      <w:r>
        <w:t xml:space="preserve">Hình </w:t>
      </w:r>
      <w:r w:rsidR="00F17602">
        <w:fldChar w:fldCharType="begin"/>
      </w:r>
      <w:r w:rsidR="00F17602">
        <w:instrText xml:space="preserve"> STYLEREF 1 \s </w:instrText>
      </w:r>
      <w:r w:rsidR="00F17602">
        <w:fldChar w:fldCharType="separate"/>
      </w:r>
      <w:r w:rsidR="00E149F7">
        <w:rPr>
          <w:noProof/>
        </w:rPr>
        <w:t>1</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w:t>
      </w:r>
      <w:r w:rsidR="00F17602">
        <w:fldChar w:fldCharType="end"/>
      </w:r>
      <w:r>
        <w:t>: Giới thiệu về ASP.NET Core API</w:t>
      </w:r>
      <w:bookmarkEnd w:id="10"/>
    </w:p>
    <w:p w14:paraId="0BC29EB1" w14:textId="23CD224D" w:rsidR="00EE7FB1" w:rsidRDefault="0068257D" w:rsidP="008A4036">
      <w:pPr>
        <w:pStyle w:val="Heading3"/>
      </w:pPr>
      <w:r>
        <w:t xml:space="preserve">Giới thiệu về </w:t>
      </w:r>
      <w:r w:rsidR="00932F27">
        <w:t xml:space="preserve">Next.js và </w:t>
      </w:r>
      <w:r w:rsidR="00E515E9">
        <w:t>S</w:t>
      </w:r>
      <w:r w:rsidR="00932F27">
        <w:t>hadcn</w:t>
      </w:r>
      <w:r w:rsidR="00E515E9">
        <w:t>UI</w:t>
      </w:r>
    </w:p>
    <w:p w14:paraId="3F4A01B5" w14:textId="2DFEBA2F" w:rsidR="0068257D" w:rsidRDefault="00290D18" w:rsidP="009B38DB">
      <w:pPr>
        <w:pStyle w:val="Heading4"/>
      </w:pPr>
      <w:r>
        <w:t>Next.js:</w:t>
      </w:r>
    </w:p>
    <w:p w14:paraId="1C87E205" w14:textId="13F4EF2C" w:rsidR="00290D18" w:rsidRPr="00290D18" w:rsidRDefault="00290D18" w:rsidP="00290D18">
      <w:pPr>
        <w:pStyle w:val="AfterH2"/>
      </w:pPr>
      <w:r>
        <w:rPr>
          <w:b/>
          <w:bCs/>
        </w:rPr>
        <w:tab/>
      </w:r>
      <w:r w:rsidRPr="00290D18">
        <w:rPr>
          <w:b/>
          <w:bCs/>
        </w:rPr>
        <w:t>Next.js</w:t>
      </w:r>
      <w:r w:rsidRPr="00290D18">
        <w:t xml:space="preserve"> là một framework mã nguồn mở dựa trên React, giúp xây dựng các ứng dụng web hiện đại, tối ưu hóa hiệu suất và nâng cao trải nghiệm người dùng. Dưới đây là những điểm nổi bật của Next.js:</w:t>
      </w:r>
    </w:p>
    <w:p w14:paraId="23F68F9E" w14:textId="77777777" w:rsidR="00290D18" w:rsidRPr="00290D18" w:rsidRDefault="00290D18" w:rsidP="00290D18">
      <w:pPr>
        <w:pStyle w:val="BulletsAfterH3"/>
      </w:pPr>
      <w:r w:rsidRPr="00290D18">
        <w:rPr>
          <w:b/>
          <w:bCs/>
        </w:rPr>
        <w:t>Server-Side Rendering (SSR):</w:t>
      </w:r>
      <w:r w:rsidRPr="00290D18">
        <w:t xml:space="preserve"> Next.js hỗ trợ việc render trang web phía server, giúp cải thiện hiệu suất tải trang và tối ưu SEO cho các ứng dụng web.</w:t>
      </w:r>
    </w:p>
    <w:p w14:paraId="44F063E9" w14:textId="77777777" w:rsidR="00290D18" w:rsidRPr="00290D18" w:rsidRDefault="00290D18" w:rsidP="00290D18">
      <w:pPr>
        <w:pStyle w:val="BulletsAfterH3"/>
      </w:pPr>
      <w:r w:rsidRPr="00290D18">
        <w:rPr>
          <w:b/>
          <w:bCs/>
        </w:rPr>
        <w:t>Static Site Generation (SSG):</w:t>
      </w:r>
      <w:r w:rsidRPr="00290D18">
        <w:t xml:space="preserve"> Hỗ trợ tạo các trang tĩnh một cách nhanh chóng và hiệu quả, lý tưởng cho các ứng dụng cần tối ưu hóa thời gian tải và SEO.</w:t>
      </w:r>
    </w:p>
    <w:p w14:paraId="5535AE5F" w14:textId="77777777" w:rsidR="00290D18" w:rsidRPr="00290D18" w:rsidRDefault="00290D18" w:rsidP="00290D18">
      <w:pPr>
        <w:pStyle w:val="BulletsAfterH3"/>
      </w:pPr>
      <w:r w:rsidRPr="00290D18">
        <w:rPr>
          <w:b/>
          <w:bCs/>
        </w:rPr>
        <w:t>Incremental Static Regeneration (ISR):</w:t>
      </w:r>
      <w:r w:rsidRPr="00290D18">
        <w:t xml:space="preserve"> Cho phép cập nhật các trang tĩnh mà không cần phải build lại toàn bộ ứng dụng, tiết kiệm thời gian và tài nguyên hệ thống.</w:t>
      </w:r>
    </w:p>
    <w:p w14:paraId="076F4C5B" w14:textId="77777777" w:rsidR="00290D18" w:rsidRPr="00290D18" w:rsidRDefault="00290D18" w:rsidP="00290D18">
      <w:pPr>
        <w:pStyle w:val="BulletsAfterH3"/>
      </w:pPr>
      <w:r w:rsidRPr="00290D18">
        <w:rPr>
          <w:b/>
          <w:bCs/>
        </w:rPr>
        <w:lastRenderedPageBreak/>
        <w:t>Tính năng tự động phân trang:</w:t>
      </w:r>
      <w:r w:rsidRPr="00290D18">
        <w:t xml:space="preserve"> Next.js tự động phân trang và tối ưu hóa các trang web, giúp tăng hiệu suất ứng dụng.</w:t>
      </w:r>
    </w:p>
    <w:p w14:paraId="53D0EA5E" w14:textId="77777777" w:rsidR="00290D18" w:rsidRPr="00290D18" w:rsidRDefault="00290D18" w:rsidP="00290D18">
      <w:pPr>
        <w:pStyle w:val="BulletsAfterH3"/>
      </w:pPr>
      <w:r w:rsidRPr="00290D18">
        <w:rPr>
          <w:b/>
          <w:bCs/>
        </w:rPr>
        <w:t>API Routes:</w:t>
      </w:r>
      <w:r w:rsidRPr="00290D18">
        <w:t xml:space="preserve"> Hỗ trợ dễ dàng xây dựng các API ngay trong cùng một ứng dụng, giúp đơn giản hóa việc phát triển full-stack.</w:t>
      </w:r>
    </w:p>
    <w:p w14:paraId="10BBF18B" w14:textId="77777777" w:rsidR="00290D18" w:rsidRDefault="00290D18" w:rsidP="00290D18">
      <w:pPr>
        <w:pStyle w:val="BulletsAfterH3"/>
      </w:pPr>
      <w:r w:rsidRPr="00290D18">
        <w:rPr>
          <w:b/>
          <w:bCs/>
        </w:rPr>
        <w:t>Tính linh hoạt trong phát triển:</w:t>
      </w:r>
      <w:r w:rsidRPr="00290D18">
        <w:t xml:space="preserve"> Các nhà phát triển có thể chọn giữa Server-Side Rendering (SSR) và Client-Side Rendering (CSR) tùy vào từng tình huống.</w:t>
      </w:r>
    </w:p>
    <w:p w14:paraId="70A2F188" w14:textId="77777777" w:rsidR="00290D18" w:rsidRDefault="00290D18" w:rsidP="00290D18">
      <w:pPr>
        <w:pStyle w:val="AfterH2"/>
        <w:keepNext/>
      </w:pPr>
      <w:r>
        <w:tab/>
      </w:r>
      <w:r>
        <w:rPr>
          <w:noProof/>
        </w:rPr>
        <w:drawing>
          <wp:inline distT="0" distB="0" distL="0" distR="0" wp14:anchorId="3EA7D1C5" wp14:editId="057A8EE5">
            <wp:extent cx="5410200" cy="3266525"/>
            <wp:effectExtent l="0" t="0" r="0" b="0"/>
            <wp:docPr id="256935286" name="Picture 9" descr="NextJS Server Side Rendering Framework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JS Server Side Rendering Framework Guide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833" cy="3267511"/>
                    </a:xfrm>
                    <a:prstGeom prst="rect">
                      <a:avLst/>
                    </a:prstGeom>
                    <a:noFill/>
                    <a:ln>
                      <a:noFill/>
                    </a:ln>
                  </pic:spPr>
                </pic:pic>
              </a:graphicData>
            </a:graphic>
          </wp:inline>
        </w:drawing>
      </w:r>
    </w:p>
    <w:p w14:paraId="5D61CE7E" w14:textId="0FB5AA09" w:rsidR="00290D18" w:rsidRPr="00290D18" w:rsidRDefault="00290D18" w:rsidP="00290D18">
      <w:pPr>
        <w:pStyle w:val="Caption"/>
      </w:pPr>
      <w:bookmarkStart w:id="11" w:name="_Toc186466835"/>
      <w:r>
        <w:t xml:space="preserve">Hình </w:t>
      </w:r>
      <w:r w:rsidR="00F17602">
        <w:fldChar w:fldCharType="begin"/>
      </w:r>
      <w:r w:rsidR="00F17602">
        <w:instrText xml:space="preserve"> STYLEREF 1 \s </w:instrText>
      </w:r>
      <w:r w:rsidR="00F17602">
        <w:fldChar w:fldCharType="separate"/>
      </w:r>
      <w:r w:rsidR="00E149F7">
        <w:rPr>
          <w:noProof/>
        </w:rPr>
        <w:t>1</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3</w:t>
      </w:r>
      <w:r w:rsidR="00F17602">
        <w:fldChar w:fldCharType="end"/>
      </w:r>
      <w:r>
        <w:t xml:space="preserve">: </w:t>
      </w:r>
      <w:r w:rsidR="001C3DB4">
        <w:t>Mô hình hoạt động của framework</w:t>
      </w:r>
      <w:r>
        <w:t xml:space="preserve"> Next.js</w:t>
      </w:r>
      <w:bookmarkEnd w:id="11"/>
    </w:p>
    <w:p w14:paraId="37DB98A4" w14:textId="11CCC9DB" w:rsidR="00290D18" w:rsidRDefault="00290D18" w:rsidP="00290D18">
      <w:pPr>
        <w:pStyle w:val="AfterH2"/>
      </w:pPr>
      <w:r>
        <w:tab/>
      </w:r>
      <w:r w:rsidRPr="00290D18">
        <w:t>Với các tính năng vượt trội này, Next.js giúp các nhà phát triển xây dựng các ứng dụng web hiệu quả, dễ dàng duy trì và mở rộng, đồng thời cung cấp một trải nghiệm người dùng mượt mà và nhanh chóng.</w:t>
      </w:r>
    </w:p>
    <w:p w14:paraId="5793C0AE" w14:textId="75BF6600" w:rsidR="00290D18" w:rsidRDefault="00290D18" w:rsidP="009B38DB">
      <w:pPr>
        <w:pStyle w:val="Heading4"/>
      </w:pPr>
      <w:r>
        <w:t>ShadcnUI:</w:t>
      </w:r>
    </w:p>
    <w:p w14:paraId="7E6727EF" w14:textId="1012077C" w:rsidR="001C3DB4" w:rsidRPr="001C3DB4" w:rsidRDefault="001C3DB4" w:rsidP="007D1945">
      <w:pPr>
        <w:pStyle w:val="AfterH3"/>
      </w:pPr>
      <w:r>
        <w:rPr>
          <w:b/>
          <w:bCs/>
        </w:rPr>
        <w:tab/>
      </w:r>
      <w:r w:rsidRPr="001C3DB4">
        <w:rPr>
          <w:b/>
          <w:bCs/>
        </w:rPr>
        <w:t>ShadcnUI</w:t>
      </w:r>
      <w:r w:rsidRPr="001C3DB4">
        <w:t xml:space="preserve"> là một thư viện giao diện người dùng (UI) dành cho các ứng dụng React, cung cấp các thành phần UI đẹp mắt và linh hoạt, giúp các nhà phát triển </w:t>
      </w:r>
      <w:r w:rsidRPr="001C3DB4">
        <w:lastRenderedPageBreak/>
        <w:t xml:space="preserve">dễ dàng tạo ra giao diện trực quan cho ứng dụng. Các đặc điểm chính của </w:t>
      </w:r>
      <w:r w:rsidRPr="005838D8">
        <w:t>ShadcnUI</w:t>
      </w:r>
      <w:r w:rsidRPr="001C3DB4">
        <w:t xml:space="preserve"> bao gồm:</w:t>
      </w:r>
    </w:p>
    <w:p w14:paraId="5673F2CF" w14:textId="77777777" w:rsidR="001C3DB4" w:rsidRPr="001C3DB4" w:rsidRDefault="001C3DB4" w:rsidP="007D1945">
      <w:pPr>
        <w:pStyle w:val="BulletsAfterH3"/>
      </w:pPr>
      <w:r w:rsidRPr="001C3DB4">
        <w:rPr>
          <w:b/>
          <w:bCs/>
        </w:rPr>
        <w:t>Thư viện UI dễ sử dụng:</w:t>
      </w:r>
      <w:r w:rsidRPr="001C3DB4">
        <w:t xml:space="preserve"> ShadcnUI cung cấp một bộ các thành phần giao diện phổ biến như modal, tooltip, button, card, và form, giúp các nhà phát triển không phải tốn thời gian tạo ra các thành phần từ đầu.</w:t>
      </w:r>
    </w:p>
    <w:p w14:paraId="3936DA1F" w14:textId="77777777" w:rsidR="001C3DB4" w:rsidRPr="001C3DB4" w:rsidRDefault="001C3DB4" w:rsidP="007D1945">
      <w:pPr>
        <w:pStyle w:val="BulletsAfterH3"/>
      </w:pPr>
      <w:r w:rsidRPr="001C3DB4">
        <w:rPr>
          <w:b/>
          <w:bCs/>
        </w:rPr>
        <w:t>Tính tương thích với React và Next.js:</w:t>
      </w:r>
      <w:r w:rsidRPr="001C3DB4">
        <w:t xml:space="preserve"> Thư viện được thiết kế để dễ dàng tích hợp vào các dự án React và Next.js, giúp việc phát triển giao diện trở nên dễ dàng và nhanh chóng.</w:t>
      </w:r>
    </w:p>
    <w:p w14:paraId="085AB8D2" w14:textId="77777777" w:rsidR="001C3DB4" w:rsidRPr="001C3DB4" w:rsidRDefault="001C3DB4" w:rsidP="007D1945">
      <w:pPr>
        <w:pStyle w:val="BulletsAfterH3"/>
      </w:pPr>
      <w:r w:rsidRPr="001C3DB4">
        <w:rPr>
          <w:b/>
          <w:bCs/>
        </w:rPr>
        <w:t>Tùy chỉnh linh hoạt:</w:t>
      </w:r>
      <w:r w:rsidRPr="001C3DB4">
        <w:t xml:space="preserve"> Các thành phần UI trong ShadcnUI có thể dễ dàng tùy chỉnh về màu sắc, kích thước và kiểu dáng, giúp đáp ứng nhu cầu thiết kế riêng của ứng dụng.</w:t>
      </w:r>
    </w:p>
    <w:p w14:paraId="1B7116CD" w14:textId="77777777" w:rsidR="001C3DB4" w:rsidRPr="001C3DB4" w:rsidRDefault="001C3DB4" w:rsidP="007D1945">
      <w:pPr>
        <w:pStyle w:val="BulletsAfterH3"/>
      </w:pPr>
      <w:r w:rsidRPr="001C3DB4">
        <w:rPr>
          <w:b/>
          <w:bCs/>
        </w:rPr>
        <w:t>Tính nhất quán trong thiết kế:</w:t>
      </w:r>
      <w:r w:rsidRPr="001C3DB4">
        <w:t xml:space="preserve"> ShadcnUI cung cấp các thành phần được thiết kế sẵn với phong cách hiện đại, đồng nhất, giúp tạo ra một giao diện người dùng mượt mà và dễ nhìn.</w:t>
      </w:r>
    </w:p>
    <w:p w14:paraId="5C846706" w14:textId="77777777" w:rsidR="001C3DB4" w:rsidRPr="001C3DB4" w:rsidRDefault="001C3DB4" w:rsidP="007D1945">
      <w:pPr>
        <w:pStyle w:val="BulletsAfterH3"/>
      </w:pPr>
      <w:r w:rsidRPr="001C3DB4">
        <w:rPr>
          <w:b/>
          <w:bCs/>
        </w:rPr>
        <w:t>Hỗ trợ hiệu suất cao:</w:t>
      </w:r>
      <w:r w:rsidRPr="001C3DB4">
        <w:t xml:space="preserve"> Các thành phần của ShadcnUI được tối ưu hóa cho hiệu suất, đảm bảo trải nghiệm người dùng mượt mà ngay cả khi sử dụng trên các thiết bị di động.</w:t>
      </w:r>
    </w:p>
    <w:p w14:paraId="5D490F53" w14:textId="6D7F2B9B" w:rsidR="001C3DB4" w:rsidRDefault="001C3DB4" w:rsidP="005838D8">
      <w:pPr>
        <w:pStyle w:val="AfterH3"/>
      </w:pPr>
      <w:r w:rsidRPr="001C3DB4">
        <w:t xml:space="preserve">Với </w:t>
      </w:r>
      <w:r w:rsidRPr="005838D8">
        <w:t>ShadcnUI</w:t>
      </w:r>
      <w:r w:rsidRPr="001C3DB4">
        <w:t>, các nhà phát triển có thể tạo ra giao diện người dùng đẹp và linh hoạt mà không cần phải lo lắng về việc thiết kế và tối ưu hóa từng thành phần, giúp tiết kiệm thời gian và công sức trong quá trình phát triển ứng dụng.</w:t>
      </w:r>
    </w:p>
    <w:p w14:paraId="2CB75DC1" w14:textId="370C2900" w:rsidR="00880626" w:rsidRPr="003525FE" w:rsidRDefault="0068257D" w:rsidP="00880626">
      <w:pPr>
        <w:pStyle w:val="Heading3"/>
        <w:rPr>
          <w:i w:val="0"/>
          <w:iCs/>
        </w:rPr>
      </w:pPr>
      <w:r w:rsidRPr="003525FE">
        <w:rPr>
          <w:iCs/>
        </w:rPr>
        <w:t>Giới thiệu về SQL Server</w:t>
      </w:r>
      <w:r w:rsidR="00880626" w:rsidRPr="003525FE">
        <w:rPr>
          <w:iCs/>
        </w:rPr>
        <w:t>:</w:t>
      </w:r>
    </w:p>
    <w:p w14:paraId="4701892F" w14:textId="21114F5A" w:rsidR="00880626" w:rsidRDefault="00880626" w:rsidP="00880626">
      <w:pPr>
        <w:pStyle w:val="AfterH2"/>
      </w:pPr>
      <w:r>
        <w:rPr>
          <w:rStyle w:val="Strong"/>
        </w:rPr>
        <w:tab/>
        <w:t>SQL Server</w:t>
      </w:r>
      <w:r>
        <w:t xml:space="preserve"> là một hệ quản trị cơ sở dữ liệu quan hệ (RDBMS) mạnh mẽ và phổ biến do Microsoft phát triển. Được thiết kế để lưu trữ và quản lý dữ liệu, SQL Server hỗ trợ các thao tác truy vấn dữ liệu mạnh mẽ thông qua ngôn ngữ SQL (Structured Query Language), giúp các nhà phát triển dễ dàng thao tác với cơ sở </w:t>
      </w:r>
      <w:r>
        <w:lastRenderedPageBreak/>
        <w:t>dữ liệu. SQL Server cung cấp các tính năng như bảo mật cao, khả năng phục hồi, sao lưu và phục hồi dữ liệu, cùng với khả năng xử lý giao dịch với tính toàn vẹn và tính nhất quán dữ liệu.</w:t>
      </w:r>
    </w:p>
    <w:p w14:paraId="284EE719" w14:textId="395E98BB" w:rsidR="00880626" w:rsidRDefault="00880626" w:rsidP="00880626">
      <w:pPr>
        <w:pStyle w:val="AfterH2"/>
      </w:pPr>
      <w:r>
        <w:t xml:space="preserve">SQL Server hỗ trợ nhiều tính năng cao cấp như: </w:t>
      </w:r>
    </w:p>
    <w:p w14:paraId="2A7A5A6C" w14:textId="2C54FA86" w:rsidR="00880626" w:rsidRDefault="00880626" w:rsidP="009B38DB">
      <w:pPr>
        <w:pStyle w:val="BulletsAfterH3"/>
      </w:pPr>
      <w:r>
        <w:t>Phân tích dữ liệu (data warehousing).</w:t>
      </w:r>
    </w:p>
    <w:p w14:paraId="63C52DF6" w14:textId="66B06E49" w:rsidR="00880626" w:rsidRDefault="00880626" w:rsidP="009B38DB">
      <w:pPr>
        <w:pStyle w:val="BulletsAfterH3"/>
      </w:pPr>
      <w:r>
        <w:t>Báo cáo (reporting)</w:t>
      </w:r>
    </w:p>
    <w:p w14:paraId="2503D4E5" w14:textId="7106BD9B" w:rsidR="00880626" w:rsidRDefault="00880626" w:rsidP="009B38DB">
      <w:pPr>
        <w:pStyle w:val="BulletsAfterH3"/>
      </w:pPr>
      <w:r>
        <w:t xml:space="preserve">Các công cụ quản lý cơ sở dữ liệu tích hợp (SQL Server Management Studio). </w:t>
      </w:r>
    </w:p>
    <w:p w14:paraId="057AD83F" w14:textId="7D1605F0" w:rsidR="00880626" w:rsidRDefault="00880626" w:rsidP="00880626">
      <w:pPr>
        <w:pStyle w:val="AfterH2"/>
      </w:pPr>
      <w:r>
        <w:t>Nó cũng hỗ trợ các kỹ thuật như:</w:t>
      </w:r>
    </w:p>
    <w:p w14:paraId="60AEC15F" w14:textId="53115877" w:rsidR="00880626" w:rsidRDefault="00880626" w:rsidP="009B38DB">
      <w:pPr>
        <w:pStyle w:val="BulletsAfterH3"/>
      </w:pPr>
      <w:r>
        <w:t>Replication.</w:t>
      </w:r>
    </w:p>
    <w:p w14:paraId="68F5B230" w14:textId="3FA27880" w:rsidR="00880626" w:rsidRDefault="00880626" w:rsidP="009B38DB">
      <w:pPr>
        <w:pStyle w:val="BulletsAfterH3"/>
      </w:pPr>
      <w:r>
        <w:t>Full-text search.</w:t>
      </w:r>
    </w:p>
    <w:p w14:paraId="65DA2909" w14:textId="60263C33" w:rsidR="00880626" w:rsidRDefault="00880626" w:rsidP="009B38DB">
      <w:pPr>
        <w:pStyle w:val="BulletsAfterH3"/>
      </w:pPr>
      <w:r>
        <w:t xml:space="preserve">Các chỉ mục toàn văn (full-text indexing) giúp cải thiện hiệu suất và khả năng mở rộng cho các ứng dụng có lượng dữ liệu lớn. </w:t>
      </w:r>
    </w:p>
    <w:p w14:paraId="5B31E09F" w14:textId="23B44C84" w:rsidR="00880626" w:rsidRPr="00880626" w:rsidRDefault="00880626" w:rsidP="00290D18">
      <w:pPr>
        <w:pStyle w:val="AfterH2"/>
        <w:sectPr w:rsidR="00880626" w:rsidRPr="00880626" w:rsidSect="007426B9">
          <w:pgSz w:w="12240" w:h="15840"/>
          <w:pgMar w:top="1418" w:right="1134" w:bottom="1134" w:left="1985" w:header="709" w:footer="709" w:gutter="0"/>
          <w:cols w:space="708"/>
          <w:docGrid w:linePitch="360"/>
        </w:sectPr>
      </w:pPr>
      <w:r>
        <w:t>Với các tính năng mở rộng và khả năng tích hợp tốt với các sản phẩm của Microsoft như .NET, SQL Server là một trong những lựa chọn hàng đầu cho các ứng dụng doanh nghiệp và các hệ thống cơ sở dữ liệu phức tạp.</w:t>
      </w:r>
    </w:p>
    <w:p w14:paraId="2D51EA7B" w14:textId="77A80408" w:rsidR="006A228C" w:rsidRDefault="00D27ABF" w:rsidP="006A228C">
      <w:pPr>
        <w:pStyle w:val="Heading1"/>
      </w:pPr>
      <w:bookmarkStart w:id="12" w:name="_Toc186465901"/>
      <w:r>
        <w:lastRenderedPageBreak/>
        <w:t>KẾT QUẢ NGHIÊN CỨU</w:t>
      </w:r>
      <w:bookmarkEnd w:id="12"/>
    </w:p>
    <w:p w14:paraId="41F86BEA" w14:textId="77777777" w:rsidR="001068AC" w:rsidRDefault="001068AC" w:rsidP="001068AC">
      <w:pPr>
        <w:pStyle w:val="Heading2"/>
      </w:pPr>
      <w:bookmarkStart w:id="13" w:name="_Toc186465902"/>
      <w:r>
        <w:t>Phân tích hệ thống</w:t>
      </w:r>
      <w:bookmarkEnd w:id="13"/>
    </w:p>
    <w:p w14:paraId="29D08AA9" w14:textId="244A6988" w:rsidR="00725AAB" w:rsidRDefault="0047405E" w:rsidP="0047405E">
      <w:pPr>
        <w:pStyle w:val="Heading3"/>
      </w:pPr>
      <w:r>
        <w:t>Sơ đồ hệ thống</w:t>
      </w:r>
    </w:p>
    <w:p w14:paraId="219B5BB2" w14:textId="77777777" w:rsidR="00E32CE5" w:rsidRDefault="00E32CE5" w:rsidP="00E32CE5">
      <w:pPr>
        <w:keepNext/>
        <w:jc w:val="center"/>
      </w:pPr>
      <w:r>
        <w:rPr>
          <w:noProof/>
          <w:lang w:val="en-US" w:eastAsia="ja-JP"/>
        </w:rPr>
        <w:drawing>
          <wp:inline distT="0" distB="0" distL="0" distR="0" wp14:anchorId="7B0558D3" wp14:editId="625D58EE">
            <wp:extent cx="5418387" cy="637422"/>
            <wp:effectExtent l="0" t="0" r="0" b="0"/>
            <wp:docPr id="1993146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495" cy="642023"/>
                    </a:xfrm>
                    <a:prstGeom prst="rect">
                      <a:avLst/>
                    </a:prstGeom>
                    <a:noFill/>
                    <a:ln>
                      <a:noFill/>
                    </a:ln>
                  </pic:spPr>
                </pic:pic>
              </a:graphicData>
            </a:graphic>
          </wp:inline>
        </w:drawing>
      </w:r>
    </w:p>
    <w:p w14:paraId="7D847C21" w14:textId="58A62C3B" w:rsidR="00BD08E4" w:rsidRDefault="00E32CE5" w:rsidP="00E32CE5">
      <w:pPr>
        <w:pStyle w:val="Caption"/>
        <w:rPr>
          <w:lang w:val="en-US" w:eastAsia="ja-JP"/>
        </w:rPr>
      </w:pPr>
      <w:bookmarkStart w:id="14" w:name="_Toc183539355"/>
      <w:bookmarkStart w:id="15" w:name="_Toc186466836"/>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w:t>
      </w:r>
      <w:r w:rsidR="00F17602">
        <w:fldChar w:fldCharType="end"/>
      </w:r>
      <w:r>
        <w:t>: Sơ đồ hệ thống</w:t>
      </w:r>
      <w:bookmarkEnd w:id="14"/>
      <w:bookmarkEnd w:id="15"/>
    </w:p>
    <w:p w14:paraId="59E3EDD2" w14:textId="297293BF" w:rsidR="00105C56" w:rsidRPr="00105C56" w:rsidRDefault="00105C56" w:rsidP="00105C56">
      <w:pPr>
        <w:pStyle w:val="BulletsAfterH3"/>
      </w:pPr>
      <w:r w:rsidRPr="00105C56">
        <w:t>Client Layer</w:t>
      </w:r>
      <w:r>
        <w:t xml:space="preserve"> (Lớp giao diện người dùng): </w:t>
      </w:r>
    </w:p>
    <w:p w14:paraId="182770C0" w14:textId="362E2AA7" w:rsidR="00105C56" w:rsidRPr="00105C56" w:rsidRDefault="00105C56" w:rsidP="00105C56">
      <w:pPr>
        <w:pStyle w:val="BulletsH2"/>
        <w:rPr>
          <w:lang w:val="en-US" w:eastAsia="ja-JP"/>
        </w:rPr>
      </w:pPr>
      <w:r>
        <w:rPr>
          <w:lang w:val="en-US" w:eastAsia="ja-JP"/>
        </w:rPr>
        <w:t>P</w:t>
      </w:r>
      <w:r w:rsidRPr="00105C56">
        <w:rPr>
          <w:lang w:val="en-US" w:eastAsia="ja-JP"/>
        </w:rPr>
        <w:t>hát triển bằng Next.js và ShadcnUI.</w:t>
      </w:r>
    </w:p>
    <w:p w14:paraId="3C1D38F6" w14:textId="77777777" w:rsidR="00105C56" w:rsidRPr="00105C56" w:rsidRDefault="00105C56" w:rsidP="00105C56">
      <w:pPr>
        <w:pStyle w:val="BulletsH2"/>
        <w:rPr>
          <w:lang w:val="en-US" w:eastAsia="ja-JP"/>
        </w:rPr>
      </w:pPr>
      <w:r w:rsidRPr="00105C56">
        <w:rPr>
          <w:lang w:val="en-US" w:eastAsia="ja-JP"/>
        </w:rPr>
        <w:t>Cho phép người dùng tương tác với ứng dụng để thực hiện các chức năng như quản lý tài khoản, mượn/trả sách và tra cứu thông tin.</w:t>
      </w:r>
    </w:p>
    <w:p w14:paraId="481F0C95" w14:textId="77777777" w:rsidR="00105C56" w:rsidRPr="00105C56" w:rsidRDefault="00105C56" w:rsidP="00105C56">
      <w:pPr>
        <w:pStyle w:val="BulletsH2"/>
        <w:rPr>
          <w:lang w:val="en-US" w:eastAsia="ja-JP"/>
        </w:rPr>
      </w:pPr>
      <w:r w:rsidRPr="00105C56">
        <w:rPr>
          <w:lang w:val="en-US" w:eastAsia="ja-JP"/>
        </w:rPr>
        <w:t>Gửi yêu cầu đến Server Layer và nhận phản hồi dưới dạng JSON hoặc HTML để hiển thị dữ liệu.</w:t>
      </w:r>
    </w:p>
    <w:p w14:paraId="325C2451" w14:textId="4ED1919E" w:rsidR="00105C56" w:rsidRPr="00105C56" w:rsidRDefault="00105C56" w:rsidP="00105C56">
      <w:pPr>
        <w:pStyle w:val="BulletsAfterH3"/>
      </w:pPr>
      <w:r w:rsidRPr="00105C56">
        <w:t>Server Layer</w:t>
      </w:r>
      <w:r>
        <w:t xml:space="preserve"> (Lớp máy chủ):</w:t>
      </w:r>
    </w:p>
    <w:p w14:paraId="13E9F88B" w14:textId="77777777" w:rsidR="00105C56" w:rsidRPr="00105C56" w:rsidRDefault="00105C56" w:rsidP="00105C56">
      <w:pPr>
        <w:pStyle w:val="BulletsH2"/>
        <w:rPr>
          <w:lang w:val="en-US" w:eastAsia="ja-JP"/>
        </w:rPr>
      </w:pPr>
      <w:r w:rsidRPr="00105C56">
        <w:rPr>
          <w:lang w:val="en-US" w:eastAsia="ja-JP"/>
        </w:rPr>
        <w:t>Phát triển bằng ASP.NET Core API, chịu trách nhiệm xử lý các yêu cầu từ Client Layer.</w:t>
      </w:r>
    </w:p>
    <w:p w14:paraId="11F09A0E" w14:textId="77777777" w:rsidR="00105C56" w:rsidRPr="00105C56" w:rsidRDefault="00105C56" w:rsidP="00105C56">
      <w:pPr>
        <w:pStyle w:val="BulletsH2"/>
        <w:rPr>
          <w:lang w:val="en-US" w:eastAsia="ja-JP"/>
        </w:rPr>
      </w:pPr>
      <w:r w:rsidRPr="00105C56">
        <w:rPr>
          <w:lang w:val="en-US" w:eastAsia="ja-JP"/>
        </w:rPr>
        <w:t>Thực hiện logic nghiệp vụ, đảm bảo tính toàn vẹn của dữ liệu và các quy tắc nghiệp vụ, ví dụ: kiểm tra quyền hạn trước khi thực hiện hành động.</w:t>
      </w:r>
    </w:p>
    <w:p w14:paraId="5652CF58" w14:textId="393F5DAB" w:rsidR="00105C56" w:rsidRPr="00105C56" w:rsidRDefault="00105C56" w:rsidP="00105C56">
      <w:pPr>
        <w:pStyle w:val="BulletsH2"/>
        <w:rPr>
          <w:lang w:val="en-US" w:eastAsia="ja-JP"/>
        </w:rPr>
      </w:pPr>
      <w:r w:rsidRPr="00105C56">
        <w:rPr>
          <w:lang w:val="en-US" w:eastAsia="ja-JP"/>
        </w:rPr>
        <w:t>Tích hợp xác thực và phân quyền dựa trên vai trò (</w:t>
      </w:r>
      <w:r>
        <w:rPr>
          <w:lang w:val="en-US" w:eastAsia="ja-JP"/>
        </w:rPr>
        <w:t>Người dùng, Thủ thư và Quản trị viên</w:t>
      </w:r>
      <w:r w:rsidRPr="00105C56">
        <w:rPr>
          <w:lang w:val="en-US" w:eastAsia="ja-JP"/>
        </w:rPr>
        <w:t>).</w:t>
      </w:r>
    </w:p>
    <w:p w14:paraId="41E94F04" w14:textId="77777777" w:rsidR="00105C56" w:rsidRPr="00105C56" w:rsidRDefault="00105C56" w:rsidP="00105C56">
      <w:pPr>
        <w:pStyle w:val="BulletsH2"/>
        <w:rPr>
          <w:lang w:val="en-US" w:eastAsia="ja-JP"/>
        </w:rPr>
      </w:pPr>
      <w:r w:rsidRPr="00105C56">
        <w:rPr>
          <w:lang w:val="en-US" w:eastAsia="ja-JP"/>
        </w:rPr>
        <w:t>Kết nối và giao tiếp với Database Layer để truy vấn, lưu trữ dữ liệu cần thiết.</w:t>
      </w:r>
    </w:p>
    <w:p w14:paraId="2E892372" w14:textId="0D3C6445" w:rsidR="00105C56" w:rsidRPr="00105C56" w:rsidRDefault="00105C56" w:rsidP="00105C56">
      <w:pPr>
        <w:pStyle w:val="BulletsAfterH3"/>
      </w:pPr>
      <w:r w:rsidRPr="00105C56">
        <w:t>Database Layer</w:t>
      </w:r>
      <w:r>
        <w:t xml:space="preserve"> (Lớp CSDL):</w:t>
      </w:r>
    </w:p>
    <w:p w14:paraId="5E21A1D5" w14:textId="77777777" w:rsidR="00105C56" w:rsidRPr="00105C56" w:rsidRDefault="00105C56" w:rsidP="00105C56">
      <w:pPr>
        <w:jc w:val="left"/>
        <w:rPr>
          <w:lang w:val="en-US" w:eastAsia="ja-JP"/>
        </w:rPr>
      </w:pPr>
    </w:p>
    <w:p w14:paraId="4B4A44EA" w14:textId="77777777" w:rsidR="00105C56" w:rsidRPr="00105C56" w:rsidRDefault="00105C56" w:rsidP="00105C56">
      <w:pPr>
        <w:pStyle w:val="BulletsH2"/>
        <w:rPr>
          <w:lang w:val="en-US" w:eastAsia="ja-JP"/>
        </w:rPr>
      </w:pPr>
      <w:r w:rsidRPr="00105C56">
        <w:rPr>
          <w:lang w:val="en-US" w:eastAsia="ja-JP"/>
        </w:rPr>
        <w:lastRenderedPageBreak/>
        <w:t>Sử dụng SQL Server để lưu trữ dữ liệu về người dùng, sách, ngăn sách, phiếu mượn/trả, và các thông tin liên quan.</w:t>
      </w:r>
    </w:p>
    <w:p w14:paraId="7B42AB5B" w14:textId="77777777" w:rsidR="00105C56" w:rsidRPr="00105C56" w:rsidRDefault="00105C56" w:rsidP="00105C56">
      <w:pPr>
        <w:pStyle w:val="BulletsH2"/>
        <w:rPr>
          <w:lang w:val="en-US" w:eastAsia="ja-JP"/>
        </w:rPr>
      </w:pPr>
      <w:r w:rsidRPr="00105C56">
        <w:rPr>
          <w:lang w:val="en-US" w:eastAsia="ja-JP"/>
        </w:rPr>
        <w:t>Đảm bảo tính nhất quán và an toàn của dữ liệu thông qua các ràng buộc và quy tắc trong cơ sở dữ liệu.</w:t>
      </w:r>
    </w:p>
    <w:p w14:paraId="7D615E54" w14:textId="6D8402B0" w:rsidR="00E32CE5" w:rsidRPr="008C7F2B" w:rsidRDefault="00105C56" w:rsidP="008C7F2B">
      <w:pPr>
        <w:pStyle w:val="BulletsH2"/>
        <w:rPr>
          <w:lang w:val="en-US" w:eastAsia="ja-JP"/>
        </w:rPr>
      </w:pPr>
      <w:r w:rsidRPr="00105C56">
        <w:rPr>
          <w:lang w:val="en-US" w:eastAsia="ja-JP"/>
        </w:rPr>
        <w:t>Phục vụ các truy vấn nhanh chóng để đáp ứng yêu cầu từ Server Layer.</w:t>
      </w:r>
    </w:p>
    <w:p w14:paraId="270D82E4" w14:textId="626489D6" w:rsidR="0047405E" w:rsidRDefault="0047405E" w:rsidP="0047405E">
      <w:pPr>
        <w:pStyle w:val="Heading3"/>
      </w:pPr>
      <w:r>
        <w:t>Sơ đồ luồng dữ liệu</w:t>
      </w:r>
    </w:p>
    <w:p w14:paraId="78A3D227" w14:textId="7E7EBFA9" w:rsidR="008C7F2B" w:rsidRDefault="008C7F2B" w:rsidP="008C7F2B">
      <w:pPr>
        <w:jc w:val="center"/>
        <w:rPr>
          <w:lang w:val="en-US" w:eastAsia="ja-JP"/>
        </w:rPr>
      </w:pPr>
      <w:r>
        <w:rPr>
          <w:noProof/>
          <w:lang w:val="en-US" w:eastAsia="ja-JP"/>
        </w:rPr>
        <w:drawing>
          <wp:inline distT="0" distB="0" distL="0" distR="0" wp14:anchorId="798EEA9A" wp14:editId="66B40270">
            <wp:extent cx="4949851" cy="5201796"/>
            <wp:effectExtent l="0" t="0" r="3175" b="0"/>
            <wp:docPr id="90135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749" cy="5209045"/>
                    </a:xfrm>
                    <a:prstGeom prst="rect">
                      <a:avLst/>
                    </a:prstGeom>
                    <a:noFill/>
                    <a:ln>
                      <a:noFill/>
                    </a:ln>
                  </pic:spPr>
                </pic:pic>
              </a:graphicData>
            </a:graphic>
          </wp:inline>
        </w:drawing>
      </w:r>
    </w:p>
    <w:p w14:paraId="6C94D1BF" w14:textId="3DC76A1B" w:rsidR="008C7F2B" w:rsidRPr="008C7F2B" w:rsidRDefault="008C7F2B" w:rsidP="008C7F2B">
      <w:pPr>
        <w:pStyle w:val="Caption"/>
      </w:pPr>
      <w:bookmarkStart w:id="16" w:name="_Toc183539356"/>
      <w:bookmarkStart w:id="17" w:name="_Toc186466837"/>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w:t>
      </w:r>
      <w:r w:rsidR="00F17602">
        <w:fldChar w:fldCharType="end"/>
      </w:r>
      <w:r>
        <w:t>: Sơ đồ luồng dữ liệu</w:t>
      </w:r>
      <w:bookmarkEnd w:id="16"/>
      <w:bookmarkEnd w:id="17"/>
    </w:p>
    <w:p w14:paraId="6FFB83E3" w14:textId="3FA2665C" w:rsidR="001068AC" w:rsidRDefault="001068AC" w:rsidP="001068AC">
      <w:pPr>
        <w:pStyle w:val="Heading2"/>
      </w:pPr>
      <w:bookmarkStart w:id="18" w:name="_Toc186465903"/>
      <w:r>
        <w:t>Các tác nhân của hệ thống</w:t>
      </w:r>
      <w:bookmarkEnd w:id="18"/>
    </w:p>
    <w:p w14:paraId="2EF4C4C8" w14:textId="4DED287E" w:rsidR="008C7F2B" w:rsidRPr="008C7F2B" w:rsidRDefault="00110A73" w:rsidP="008C7F2B">
      <w:pPr>
        <w:pStyle w:val="BulletsAfterH3"/>
      </w:pPr>
      <w:r>
        <w:lastRenderedPageBreak/>
        <w:t>Thành viên</w:t>
      </w:r>
      <w:r w:rsidR="008C7F2B" w:rsidRPr="008C7F2B">
        <w:t xml:space="preserve"> (Member)</w:t>
      </w:r>
      <w:r w:rsidR="008C7F2B">
        <w:t xml:space="preserve">: </w:t>
      </w:r>
      <w:r w:rsidR="008C7F2B" w:rsidRPr="008C7F2B">
        <w:t>Là những người dùng cuối sử dụng hệ thống để thực hiện các hoạt động mượn/trả sách.</w:t>
      </w:r>
      <w:r w:rsidR="008C7F2B">
        <w:t xml:space="preserve"> </w:t>
      </w:r>
      <w:r w:rsidR="008C7F2B" w:rsidRPr="008C7F2B">
        <w:t>Các chức năng chính:</w:t>
      </w:r>
    </w:p>
    <w:p w14:paraId="7F2DF5B5" w14:textId="77777777" w:rsidR="008C7F2B" w:rsidRPr="008C7F2B" w:rsidRDefault="008C7F2B" w:rsidP="008C7F2B">
      <w:pPr>
        <w:pStyle w:val="BulletsH2"/>
        <w:rPr>
          <w:lang w:val="en-US" w:eastAsia="ja-JP"/>
        </w:rPr>
      </w:pPr>
      <w:r w:rsidRPr="008C7F2B">
        <w:rPr>
          <w:lang w:val="en-US" w:eastAsia="ja-JP"/>
        </w:rPr>
        <w:t>Đăng ký tài khoản, đăng nhập.</w:t>
      </w:r>
    </w:p>
    <w:p w14:paraId="213824C8" w14:textId="77777777" w:rsidR="008C7F2B" w:rsidRPr="008C7F2B" w:rsidRDefault="008C7F2B" w:rsidP="008C7F2B">
      <w:pPr>
        <w:pStyle w:val="BulletsH2"/>
        <w:rPr>
          <w:lang w:val="en-US" w:eastAsia="ja-JP"/>
        </w:rPr>
      </w:pPr>
      <w:r w:rsidRPr="008C7F2B">
        <w:rPr>
          <w:lang w:val="en-US" w:eastAsia="ja-JP"/>
        </w:rPr>
        <w:t>Xem và chỉnh sửa thông tin cá nhân.</w:t>
      </w:r>
    </w:p>
    <w:p w14:paraId="01E7C23C" w14:textId="77777777" w:rsidR="008C7F2B" w:rsidRPr="008C7F2B" w:rsidRDefault="008C7F2B" w:rsidP="008C7F2B">
      <w:pPr>
        <w:pStyle w:val="BulletsH2"/>
        <w:rPr>
          <w:lang w:val="en-US" w:eastAsia="ja-JP"/>
        </w:rPr>
      </w:pPr>
      <w:r w:rsidRPr="008C7F2B">
        <w:rPr>
          <w:lang w:val="en-US" w:eastAsia="ja-JP"/>
        </w:rPr>
        <w:t>Tìm kiếm sách và đăng ký mượn sách.</w:t>
      </w:r>
    </w:p>
    <w:p w14:paraId="6F1FDF15" w14:textId="4ECD95C4" w:rsidR="008C7F2B" w:rsidRPr="008C7F2B" w:rsidRDefault="008C7F2B" w:rsidP="008C7F2B">
      <w:pPr>
        <w:pStyle w:val="BulletsAfterH3"/>
      </w:pPr>
      <w:r w:rsidRPr="008C7F2B">
        <w:t>Thủ thư (Librarian)</w:t>
      </w:r>
      <w:r>
        <w:t xml:space="preserve">: </w:t>
      </w:r>
      <w:r w:rsidRPr="008C7F2B">
        <w:t>Là những người quản lý các hoạt động vận hành của thư viện.</w:t>
      </w:r>
      <w:r>
        <w:t xml:space="preserve"> </w:t>
      </w:r>
      <w:r w:rsidRPr="008C7F2B">
        <w:t>Các chức năng chính:</w:t>
      </w:r>
    </w:p>
    <w:p w14:paraId="34BE25C3" w14:textId="77777777" w:rsidR="008C7F2B" w:rsidRDefault="008C7F2B" w:rsidP="008C7F2B">
      <w:pPr>
        <w:pStyle w:val="BulletsH2"/>
        <w:rPr>
          <w:lang w:val="en-US" w:eastAsia="ja-JP"/>
        </w:rPr>
      </w:pPr>
      <w:r w:rsidRPr="008C7F2B">
        <w:rPr>
          <w:lang w:val="en-US" w:eastAsia="ja-JP"/>
        </w:rPr>
        <w:t>Quản lý sách, ngăn sách, và tủ sách.</w:t>
      </w:r>
    </w:p>
    <w:p w14:paraId="2CCFC66C" w14:textId="102B8C65" w:rsidR="00A03C83" w:rsidRPr="008C7F2B" w:rsidRDefault="00A03C83" w:rsidP="008C7F2B">
      <w:pPr>
        <w:pStyle w:val="BulletsH2"/>
        <w:rPr>
          <w:lang w:val="en-US" w:eastAsia="ja-JP"/>
        </w:rPr>
      </w:pPr>
      <w:r>
        <w:rPr>
          <w:lang w:val="en-US" w:eastAsia="ja-JP"/>
        </w:rPr>
        <w:t>Quản lý danh mục sách.</w:t>
      </w:r>
    </w:p>
    <w:p w14:paraId="7DBB6A80" w14:textId="53C5597C" w:rsidR="008C7F2B" w:rsidRPr="008C7F2B" w:rsidRDefault="008C7F2B" w:rsidP="008C7F2B">
      <w:pPr>
        <w:pStyle w:val="BulletsH2"/>
        <w:rPr>
          <w:lang w:val="en-US" w:eastAsia="ja-JP"/>
        </w:rPr>
      </w:pPr>
      <w:r w:rsidRPr="008C7F2B">
        <w:rPr>
          <w:lang w:val="en-US" w:eastAsia="ja-JP"/>
        </w:rPr>
        <w:t xml:space="preserve">Quản lý thông tin </w:t>
      </w:r>
      <w:r w:rsidR="00110A73">
        <w:rPr>
          <w:lang w:val="en-US" w:eastAsia="ja-JP"/>
        </w:rPr>
        <w:t>thành viên</w:t>
      </w:r>
      <w:r w:rsidRPr="008C7F2B">
        <w:rPr>
          <w:lang w:val="en-US" w:eastAsia="ja-JP"/>
        </w:rPr>
        <w:t xml:space="preserve"> (Member).</w:t>
      </w:r>
    </w:p>
    <w:p w14:paraId="19F1A757" w14:textId="77777777" w:rsidR="008C7F2B" w:rsidRPr="008C7F2B" w:rsidRDefault="008C7F2B" w:rsidP="008C7F2B">
      <w:pPr>
        <w:pStyle w:val="BulletsH2"/>
        <w:rPr>
          <w:lang w:val="en-US" w:eastAsia="ja-JP"/>
        </w:rPr>
      </w:pPr>
      <w:r w:rsidRPr="008C7F2B">
        <w:rPr>
          <w:lang w:val="en-US" w:eastAsia="ja-JP"/>
        </w:rPr>
        <w:t>Theo dõi và xử lý phiếu mượn/trả.</w:t>
      </w:r>
    </w:p>
    <w:p w14:paraId="66AD6B60" w14:textId="77777777" w:rsidR="008C7F2B" w:rsidRPr="008C7F2B" w:rsidRDefault="008C7F2B" w:rsidP="008C7F2B">
      <w:pPr>
        <w:pStyle w:val="BulletsH2"/>
        <w:rPr>
          <w:lang w:val="en-US" w:eastAsia="ja-JP"/>
        </w:rPr>
      </w:pPr>
      <w:r w:rsidRPr="008C7F2B">
        <w:rPr>
          <w:lang w:val="en-US" w:eastAsia="ja-JP"/>
        </w:rPr>
        <w:t>Xem báo cáo và thống kê.</w:t>
      </w:r>
    </w:p>
    <w:p w14:paraId="618BBF14" w14:textId="5DFD505B" w:rsidR="008C7F2B" w:rsidRPr="008C7F2B" w:rsidRDefault="008C7F2B" w:rsidP="00923371">
      <w:pPr>
        <w:pStyle w:val="BulletsAfterH3"/>
      </w:pPr>
      <w:r w:rsidRPr="008C7F2B">
        <w:t>Quản trị (Admin)</w:t>
      </w:r>
      <w:r w:rsidR="00923371">
        <w:t xml:space="preserve">: </w:t>
      </w:r>
      <w:r w:rsidRPr="008C7F2B">
        <w:t>Là những người có quyền cao nhất trong hệ thống, chịu trách nhiệm quản lý toàn bộ hệ thống thư viện.</w:t>
      </w:r>
      <w:r w:rsidR="00923371">
        <w:t xml:space="preserve"> </w:t>
      </w:r>
      <w:r w:rsidRPr="008C7F2B">
        <w:t>Các chức năng chính:</w:t>
      </w:r>
    </w:p>
    <w:p w14:paraId="492E3C54" w14:textId="77777777" w:rsidR="008C7F2B" w:rsidRPr="008C7F2B" w:rsidRDefault="008C7F2B" w:rsidP="00C33A8A">
      <w:pPr>
        <w:pStyle w:val="BulletsH2"/>
        <w:rPr>
          <w:lang w:val="en-US" w:eastAsia="ja-JP"/>
        </w:rPr>
      </w:pPr>
      <w:r w:rsidRPr="008C7F2B">
        <w:rPr>
          <w:lang w:val="en-US" w:eastAsia="ja-JP"/>
        </w:rPr>
        <w:t>Thực hiện tất cả các chức năng của Librarian.</w:t>
      </w:r>
    </w:p>
    <w:p w14:paraId="0DCD4919" w14:textId="77777777" w:rsidR="008C7F2B" w:rsidRPr="008C7F2B" w:rsidRDefault="008C7F2B" w:rsidP="00C33A8A">
      <w:pPr>
        <w:pStyle w:val="BulletsH2"/>
        <w:rPr>
          <w:lang w:val="en-US" w:eastAsia="ja-JP"/>
        </w:rPr>
      </w:pPr>
      <w:r w:rsidRPr="008C7F2B">
        <w:rPr>
          <w:lang w:val="en-US" w:eastAsia="ja-JP"/>
        </w:rPr>
        <w:t>Quản lý thông tin của Librarian.</w:t>
      </w:r>
    </w:p>
    <w:p w14:paraId="1779EABF" w14:textId="77777777" w:rsidR="008C7F2B" w:rsidRPr="008C7F2B" w:rsidRDefault="008C7F2B" w:rsidP="00C33A8A">
      <w:pPr>
        <w:pStyle w:val="BulletsH2"/>
        <w:rPr>
          <w:lang w:val="en-US" w:eastAsia="ja-JP"/>
        </w:rPr>
      </w:pPr>
      <w:r w:rsidRPr="008C7F2B">
        <w:rPr>
          <w:lang w:val="en-US" w:eastAsia="ja-JP"/>
        </w:rPr>
        <w:t>Xem và phân tích báo cáo, thống kê toàn diện.</w:t>
      </w:r>
    </w:p>
    <w:p w14:paraId="2604C3DA" w14:textId="5CE5F886" w:rsidR="008C7F2B" w:rsidRPr="00C33A8A" w:rsidRDefault="008C7F2B" w:rsidP="008C7F2B">
      <w:pPr>
        <w:pStyle w:val="BulletsAfterH3"/>
      </w:pPr>
      <w:r w:rsidRPr="008C7F2B">
        <w:t>Mối quan hệ giữa các tác nhân:</w:t>
      </w:r>
    </w:p>
    <w:p w14:paraId="1FDA36B9" w14:textId="28FD0A14" w:rsidR="008C7F2B" w:rsidRPr="008C7F2B" w:rsidRDefault="00110A73" w:rsidP="00C33A8A">
      <w:pPr>
        <w:pStyle w:val="BulletsH2"/>
        <w:rPr>
          <w:lang w:val="en-US" w:eastAsia="ja-JP"/>
        </w:rPr>
      </w:pPr>
      <w:r>
        <w:rPr>
          <w:lang w:val="en-US" w:eastAsia="ja-JP"/>
        </w:rPr>
        <w:t xml:space="preserve">Thành viên </w:t>
      </w:r>
      <w:r w:rsidR="008C7F2B" w:rsidRPr="008C7F2B">
        <w:rPr>
          <w:lang w:val="en-US" w:eastAsia="ja-JP"/>
        </w:rPr>
        <w:t>tương tác chủ yếu với giao diện hệ thống để thực hiện các thao tác liên quan đến mượn/trả sách.</w:t>
      </w:r>
    </w:p>
    <w:p w14:paraId="11721759" w14:textId="14CCE0B9" w:rsidR="008C7F2B" w:rsidRPr="008C7F2B" w:rsidRDefault="008C7F2B" w:rsidP="00C33A8A">
      <w:pPr>
        <w:pStyle w:val="BulletsH2"/>
        <w:rPr>
          <w:lang w:val="en-US" w:eastAsia="ja-JP"/>
        </w:rPr>
      </w:pPr>
      <w:r w:rsidRPr="008C7F2B">
        <w:rPr>
          <w:lang w:val="en-US" w:eastAsia="ja-JP"/>
        </w:rPr>
        <w:t>Thủ thư và Quản trị quản lý dữ liệu và đảm bảo hoạt động của hệ thống thông qua các chức năng nâng cao.</w:t>
      </w:r>
    </w:p>
    <w:p w14:paraId="555D8FE0" w14:textId="60F67763" w:rsidR="00725AAB" w:rsidRPr="00725AAB" w:rsidRDefault="008C7F2B" w:rsidP="00C33A8A">
      <w:pPr>
        <w:pStyle w:val="BulletsH2"/>
        <w:rPr>
          <w:lang w:val="en-US" w:eastAsia="ja-JP"/>
        </w:rPr>
      </w:pPr>
      <w:r w:rsidRPr="008C7F2B">
        <w:rPr>
          <w:lang w:val="en-US" w:eastAsia="ja-JP"/>
        </w:rPr>
        <w:t>Các quyền hạn của tác nhân được xác định rõ ràng và phân chia phù hợp với vai trò trong hệ thống.</w:t>
      </w:r>
    </w:p>
    <w:p w14:paraId="5965304F" w14:textId="418E5F8F" w:rsidR="001068AC" w:rsidRDefault="0047405E" w:rsidP="001068AC">
      <w:pPr>
        <w:pStyle w:val="Heading2"/>
      </w:pPr>
      <w:bookmarkStart w:id="19" w:name="_Toc186465904"/>
      <w:r>
        <w:t>Biểu đồ usecase</w:t>
      </w:r>
      <w:bookmarkEnd w:id="19"/>
    </w:p>
    <w:p w14:paraId="488FD78B" w14:textId="0EBA28DF" w:rsidR="001068AC" w:rsidRDefault="001068AC" w:rsidP="001068AC">
      <w:pPr>
        <w:pStyle w:val="Heading3"/>
      </w:pPr>
      <w:r>
        <w:lastRenderedPageBreak/>
        <w:t>Biểu đồ usecase tổng quát</w:t>
      </w:r>
    </w:p>
    <w:p w14:paraId="3827CEBB" w14:textId="77777777" w:rsidR="00110A73" w:rsidRDefault="00110A73" w:rsidP="00110A73">
      <w:pPr>
        <w:keepNext/>
      </w:pPr>
      <w:r w:rsidRPr="00110A73">
        <w:rPr>
          <w:noProof/>
        </w:rPr>
        <w:drawing>
          <wp:inline distT="0" distB="0" distL="0" distR="0" wp14:anchorId="34079921" wp14:editId="14AE710E">
            <wp:extent cx="5773567" cy="6339975"/>
            <wp:effectExtent l="0" t="0" r="0" b="0"/>
            <wp:docPr id="160268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28" t="3365" r="24454" b="25133"/>
                    <a:stretch/>
                  </pic:blipFill>
                  <pic:spPr bwMode="auto">
                    <a:xfrm>
                      <a:off x="0" y="0"/>
                      <a:ext cx="5791343" cy="6359495"/>
                    </a:xfrm>
                    <a:prstGeom prst="rect">
                      <a:avLst/>
                    </a:prstGeom>
                    <a:noFill/>
                    <a:ln>
                      <a:noFill/>
                    </a:ln>
                    <a:extLst>
                      <a:ext uri="{53640926-AAD7-44D8-BBD7-CCE9431645EC}">
                        <a14:shadowObscured xmlns:a14="http://schemas.microsoft.com/office/drawing/2010/main"/>
                      </a:ext>
                    </a:extLst>
                  </pic:spPr>
                </pic:pic>
              </a:graphicData>
            </a:graphic>
          </wp:inline>
        </w:drawing>
      </w:r>
    </w:p>
    <w:p w14:paraId="1D6EFD0B" w14:textId="3457D80E" w:rsidR="00C33A8A" w:rsidRPr="00110A73" w:rsidRDefault="00110A73" w:rsidP="00110A73">
      <w:pPr>
        <w:pStyle w:val="Caption"/>
      </w:pPr>
      <w:bookmarkStart w:id="20" w:name="_Toc186466838"/>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3</w:t>
      </w:r>
      <w:r w:rsidR="00F17602">
        <w:fldChar w:fldCharType="end"/>
      </w:r>
      <w:r>
        <w:t>: Biểu đồ usecase tổng quát</w:t>
      </w:r>
      <w:bookmarkEnd w:id="20"/>
    </w:p>
    <w:p w14:paraId="2E97F1F5" w14:textId="59272E45" w:rsidR="001068AC" w:rsidRDefault="001068AC" w:rsidP="001068AC">
      <w:pPr>
        <w:pStyle w:val="Heading3"/>
      </w:pPr>
      <w:r>
        <w:t>Biểu đồ usecase phân rã</w:t>
      </w:r>
    </w:p>
    <w:p w14:paraId="3BC8C819" w14:textId="5731F67D" w:rsidR="00E60627" w:rsidRDefault="00E60627" w:rsidP="00CB6A89">
      <w:pPr>
        <w:pStyle w:val="BulletsAfterH3"/>
      </w:pPr>
      <w:r>
        <w:t>Biểu đồ usecase Quản lý sách:</w:t>
      </w:r>
    </w:p>
    <w:p w14:paraId="7DA59CF9" w14:textId="77777777" w:rsidR="00CB6A89" w:rsidRDefault="00CB6A89" w:rsidP="00CB6A89">
      <w:pPr>
        <w:pStyle w:val="abcAfterH3"/>
        <w:keepNext/>
        <w:numPr>
          <w:ilvl w:val="0"/>
          <w:numId w:val="0"/>
        </w:numPr>
        <w:ind w:left="567"/>
      </w:pPr>
      <w:r w:rsidRPr="00CB6A89">
        <w:rPr>
          <w:noProof/>
        </w:rPr>
        <w:lastRenderedPageBreak/>
        <w:drawing>
          <wp:inline distT="0" distB="0" distL="0" distR="0" wp14:anchorId="3F1491CD" wp14:editId="1BCDF138">
            <wp:extent cx="5295900" cy="3388961"/>
            <wp:effectExtent l="0" t="0" r="0" b="0"/>
            <wp:docPr id="21473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10" r="28560" b="22451"/>
                    <a:stretch/>
                  </pic:blipFill>
                  <pic:spPr bwMode="auto">
                    <a:xfrm>
                      <a:off x="0" y="0"/>
                      <a:ext cx="5307861" cy="3396615"/>
                    </a:xfrm>
                    <a:prstGeom prst="rect">
                      <a:avLst/>
                    </a:prstGeom>
                    <a:noFill/>
                    <a:ln>
                      <a:noFill/>
                    </a:ln>
                    <a:extLst>
                      <a:ext uri="{53640926-AAD7-44D8-BBD7-CCE9431645EC}">
                        <a14:shadowObscured xmlns:a14="http://schemas.microsoft.com/office/drawing/2010/main"/>
                      </a:ext>
                    </a:extLst>
                  </pic:spPr>
                </pic:pic>
              </a:graphicData>
            </a:graphic>
          </wp:inline>
        </w:drawing>
      </w:r>
    </w:p>
    <w:p w14:paraId="0CD57E44" w14:textId="383C760C" w:rsidR="00E60627" w:rsidRDefault="00CB6A89" w:rsidP="00CB6A89">
      <w:pPr>
        <w:pStyle w:val="Caption"/>
      </w:pPr>
      <w:bookmarkStart w:id="21" w:name="_Toc186466839"/>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4</w:t>
      </w:r>
      <w:r w:rsidR="00F17602">
        <w:fldChar w:fldCharType="end"/>
      </w:r>
      <w:r>
        <w:t>: Biểu đồ usecase Quản lý sách</w:t>
      </w:r>
      <w:bookmarkEnd w:id="21"/>
    </w:p>
    <w:p w14:paraId="5CF70F7F" w14:textId="64CBB030" w:rsidR="00CB6A89" w:rsidRDefault="00CB6A89" w:rsidP="00CB6A89">
      <w:pPr>
        <w:pStyle w:val="BulletsAfterH3"/>
      </w:pPr>
      <w:r>
        <w:t>Biểu đồ usecase Quản lý phiếu mượn/trả sách:</w:t>
      </w:r>
    </w:p>
    <w:p w14:paraId="1936214C" w14:textId="15938C93" w:rsidR="00CB6A89" w:rsidRDefault="00C1510F" w:rsidP="00C1510F">
      <w:pPr>
        <w:pStyle w:val="BulletsAfterH3"/>
        <w:keepNext/>
        <w:numPr>
          <w:ilvl w:val="0"/>
          <w:numId w:val="0"/>
        </w:numPr>
        <w:ind w:left="567"/>
      </w:pPr>
      <w:r w:rsidRPr="00C1510F">
        <w:rPr>
          <w:noProof/>
        </w:rPr>
        <w:drawing>
          <wp:inline distT="0" distB="0" distL="0" distR="0" wp14:anchorId="5618AD5E" wp14:editId="6285251E">
            <wp:extent cx="5351092" cy="2908204"/>
            <wp:effectExtent l="0" t="0" r="0" b="0"/>
            <wp:docPr id="113434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581" r="23651" b="25836"/>
                    <a:stretch/>
                  </pic:blipFill>
                  <pic:spPr bwMode="auto">
                    <a:xfrm>
                      <a:off x="0" y="0"/>
                      <a:ext cx="5369790" cy="2918366"/>
                    </a:xfrm>
                    <a:prstGeom prst="rect">
                      <a:avLst/>
                    </a:prstGeom>
                    <a:noFill/>
                    <a:ln>
                      <a:noFill/>
                    </a:ln>
                    <a:extLst>
                      <a:ext uri="{53640926-AAD7-44D8-BBD7-CCE9431645EC}">
                        <a14:shadowObscured xmlns:a14="http://schemas.microsoft.com/office/drawing/2010/main"/>
                      </a:ext>
                    </a:extLst>
                  </pic:spPr>
                </pic:pic>
              </a:graphicData>
            </a:graphic>
          </wp:inline>
        </w:drawing>
      </w:r>
    </w:p>
    <w:p w14:paraId="416A94F9" w14:textId="419A15F6" w:rsidR="00CB6A89" w:rsidRDefault="00CB6A89" w:rsidP="00CB6A89">
      <w:pPr>
        <w:pStyle w:val="Caption"/>
      </w:pPr>
      <w:bookmarkStart w:id="22" w:name="_Toc186466840"/>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5</w:t>
      </w:r>
      <w:r w:rsidR="00F17602">
        <w:fldChar w:fldCharType="end"/>
      </w:r>
      <w:r>
        <w:t>: Biểu đồ usecase Quản lý phiếu mượn/trả sách</w:t>
      </w:r>
      <w:bookmarkEnd w:id="22"/>
    </w:p>
    <w:p w14:paraId="42B5447E" w14:textId="16C7DDEA" w:rsidR="00CB6A89" w:rsidRDefault="00CB6A89" w:rsidP="00774F3B">
      <w:pPr>
        <w:pStyle w:val="BulletsAfterH3"/>
        <w:jc w:val="left"/>
      </w:pPr>
      <w:r>
        <w:t>Biểu đồ usecase Quản lý</w:t>
      </w:r>
      <w:r w:rsidR="00C1510F">
        <w:t xml:space="preserve"> thành viên</w:t>
      </w:r>
      <w:r>
        <w:t>:</w:t>
      </w:r>
    </w:p>
    <w:p w14:paraId="54EFBEBD" w14:textId="7347591E" w:rsidR="00C1510F" w:rsidRDefault="00C1510F" w:rsidP="00C1510F">
      <w:pPr>
        <w:pStyle w:val="BulletsAfterH3"/>
        <w:numPr>
          <w:ilvl w:val="0"/>
          <w:numId w:val="0"/>
        </w:numPr>
        <w:jc w:val="center"/>
      </w:pPr>
      <w:r w:rsidRPr="00C1510F">
        <w:rPr>
          <w:noProof/>
        </w:rPr>
        <w:lastRenderedPageBreak/>
        <w:drawing>
          <wp:inline distT="0" distB="0" distL="0" distR="0" wp14:anchorId="54D95B0B" wp14:editId="0671B46C">
            <wp:extent cx="5252132" cy="3241605"/>
            <wp:effectExtent l="0" t="0" r="5715" b="0"/>
            <wp:docPr id="930605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818" t="2655" r="26284" b="25282"/>
                    <a:stretch/>
                  </pic:blipFill>
                  <pic:spPr bwMode="auto">
                    <a:xfrm>
                      <a:off x="0" y="0"/>
                      <a:ext cx="5298140" cy="3270001"/>
                    </a:xfrm>
                    <a:prstGeom prst="rect">
                      <a:avLst/>
                    </a:prstGeom>
                    <a:noFill/>
                    <a:ln>
                      <a:noFill/>
                    </a:ln>
                    <a:extLst>
                      <a:ext uri="{53640926-AAD7-44D8-BBD7-CCE9431645EC}">
                        <a14:shadowObscured xmlns:a14="http://schemas.microsoft.com/office/drawing/2010/main"/>
                      </a:ext>
                    </a:extLst>
                  </pic:spPr>
                </pic:pic>
              </a:graphicData>
            </a:graphic>
          </wp:inline>
        </w:drawing>
      </w:r>
    </w:p>
    <w:p w14:paraId="5AF7995B" w14:textId="1A5989F3" w:rsidR="00CB6A89" w:rsidRDefault="00CB6A89" w:rsidP="00CB6A89">
      <w:pPr>
        <w:pStyle w:val="Caption"/>
      </w:pPr>
      <w:bookmarkStart w:id="23" w:name="_Toc186466841"/>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6</w:t>
      </w:r>
      <w:r w:rsidR="00F17602">
        <w:fldChar w:fldCharType="end"/>
      </w:r>
      <w:r>
        <w:t xml:space="preserve">: Biểu đồ usecase Quản lý </w:t>
      </w:r>
      <w:r w:rsidR="00C1510F">
        <w:t>thành viên</w:t>
      </w:r>
      <w:bookmarkEnd w:id="23"/>
    </w:p>
    <w:p w14:paraId="02CFBA28" w14:textId="3C5E774A" w:rsidR="00140FE4" w:rsidRDefault="00140FE4" w:rsidP="00140FE4">
      <w:pPr>
        <w:pStyle w:val="BulletsAfterH3"/>
      </w:pPr>
      <w:r>
        <w:t>Biểu đồ usecase Quản lý nhân viên:</w:t>
      </w:r>
    </w:p>
    <w:p w14:paraId="38DC5008" w14:textId="77777777" w:rsidR="00193C51" w:rsidRDefault="00193C51" w:rsidP="00C1510F">
      <w:pPr>
        <w:pStyle w:val="BulletsAfterH3"/>
        <w:keepNext/>
        <w:numPr>
          <w:ilvl w:val="0"/>
          <w:numId w:val="0"/>
        </w:numPr>
        <w:jc w:val="center"/>
      </w:pPr>
      <w:r w:rsidRPr="00193C51">
        <w:rPr>
          <w:noProof/>
        </w:rPr>
        <w:drawing>
          <wp:inline distT="0" distB="0" distL="0" distR="0" wp14:anchorId="7BD1CBFA" wp14:editId="12D00AA8">
            <wp:extent cx="5587291" cy="2954125"/>
            <wp:effectExtent l="0" t="0" r="0" b="0"/>
            <wp:docPr id="77334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5387" t="2590" r="26003" b="25978"/>
                    <a:stretch/>
                  </pic:blipFill>
                  <pic:spPr bwMode="auto">
                    <a:xfrm>
                      <a:off x="0" y="0"/>
                      <a:ext cx="5638364" cy="2981128"/>
                    </a:xfrm>
                    <a:prstGeom prst="rect">
                      <a:avLst/>
                    </a:prstGeom>
                    <a:noFill/>
                    <a:ln>
                      <a:noFill/>
                    </a:ln>
                    <a:extLst>
                      <a:ext uri="{53640926-AAD7-44D8-BBD7-CCE9431645EC}">
                        <a14:shadowObscured xmlns:a14="http://schemas.microsoft.com/office/drawing/2010/main"/>
                      </a:ext>
                    </a:extLst>
                  </pic:spPr>
                </pic:pic>
              </a:graphicData>
            </a:graphic>
          </wp:inline>
        </w:drawing>
      </w:r>
    </w:p>
    <w:p w14:paraId="6F1F1741" w14:textId="5F159417" w:rsidR="00140FE4" w:rsidRDefault="00193C51" w:rsidP="00193C51">
      <w:pPr>
        <w:pStyle w:val="Caption"/>
      </w:pPr>
      <w:bookmarkStart w:id="24" w:name="_Toc186466842"/>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7</w:t>
      </w:r>
      <w:r w:rsidR="00F17602">
        <w:fldChar w:fldCharType="end"/>
      </w:r>
      <w:r>
        <w:t>: Biểu đồ usecase Quản lý nhân viên</w:t>
      </w:r>
      <w:bookmarkEnd w:id="24"/>
    </w:p>
    <w:p w14:paraId="0B486BF6" w14:textId="02288D35" w:rsidR="00A03691" w:rsidRDefault="00A03691" w:rsidP="004B13D6">
      <w:pPr>
        <w:pStyle w:val="BulletsAfterH3"/>
        <w:spacing w:after="0"/>
        <w:jc w:val="left"/>
      </w:pPr>
      <w:r>
        <w:lastRenderedPageBreak/>
        <w:t>Biểu đồ usecase Quản lý tủ sách:</w:t>
      </w:r>
      <w:r w:rsidRPr="00982D44">
        <w:rPr>
          <w:rFonts w:eastAsia="Times New Roman"/>
          <w:noProof/>
          <w:sz w:val="24"/>
          <w:szCs w:val="24"/>
        </w:rPr>
        <w:drawing>
          <wp:inline distT="0" distB="0" distL="0" distR="0" wp14:anchorId="09CB4B34" wp14:editId="6DB653B0">
            <wp:extent cx="4759116" cy="3665220"/>
            <wp:effectExtent l="0" t="0" r="3810" b="0"/>
            <wp:docPr id="11"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network&#10;&#10;Description automatically generated"/>
                    <pic:cNvPicPr/>
                  </pic:nvPicPr>
                  <pic:blipFill rotWithShape="1">
                    <a:blip r:embed="rId24"/>
                    <a:srcRect l="6053" t="12590" r="14474"/>
                    <a:stretch/>
                  </pic:blipFill>
                  <pic:spPr bwMode="auto">
                    <a:xfrm>
                      <a:off x="0" y="0"/>
                      <a:ext cx="4775300" cy="3677684"/>
                    </a:xfrm>
                    <a:prstGeom prst="rect">
                      <a:avLst/>
                    </a:prstGeom>
                    <a:ln>
                      <a:noFill/>
                    </a:ln>
                    <a:extLst>
                      <a:ext uri="{53640926-AAD7-44D8-BBD7-CCE9431645EC}">
                        <a14:shadowObscured xmlns:a14="http://schemas.microsoft.com/office/drawing/2010/main"/>
                      </a:ext>
                    </a:extLst>
                  </pic:spPr>
                </pic:pic>
              </a:graphicData>
            </a:graphic>
          </wp:inline>
        </w:drawing>
      </w:r>
    </w:p>
    <w:p w14:paraId="62D6EF04" w14:textId="6223993D" w:rsidR="00A03691" w:rsidRDefault="00A03691" w:rsidP="00A03691">
      <w:pPr>
        <w:pStyle w:val="Caption"/>
      </w:pPr>
      <w:bookmarkStart w:id="25" w:name="_Toc186466843"/>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8</w:t>
      </w:r>
      <w:r w:rsidR="00F17602">
        <w:fldChar w:fldCharType="end"/>
      </w:r>
      <w:r>
        <w:t>: Biểu đồ usecase Quản lý tủ sách</w:t>
      </w:r>
      <w:bookmarkEnd w:id="25"/>
    </w:p>
    <w:p w14:paraId="704ADE88" w14:textId="418C3808" w:rsidR="004B13D6" w:rsidRDefault="00691E94" w:rsidP="004B13D6">
      <w:pPr>
        <w:pStyle w:val="BulletsAfterH3"/>
        <w:keepNext/>
        <w:spacing w:after="0"/>
        <w:jc w:val="left"/>
      </w:pPr>
      <w:r>
        <w:t>Biểu đồ</w:t>
      </w:r>
      <w:r w:rsidR="004B13D6">
        <w:t xml:space="preserve"> usecase</w:t>
      </w:r>
      <w:r>
        <w:t xml:space="preserve"> Xem báo cáo thống kê:</w:t>
      </w:r>
      <w:r w:rsidRPr="00691E94">
        <w:rPr>
          <w:noProof/>
        </w:rPr>
        <w:drawing>
          <wp:inline distT="0" distB="0" distL="0" distR="0" wp14:anchorId="1942E42A" wp14:editId="4737F041">
            <wp:extent cx="5204460" cy="3212721"/>
            <wp:effectExtent l="0" t="0" r="0" b="6985"/>
            <wp:docPr id="79517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282" t="3323" r="22377" b="25818"/>
                    <a:stretch/>
                  </pic:blipFill>
                  <pic:spPr bwMode="auto">
                    <a:xfrm>
                      <a:off x="0" y="0"/>
                      <a:ext cx="5220625" cy="3222700"/>
                    </a:xfrm>
                    <a:prstGeom prst="rect">
                      <a:avLst/>
                    </a:prstGeom>
                    <a:noFill/>
                    <a:ln>
                      <a:noFill/>
                    </a:ln>
                    <a:extLst>
                      <a:ext uri="{53640926-AAD7-44D8-BBD7-CCE9431645EC}">
                        <a14:shadowObscured xmlns:a14="http://schemas.microsoft.com/office/drawing/2010/main"/>
                      </a:ext>
                    </a:extLst>
                  </pic:spPr>
                </pic:pic>
              </a:graphicData>
            </a:graphic>
          </wp:inline>
        </w:drawing>
      </w:r>
    </w:p>
    <w:p w14:paraId="536C94CC" w14:textId="4D501667" w:rsidR="00691E94" w:rsidRPr="00A03691" w:rsidRDefault="004B13D6" w:rsidP="004B13D6">
      <w:pPr>
        <w:pStyle w:val="Caption"/>
      </w:pPr>
      <w:bookmarkStart w:id="26" w:name="_Toc186466844"/>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9</w:t>
      </w:r>
      <w:r w:rsidR="00F17602">
        <w:fldChar w:fldCharType="end"/>
      </w:r>
      <w:r>
        <w:t>: Biểu đồ usecase Xem báo cáo thống kê</w:t>
      </w:r>
      <w:bookmarkEnd w:id="26"/>
    </w:p>
    <w:p w14:paraId="71CB7C33" w14:textId="1EE6FB41" w:rsidR="003A5434" w:rsidRDefault="003A5434" w:rsidP="0047405E">
      <w:pPr>
        <w:pStyle w:val="Heading2"/>
      </w:pPr>
      <w:bookmarkStart w:id="27" w:name="_Toc186465905"/>
      <w:r>
        <w:lastRenderedPageBreak/>
        <w:t>Mô tả chi tiết các usecase</w:t>
      </w:r>
      <w:bookmarkEnd w:id="27"/>
    </w:p>
    <w:p w14:paraId="7656AC72" w14:textId="07BD110E" w:rsidR="00D96996" w:rsidRDefault="00D96996" w:rsidP="00D96996">
      <w:pPr>
        <w:pStyle w:val="Heading3"/>
      </w:pPr>
      <w:r>
        <w:t>Mô tả chi tiết usecase Đăng nhập:</w:t>
      </w:r>
    </w:p>
    <w:p w14:paraId="59AC7197" w14:textId="71ABD3C2" w:rsidR="00A10BC1" w:rsidRPr="00A10BC1" w:rsidRDefault="00A10BC1" w:rsidP="00A10BC1">
      <w:pPr>
        <w:pStyle w:val="BulletsAfterH3"/>
      </w:pPr>
      <w:r w:rsidRPr="00A10BC1">
        <w:t>Tên Use case:</w:t>
      </w:r>
      <w:r>
        <w:t xml:space="preserve"> </w:t>
      </w:r>
      <w:r w:rsidRPr="00A10BC1">
        <w:t>Đăng nhập</w:t>
      </w:r>
    </w:p>
    <w:p w14:paraId="7494635A" w14:textId="04CE4E90" w:rsidR="00A10BC1" w:rsidRPr="00A10BC1" w:rsidRDefault="00A10BC1" w:rsidP="007070F0">
      <w:pPr>
        <w:pStyle w:val="BulletsAfterH3"/>
      </w:pPr>
      <w:r w:rsidRPr="00A10BC1">
        <w:t>Mô tả:</w:t>
      </w:r>
      <w:r>
        <w:t xml:space="preserve"> </w:t>
      </w:r>
      <w:r w:rsidRPr="00A10BC1">
        <w:t>Use case này cho phép tất cả các vai trò (</w:t>
      </w:r>
      <w:r w:rsidR="00C1510F">
        <w:t>Thành viên</w:t>
      </w:r>
      <w:r w:rsidRPr="00A10BC1">
        <w:t xml:space="preserve">, </w:t>
      </w:r>
      <w:r>
        <w:t>Nhân viên</w:t>
      </w:r>
      <w:r w:rsidRPr="00A10BC1">
        <w:t>,</w:t>
      </w:r>
      <w:r w:rsidR="006B59DD">
        <w:t xml:space="preserve"> </w:t>
      </w:r>
      <w:r>
        <w:t>Quản trị</w:t>
      </w:r>
      <w:r w:rsidRPr="00A10BC1">
        <w:t>) đăng nhập vào hệ thống để truy cập các chức năng tương ứng.</w:t>
      </w:r>
    </w:p>
    <w:p w14:paraId="7BB46522" w14:textId="77777777" w:rsidR="00A10BC1" w:rsidRPr="00A10BC1" w:rsidRDefault="00A10BC1" w:rsidP="00A10BC1">
      <w:pPr>
        <w:pStyle w:val="BulletsAfterH3"/>
      </w:pPr>
      <w:r w:rsidRPr="00A10BC1">
        <w:t>Luồng sự kiện:</w:t>
      </w:r>
    </w:p>
    <w:p w14:paraId="5298C9DA" w14:textId="77777777" w:rsidR="00A10BC1" w:rsidRPr="00A10BC1" w:rsidRDefault="00A10BC1" w:rsidP="00A10BC1">
      <w:pPr>
        <w:pStyle w:val="BulletsH2"/>
        <w:rPr>
          <w:lang w:val="en-US" w:eastAsia="ja-JP"/>
        </w:rPr>
      </w:pPr>
      <w:r w:rsidRPr="00A10BC1">
        <w:rPr>
          <w:lang w:val="en-US" w:eastAsia="ja-JP"/>
        </w:rPr>
        <w:t>Luồng cơ bản:</w:t>
      </w:r>
    </w:p>
    <w:p w14:paraId="4A849DD1" w14:textId="77777777" w:rsidR="00A10BC1" w:rsidRPr="00A10BC1" w:rsidRDefault="00A10BC1" w:rsidP="00A10BC1">
      <w:pPr>
        <w:pStyle w:val="1After"/>
        <w:rPr>
          <w:lang w:val="en-US" w:eastAsia="ja-JP"/>
        </w:rPr>
      </w:pPr>
      <w:r w:rsidRPr="00A10BC1">
        <w:rPr>
          <w:lang w:val="en-US" w:eastAsia="ja-JP"/>
        </w:rPr>
        <w:t>Người dùng chọn tính năng Đăng nhập trên giao diện.</w:t>
      </w:r>
    </w:p>
    <w:p w14:paraId="5CA72ACC" w14:textId="5DD9B7CB" w:rsidR="00A10BC1" w:rsidRPr="00A10BC1" w:rsidRDefault="00A10BC1" w:rsidP="00A10BC1">
      <w:pPr>
        <w:pStyle w:val="1After"/>
        <w:rPr>
          <w:lang w:val="en-US" w:eastAsia="ja-JP"/>
        </w:rPr>
      </w:pPr>
      <w:r w:rsidRPr="00A10BC1">
        <w:rPr>
          <w:lang w:val="en-US" w:eastAsia="ja-JP"/>
        </w:rPr>
        <w:t>Hệ thống hiển thị biểu mẫu đăng nhập, bao gồm các trường:</w:t>
      </w:r>
      <w:r>
        <w:rPr>
          <w:lang w:val="en-US" w:eastAsia="ja-JP"/>
        </w:rPr>
        <w:t xml:space="preserve"> Số điện thoại</w:t>
      </w:r>
      <w:r w:rsidRPr="00A10BC1">
        <w:rPr>
          <w:lang w:val="en-US" w:eastAsia="ja-JP"/>
        </w:rPr>
        <w:t xml:space="preserve"> và Mật khẩu.</w:t>
      </w:r>
    </w:p>
    <w:p w14:paraId="1421C614" w14:textId="77777777" w:rsidR="00A10BC1" w:rsidRPr="00A10BC1" w:rsidRDefault="00A10BC1" w:rsidP="00A10BC1">
      <w:pPr>
        <w:pStyle w:val="1After"/>
        <w:rPr>
          <w:lang w:val="en-US" w:eastAsia="ja-JP"/>
        </w:rPr>
      </w:pPr>
      <w:r w:rsidRPr="00A10BC1">
        <w:rPr>
          <w:lang w:val="en-US" w:eastAsia="ja-JP"/>
        </w:rPr>
        <w:t>Người dùng nhập thông tin và nhấn nút Đăng nhập.</w:t>
      </w:r>
    </w:p>
    <w:p w14:paraId="74015AB6" w14:textId="5199AAA0" w:rsidR="00A10BC1" w:rsidRPr="00A10BC1" w:rsidRDefault="00A10BC1" w:rsidP="007941A2">
      <w:pPr>
        <w:pStyle w:val="1After"/>
        <w:rPr>
          <w:lang w:val="en-US" w:eastAsia="ja-JP"/>
        </w:rPr>
      </w:pPr>
      <w:r w:rsidRPr="00A10BC1">
        <w:rPr>
          <w:lang w:val="en-US" w:eastAsia="ja-JP"/>
        </w:rPr>
        <w:t>Hệ thống kiểm tra thông tin: Nếu thông tin hợp lệ, chuyển đến giao diện chính tương ứng với vai trò của người dùng.</w:t>
      </w:r>
      <w:r>
        <w:rPr>
          <w:lang w:val="en-US" w:eastAsia="ja-JP"/>
        </w:rPr>
        <w:t xml:space="preserve"> </w:t>
      </w:r>
      <w:r w:rsidRPr="00A10BC1">
        <w:rPr>
          <w:lang w:val="en-US" w:eastAsia="ja-JP"/>
        </w:rPr>
        <w:t>Nếu thông tin không hợp lệ, hiển thị thông báo lỗi.</w:t>
      </w:r>
    </w:p>
    <w:p w14:paraId="7301DBC5" w14:textId="77777777" w:rsidR="00A10BC1" w:rsidRPr="00A10BC1" w:rsidRDefault="00A10BC1" w:rsidP="00A10BC1">
      <w:pPr>
        <w:pStyle w:val="BulletsH2"/>
        <w:rPr>
          <w:lang w:val="en-US" w:eastAsia="ja-JP"/>
        </w:rPr>
      </w:pPr>
      <w:r w:rsidRPr="00A10BC1">
        <w:rPr>
          <w:lang w:val="en-US" w:eastAsia="ja-JP"/>
        </w:rPr>
        <w:t>Luồng rẽ nhánh:</w:t>
      </w:r>
    </w:p>
    <w:p w14:paraId="571D36BB" w14:textId="33D2D442" w:rsidR="00A10BC1" w:rsidRPr="00A10BC1" w:rsidRDefault="00A10BC1">
      <w:pPr>
        <w:pStyle w:val="1After"/>
        <w:numPr>
          <w:ilvl w:val="0"/>
          <w:numId w:val="24"/>
        </w:numPr>
        <w:ind w:left="1276"/>
        <w:rPr>
          <w:lang w:val="en-US" w:eastAsia="ja-JP"/>
        </w:rPr>
      </w:pPr>
      <w:r w:rsidRPr="00A10BC1">
        <w:rPr>
          <w:lang w:val="en-US" w:eastAsia="ja-JP"/>
        </w:rPr>
        <w:t>Sai thông tin đăng nhập: Hệ thống thông báo lỗi và yêu cầu nhập lại thông tin.</w:t>
      </w:r>
    </w:p>
    <w:p w14:paraId="4A978A5A" w14:textId="55B73E87" w:rsidR="00A10BC1" w:rsidRPr="00A10BC1" w:rsidRDefault="00A10BC1" w:rsidP="00A10BC1">
      <w:pPr>
        <w:pStyle w:val="1After"/>
        <w:rPr>
          <w:lang w:val="en-US" w:eastAsia="ja-JP"/>
        </w:rPr>
      </w:pPr>
      <w:r w:rsidRPr="00A10BC1">
        <w:rPr>
          <w:lang w:val="en-US" w:eastAsia="ja-JP"/>
        </w:rPr>
        <w:t>Lỗi kết nối cơ sở dữ liệu:</w:t>
      </w:r>
      <w:r>
        <w:rPr>
          <w:lang w:val="en-US" w:eastAsia="ja-JP"/>
        </w:rPr>
        <w:t xml:space="preserve"> </w:t>
      </w:r>
      <w:r w:rsidRPr="00A10BC1">
        <w:rPr>
          <w:lang w:val="en-US" w:eastAsia="ja-JP"/>
        </w:rPr>
        <w:t>Hệ thống hiển thị thông báo lỗi và kết thúc use case.</w:t>
      </w:r>
    </w:p>
    <w:p w14:paraId="44EC4A96" w14:textId="269ABCD6" w:rsidR="00A10BC1" w:rsidRPr="00A10BC1" w:rsidRDefault="00A10BC1" w:rsidP="002A0B8D">
      <w:pPr>
        <w:pStyle w:val="-BulletsH2"/>
        <w:rPr>
          <w:lang w:val="en-US" w:eastAsia="ja-JP"/>
        </w:rPr>
      </w:pPr>
      <w:r w:rsidRPr="00A10BC1">
        <w:rPr>
          <w:lang w:val="en-US" w:eastAsia="ja-JP"/>
        </w:rPr>
        <w:t>Các yêu cầu đặc biệt:</w:t>
      </w:r>
      <w:r>
        <w:rPr>
          <w:lang w:val="en-US" w:eastAsia="ja-JP"/>
        </w:rPr>
        <w:t xml:space="preserve"> </w:t>
      </w:r>
      <w:r w:rsidRPr="00A10BC1">
        <w:rPr>
          <w:lang w:val="en-US" w:eastAsia="ja-JP"/>
        </w:rPr>
        <w:t>Người dùng phải có tài khoản hợp lệ trong hệ thống.</w:t>
      </w:r>
    </w:p>
    <w:p w14:paraId="7D413905" w14:textId="71281445" w:rsidR="00A10BC1" w:rsidRPr="00A10BC1" w:rsidRDefault="00A10BC1" w:rsidP="00A10BC1">
      <w:pPr>
        <w:pStyle w:val="BulletsAfterH3"/>
      </w:pPr>
      <w:r w:rsidRPr="00A10BC1">
        <w:t>Tiền điều kiện:</w:t>
      </w:r>
      <w:r>
        <w:t xml:space="preserve"> </w:t>
      </w:r>
      <w:r w:rsidRPr="00A10BC1">
        <w:t>Hệ thống hoạt động bình thường và có kết nối với cơ sở dữ liệu.</w:t>
      </w:r>
    </w:p>
    <w:p w14:paraId="7E8101E0" w14:textId="433C08E2" w:rsidR="00A10BC1" w:rsidRPr="00A10BC1" w:rsidRDefault="00A10BC1" w:rsidP="00A10BC1">
      <w:pPr>
        <w:pStyle w:val="BulletsAfterH3"/>
      </w:pPr>
      <w:r w:rsidRPr="00A10BC1">
        <w:t>Hậu điều kiện:</w:t>
      </w:r>
      <w:r>
        <w:t xml:space="preserve"> </w:t>
      </w:r>
      <w:r w:rsidRPr="00A10BC1">
        <w:t>Người dùng đăng nhập thành công và được điều hướng đến trang phù hợp với vai trò.</w:t>
      </w:r>
    </w:p>
    <w:p w14:paraId="7C3C7ECA" w14:textId="00603B14" w:rsidR="00D96996" w:rsidRDefault="00A10BC1" w:rsidP="00A10BC1">
      <w:pPr>
        <w:pStyle w:val="BulletsAfterH3"/>
      </w:pPr>
      <w:r w:rsidRPr="00A10BC1">
        <w:lastRenderedPageBreak/>
        <w:t>Điểm mở rộng:</w:t>
      </w:r>
      <w:r>
        <w:t xml:space="preserve"> </w:t>
      </w:r>
      <w:r w:rsidRPr="00A10BC1">
        <w:t>Hiện tại không có điểm mở rộng nào.</w:t>
      </w:r>
    </w:p>
    <w:p w14:paraId="4B2A57BF" w14:textId="16B2275C" w:rsidR="00A10BC1" w:rsidRDefault="00A10BC1" w:rsidP="00A10BC1">
      <w:pPr>
        <w:pStyle w:val="Heading3"/>
      </w:pPr>
      <w:r>
        <w:t>Mô tả chi tiết usecase Đăng ký:</w:t>
      </w:r>
    </w:p>
    <w:p w14:paraId="63E4BCB5" w14:textId="77777777" w:rsidR="00A10BC1" w:rsidRPr="00A10BC1" w:rsidRDefault="00A10BC1" w:rsidP="00A10BC1">
      <w:pPr>
        <w:pStyle w:val="BulletsAfterH3"/>
      </w:pPr>
      <w:r w:rsidRPr="00A10BC1">
        <w:t>Tên Use case: Đăng ký</w:t>
      </w:r>
    </w:p>
    <w:p w14:paraId="592853FA" w14:textId="05A91D53" w:rsidR="00A10BC1" w:rsidRPr="00A10BC1" w:rsidRDefault="00A10BC1" w:rsidP="00A10BC1">
      <w:pPr>
        <w:pStyle w:val="BulletsAfterH3"/>
      </w:pPr>
      <w:r w:rsidRPr="00A10BC1">
        <w:t>Mô tả: Use case này cho phép</w:t>
      </w:r>
      <w:r w:rsidR="00C1510F">
        <w:t xml:space="preserve"> thành viên</w:t>
      </w:r>
      <w:r w:rsidRPr="00A10BC1">
        <w:t xml:space="preserve"> đăng ký tài khoản trong hệ thống với vai trò mặc định là Member.</w:t>
      </w:r>
    </w:p>
    <w:p w14:paraId="7B2A910F" w14:textId="77777777" w:rsidR="00A10BC1" w:rsidRPr="00A10BC1" w:rsidRDefault="00A10BC1" w:rsidP="00A10BC1">
      <w:pPr>
        <w:pStyle w:val="BulletsAfterH3"/>
      </w:pPr>
      <w:r w:rsidRPr="00A10BC1">
        <w:t>Luồng sự kiện:</w:t>
      </w:r>
    </w:p>
    <w:p w14:paraId="2B0BD43A" w14:textId="77777777" w:rsidR="00A10BC1" w:rsidRPr="00A10BC1" w:rsidRDefault="00A10BC1" w:rsidP="00A10BC1">
      <w:pPr>
        <w:pStyle w:val="BulletsH2"/>
        <w:rPr>
          <w:lang w:eastAsia="en-CA"/>
        </w:rPr>
      </w:pPr>
      <w:r w:rsidRPr="00A10BC1">
        <w:rPr>
          <w:lang w:eastAsia="en-CA"/>
        </w:rPr>
        <w:t>Luồng cơ bản:</w:t>
      </w:r>
    </w:p>
    <w:p w14:paraId="7FD97E92" w14:textId="77777777" w:rsidR="00A10BC1" w:rsidRPr="00A10BC1" w:rsidRDefault="00A10BC1">
      <w:pPr>
        <w:pStyle w:val="1After"/>
        <w:numPr>
          <w:ilvl w:val="0"/>
          <w:numId w:val="25"/>
        </w:numPr>
        <w:ind w:left="1276"/>
        <w:rPr>
          <w:lang w:eastAsia="en-CA"/>
        </w:rPr>
      </w:pPr>
      <w:r w:rsidRPr="00A10BC1">
        <w:rPr>
          <w:lang w:eastAsia="en-CA"/>
        </w:rPr>
        <w:t>Người dùng truy cập màn hình đăng ký.</w:t>
      </w:r>
    </w:p>
    <w:p w14:paraId="55D9AE82" w14:textId="4C123E76" w:rsidR="00A10BC1" w:rsidRPr="00A10BC1" w:rsidRDefault="00A10BC1" w:rsidP="00A10BC1">
      <w:pPr>
        <w:pStyle w:val="1After"/>
        <w:rPr>
          <w:lang w:eastAsia="en-CA"/>
        </w:rPr>
      </w:pPr>
      <w:r w:rsidRPr="00A10BC1">
        <w:rPr>
          <w:lang w:eastAsia="en-CA"/>
        </w:rPr>
        <w:t xml:space="preserve">Người dùng nhập các thông tin cần thiết: Họ tên, Số điện thoại, </w:t>
      </w:r>
      <w:r w:rsidR="008B59E6">
        <w:rPr>
          <w:lang w:eastAsia="en-CA"/>
        </w:rPr>
        <w:t xml:space="preserve">Mã sinh viên/giảng viên, Email (tùy chọn), </w:t>
      </w:r>
      <w:r w:rsidR="008B59E6" w:rsidRPr="00A10BC1">
        <w:rPr>
          <w:lang w:eastAsia="en-CA"/>
        </w:rPr>
        <w:t>Mật khẩu</w:t>
      </w:r>
      <w:r w:rsidR="008B59E6">
        <w:rPr>
          <w:lang w:eastAsia="en-CA"/>
        </w:rPr>
        <w:t xml:space="preserve"> và Nhập lại mật khẩu.</w:t>
      </w:r>
    </w:p>
    <w:p w14:paraId="1B089AA7" w14:textId="77777777" w:rsidR="00A10BC1" w:rsidRPr="00A10BC1" w:rsidRDefault="00A10BC1" w:rsidP="00A10BC1">
      <w:pPr>
        <w:pStyle w:val="1After"/>
        <w:rPr>
          <w:lang w:eastAsia="en-CA"/>
        </w:rPr>
      </w:pPr>
      <w:r w:rsidRPr="00A10BC1">
        <w:rPr>
          <w:lang w:eastAsia="en-CA"/>
        </w:rPr>
        <w:t>Người dùng nhấn nút "Đăng ký".</w:t>
      </w:r>
    </w:p>
    <w:p w14:paraId="3421C1F3" w14:textId="77777777" w:rsidR="00A10BC1" w:rsidRPr="00A10BC1" w:rsidRDefault="00A10BC1" w:rsidP="00A10BC1">
      <w:pPr>
        <w:pStyle w:val="1After"/>
        <w:rPr>
          <w:lang w:eastAsia="en-CA"/>
        </w:rPr>
      </w:pPr>
      <w:r w:rsidRPr="00A10BC1">
        <w:rPr>
          <w:lang w:eastAsia="en-CA"/>
        </w:rPr>
        <w:t>Hệ thống kiểm tra tính hợp lệ của thông tin đã nhập.</w:t>
      </w:r>
    </w:p>
    <w:p w14:paraId="0E1A537C" w14:textId="77777777" w:rsidR="00A10BC1" w:rsidRPr="00A10BC1" w:rsidRDefault="00A10BC1" w:rsidP="00A10BC1">
      <w:pPr>
        <w:pStyle w:val="1After"/>
        <w:rPr>
          <w:lang w:eastAsia="en-CA"/>
        </w:rPr>
      </w:pPr>
      <w:r w:rsidRPr="00A10BC1">
        <w:rPr>
          <w:lang w:eastAsia="en-CA"/>
        </w:rPr>
        <w:t>Nếu thông tin hợp lệ, tài khoản mới sẽ được tạo với vai trò Member và lưu vào cơ sở dữ liệu.</w:t>
      </w:r>
    </w:p>
    <w:p w14:paraId="2301651C" w14:textId="77777777" w:rsidR="00A10BC1" w:rsidRPr="00A10BC1" w:rsidRDefault="00A10BC1" w:rsidP="00A10BC1">
      <w:pPr>
        <w:pStyle w:val="1After"/>
        <w:rPr>
          <w:lang w:eastAsia="en-CA"/>
        </w:rPr>
      </w:pPr>
      <w:r w:rsidRPr="00A10BC1">
        <w:rPr>
          <w:lang w:eastAsia="en-CA"/>
        </w:rPr>
        <w:t>Hệ thống hiển thị thông báo đăng ký thành công.</w:t>
      </w:r>
    </w:p>
    <w:p w14:paraId="0790AB55" w14:textId="77777777" w:rsidR="00A10BC1" w:rsidRPr="00A10BC1" w:rsidRDefault="00A10BC1" w:rsidP="00FA7CFB">
      <w:pPr>
        <w:pStyle w:val="BulletsH2"/>
        <w:rPr>
          <w:lang w:eastAsia="en-CA"/>
        </w:rPr>
      </w:pPr>
      <w:r w:rsidRPr="00A10BC1">
        <w:rPr>
          <w:lang w:eastAsia="en-CA"/>
        </w:rPr>
        <w:t>Luồng rẽ nhánh:</w:t>
      </w:r>
    </w:p>
    <w:p w14:paraId="54098C48" w14:textId="77777777" w:rsidR="00A10BC1" w:rsidRPr="00A10BC1" w:rsidRDefault="00A10BC1">
      <w:pPr>
        <w:pStyle w:val="1After"/>
        <w:numPr>
          <w:ilvl w:val="0"/>
          <w:numId w:val="26"/>
        </w:numPr>
        <w:ind w:left="1276"/>
        <w:rPr>
          <w:lang w:eastAsia="en-CA"/>
        </w:rPr>
      </w:pPr>
      <w:r w:rsidRPr="00A10BC1">
        <w:rPr>
          <w:lang w:eastAsia="en-CA"/>
        </w:rPr>
        <w:t>Nếu thông tin không hợp lệ (ví dụ: số điện thoại không đúng định dạng, mật khẩu quá ngắn,...), hệ thống sẽ hiển thị thông báo lỗi và yêu cầu người dùng sửa thông tin.</w:t>
      </w:r>
    </w:p>
    <w:p w14:paraId="0D578D09" w14:textId="77777777" w:rsidR="00A10BC1" w:rsidRPr="00A10BC1" w:rsidRDefault="00A10BC1" w:rsidP="00FA7CFB">
      <w:pPr>
        <w:pStyle w:val="1After"/>
        <w:rPr>
          <w:lang w:eastAsia="en-CA"/>
        </w:rPr>
      </w:pPr>
      <w:r w:rsidRPr="00A10BC1">
        <w:rPr>
          <w:lang w:eastAsia="en-CA"/>
        </w:rPr>
        <w:t>Nếu số điện thoại đã được sử dụng, hệ thống sẽ thông báo rằng số điện thoại đã tồn tại.</w:t>
      </w:r>
    </w:p>
    <w:p w14:paraId="72CA54CE" w14:textId="77777777" w:rsidR="00A10BC1" w:rsidRPr="00A10BC1" w:rsidRDefault="00A10BC1" w:rsidP="00FA7CFB">
      <w:pPr>
        <w:pStyle w:val="1After"/>
        <w:rPr>
          <w:lang w:eastAsia="en-CA"/>
        </w:rPr>
      </w:pPr>
      <w:r w:rsidRPr="00A10BC1">
        <w:rPr>
          <w:lang w:eastAsia="en-CA"/>
        </w:rPr>
        <w:t>Nếu không thể kết nối cơ sở dữ liệu, hệ thống sẽ hiển thị thông báo lỗi và không thể thực hiện đăng ký.</w:t>
      </w:r>
    </w:p>
    <w:p w14:paraId="57244810" w14:textId="77777777" w:rsidR="00A10BC1" w:rsidRPr="00A10BC1" w:rsidRDefault="00A10BC1" w:rsidP="00FA7CFB">
      <w:pPr>
        <w:pStyle w:val="BulletsAfterH3"/>
      </w:pPr>
      <w:r w:rsidRPr="00A10BC1">
        <w:t>Các yêu cầu đặc biệt:</w:t>
      </w:r>
    </w:p>
    <w:p w14:paraId="25ED76F0" w14:textId="77777777" w:rsidR="00A10BC1" w:rsidRPr="00A10BC1" w:rsidRDefault="00A10BC1" w:rsidP="00FA7CFB">
      <w:pPr>
        <w:pStyle w:val="BulletsH2"/>
        <w:rPr>
          <w:lang w:eastAsia="en-CA"/>
        </w:rPr>
      </w:pPr>
      <w:r w:rsidRPr="00A10BC1">
        <w:rPr>
          <w:lang w:eastAsia="en-CA"/>
        </w:rPr>
        <w:t>Số điện thoại phải hợp lệ và chưa được sử dụng trong hệ thống.</w:t>
      </w:r>
    </w:p>
    <w:p w14:paraId="21F8A8F6" w14:textId="77777777" w:rsidR="00A10BC1" w:rsidRPr="00A10BC1" w:rsidRDefault="00A10BC1" w:rsidP="00FA7CFB">
      <w:pPr>
        <w:pStyle w:val="BulletsH2"/>
        <w:rPr>
          <w:lang w:eastAsia="en-CA"/>
        </w:rPr>
      </w:pPr>
      <w:r w:rsidRPr="00A10BC1">
        <w:rPr>
          <w:lang w:eastAsia="en-CA"/>
        </w:rPr>
        <w:lastRenderedPageBreak/>
        <w:t>Mật khẩu phải đáp ứng yêu cầu bảo mật (ví dụ: tối thiểu 6 ký tự).</w:t>
      </w:r>
    </w:p>
    <w:p w14:paraId="5B769BB0" w14:textId="235EE00B" w:rsidR="00A10BC1" w:rsidRPr="00A10BC1" w:rsidRDefault="00A10BC1" w:rsidP="00FA7CFB">
      <w:pPr>
        <w:pStyle w:val="BulletsAfterH3"/>
      </w:pPr>
      <w:r w:rsidRPr="00FA7CFB">
        <w:t>Tiền điều kiện:</w:t>
      </w:r>
      <w:r w:rsidR="00FA7CFB" w:rsidRPr="00A10BC1">
        <w:t xml:space="preserve"> </w:t>
      </w:r>
      <w:r w:rsidRPr="00A10BC1">
        <w:t>Người dùng chưa có tài khoản trong hệ thống.</w:t>
      </w:r>
    </w:p>
    <w:p w14:paraId="703FA339" w14:textId="034590ED" w:rsidR="00A10BC1" w:rsidRPr="00A10BC1" w:rsidRDefault="00A10BC1" w:rsidP="00FA7CFB">
      <w:pPr>
        <w:pStyle w:val="BulletsAfterH3"/>
        <w:jc w:val="left"/>
      </w:pPr>
      <w:r w:rsidRPr="00FA7CFB">
        <w:t>Hậu điều kiện:</w:t>
      </w:r>
      <w:r w:rsidR="00FA7CFB" w:rsidRPr="00A10BC1">
        <w:t xml:space="preserve"> </w:t>
      </w:r>
      <w:r w:rsidRPr="00A10BC1">
        <w:t>Nếu use case thành công, tài khoản mới sẽ được tạo và lưu trong cơ sở dữ liệu.</w:t>
      </w:r>
    </w:p>
    <w:p w14:paraId="5465BE50" w14:textId="353E23BE" w:rsidR="00A10BC1" w:rsidRPr="00A10BC1" w:rsidRDefault="00A10BC1" w:rsidP="00FA7CFB">
      <w:pPr>
        <w:pStyle w:val="BulletsAfterH3"/>
        <w:rPr>
          <w:rFonts w:eastAsia="Times New Roman"/>
          <w:sz w:val="24"/>
          <w:szCs w:val="24"/>
        </w:rPr>
      </w:pPr>
      <w:r w:rsidRPr="00A10BC1">
        <w:rPr>
          <w:rStyle w:val="BulletsAfterH3Char"/>
          <w:lang w:eastAsia="en-CA"/>
        </w:rPr>
        <w:t>Điểm mở rộng:</w:t>
      </w:r>
      <w:r w:rsidR="00FA7CFB" w:rsidRPr="00A10BC1">
        <w:rPr>
          <w:rFonts w:eastAsia="Times New Roman"/>
          <w:sz w:val="24"/>
          <w:szCs w:val="24"/>
        </w:rPr>
        <w:t xml:space="preserve"> </w:t>
      </w:r>
      <w:r w:rsidRPr="00FA7CFB">
        <w:t>Không có.</w:t>
      </w:r>
    </w:p>
    <w:p w14:paraId="5388D83C" w14:textId="1601BB89" w:rsidR="00A10BC1" w:rsidRDefault="008B59E6" w:rsidP="008B59E6">
      <w:pPr>
        <w:pStyle w:val="Heading3"/>
      </w:pPr>
      <w:r>
        <w:t>Mô tả chi tiết usecase Xem thông tin tài khoản:</w:t>
      </w:r>
    </w:p>
    <w:p w14:paraId="11582138" w14:textId="77777777" w:rsidR="008B59E6" w:rsidRPr="008B59E6" w:rsidRDefault="008B59E6" w:rsidP="008B59E6">
      <w:pPr>
        <w:pStyle w:val="BulletsAfterH3"/>
      </w:pPr>
      <w:r w:rsidRPr="008B59E6">
        <w:t>Tên Use case: Xem thông tin tài khoản</w:t>
      </w:r>
    </w:p>
    <w:p w14:paraId="7CFF1364" w14:textId="77777777" w:rsidR="008B59E6" w:rsidRPr="008B59E6" w:rsidRDefault="008B59E6" w:rsidP="008B59E6">
      <w:pPr>
        <w:pStyle w:val="BulletsAfterH3"/>
      </w:pPr>
      <w:r w:rsidRPr="008B59E6">
        <w:t>Mô tả vắn tắt: Use case này cho phép người dùng xem các thông tin chi tiết của tài khoản cá nhân đã được lưu trong hệ thống.</w:t>
      </w:r>
    </w:p>
    <w:p w14:paraId="6097F06B" w14:textId="77777777" w:rsidR="008B59E6" w:rsidRPr="008B59E6" w:rsidRDefault="008B59E6" w:rsidP="008B59E6">
      <w:pPr>
        <w:pStyle w:val="BulletsAfterH3"/>
      </w:pPr>
      <w:r w:rsidRPr="008B59E6">
        <w:t>Luồng sự kiện:</w:t>
      </w:r>
    </w:p>
    <w:p w14:paraId="3FEF13E9" w14:textId="77777777" w:rsidR="008B59E6" w:rsidRPr="008B59E6" w:rsidRDefault="008B59E6" w:rsidP="008B59E6">
      <w:pPr>
        <w:pStyle w:val="BulletsH2"/>
        <w:rPr>
          <w:lang w:eastAsia="en-CA"/>
        </w:rPr>
      </w:pPr>
      <w:r w:rsidRPr="008B59E6">
        <w:rPr>
          <w:lang w:eastAsia="en-CA"/>
        </w:rPr>
        <w:t>Luồng cơ bản:</w:t>
      </w:r>
    </w:p>
    <w:p w14:paraId="51DB9FB8" w14:textId="77777777" w:rsidR="008B59E6" w:rsidRPr="008B59E6" w:rsidRDefault="008B59E6">
      <w:pPr>
        <w:pStyle w:val="1After"/>
        <w:numPr>
          <w:ilvl w:val="0"/>
          <w:numId w:val="27"/>
        </w:numPr>
        <w:ind w:left="1276"/>
        <w:rPr>
          <w:lang w:eastAsia="en-CA"/>
        </w:rPr>
      </w:pPr>
      <w:r w:rsidRPr="008B59E6">
        <w:rPr>
          <w:lang w:eastAsia="en-CA"/>
        </w:rPr>
        <w:t>Người dùng đăng nhập vào hệ thống.</w:t>
      </w:r>
    </w:p>
    <w:p w14:paraId="718B3A05" w14:textId="77777777" w:rsidR="008B59E6" w:rsidRPr="008B59E6" w:rsidRDefault="008B59E6" w:rsidP="008B59E6">
      <w:pPr>
        <w:pStyle w:val="1After"/>
        <w:rPr>
          <w:lang w:eastAsia="en-CA"/>
        </w:rPr>
      </w:pPr>
      <w:r w:rsidRPr="008B59E6">
        <w:rPr>
          <w:lang w:eastAsia="en-CA"/>
        </w:rPr>
        <w:t>Người dùng chọn chức năng "Xem thông tin tài khoản" trên giao diện.</w:t>
      </w:r>
    </w:p>
    <w:p w14:paraId="053DCC67" w14:textId="77777777" w:rsidR="008B59E6" w:rsidRPr="008B59E6" w:rsidRDefault="008B59E6" w:rsidP="008B59E6">
      <w:pPr>
        <w:pStyle w:val="1After"/>
        <w:rPr>
          <w:lang w:eastAsia="en-CA"/>
        </w:rPr>
      </w:pPr>
      <w:r w:rsidRPr="008B59E6">
        <w:rPr>
          <w:lang w:eastAsia="en-CA"/>
        </w:rPr>
        <w:t>Hệ thống truy xuất thông tin tài khoản của người dùng từ cơ sở dữ liệu.</w:t>
      </w:r>
    </w:p>
    <w:p w14:paraId="2ED74530" w14:textId="77777777" w:rsidR="008B59E6" w:rsidRPr="008B59E6" w:rsidRDefault="008B59E6" w:rsidP="008B59E6">
      <w:pPr>
        <w:pStyle w:val="1After"/>
        <w:rPr>
          <w:lang w:eastAsia="en-CA"/>
        </w:rPr>
      </w:pPr>
      <w:r w:rsidRPr="008B59E6">
        <w:rPr>
          <w:lang w:eastAsia="en-CA"/>
        </w:rPr>
        <w:t>Hệ thống hiển thị các thông tin tài khoản trên màn hình, bao gồm:</w:t>
      </w:r>
    </w:p>
    <w:p w14:paraId="13861E01" w14:textId="77777777" w:rsidR="008B59E6" w:rsidRPr="008B59E6" w:rsidRDefault="008B59E6">
      <w:pPr>
        <w:pStyle w:val="ListParagraph"/>
        <w:numPr>
          <w:ilvl w:val="0"/>
          <w:numId w:val="28"/>
        </w:numPr>
        <w:tabs>
          <w:tab w:val="clear" w:pos="720"/>
          <w:tab w:val="num" w:pos="2127"/>
        </w:tabs>
        <w:ind w:left="1843"/>
        <w:rPr>
          <w:lang w:eastAsia="en-CA"/>
        </w:rPr>
      </w:pPr>
      <w:r w:rsidRPr="008B59E6">
        <w:rPr>
          <w:lang w:eastAsia="en-CA"/>
        </w:rPr>
        <w:t>Họ tên</w:t>
      </w:r>
    </w:p>
    <w:p w14:paraId="1B39BE7E" w14:textId="77777777" w:rsidR="008B59E6" w:rsidRPr="008B59E6" w:rsidRDefault="008B59E6">
      <w:pPr>
        <w:pStyle w:val="ListParagraph"/>
        <w:numPr>
          <w:ilvl w:val="0"/>
          <w:numId w:val="28"/>
        </w:numPr>
        <w:tabs>
          <w:tab w:val="clear" w:pos="720"/>
          <w:tab w:val="num" w:pos="2127"/>
        </w:tabs>
        <w:ind w:left="1843"/>
        <w:rPr>
          <w:lang w:eastAsia="en-CA"/>
        </w:rPr>
      </w:pPr>
      <w:r w:rsidRPr="008B59E6">
        <w:rPr>
          <w:lang w:eastAsia="en-CA"/>
        </w:rPr>
        <w:t>Email (nếu có)</w:t>
      </w:r>
    </w:p>
    <w:p w14:paraId="114DAF1C" w14:textId="77777777" w:rsidR="008B59E6" w:rsidRPr="008B59E6" w:rsidRDefault="008B59E6">
      <w:pPr>
        <w:pStyle w:val="ListParagraph"/>
        <w:numPr>
          <w:ilvl w:val="0"/>
          <w:numId w:val="28"/>
        </w:numPr>
        <w:tabs>
          <w:tab w:val="clear" w:pos="720"/>
          <w:tab w:val="num" w:pos="2127"/>
        </w:tabs>
        <w:ind w:left="1843"/>
        <w:rPr>
          <w:lang w:eastAsia="en-CA"/>
        </w:rPr>
      </w:pPr>
      <w:r w:rsidRPr="008B59E6">
        <w:rPr>
          <w:lang w:eastAsia="en-CA"/>
        </w:rPr>
        <w:t>Số điện thoại</w:t>
      </w:r>
    </w:p>
    <w:p w14:paraId="6C4375A6" w14:textId="77777777" w:rsidR="008B59E6" w:rsidRPr="008B59E6" w:rsidRDefault="008B59E6">
      <w:pPr>
        <w:pStyle w:val="ListParagraph"/>
        <w:numPr>
          <w:ilvl w:val="0"/>
          <w:numId w:val="28"/>
        </w:numPr>
        <w:tabs>
          <w:tab w:val="clear" w:pos="720"/>
          <w:tab w:val="num" w:pos="2127"/>
        </w:tabs>
        <w:ind w:left="1843"/>
        <w:rPr>
          <w:lang w:eastAsia="en-CA"/>
        </w:rPr>
      </w:pPr>
      <w:r w:rsidRPr="008B59E6">
        <w:rPr>
          <w:lang w:eastAsia="en-CA"/>
        </w:rPr>
        <w:t>Địa chỉ (nếu có)</w:t>
      </w:r>
    </w:p>
    <w:p w14:paraId="73054F26" w14:textId="77777777" w:rsidR="008B59E6" w:rsidRPr="008B59E6" w:rsidRDefault="008B59E6">
      <w:pPr>
        <w:pStyle w:val="ListParagraph"/>
        <w:numPr>
          <w:ilvl w:val="0"/>
          <w:numId w:val="28"/>
        </w:numPr>
        <w:tabs>
          <w:tab w:val="clear" w:pos="720"/>
          <w:tab w:val="num" w:pos="2127"/>
        </w:tabs>
        <w:ind w:left="1843"/>
        <w:rPr>
          <w:lang w:eastAsia="en-CA"/>
        </w:rPr>
      </w:pPr>
      <w:r w:rsidRPr="008B59E6">
        <w:rPr>
          <w:lang w:eastAsia="en-CA"/>
        </w:rPr>
        <w:t>Ngày sinh (nếu có)</w:t>
      </w:r>
    </w:p>
    <w:p w14:paraId="2DBA49BC" w14:textId="77777777" w:rsidR="008B59E6" w:rsidRPr="008B59E6" w:rsidRDefault="008B59E6">
      <w:pPr>
        <w:pStyle w:val="ListParagraph"/>
        <w:numPr>
          <w:ilvl w:val="0"/>
          <w:numId w:val="28"/>
        </w:numPr>
        <w:tabs>
          <w:tab w:val="clear" w:pos="720"/>
          <w:tab w:val="num" w:pos="2127"/>
        </w:tabs>
        <w:ind w:left="1843"/>
        <w:rPr>
          <w:lang w:eastAsia="en-CA"/>
        </w:rPr>
      </w:pPr>
      <w:r w:rsidRPr="008B59E6">
        <w:rPr>
          <w:lang w:eastAsia="en-CA"/>
        </w:rPr>
        <w:t>Vai trò</w:t>
      </w:r>
    </w:p>
    <w:p w14:paraId="5EAB7E8C" w14:textId="77777777" w:rsidR="008B59E6" w:rsidRPr="008B59E6" w:rsidRDefault="008B59E6">
      <w:pPr>
        <w:pStyle w:val="ListParagraph"/>
        <w:numPr>
          <w:ilvl w:val="0"/>
          <w:numId w:val="28"/>
        </w:numPr>
        <w:tabs>
          <w:tab w:val="clear" w:pos="720"/>
          <w:tab w:val="num" w:pos="2127"/>
        </w:tabs>
        <w:ind w:left="1843"/>
        <w:rPr>
          <w:lang w:eastAsia="en-CA"/>
        </w:rPr>
      </w:pPr>
      <w:r w:rsidRPr="008B59E6">
        <w:rPr>
          <w:lang w:eastAsia="en-CA"/>
        </w:rPr>
        <w:t>Ngày tạo tài khoản</w:t>
      </w:r>
    </w:p>
    <w:p w14:paraId="7422A51C" w14:textId="77777777" w:rsidR="008B59E6" w:rsidRPr="008B59E6" w:rsidRDefault="008B59E6">
      <w:pPr>
        <w:pStyle w:val="ListParagraph"/>
        <w:numPr>
          <w:ilvl w:val="0"/>
          <w:numId w:val="28"/>
        </w:numPr>
        <w:tabs>
          <w:tab w:val="clear" w:pos="720"/>
          <w:tab w:val="num" w:pos="2127"/>
        </w:tabs>
        <w:ind w:left="1843"/>
        <w:rPr>
          <w:lang w:eastAsia="en-CA"/>
        </w:rPr>
      </w:pPr>
      <w:r w:rsidRPr="008B59E6">
        <w:rPr>
          <w:lang w:eastAsia="en-CA"/>
        </w:rPr>
        <w:t>Mã Sinh viên/Giảng viên (nếu người dùng là Member).</w:t>
      </w:r>
    </w:p>
    <w:p w14:paraId="702524B8" w14:textId="77777777" w:rsidR="008B59E6" w:rsidRPr="008B59E6" w:rsidRDefault="008B59E6" w:rsidP="008B59E6">
      <w:pPr>
        <w:pStyle w:val="BulletsH2"/>
        <w:rPr>
          <w:lang w:eastAsia="en-CA"/>
        </w:rPr>
      </w:pPr>
      <w:r w:rsidRPr="008B59E6">
        <w:rPr>
          <w:lang w:eastAsia="en-CA"/>
        </w:rPr>
        <w:t>Luồng rẽ nhánh:</w:t>
      </w:r>
    </w:p>
    <w:p w14:paraId="5BFEA94B" w14:textId="77777777" w:rsidR="008B59E6" w:rsidRPr="008B59E6" w:rsidRDefault="008B59E6">
      <w:pPr>
        <w:pStyle w:val="1After"/>
        <w:numPr>
          <w:ilvl w:val="0"/>
          <w:numId w:val="29"/>
        </w:numPr>
        <w:ind w:left="1276"/>
        <w:rPr>
          <w:lang w:eastAsia="en-CA"/>
        </w:rPr>
      </w:pPr>
      <w:r w:rsidRPr="008B59E6">
        <w:rPr>
          <w:lang w:eastAsia="en-CA"/>
        </w:rPr>
        <w:lastRenderedPageBreak/>
        <w:t>Nếu hệ thống không thể truy xuất thông tin tài khoản do lỗi cơ sở dữ liệu, hệ thống sẽ hiển thị thông báo lỗi.</w:t>
      </w:r>
    </w:p>
    <w:p w14:paraId="5C50D9E3" w14:textId="4B1A0A77" w:rsidR="008B59E6" w:rsidRPr="008B59E6" w:rsidRDefault="008B59E6" w:rsidP="00960880">
      <w:pPr>
        <w:pStyle w:val="BulletsAfterH3"/>
        <w:rPr>
          <w:lang w:eastAsia="en-CA"/>
        </w:rPr>
      </w:pPr>
      <w:r w:rsidRPr="008B59E6">
        <w:t>Các yêu cầu đặc biệt:</w:t>
      </w:r>
      <w:r w:rsidR="00E10F4A">
        <w:t xml:space="preserve"> </w:t>
      </w:r>
      <w:r w:rsidRPr="008B59E6">
        <w:rPr>
          <w:lang w:eastAsia="en-CA"/>
        </w:rPr>
        <w:t>Người dùng phải đăng nhập hợp lệ trước khi thực hiện chức năng này.</w:t>
      </w:r>
    </w:p>
    <w:p w14:paraId="24C3AECF" w14:textId="426DEB27" w:rsidR="008B59E6" w:rsidRPr="008B59E6" w:rsidRDefault="008B59E6" w:rsidP="008B59E6">
      <w:pPr>
        <w:pStyle w:val="BulletsAfterH3"/>
      </w:pPr>
      <w:r w:rsidRPr="008B59E6">
        <w:t>Tiền điều kiện: Người dùng đã có tài khoản trong hệ thống và đã đăng nhập thành công.</w:t>
      </w:r>
    </w:p>
    <w:p w14:paraId="021610C5" w14:textId="50586FC3" w:rsidR="008B59E6" w:rsidRPr="008B59E6" w:rsidRDefault="008B59E6" w:rsidP="008B59E6">
      <w:pPr>
        <w:pStyle w:val="BulletsAfterH3"/>
      </w:pPr>
      <w:r w:rsidRPr="008B59E6">
        <w:t>Hậu điều kiện: Thông tin tài khoản của người dùng được hiển thị đầy đủ trên màn hình.</w:t>
      </w:r>
    </w:p>
    <w:p w14:paraId="7A5AED47" w14:textId="5BD0BA91" w:rsidR="008B59E6" w:rsidRPr="005F1F77" w:rsidRDefault="008B59E6" w:rsidP="005405F8">
      <w:pPr>
        <w:pStyle w:val="-BulletsH2"/>
        <w:rPr>
          <w:lang w:val="en-US" w:eastAsia="ja-JP"/>
        </w:rPr>
      </w:pPr>
      <w:r w:rsidRPr="008B59E6">
        <w:rPr>
          <w:lang w:eastAsia="en-CA"/>
        </w:rPr>
        <w:t>Điểm mở rộng: Không có.</w:t>
      </w:r>
    </w:p>
    <w:p w14:paraId="4A2232C3" w14:textId="6C84831D" w:rsidR="00691E94" w:rsidRDefault="00691E94" w:rsidP="00691E94">
      <w:pPr>
        <w:pStyle w:val="Heading3"/>
      </w:pPr>
      <w:r>
        <w:t>Mô tả chi tiết</w:t>
      </w:r>
      <w:r w:rsidR="00600CCA">
        <w:t xml:space="preserve"> usecase Quản lý sách</w:t>
      </w:r>
    </w:p>
    <w:p w14:paraId="4E110973" w14:textId="77777777" w:rsidR="00600CCA" w:rsidRPr="00982D44" w:rsidRDefault="00600CCA" w:rsidP="00600CCA">
      <w:pPr>
        <w:pStyle w:val="BulletsAfterH3"/>
      </w:pPr>
      <w:r w:rsidRPr="00982D44">
        <w:t>Tên Use case: Quản lý sách trên hệ thống.</w:t>
      </w:r>
    </w:p>
    <w:p w14:paraId="7EA45C43" w14:textId="77777777" w:rsidR="00600CCA" w:rsidRPr="00982D44" w:rsidRDefault="00600CCA" w:rsidP="00600CCA">
      <w:pPr>
        <w:pStyle w:val="BulletsAfterH3"/>
      </w:pPr>
      <w:r w:rsidRPr="00982D44">
        <w:t>Mô tả vắn tắt: Use case này cho phép người quản trị (nhân viên thư viện) thực hiện các chức năng thêm, sửa, xoá, tìm kiếm thông tin sách trong hệ thống thư viện.</w:t>
      </w:r>
    </w:p>
    <w:p w14:paraId="02746E3B" w14:textId="77777777" w:rsidR="00600CCA" w:rsidRPr="00982D44" w:rsidRDefault="00600CCA" w:rsidP="00600CCA">
      <w:pPr>
        <w:pStyle w:val="BulletsAfterH3"/>
      </w:pPr>
      <w:r w:rsidRPr="00982D44">
        <w:t>Luồng sự kiện:</w:t>
      </w:r>
    </w:p>
    <w:p w14:paraId="47B57286" w14:textId="6C4D8193" w:rsidR="00600CCA" w:rsidRPr="00982D44" w:rsidRDefault="00600CCA" w:rsidP="00600CCA">
      <w:pPr>
        <w:pStyle w:val="BulletsH2"/>
      </w:pPr>
      <w:r w:rsidRPr="00982D44">
        <w:t>Luồng cơ bản:</w:t>
      </w:r>
    </w:p>
    <w:p w14:paraId="16F75527" w14:textId="3E1AC497" w:rsidR="00600CCA" w:rsidRPr="00982D44" w:rsidRDefault="00600CCA" w:rsidP="00600CCA">
      <w:pPr>
        <w:pStyle w:val="1After"/>
      </w:pPr>
      <w:r w:rsidRPr="00982D44">
        <w:t>Use case này bắt đầu khi người quản trị kích vào nút “Quản lý Sách” trên menu quản trị. Hệ thống hiển thị</w:t>
      </w:r>
      <w:r w:rsidR="001D7FFE">
        <w:t xml:space="preserve"> bảng</w:t>
      </w:r>
      <w:r w:rsidRPr="00982D44">
        <w:t xml:space="preserve"> </w:t>
      </w:r>
      <w:r w:rsidR="001D7FFE">
        <w:t>chứa tất cả sách trong kèm theo các tùy chọn</w:t>
      </w:r>
      <w:r w:rsidRPr="00982D44">
        <w:t>: Thêm sách mới, Cập nhật thông tin sách, Tìm kiếm sách</w:t>
      </w:r>
      <w:r w:rsidR="001D7FFE">
        <w:t>, Xóa sách</w:t>
      </w:r>
      <w:r w:rsidRPr="00982D44">
        <w:t>.</w:t>
      </w:r>
    </w:p>
    <w:p w14:paraId="298A74D0" w14:textId="7E7BEECC" w:rsidR="00600CCA" w:rsidRPr="00982D44" w:rsidRDefault="00600CCA" w:rsidP="00600CCA">
      <w:pPr>
        <w:pStyle w:val="1After"/>
      </w:pPr>
      <w:r w:rsidRPr="00982D44">
        <w:t>Thêm sách mới:</w:t>
      </w:r>
    </w:p>
    <w:p w14:paraId="3FB01984" w14:textId="52DEB707" w:rsidR="00600CCA" w:rsidRPr="00600CCA" w:rsidRDefault="00600CCA" w:rsidP="00600CCA">
      <w:pPr>
        <w:pStyle w:val="abcH2"/>
        <w:ind w:left="1276"/>
        <w:jc w:val="both"/>
        <w:rPr>
          <w:b w:val="0"/>
          <w:bCs/>
        </w:rPr>
      </w:pPr>
      <w:r w:rsidRPr="00600CCA">
        <w:rPr>
          <w:b w:val="0"/>
          <w:bCs/>
        </w:rPr>
        <w:t xml:space="preserve">Người quản trị kích vào nút “Thêm sách mới”. Hệ thống hiển thị màn hình yêu cầu nhập thông tin chi tiết cho sản phẩm gồm tên sách, tác giả, </w:t>
      </w:r>
      <w:r w:rsidR="001D7FFE">
        <w:rPr>
          <w:b w:val="0"/>
          <w:bCs/>
        </w:rPr>
        <w:t>danh mục</w:t>
      </w:r>
      <w:r w:rsidRPr="00600CCA">
        <w:rPr>
          <w:b w:val="0"/>
          <w:bCs/>
        </w:rPr>
        <w:t xml:space="preserve">, năm xuất bản, số lượng, </w:t>
      </w:r>
      <w:r w:rsidR="001D7FFE">
        <w:rPr>
          <w:b w:val="0"/>
          <w:bCs/>
        </w:rPr>
        <w:t>vị trí kệ sách</w:t>
      </w:r>
      <w:r w:rsidRPr="00600CCA">
        <w:rPr>
          <w:b w:val="0"/>
          <w:bCs/>
        </w:rPr>
        <w:t>, mô tả và hình ảnh.</w:t>
      </w:r>
    </w:p>
    <w:p w14:paraId="61CFC181" w14:textId="1A0320FC" w:rsidR="00600CCA" w:rsidRPr="00600CCA" w:rsidRDefault="00600CCA" w:rsidP="001D7FFE">
      <w:pPr>
        <w:pStyle w:val="aAfter1"/>
      </w:pPr>
      <w:r w:rsidRPr="00600CCA">
        <w:lastRenderedPageBreak/>
        <w:t xml:space="preserve">Người quản trị nhập thông tin của </w:t>
      </w:r>
      <w:r w:rsidR="001D7FFE" w:rsidRPr="001D7FFE">
        <w:t>tên sách, tác giả, danh mục, năm xuất bản, số lượng, vị trí kệ sách, mô tả và hình ảnh</w:t>
      </w:r>
      <w:r w:rsidRPr="00600CCA">
        <w:t>. Hệ thống kiểm tra t</w:t>
      </w:r>
      <w:r w:rsidR="001D7FFE">
        <w:t>ính</w:t>
      </w:r>
      <w:r w:rsidRPr="00600CCA">
        <w:t xml:space="preserve"> hợp lệ của dữ liệu và lưu trữ sách mới vào </w:t>
      </w:r>
      <w:r w:rsidR="001D7FFE">
        <w:t>bảng BOOKS</w:t>
      </w:r>
      <w:r w:rsidRPr="00600CCA">
        <w:t xml:space="preserve"> và hi</w:t>
      </w:r>
      <w:r w:rsidR="001D7FFE">
        <w:t>ể</w:t>
      </w:r>
      <w:r w:rsidRPr="00600CCA">
        <w:t>n thị xác nhận sách đã thêm thành công. Use case kết thúc.</w:t>
      </w:r>
    </w:p>
    <w:p w14:paraId="7A3F68EC" w14:textId="2EFB71DB" w:rsidR="00600CCA" w:rsidRPr="00982D44" w:rsidRDefault="00600CCA" w:rsidP="00600CCA">
      <w:pPr>
        <w:pStyle w:val="1After"/>
      </w:pPr>
      <w:r w:rsidRPr="00982D44">
        <w:t>Cập nhật thông tin sách:</w:t>
      </w:r>
    </w:p>
    <w:p w14:paraId="0AFC3290" w14:textId="14F91A59" w:rsidR="00600CCA" w:rsidRPr="001D7FFE" w:rsidRDefault="00600CCA">
      <w:pPr>
        <w:pStyle w:val="abcH2"/>
        <w:numPr>
          <w:ilvl w:val="0"/>
          <w:numId w:val="13"/>
        </w:numPr>
        <w:ind w:left="1276"/>
        <w:rPr>
          <w:b w:val="0"/>
          <w:bCs/>
        </w:rPr>
      </w:pPr>
      <w:r w:rsidRPr="001D7FFE">
        <w:rPr>
          <w:b w:val="0"/>
          <w:bCs/>
        </w:rPr>
        <w:t>Người quản trị kích vào icon “Cập nhật”</w:t>
      </w:r>
      <w:r w:rsidR="001D7FFE">
        <w:rPr>
          <w:b w:val="0"/>
          <w:bCs/>
        </w:rPr>
        <w:t xml:space="preserve"> ở cột cuối cùng trong bảng</w:t>
      </w:r>
      <w:r w:rsidRPr="001D7FFE">
        <w:rPr>
          <w:b w:val="0"/>
          <w:bCs/>
        </w:rPr>
        <w:t>. Hệ thống sẽ lấy thông tin cũ của sách và các bảng liên quan cần thiết được chọn hiển thị ra màn hình.</w:t>
      </w:r>
    </w:p>
    <w:p w14:paraId="082C8546" w14:textId="489BC011" w:rsidR="00600CCA" w:rsidRPr="00982D44" w:rsidRDefault="00600CCA" w:rsidP="00600CCA">
      <w:pPr>
        <w:pStyle w:val="aAfter1"/>
      </w:pPr>
      <w:r w:rsidRPr="00982D44">
        <w:t xml:space="preserve">Người quản trị chọn/nhập thông tin mới cho sách gồm: </w:t>
      </w:r>
      <w:r w:rsidR="001D7FFE" w:rsidRPr="001D7FFE">
        <w:t>tên sách, tác giả, danh mục, năm xuất bản, số lượng, vị trí kệ sách, mô tả và hình ảnh</w:t>
      </w:r>
      <w:r w:rsidRPr="001D7FFE">
        <w:t xml:space="preserve"> </w:t>
      </w:r>
      <w:r w:rsidRPr="00982D44">
        <w:t xml:space="preserve">và sau đó kích vào nút “Cập nhật”. Hệ thống sẽ </w:t>
      </w:r>
      <w:r w:rsidR="001D7FFE">
        <w:t>cập nhật</w:t>
      </w:r>
      <w:r w:rsidRPr="00982D44">
        <w:t xml:space="preserve"> thông tin của sách được chọn</w:t>
      </w:r>
      <w:r w:rsidR="001D7FFE">
        <w:t xml:space="preserve"> trong bảng BOOKS</w:t>
      </w:r>
      <w:r w:rsidRPr="00982D44">
        <w:t xml:space="preserve"> và hiển thị danh sách sách đã được cập nhật. Use case kết thúc.</w:t>
      </w:r>
    </w:p>
    <w:p w14:paraId="2F01826E" w14:textId="2C7745C4" w:rsidR="00600CCA" w:rsidRPr="00982D44" w:rsidRDefault="00600CCA" w:rsidP="00600CCA">
      <w:pPr>
        <w:pStyle w:val="1After"/>
      </w:pPr>
      <w:r w:rsidRPr="00982D44">
        <w:t>Xóa sản phẩm:</w:t>
      </w:r>
    </w:p>
    <w:p w14:paraId="67F5920C" w14:textId="1AFF3BA2" w:rsidR="00600CCA" w:rsidRPr="00600CCA" w:rsidRDefault="00600CCA">
      <w:pPr>
        <w:pStyle w:val="abcH2"/>
        <w:numPr>
          <w:ilvl w:val="0"/>
          <w:numId w:val="10"/>
        </w:numPr>
        <w:ind w:left="1276"/>
        <w:jc w:val="both"/>
        <w:rPr>
          <w:b w:val="0"/>
          <w:bCs/>
        </w:rPr>
      </w:pPr>
      <w:r w:rsidRPr="00600CCA">
        <w:rPr>
          <w:b w:val="0"/>
          <w:bCs/>
        </w:rPr>
        <w:t>Người quản trị kích vào biểu tượng “</w:t>
      </w:r>
      <w:r>
        <w:rPr>
          <w:b w:val="0"/>
          <w:bCs/>
        </w:rPr>
        <w:t>X</w:t>
      </w:r>
      <w:r w:rsidRPr="00600CCA">
        <w:rPr>
          <w:b w:val="0"/>
          <w:bCs/>
        </w:rPr>
        <w:t>óa” trên một dòng sách. Hệ thống sẽ hiển thị một thông báo yêu cầu xác nhận xóa.</w:t>
      </w:r>
    </w:p>
    <w:p w14:paraId="52F0B944" w14:textId="14BABBFC" w:rsidR="00600CCA" w:rsidRPr="00982D44" w:rsidRDefault="00600CCA" w:rsidP="00600CCA">
      <w:pPr>
        <w:pStyle w:val="aAfter1"/>
      </w:pPr>
      <w:r w:rsidRPr="00982D44">
        <w:t>Người quản trị kích vào nút “</w:t>
      </w:r>
      <w:r>
        <w:t>Đồng ý</w:t>
      </w:r>
      <w:r w:rsidRPr="00982D44">
        <w:t>”. Hệ thống sẽ xóa sách được chọn =&gt; Sau đó hệ thống sẽ hiển thị thông tin danh sách sau khi xóa. Use case kết thúc.</w:t>
      </w:r>
    </w:p>
    <w:p w14:paraId="7800368C" w14:textId="5B427816" w:rsidR="00600CCA" w:rsidRPr="00982D44" w:rsidRDefault="00600CCA" w:rsidP="00600CCA">
      <w:pPr>
        <w:pStyle w:val="1After"/>
      </w:pPr>
      <w:r w:rsidRPr="00982D44">
        <w:t>Tìm kiếm sách:</w:t>
      </w:r>
    </w:p>
    <w:p w14:paraId="3B3998B0" w14:textId="5EE08421" w:rsidR="00600CCA" w:rsidRPr="00CF6F67" w:rsidRDefault="00600CCA">
      <w:pPr>
        <w:pStyle w:val="abcH2"/>
        <w:numPr>
          <w:ilvl w:val="0"/>
          <w:numId w:val="11"/>
        </w:numPr>
        <w:ind w:left="1276"/>
        <w:jc w:val="both"/>
        <w:rPr>
          <w:b w:val="0"/>
          <w:bCs/>
        </w:rPr>
      </w:pPr>
      <w:r w:rsidRPr="00CF6F67">
        <w:rPr>
          <w:b w:val="0"/>
          <w:bCs/>
        </w:rPr>
        <w:t>Người quản trị nhập từ khóa để tìm kiếm (có thể nhập theo tên sách, tác giả</w:t>
      </w:r>
      <w:r w:rsidR="00822BD1">
        <w:rPr>
          <w:b w:val="0"/>
          <w:bCs/>
        </w:rPr>
        <w:t>, nhà xuất bản</w:t>
      </w:r>
      <w:r w:rsidRPr="00CF6F67">
        <w:rPr>
          <w:b w:val="0"/>
          <w:bCs/>
        </w:rPr>
        <w:t>)</w:t>
      </w:r>
      <w:r w:rsidR="00822BD1">
        <w:rPr>
          <w:b w:val="0"/>
          <w:bCs/>
        </w:rPr>
        <w:t xml:space="preserve">, hoặc có thể chọn bộ lọc theo Danh mục, </w:t>
      </w:r>
      <w:r w:rsidR="00D22C4A">
        <w:rPr>
          <w:b w:val="0"/>
          <w:bCs/>
        </w:rPr>
        <w:t>ngăn sách</w:t>
      </w:r>
      <w:r w:rsidRPr="00CF6F67">
        <w:rPr>
          <w:b w:val="0"/>
          <w:bCs/>
        </w:rPr>
        <w:t>.</w:t>
      </w:r>
    </w:p>
    <w:p w14:paraId="2BA36D48" w14:textId="3105FBB4" w:rsidR="00600CCA" w:rsidRPr="00982D44" w:rsidRDefault="00600CCA" w:rsidP="00CF6F67">
      <w:pPr>
        <w:pStyle w:val="aAfter1"/>
      </w:pPr>
      <w:r w:rsidRPr="00982D44">
        <w:t>Hệ thống hiển thị danh sách của sách gồm: tên sách, nhà xuất bản, năm xuất bản, số lượng có thể cho mượn, vị trí lưu trữ phù hợp với từ khóa tìm kiếm lên màn hình.</w:t>
      </w:r>
    </w:p>
    <w:p w14:paraId="3220FBAE" w14:textId="4E0E5C91" w:rsidR="00600CCA" w:rsidRPr="00982D44" w:rsidRDefault="00600CCA" w:rsidP="00600CCA">
      <w:pPr>
        <w:pStyle w:val="aAfter1"/>
      </w:pPr>
      <w:r w:rsidRPr="00982D44">
        <w:lastRenderedPageBreak/>
        <w:t>Người quản trị có thể chọn một sách từ kết quả để xem chi tiết hoặc chỉnh sửa thông tin. Usecase kết thúc.</w:t>
      </w:r>
    </w:p>
    <w:p w14:paraId="36642052" w14:textId="24835F19" w:rsidR="00600CCA" w:rsidRPr="00982D44" w:rsidRDefault="00600CCA" w:rsidP="00CF6F67">
      <w:pPr>
        <w:pStyle w:val="BulletsH2"/>
      </w:pPr>
      <w:r w:rsidRPr="00982D44">
        <w:t>Luồng rẽ nhánh:</w:t>
      </w:r>
    </w:p>
    <w:p w14:paraId="3A38C906" w14:textId="66EA67F5" w:rsidR="00600CCA" w:rsidRPr="00982D44" w:rsidRDefault="00600CCA">
      <w:pPr>
        <w:pStyle w:val="1After"/>
        <w:numPr>
          <w:ilvl w:val="0"/>
          <w:numId w:val="12"/>
        </w:numPr>
        <w:ind w:left="1276"/>
      </w:pPr>
      <w:r w:rsidRPr="00982D44">
        <w:t>Tại bước 2b hoặc 3c trong luồng cơ bản nếu người quản trị nhập thông tin sách không hợp lệ thì hệ thống sẽ hiển thị thông báo lỗi yêu cầu nhập lại. Người quản trị có thể nhập lại để kết thúc phiên làm việc hiện tại.</w:t>
      </w:r>
    </w:p>
    <w:p w14:paraId="2F84BFDA" w14:textId="7C8EB113" w:rsidR="00600CCA" w:rsidRPr="00982D44" w:rsidRDefault="00600CCA" w:rsidP="00CF6F67">
      <w:pPr>
        <w:pStyle w:val="1After"/>
      </w:pPr>
      <w:r w:rsidRPr="00982D44">
        <w:t>Tại bước 2b hoặc 3b trong luồng cơ bản nếu người quản trị kích vào nút “Hủy bỏ” hệ thống sẽ bỏ qua thao tác sửa và hiển thị lại danh sách các sách.</w:t>
      </w:r>
    </w:p>
    <w:p w14:paraId="12C0CB6A" w14:textId="287F8635" w:rsidR="00600CCA" w:rsidRPr="00982D44" w:rsidRDefault="00600CCA" w:rsidP="00CF6F67">
      <w:pPr>
        <w:pStyle w:val="1After"/>
      </w:pPr>
      <w:r w:rsidRPr="00982D44">
        <w:t>Tại bước 4b trong luồng cơ bản nếu người quản trị kích vào nút “</w:t>
      </w:r>
      <w:r w:rsidR="00D22C4A">
        <w:t>Hủy</w:t>
      </w:r>
      <w:r w:rsidRPr="00982D44">
        <w:t>” thì hệ thống sẽ bỏ qua thao tác xóa và hiển thị lại danh sách các sách.</w:t>
      </w:r>
    </w:p>
    <w:p w14:paraId="09486459" w14:textId="05445BB6" w:rsidR="00600CCA" w:rsidRPr="00982D44" w:rsidRDefault="00600CCA" w:rsidP="00CF6F67">
      <w:pPr>
        <w:pStyle w:val="1After"/>
      </w:pPr>
      <w:r w:rsidRPr="00982D44">
        <w:t>Tại bước 5b trong luồng cơ bản nếu hệ thống thông tìm thấy sách trùng với kết quả tìm kiếm thì hiển thị thông báo “Không tìm thấy sách trong thư viện”. Người quản trị có thể nhập lại để kết thúc phiên làm việc.</w:t>
      </w:r>
    </w:p>
    <w:p w14:paraId="393E5EB5" w14:textId="3DF54694" w:rsidR="00600CCA" w:rsidRPr="00982D44" w:rsidRDefault="00600CCA" w:rsidP="00CF6F67">
      <w:pPr>
        <w:pStyle w:val="-BulletsH2"/>
      </w:pPr>
      <w:r w:rsidRPr="00982D44">
        <w:t xml:space="preserve">Các yêu cầu đặc biệt: Use case này chỉ cho phép một số vai trò như nhân viên thư viện và </w:t>
      </w:r>
      <w:r w:rsidR="00D22C4A">
        <w:t>quản trị</w:t>
      </w:r>
      <w:r w:rsidRPr="00982D44">
        <w:t>.</w:t>
      </w:r>
    </w:p>
    <w:p w14:paraId="28C41E52" w14:textId="3CE7829F" w:rsidR="00600CCA" w:rsidRPr="00982D44" w:rsidRDefault="00600CCA" w:rsidP="00CF6F67">
      <w:pPr>
        <w:pStyle w:val="-BulletsH2"/>
      </w:pPr>
      <w:r w:rsidRPr="00982D44">
        <w:t>Tiền điều kiện: Người quản trị cần đăng nhập với vai trò quản trị</w:t>
      </w:r>
      <w:r w:rsidR="00D22C4A">
        <w:t xml:space="preserve"> hoặc nhân viên</w:t>
      </w:r>
      <w:r w:rsidRPr="00982D44">
        <w:t xml:space="preserve"> trước khi có thể thực hiện usecase.</w:t>
      </w:r>
    </w:p>
    <w:p w14:paraId="06CBFE18" w14:textId="77777777" w:rsidR="00600CCA" w:rsidRPr="00982D44" w:rsidRDefault="00600CCA" w:rsidP="00CF6F67">
      <w:pPr>
        <w:pStyle w:val="-BulletsH2"/>
      </w:pPr>
      <w:r w:rsidRPr="00982D44">
        <w:t>Hậu điều kiện: Nếu use case kết thúc thành công thì thông tin về các sách (hàng) sẽ được cập nhật trong cơ sở dữ liệu.</w:t>
      </w:r>
    </w:p>
    <w:p w14:paraId="0322E3A9" w14:textId="5CF4C1F3" w:rsidR="00600CCA" w:rsidRDefault="00600CCA" w:rsidP="00600CCA">
      <w:pPr>
        <w:pStyle w:val="-BulletsH2"/>
      </w:pPr>
      <w:r w:rsidRPr="00982D44">
        <w:t>Điểm mở rộng: Không có.</w:t>
      </w:r>
    </w:p>
    <w:p w14:paraId="7D694305" w14:textId="5AD51B65" w:rsidR="008B2CD2" w:rsidRDefault="008B2CD2" w:rsidP="008B2CD2">
      <w:pPr>
        <w:pStyle w:val="Heading3"/>
      </w:pPr>
      <w:r>
        <w:t>Mô tả chi tiết usecase Quản lý phiếu mượn/trả sách:</w:t>
      </w:r>
    </w:p>
    <w:p w14:paraId="772DCBE9" w14:textId="77777777" w:rsidR="008B2CD2" w:rsidRPr="00982D44" w:rsidRDefault="008B2CD2" w:rsidP="008B2CD2">
      <w:pPr>
        <w:pStyle w:val="BulletsAfterH3"/>
      </w:pPr>
      <w:r w:rsidRPr="00982D44">
        <w:t>Tên Use case: Quản lý mượn trả sách</w:t>
      </w:r>
    </w:p>
    <w:p w14:paraId="32F49F6F" w14:textId="2A99AD94" w:rsidR="008B2CD2" w:rsidRPr="00982D44" w:rsidRDefault="008B2CD2" w:rsidP="008B2CD2">
      <w:pPr>
        <w:pStyle w:val="BulletsAfterH3"/>
      </w:pPr>
      <w:r w:rsidRPr="00982D44">
        <w:lastRenderedPageBreak/>
        <w:t xml:space="preserve">Mô tả vắn tắt: </w:t>
      </w:r>
      <w:r w:rsidR="00801339" w:rsidRPr="00801339">
        <w:t>Use case này cho phép</w:t>
      </w:r>
      <w:r w:rsidR="00801339">
        <w:t xml:space="preserve"> nhân viên</w:t>
      </w:r>
      <w:r w:rsidR="00801339" w:rsidRPr="00801339">
        <w:t xml:space="preserve"> hoặc quản trị viên thực hiện các hoạt động quản lý phiếu mượn/trả sách như thêm, xóa, cập nhật trạng thái phiếu mượn.</w:t>
      </w:r>
    </w:p>
    <w:p w14:paraId="6D952D7A" w14:textId="77777777" w:rsidR="008B2CD2" w:rsidRPr="00982D44" w:rsidRDefault="008B2CD2" w:rsidP="008B2CD2">
      <w:pPr>
        <w:pStyle w:val="BulletsAfterH3"/>
      </w:pPr>
      <w:r w:rsidRPr="00982D44">
        <w:t>Luồng sự kiện:</w:t>
      </w:r>
    </w:p>
    <w:p w14:paraId="0EFE9E74" w14:textId="38939A70" w:rsidR="008B2CD2" w:rsidRPr="00982D44" w:rsidRDefault="008B2CD2" w:rsidP="008B2CD2">
      <w:pPr>
        <w:pStyle w:val="BulletsH2"/>
      </w:pPr>
      <w:r w:rsidRPr="00982D44">
        <w:t>Luồng cơ bản:</w:t>
      </w:r>
    </w:p>
    <w:p w14:paraId="1259792A" w14:textId="77777777" w:rsidR="00801339" w:rsidRDefault="00801339">
      <w:pPr>
        <w:pStyle w:val="1After"/>
        <w:numPr>
          <w:ilvl w:val="0"/>
          <w:numId w:val="15"/>
        </w:numPr>
        <w:ind w:left="1276"/>
      </w:pPr>
      <w:r>
        <w:t>Thành viên đến thư viện và yêu cầu mượn sách.</w:t>
      </w:r>
    </w:p>
    <w:p w14:paraId="0D8A039F" w14:textId="77777777" w:rsidR="00801339" w:rsidRDefault="00801339" w:rsidP="00801339">
      <w:pPr>
        <w:pStyle w:val="1After"/>
      </w:pPr>
      <w:r>
        <w:t>Thủ thư chọn tính năng "Quản lý phiếu mượn/trả" trên menu.</w:t>
      </w:r>
    </w:p>
    <w:p w14:paraId="02B9A98E" w14:textId="77777777" w:rsidR="00801339" w:rsidRDefault="00801339" w:rsidP="00801339">
      <w:pPr>
        <w:pStyle w:val="1After"/>
      </w:pPr>
      <w:r>
        <w:t>Hệ thống hiển thị bảng thông tin về các phiếu mượn, kèm các nút chức năng như Thêm phiếu mượn, Xóa phiếu mượn, Cập nhật trạng thái phiếu mượn.</w:t>
      </w:r>
    </w:p>
    <w:p w14:paraId="12FA8A84" w14:textId="08A31612" w:rsidR="00801339" w:rsidRDefault="00801339" w:rsidP="003B169B">
      <w:pPr>
        <w:pStyle w:val="1After"/>
      </w:pPr>
      <w:r>
        <w:t>Thủ thư nhấn nút Thêm phiếu mượn: Hệ thống chuyển qua màn hình Thêm phiếu mượn. Thủ thư chọn thành viên mượn sách và thêm các sách từ danh sách thư viện vào phiếu mượn. Thủ thư xác định ngày trả sách và nhấn nút Xác nhận để hoàn tất giao dịch.</w:t>
      </w:r>
    </w:p>
    <w:p w14:paraId="30A0B2C9" w14:textId="77777777" w:rsidR="00801339" w:rsidRDefault="00801339" w:rsidP="00801339">
      <w:pPr>
        <w:pStyle w:val="1After"/>
      </w:pPr>
      <w:r>
        <w:t>Thành viên trả sách khi hết hạn mượn.</w:t>
      </w:r>
    </w:p>
    <w:p w14:paraId="525769C9" w14:textId="77777777" w:rsidR="00801339" w:rsidRDefault="00801339" w:rsidP="00801339">
      <w:pPr>
        <w:pStyle w:val="1After"/>
      </w:pPr>
      <w:r>
        <w:t>Thủ thư xác nhận việc trả sách, cập nhật tình trạng sách trong hệ thống (Đã trả hoặc Quá hạn).</w:t>
      </w:r>
    </w:p>
    <w:p w14:paraId="13056DD1" w14:textId="3B2D425B" w:rsidR="008B2CD2" w:rsidRPr="00982D44" w:rsidRDefault="008B2CD2" w:rsidP="00801339">
      <w:pPr>
        <w:pStyle w:val="BulletsH2"/>
      </w:pPr>
      <w:r w:rsidRPr="00982D44">
        <w:t>Luồng rẽ nhánh:</w:t>
      </w:r>
    </w:p>
    <w:p w14:paraId="525295DC" w14:textId="71800D11" w:rsidR="008B2CD2" w:rsidRPr="00982D44" w:rsidRDefault="008B2CD2">
      <w:pPr>
        <w:pStyle w:val="1After"/>
        <w:numPr>
          <w:ilvl w:val="0"/>
          <w:numId w:val="14"/>
        </w:numPr>
        <w:ind w:left="1276"/>
      </w:pPr>
      <w:r w:rsidRPr="00982D44">
        <w:t xml:space="preserve">Giao dịch mượn bị hủy: </w:t>
      </w:r>
      <w:r w:rsidR="00801339">
        <w:t>Thành viên hoặc thủ thư quyết định hủy giao dịch mượn trước khi xác nhận. Hệ thống không lưu lại giao dịch.</w:t>
      </w:r>
    </w:p>
    <w:p w14:paraId="454C0CD6" w14:textId="6859DC27" w:rsidR="008B2CD2" w:rsidRPr="00982D44" w:rsidRDefault="008B2CD2" w:rsidP="008B2CD2">
      <w:pPr>
        <w:pStyle w:val="1After"/>
      </w:pPr>
      <w:r w:rsidRPr="00982D44">
        <w:t>Sách bị quá hạn: Nếu sách bị quá hạn, hệ thống sẽ thông báo cho thủ thư và áp dụng biện pháp xử lý.</w:t>
      </w:r>
    </w:p>
    <w:p w14:paraId="11954782" w14:textId="513483C2" w:rsidR="008B2CD2" w:rsidRPr="00982D44" w:rsidRDefault="008B2CD2" w:rsidP="008B2CD2">
      <w:pPr>
        <w:pStyle w:val="1After"/>
      </w:pPr>
      <w:r w:rsidRPr="00982D44">
        <w:t>Tại bất kỳ thời điểm nào trong quá trình thực hiện usecase nếu không kết nối được với cơ sở dữ liệu thì h</w:t>
      </w:r>
      <w:r w:rsidR="00801339">
        <w:t>ệ</w:t>
      </w:r>
      <w:r w:rsidRPr="00982D44">
        <w:t xml:space="preserve"> thống hiển thị thông báo lỗi và usecase kết thúc.</w:t>
      </w:r>
    </w:p>
    <w:p w14:paraId="26E510EF" w14:textId="77777777" w:rsidR="008B2CD2" w:rsidRPr="00982D44" w:rsidRDefault="008B2CD2" w:rsidP="008B2CD2">
      <w:pPr>
        <w:pStyle w:val="BulletsAfterH3"/>
      </w:pPr>
      <w:r w:rsidRPr="00982D44">
        <w:t>Các yêu cầu đặc biệt:</w:t>
      </w:r>
    </w:p>
    <w:p w14:paraId="3CC757F9" w14:textId="71867B49" w:rsidR="008B2CD2" w:rsidRPr="00982D44" w:rsidRDefault="008B2CD2" w:rsidP="008B2CD2">
      <w:pPr>
        <w:pStyle w:val="BulletsH2"/>
      </w:pPr>
      <w:r w:rsidRPr="00982D44">
        <w:lastRenderedPageBreak/>
        <w:t>Thành viên phải có tài khoản hợp lệ trong hệ thống.</w:t>
      </w:r>
    </w:p>
    <w:p w14:paraId="4686B94F" w14:textId="2CC71D3C" w:rsidR="008B2CD2" w:rsidRPr="00982D44" w:rsidRDefault="008B2CD2" w:rsidP="008B2CD2">
      <w:pPr>
        <w:pStyle w:val="BulletsH2"/>
      </w:pPr>
      <w:r w:rsidRPr="00982D44">
        <w:t>Sách được mượn phải có trong kho và chưa bị mượn hết.</w:t>
      </w:r>
    </w:p>
    <w:p w14:paraId="397FDAF9" w14:textId="3F9F980E" w:rsidR="008B2CD2" w:rsidRPr="00982D44" w:rsidRDefault="008B2CD2" w:rsidP="008B2CD2">
      <w:pPr>
        <w:pStyle w:val="BulletsAfterH3"/>
      </w:pPr>
      <w:r w:rsidRPr="00982D44">
        <w:t xml:space="preserve">Tiền điều kiện: Người quản trị cần đăng nhập với vai trò quản trị </w:t>
      </w:r>
      <w:r>
        <w:t>viên hoặc nhân viên</w:t>
      </w:r>
      <w:r w:rsidRPr="00982D44">
        <w:t xml:space="preserve"> trước khi có thể thực hiện use case.</w:t>
      </w:r>
    </w:p>
    <w:p w14:paraId="66E36C1E" w14:textId="08AB8FDD" w:rsidR="008B2CD2" w:rsidRPr="00982D44" w:rsidRDefault="008B2CD2" w:rsidP="008B2CD2">
      <w:pPr>
        <w:pStyle w:val="BulletsAfterH3"/>
      </w:pPr>
      <w:r w:rsidRPr="00982D44">
        <w:t>Hậu điều kiện: Nếu use case kết thúc thành công thì thông tin về các</w:t>
      </w:r>
      <w:r>
        <w:t xml:space="preserve"> phiếu mượn</w:t>
      </w:r>
      <w:r w:rsidRPr="00982D44">
        <w:t xml:space="preserve"> sách</w:t>
      </w:r>
      <w:r>
        <w:t xml:space="preserve"> </w:t>
      </w:r>
      <w:r w:rsidRPr="00982D44">
        <w:t>sẽ được cập nhật trong cơ sở dữ liệu.</w:t>
      </w:r>
    </w:p>
    <w:p w14:paraId="3DB79676" w14:textId="77777777" w:rsidR="008B2CD2" w:rsidRDefault="008B2CD2" w:rsidP="008B2CD2">
      <w:pPr>
        <w:pStyle w:val="BulletsAfterH3"/>
      </w:pPr>
      <w:r w:rsidRPr="00982D44">
        <w:t>Điểm mở rộng: Không có.</w:t>
      </w:r>
    </w:p>
    <w:p w14:paraId="7889925C" w14:textId="5202E694" w:rsidR="00801339" w:rsidRDefault="00801339" w:rsidP="00801339">
      <w:pPr>
        <w:pStyle w:val="Heading3"/>
      </w:pPr>
      <w:r>
        <w:t xml:space="preserve">Mô tả chi tiết usecase Quản lý </w:t>
      </w:r>
      <w:r w:rsidR="00C1510F">
        <w:t>thành viên</w:t>
      </w:r>
      <w:r>
        <w:t>:</w:t>
      </w:r>
    </w:p>
    <w:p w14:paraId="391CBAFA" w14:textId="3C98516F" w:rsidR="00801339" w:rsidRPr="00801339" w:rsidRDefault="00801339" w:rsidP="00801339">
      <w:pPr>
        <w:pStyle w:val="BulletsAfterH3"/>
      </w:pPr>
      <w:r w:rsidRPr="00801339">
        <w:t xml:space="preserve">Tên Use case: Quản lý </w:t>
      </w:r>
      <w:r w:rsidR="00C1510F">
        <w:t>thành viên</w:t>
      </w:r>
    </w:p>
    <w:p w14:paraId="1E3DE62F" w14:textId="136DBFA1" w:rsidR="00801339" w:rsidRPr="00801339" w:rsidRDefault="00801339" w:rsidP="00801339">
      <w:pPr>
        <w:pStyle w:val="BulletsAfterH3"/>
      </w:pPr>
      <w:r w:rsidRPr="00801339">
        <w:t>Mô tả: Cho phép nhân viên</w:t>
      </w:r>
      <w:r>
        <w:t xml:space="preserve"> (hay quản trị)</w:t>
      </w:r>
      <w:r w:rsidRPr="00801339">
        <w:t xml:space="preserve"> tìm, thêm, cập nhật hay xóa thông tin của </w:t>
      </w:r>
      <w:r w:rsidR="00185DF6">
        <w:t>thành viên</w:t>
      </w:r>
      <w:r w:rsidRPr="00801339">
        <w:t>.</w:t>
      </w:r>
    </w:p>
    <w:p w14:paraId="47B458FD" w14:textId="77777777" w:rsidR="00801339" w:rsidRPr="00801339" w:rsidRDefault="00801339" w:rsidP="00801339">
      <w:pPr>
        <w:pStyle w:val="BulletsAfterH3"/>
      </w:pPr>
      <w:r w:rsidRPr="00801339">
        <w:t>Luồng sự kiện:</w:t>
      </w:r>
    </w:p>
    <w:p w14:paraId="6CC6B96D" w14:textId="1C00044B" w:rsidR="00801339" w:rsidRPr="00801339" w:rsidRDefault="00801339" w:rsidP="00801339">
      <w:pPr>
        <w:pStyle w:val="BulletsH2"/>
        <w:rPr>
          <w:lang w:val="en-US" w:eastAsia="ja-JP"/>
        </w:rPr>
      </w:pPr>
      <w:r w:rsidRPr="00801339">
        <w:rPr>
          <w:lang w:val="en-US" w:eastAsia="ja-JP"/>
        </w:rPr>
        <w:t>Luồng cơ bản:</w:t>
      </w:r>
    </w:p>
    <w:p w14:paraId="1EC46A6F" w14:textId="62258A22" w:rsidR="00801339" w:rsidRPr="00801339" w:rsidRDefault="00801339">
      <w:pPr>
        <w:pStyle w:val="1After"/>
        <w:numPr>
          <w:ilvl w:val="0"/>
          <w:numId w:val="16"/>
        </w:numPr>
        <w:ind w:left="1276"/>
        <w:rPr>
          <w:lang w:val="en-US" w:eastAsia="ja-JP"/>
        </w:rPr>
      </w:pPr>
      <w:r w:rsidRPr="00801339">
        <w:rPr>
          <w:lang w:val="en-US" w:eastAsia="ja-JP"/>
        </w:rPr>
        <w:t>Use case này bắt đầu khi nhân viên kích vào nút “</w:t>
      </w:r>
      <w:r w:rsidR="00185DF6">
        <w:rPr>
          <w:lang w:val="en-US" w:eastAsia="ja-JP"/>
        </w:rPr>
        <w:t>Quản lý thành viên</w:t>
      </w:r>
      <w:r w:rsidRPr="00801339">
        <w:rPr>
          <w:lang w:val="en-US" w:eastAsia="ja-JP"/>
        </w:rPr>
        <w:t xml:space="preserve">” trên menu quản trị. Hệ thống lấy thông tin chi tiết của </w:t>
      </w:r>
      <w:r w:rsidR="00185DF6">
        <w:rPr>
          <w:lang w:val="en-US" w:eastAsia="ja-JP"/>
        </w:rPr>
        <w:t>thành viên</w:t>
      </w:r>
      <w:r w:rsidRPr="00801339">
        <w:rPr>
          <w:lang w:val="en-US" w:eastAsia="ja-JP"/>
        </w:rPr>
        <w:t xml:space="preserve"> trong CSDL và hiển thị danh sách các </w:t>
      </w:r>
      <w:r w:rsidR="00185DF6">
        <w:rPr>
          <w:lang w:val="en-US" w:eastAsia="ja-JP"/>
        </w:rPr>
        <w:t>thành viên</w:t>
      </w:r>
      <w:r w:rsidRPr="00801339">
        <w:rPr>
          <w:lang w:val="en-US" w:eastAsia="ja-JP"/>
        </w:rPr>
        <w:t xml:space="preserve"> lên màn hình</w:t>
      </w:r>
      <w:r w:rsidR="00185DF6">
        <w:rPr>
          <w:lang w:val="en-US" w:eastAsia="ja-JP"/>
        </w:rPr>
        <w:t>.</w:t>
      </w:r>
    </w:p>
    <w:p w14:paraId="7033E416" w14:textId="58FD2A1D" w:rsidR="00801339" w:rsidRPr="00801339" w:rsidRDefault="00801339" w:rsidP="00801339">
      <w:pPr>
        <w:pStyle w:val="1After"/>
        <w:rPr>
          <w:lang w:val="en-US" w:eastAsia="ja-JP"/>
        </w:rPr>
      </w:pPr>
      <w:r w:rsidRPr="00801339">
        <w:rPr>
          <w:lang w:val="en-US" w:eastAsia="ja-JP"/>
        </w:rPr>
        <w:t>Nhân viên kích vào nút “Thêm mới” trên cửa sổ danh sách độc giả. Hệ thống hiển thị màn hình yêu cầu nhập thông tin chi tiết cho</w:t>
      </w:r>
      <w:r w:rsidR="00185DF6">
        <w:rPr>
          <w:lang w:val="en-US" w:eastAsia="ja-JP"/>
        </w:rPr>
        <w:t xml:space="preserve"> thành viên</w:t>
      </w:r>
      <w:r w:rsidRPr="00801339">
        <w:rPr>
          <w:lang w:val="en-US" w:eastAsia="ja-JP"/>
        </w:rPr>
        <w:t xml:space="preserve">. Nhân viên nhập thông tin của </w:t>
      </w:r>
      <w:r w:rsidR="00185DF6">
        <w:t>thành viên</w:t>
      </w:r>
      <w:r w:rsidRPr="00801339">
        <w:rPr>
          <w:lang w:val="en-US" w:eastAsia="ja-JP"/>
        </w:rPr>
        <w:t xml:space="preserve"> và kích vào nút “Tạo”. Hệ thống sẽ tạo một </w:t>
      </w:r>
      <w:r w:rsidR="00185DF6">
        <w:t>thành viên</w:t>
      </w:r>
      <w:r w:rsidRPr="00801339">
        <w:rPr>
          <w:lang w:val="en-US" w:eastAsia="ja-JP"/>
        </w:rPr>
        <w:t xml:space="preserve"> mới và hiển thị danh sách các </w:t>
      </w:r>
      <w:r w:rsidR="00185DF6">
        <w:t>thành viên</w:t>
      </w:r>
      <w:r w:rsidRPr="00801339">
        <w:rPr>
          <w:lang w:val="en-US" w:eastAsia="ja-JP"/>
        </w:rPr>
        <w:t xml:space="preserve"> đã được cập nhật</w:t>
      </w:r>
      <w:r w:rsidR="00185DF6">
        <w:rPr>
          <w:lang w:val="en-US" w:eastAsia="ja-JP"/>
        </w:rPr>
        <w:t>.</w:t>
      </w:r>
    </w:p>
    <w:p w14:paraId="11C20FF0" w14:textId="2F57233A" w:rsidR="00801339" w:rsidRPr="00801339" w:rsidRDefault="00801339" w:rsidP="00801339">
      <w:pPr>
        <w:pStyle w:val="1After"/>
        <w:rPr>
          <w:lang w:val="en-US" w:eastAsia="ja-JP"/>
        </w:rPr>
      </w:pPr>
      <w:r w:rsidRPr="00801339">
        <w:rPr>
          <w:lang w:val="en-US" w:eastAsia="ja-JP"/>
        </w:rPr>
        <w:t xml:space="preserve">Nhân viên kích vào nút “Sửa” trên một dòng độc giả. Hệ thống sẽ lấy thông tin cũ của </w:t>
      </w:r>
      <w:r w:rsidR="00185DF6">
        <w:t>thành viên</w:t>
      </w:r>
      <w:r w:rsidRPr="00801339">
        <w:rPr>
          <w:lang w:val="en-US" w:eastAsia="ja-JP"/>
        </w:rPr>
        <w:t xml:space="preserve"> được chọn và hiển thị lên màn hình. Nhân viên nhập thông tin mới cho </w:t>
      </w:r>
      <w:r w:rsidR="00185DF6">
        <w:t>thành viên</w:t>
      </w:r>
      <w:r w:rsidRPr="00801339">
        <w:rPr>
          <w:lang w:val="en-US" w:eastAsia="ja-JP"/>
        </w:rPr>
        <w:t xml:space="preserve"> và kích vào nút “Cập nhật”. Hệ </w:t>
      </w:r>
      <w:r w:rsidRPr="00801339">
        <w:rPr>
          <w:lang w:val="en-US" w:eastAsia="ja-JP"/>
        </w:rPr>
        <w:lastRenderedPageBreak/>
        <w:t xml:space="preserve">thống sẽ sửa thông tin của </w:t>
      </w:r>
      <w:r w:rsidR="00185DF6">
        <w:t>thành viên</w:t>
      </w:r>
      <w:r w:rsidRPr="00801339">
        <w:rPr>
          <w:lang w:val="en-US" w:eastAsia="ja-JP"/>
        </w:rPr>
        <w:t xml:space="preserve"> được chọn và hiển thị danh sách độc giả đã cập nhật</w:t>
      </w:r>
      <w:r w:rsidR="00185DF6">
        <w:rPr>
          <w:lang w:val="en-US" w:eastAsia="ja-JP"/>
        </w:rPr>
        <w:t>.</w:t>
      </w:r>
    </w:p>
    <w:p w14:paraId="5CEA2C0C" w14:textId="21DED97F" w:rsidR="00801339" w:rsidRPr="00801339" w:rsidRDefault="00801339" w:rsidP="00801339">
      <w:pPr>
        <w:pStyle w:val="1After"/>
        <w:rPr>
          <w:lang w:val="en-US" w:eastAsia="ja-JP"/>
        </w:rPr>
      </w:pPr>
      <w:r w:rsidRPr="00801339">
        <w:rPr>
          <w:lang w:val="en-US" w:eastAsia="ja-JP"/>
        </w:rPr>
        <w:t xml:space="preserve">Nhân viên </w:t>
      </w:r>
      <w:r w:rsidR="00185DF6">
        <w:rPr>
          <w:lang w:val="en-US" w:eastAsia="ja-JP"/>
        </w:rPr>
        <w:t>có thể nhập một trong các thông tin</w:t>
      </w:r>
      <w:r w:rsidRPr="00801339">
        <w:rPr>
          <w:lang w:val="en-US" w:eastAsia="ja-JP"/>
        </w:rPr>
        <w:t xml:space="preserve"> của </w:t>
      </w:r>
      <w:r w:rsidR="00185DF6">
        <w:t>thành viên như họ tên, số điện thoại, Email, địa chỉ</w:t>
      </w:r>
      <w:r w:rsidRPr="00801339">
        <w:rPr>
          <w:lang w:val="en-US" w:eastAsia="ja-JP"/>
        </w:rPr>
        <w:t xml:space="preserve"> và</w:t>
      </w:r>
      <w:r w:rsidR="007D11C7">
        <w:rPr>
          <w:lang w:val="en-US" w:eastAsia="ja-JP"/>
        </w:rPr>
        <w:t>o ô “Tìm kiếm”</w:t>
      </w:r>
      <w:r w:rsidRPr="00801339">
        <w:rPr>
          <w:lang w:val="en-US" w:eastAsia="ja-JP"/>
        </w:rPr>
        <w:t>. Hệ thống</w:t>
      </w:r>
      <w:r w:rsidR="007D11C7">
        <w:rPr>
          <w:lang w:val="en-US" w:eastAsia="ja-JP"/>
        </w:rPr>
        <w:t xml:space="preserve"> sẽ</w:t>
      </w:r>
      <w:r w:rsidRPr="00801339">
        <w:rPr>
          <w:lang w:val="en-US" w:eastAsia="ja-JP"/>
        </w:rPr>
        <w:t xml:space="preserve"> hiển thị</w:t>
      </w:r>
      <w:r w:rsidR="007D11C7">
        <w:rPr>
          <w:lang w:val="en-US" w:eastAsia="ja-JP"/>
        </w:rPr>
        <w:t xml:space="preserve"> danh sách các thành viên khớp với</w:t>
      </w:r>
      <w:r w:rsidRPr="00801339">
        <w:rPr>
          <w:lang w:val="en-US" w:eastAsia="ja-JP"/>
        </w:rPr>
        <w:t xml:space="preserve"> </w:t>
      </w:r>
      <w:r w:rsidR="007D11C7">
        <w:rPr>
          <w:lang w:val="en-US" w:eastAsia="ja-JP"/>
        </w:rPr>
        <w:t>điều kiện</w:t>
      </w:r>
      <w:r w:rsidRPr="00801339">
        <w:rPr>
          <w:lang w:val="en-US" w:eastAsia="ja-JP"/>
        </w:rPr>
        <w:t xml:space="preserve"> </w:t>
      </w:r>
      <w:r w:rsidR="007D11C7">
        <w:rPr>
          <w:lang w:val="en-US" w:eastAsia="ja-JP"/>
        </w:rPr>
        <w:t>tìm kiếm</w:t>
      </w:r>
      <w:r w:rsidR="00185DF6">
        <w:rPr>
          <w:lang w:val="en-US" w:eastAsia="ja-JP"/>
        </w:rPr>
        <w:t>.</w:t>
      </w:r>
    </w:p>
    <w:p w14:paraId="1EA8BB9A" w14:textId="6B378FF9" w:rsidR="00801339" w:rsidRPr="00801339" w:rsidRDefault="00801339" w:rsidP="00801339">
      <w:pPr>
        <w:pStyle w:val="1After"/>
        <w:rPr>
          <w:lang w:val="en-US" w:eastAsia="ja-JP"/>
        </w:rPr>
      </w:pPr>
      <w:r w:rsidRPr="00801339">
        <w:rPr>
          <w:lang w:val="en-US" w:eastAsia="ja-JP"/>
        </w:rPr>
        <w:t>Nhân viên kích vào nút “Xóa” trên một dòng</w:t>
      </w:r>
      <w:r w:rsidR="00185DF6">
        <w:rPr>
          <w:lang w:val="en-US" w:eastAsia="ja-JP"/>
        </w:rPr>
        <w:t xml:space="preserve"> </w:t>
      </w:r>
      <w:r w:rsidR="00185DF6">
        <w:t>thành viên</w:t>
      </w:r>
      <w:r w:rsidRPr="00801339">
        <w:rPr>
          <w:lang w:val="en-US" w:eastAsia="ja-JP"/>
        </w:rPr>
        <w:t>. Hệ thống sẽ hiển thị một màn hình yêu cầu xác nhận xóa. Nhân viên kích vào nút “Đồng ý”. Hệ thống sẽ xóa</w:t>
      </w:r>
      <w:r w:rsidR="00185DF6">
        <w:t xml:space="preserve"> thành viên</w:t>
      </w:r>
      <w:r w:rsidRPr="00801339">
        <w:rPr>
          <w:lang w:val="en-US" w:eastAsia="ja-JP"/>
        </w:rPr>
        <w:t xml:space="preserve"> được chọn và hiển thị danh sách các</w:t>
      </w:r>
      <w:r w:rsidR="00185DF6">
        <w:t xml:space="preserve"> thành viên</w:t>
      </w:r>
      <w:r w:rsidRPr="00801339">
        <w:rPr>
          <w:lang w:val="en-US" w:eastAsia="ja-JP"/>
        </w:rPr>
        <w:t xml:space="preserve"> đã cập nhật. Use case kết thúc</w:t>
      </w:r>
      <w:r w:rsidR="00185DF6">
        <w:rPr>
          <w:lang w:val="en-US" w:eastAsia="ja-JP"/>
        </w:rPr>
        <w:t>.</w:t>
      </w:r>
    </w:p>
    <w:p w14:paraId="4A31C45B" w14:textId="20F766E3" w:rsidR="00801339" w:rsidRPr="00801339" w:rsidRDefault="00801339" w:rsidP="00801339">
      <w:pPr>
        <w:pStyle w:val="BulletsH2"/>
      </w:pPr>
      <w:r w:rsidRPr="00801339">
        <w:t>Luồng rẽ nhánh</w:t>
      </w:r>
      <w:r>
        <w:t>:</w:t>
      </w:r>
    </w:p>
    <w:p w14:paraId="7246C6D9" w14:textId="77F6CF9A" w:rsidR="00801339" w:rsidRPr="00801339" w:rsidRDefault="00801339">
      <w:pPr>
        <w:pStyle w:val="1After"/>
        <w:numPr>
          <w:ilvl w:val="0"/>
          <w:numId w:val="17"/>
        </w:numPr>
        <w:ind w:left="1276"/>
        <w:rPr>
          <w:lang w:val="en-US" w:eastAsia="ja-JP"/>
        </w:rPr>
      </w:pPr>
      <w:r w:rsidRPr="00801339">
        <w:rPr>
          <w:lang w:val="en-US" w:eastAsia="ja-JP"/>
        </w:rPr>
        <w:t xml:space="preserve">Tại thời </w:t>
      </w:r>
      <w:r w:rsidRPr="00801339">
        <w:rPr>
          <w:rStyle w:val="BulletsAfterH3Char0"/>
          <w:lang w:val="en-US" w:eastAsia="ja-JP"/>
        </w:rPr>
        <w:t>điểm nào trong quá trình thực hiện use case nếu không kết nối được với CSDL thì hệ thống sẽ hiển thị thông</w:t>
      </w:r>
      <w:r w:rsidRPr="00801339">
        <w:rPr>
          <w:lang w:val="en-US" w:eastAsia="ja-JP"/>
        </w:rPr>
        <w:t xml:space="preserve"> báo lỗi và usecase kết thúc</w:t>
      </w:r>
    </w:p>
    <w:p w14:paraId="20477356" w14:textId="59770F86" w:rsidR="00801339" w:rsidRPr="00801339" w:rsidRDefault="00801339" w:rsidP="00801339">
      <w:pPr>
        <w:pStyle w:val="BulletsAfterH3"/>
      </w:pPr>
      <w:r w:rsidRPr="00801339">
        <w:t>Các yêu cầu đặc biệt: Không có</w:t>
      </w:r>
    </w:p>
    <w:p w14:paraId="7020717F" w14:textId="409FBDFE" w:rsidR="00801339" w:rsidRPr="00801339" w:rsidRDefault="00801339" w:rsidP="00801339">
      <w:pPr>
        <w:pStyle w:val="BulletsAfterH3"/>
      </w:pPr>
      <w:r w:rsidRPr="00801339">
        <w:t>Tiền điều kiện: Để thực hiện quản lý</w:t>
      </w:r>
      <w:r w:rsidR="007D11C7">
        <w:t xml:space="preserve"> thành viên</w:t>
      </w:r>
      <w:r w:rsidRPr="00801339">
        <w:t>,</w:t>
      </w:r>
      <w:r w:rsidR="007D11C7">
        <w:t xml:space="preserve"> người dùng</w:t>
      </w:r>
      <w:r w:rsidRPr="00801339">
        <w:t xml:space="preserve"> cần đăng nhập với tài khoản nhân viên</w:t>
      </w:r>
      <w:r w:rsidR="007D11C7">
        <w:t xml:space="preserve"> (hoặc quản trị)</w:t>
      </w:r>
      <w:r w:rsidRPr="00801339">
        <w:t xml:space="preserve"> của hệ thống</w:t>
      </w:r>
      <w:r w:rsidR="007D11C7">
        <w:t>.</w:t>
      </w:r>
    </w:p>
    <w:p w14:paraId="27AF0B60" w14:textId="270410EF" w:rsidR="00801339" w:rsidRPr="00801339" w:rsidRDefault="00801339" w:rsidP="00801339">
      <w:pPr>
        <w:pStyle w:val="BulletsAfterH3"/>
      </w:pPr>
      <w:r w:rsidRPr="00801339">
        <w:t>Hậu điều kiện: Không có</w:t>
      </w:r>
    </w:p>
    <w:p w14:paraId="2D4BDB91" w14:textId="43142B57" w:rsidR="00801339" w:rsidRDefault="00801339" w:rsidP="00801339">
      <w:pPr>
        <w:pStyle w:val="BulletsAfterH3"/>
      </w:pPr>
      <w:r w:rsidRPr="00801339">
        <w:t>Điểm mở rộng: Không có</w:t>
      </w:r>
    </w:p>
    <w:p w14:paraId="70B92772" w14:textId="23F66DC2" w:rsidR="00C91688" w:rsidRDefault="00C91688" w:rsidP="00C91688">
      <w:pPr>
        <w:pStyle w:val="Heading3"/>
      </w:pPr>
      <w:r>
        <w:t>Mô tả chi tiết usecase Quản lý nhân viên:</w:t>
      </w:r>
    </w:p>
    <w:p w14:paraId="55D68C4E" w14:textId="77777777" w:rsidR="00C91688" w:rsidRPr="00982D44" w:rsidRDefault="00C91688" w:rsidP="00C91688">
      <w:pPr>
        <w:pStyle w:val="BulletsAfterH3"/>
      </w:pPr>
      <w:r w:rsidRPr="00982D44">
        <w:t>Tên Use Case: Quản lý nhân viên</w:t>
      </w:r>
    </w:p>
    <w:p w14:paraId="22D17CA8" w14:textId="36249846" w:rsidR="00C91688" w:rsidRPr="00982D44" w:rsidRDefault="00C91688" w:rsidP="00C91688">
      <w:pPr>
        <w:pStyle w:val="BulletsAfterH3"/>
      </w:pPr>
      <w:r w:rsidRPr="00982D44">
        <w:t xml:space="preserve">Mô tả: Cho phép </w:t>
      </w:r>
      <w:r>
        <w:t>quản trị viên</w:t>
      </w:r>
      <w:r w:rsidRPr="00982D44">
        <w:t xml:space="preserve"> tìm, thêm, cập nhật hay xóa thông tin của nhân viên.</w:t>
      </w:r>
    </w:p>
    <w:p w14:paraId="59A7F738" w14:textId="77777777" w:rsidR="00C91688" w:rsidRPr="00982D44" w:rsidRDefault="00C91688" w:rsidP="00C91688">
      <w:pPr>
        <w:pStyle w:val="BulletsAfterH3"/>
      </w:pPr>
      <w:r w:rsidRPr="00982D44">
        <w:t>Luồng sự kiện:</w:t>
      </w:r>
    </w:p>
    <w:p w14:paraId="1BC41668" w14:textId="518B2AA1" w:rsidR="00C91688" w:rsidRPr="00982D44" w:rsidRDefault="00C91688" w:rsidP="00C91688">
      <w:pPr>
        <w:pStyle w:val="BulletsH2"/>
      </w:pPr>
      <w:r w:rsidRPr="00982D44">
        <w:t>Luồng cơ bản:</w:t>
      </w:r>
    </w:p>
    <w:p w14:paraId="4C9C5F4F" w14:textId="40BDCDA1" w:rsidR="00C91688" w:rsidRPr="00982D44" w:rsidRDefault="00C91688">
      <w:pPr>
        <w:pStyle w:val="1After"/>
        <w:numPr>
          <w:ilvl w:val="0"/>
          <w:numId w:val="18"/>
        </w:numPr>
        <w:ind w:left="1276"/>
      </w:pPr>
      <w:r w:rsidRPr="00982D44">
        <w:lastRenderedPageBreak/>
        <w:t xml:space="preserve">Use case này bắt đầu khi </w:t>
      </w:r>
      <w:r w:rsidR="007D11C7">
        <w:t>quản trị viên</w:t>
      </w:r>
      <w:r w:rsidRPr="00982D44">
        <w:t xml:space="preserve"> kích vào nút “</w:t>
      </w:r>
      <w:r w:rsidR="007D11C7">
        <w:t>Quản lý n</w:t>
      </w:r>
      <w:r w:rsidRPr="00982D44">
        <w:t xml:space="preserve">hân </w:t>
      </w:r>
      <w:r w:rsidR="007D11C7">
        <w:t>sự</w:t>
      </w:r>
      <w:r w:rsidRPr="00982D44">
        <w:t>” trên menu quản trị. Hệ thống lấy thông tin chi tiết của nhân viên trong CSDL và hiển thị danh sách các nhân viên lên màn hình</w:t>
      </w:r>
      <w:r w:rsidR="007D11C7">
        <w:t>.</w:t>
      </w:r>
    </w:p>
    <w:p w14:paraId="26013723" w14:textId="2F6A47E8" w:rsidR="00C91688" w:rsidRPr="00982D44" w:rsidRDefault="007D11C7" w:rsidP="00C91688">
      <w:pPr>
        <w:pStyle w:val="1After"/>
      </w:pPr>
      <w:r>
        <w:t>Quản trị</w:t>
      </w:r>
      <w:r w:rsidR="00C91688" w:rsidRPr="00982D44">
        <w:t xml:space="preserve"> </w:t>
      </w:r>
      <w:r>
        <w:t xml:space="preserve">viên </w:t>
      </w:r>
      <w:r w:rsidR="00C91688" w:rsidRPr="00982D44">
        <w:t xml:space="preserve">kích vào nút “Thêm mới” trên cửa sổ danh sách nhân viên. Hệ thống hiển thị màn hình yêu cầu nhập thông tin chi tiết cho nhân viên. </w:t>
      </w:r>
      <w:r>
        <w:t>Quản trị viên</w:t>
      </w:r>
      <w:r w:rsidR="00C91688" w:rsidRPr="00982D44">
        <w:t xml:space="preserve"> nhập thông tin của nhân viên và kích vào nút “Tạo”. Hệ thống sẽ tạo một nhân viên mới và hiển thị danh sách các nhân viên đã được cập nhật</w:t>
      </w:r>
      <w:r>
        <w:t>.</w:t>
      </w:r>
    </w:p>
    <w:p w14:paraId="17AD009A" w14:textId="58BAB203" w:rsidR="00C91688" w:rsidRPr="00982D44" w:rsidRDefault="007D11C7" w:rsidP="00C91688">
      <w:pPr>
        <w:pStyle w:val="1After"/>
      </w:pPr>
      <w:r>
        <w:t>Quản trị viên</w:t>
      </w:r>
      <w:r w:rsidRPr="00982D44">
        <w:t xml:space="preserve"> </w:t>
      </w:r>
      <w:r w:rsidR="00C91688" w:rsidRPr="00982D44">
        <w:t xml:space="preserve">kích vào nút “Sửa” trên một dòng nhân viên. Hệ thống sẽ lấy thông tin cũ của nhân viên được chọn và hiển thị lên màn hình. </w:t>
      </w:r>
      <w:r>
        <w:t>Quản trị viên</w:t>
      </w:r>
      <w:r w:rsidRPr="00982D44">
        <w:t xml:space="preserve"> </w:t>
      </w:r>
      <w:r w:rsidR="00C91688" w:rsidRPr="00982D44">
        <w:t>nhập thông tin mới cho nhân viên và kích vào nút “Cập nhật”. Hệ thống sẽ sửa thông tin của nhân viên được chọn và hiển thị danh sách nhân viên đã cập nhật</w:t>
      </w:r>
      <w:r>
        <w:t>.</w:t>
      </w:r>
    </w:p>
    <w:p w14:paraId="62FCC0FA" w14:textId="04A4CDA4" w:rsidR="00C91688" w:rsidRPr="00982D44" w:rsidRDefault="007D11C7" w:rsidP="00C91688">
      <w:pPr>
        <w:pStyle w:val="1After"/>
      </w:pPr>
      <w:r>
        <w:t xml:space="preserve">Quản trị viên điền vào ô “Tìm kiếm” </w:t>
      </w:r>
      <w:r>
        <w:rPr>
          <w:lang w:val="en-US" w:eastAsia="ja-JP"/>
        </w:rPr>
        <w:t>một trong các thông tin</w:t>
      </w:r>
      <w:r w:rsidRPr="00801339">
        <w:rPr>
          <w:lang w:val="en-US" w:eastAsia="ja-JP"/>
        </w:rPr>
        <w:t xml:space="preserve"> của </w:t>
      </w:r>
      <w:r>
        <w:t>thành viên như họ tên, số điện thoại, Email, địa chỉ</w:t>
      </w:r>
      <w:r w:rsidRPr="00801339">
        <w:rPr>
          <w:lang w:val="en-US" w:eastAsia="ja-JP"/>
        </w:rPr>
        <w:t xml:space="preserve"> và</w:t>
      </w:r>
      <w:r>
        <w:rPr>
          <w:lang w:val="en-US" w:eastAsia="ja-JP"/>
        </w:rPr>
        <w:t>o ô “Tìm kiếm”</w:t>
      </w:r>
      <w:r w:rsidRPr="00801339">
        <w:rPr>
          <w:lang w:val="en-US" w:eastAsia="ja-JP"/>
        </w:rPr>
        <w:t>. Hệ thống</w:t>
      </w:r>
      <w:r>
        <w:rPr>
          <w:lang w:val="en-US" w:eastAsia="ja-JP"/>
        </w:rPr>
        <w:t xml:space="preserve"> sẽ</w:t>
      </w:r>
      <w:r w:rsidRPr="00801339">
        <w:rPr>
          <w:lang w:val="en-US" w:eastAsia="ja-JP"/>
        </w:rPr>
        <w:t xml:space="preserve"> hiển thị</w:t>
      </w:r>
      <w:r>
        <w:rPr>
          <w:lang w:val="en-US" w:eastAsia="ja-JP"/>
        </w:rPr>
        <w:t xml:space="preserve"> danh sách các nhân viên khớp với</w:t>
      </w:r>
      <w:r w:rsidRPr="00801339">
        <w:rPr>
          <w:lang w:val="en-US" w:eastAsia="ja-JP"/>
        </w:rPr>
        <w:t xml:space="preserve"> </w:t>
      </w:r>
      <w:r>
        <w:rPr>
          <w:lang w:val="en-US" w:eastAsia="ja-JP"/>
        </w:rPr>
        <w:t>điều kiện</w:t>
      </w:r>
      <w:r w:rsidRPr="00801339">
        <w:rPr>
          <w:lang w:val="en-US" w:eastAsia="ja-JP"/>
        </w:rPr>
        <w:t xml:space="preserve"> </w:t>
      </w:r>
      <w:r>
        <w:rPr>
          <w:lang w:val="en-US" w:eastAsia="ja-JP"/>
        </w:rPr>
        <w:t>tìm kiếm.</w:t>
      </w:r>
    </w:p>
    <w:p w14:paraId="15841708" w14:textId="6137A964" w:rsidR="00C91688" w:rsidRPr="00982D44" w:rsidRDefault="007D11C7" w:rsidP="00C91688">
      <w:pPr>
        <w:pStyle w:val="1After"/>
      </w:pPr>
      <w:r>
        <w:t>Quản trị viên</w:t>
      </w:r>
      <w:r w:rsidR="00C91688" w:rsidRPr="00982D44">
        <w:t xml:space="preserve"> kích vào nút “Xóa” trên một dòng nhân viên. Hệ thống sẽ hiển thị một màn hình yêu cầu xác nhận xóa. </w:t>
      </w:r>
      <w:r>
        <w:t>Quản trị</w:t>
      </w:r>
      <w:r w:rsidR="00C91688" w:rsidRPr="00982D44">
        <w:t xml:space="preserve"> kích vào nút “Đồng ý”. Hệ thống sẽ xóa nhân viên được chọn và hiển thị danh sách các nhân viên đã cập nhật. Use case kết thúc</w:t>
      </w:r>
      <w:r>
        <w:t>.</w:t>
      </w:r>
    </w:p>
    <w:p w14:paraId="07744A14" w14:textId="74ABC791" w:rsidR="00C91688" w:rsidRPr="00982D44" w:rsidRDefault="00C91688" w:rsidP="00C91688">
      <w:pPr>
        <w:pStyle w:val="BulletsH2"/>
      </w:pPr>
      <w:r w:rsidRPr="00982D44">
        <w:t>Luồng rẽ nhánh</w:t>
      </w:r>
      <w:r>
        <w:t>:</w:t>
      </w:r>
    </w:p>
    <w:p w14:paraId="134A8F46" w14:textId="231ED661" w:rsidR="00C91688" w:rsidRPr="00982D44" w:rsidRDefault="00C91688">
      <w:pPr>
        <w:pStyle w:val="1After"/>
        <w:numPr>
          <w:ilvl w:val="0"/>
          <w:numId w:val="19"/>
        </w:numPr>
        <w:ind w:left="1276"/>
      </w:pPr>
      <w:r w:rsidRPr="00982D44">
        <w:t>Tại thời điểm nào trong quá trình thực hiện use case nếu không kết nối được với CSDL thì hệ thống sẽ hiển thị một thông báo lỗi và use case kết thúc</w:t>
      </w:r>
    </w:p>
    <w:p w14:paraId="2E673823" w14:textId="4BAB679A" w:rsidR="00C91688" w:rsidRPr="00982D44" w:rsidRDefault="00C91688" w:rsidP="00C91688">
      <w:pPr>
        <w:pStyle w:val="BulletsAfterH3"/>
      </w:pPr>
      <w:r w:rsidRPr="00982D44">
        <w:t>Các yêu cầu đặc biệt: Không có</w:t>
      </w:r>
    </w:p>
    <w:p w14:paraId="48E16A09" w14:textId="61E4B980" w:rsidR="00C91688" w:rsidRPr="00982D44" w:rsidRDefault="00C91688" w:rsidP="00C91688">
      <w:pPr>
        <w:pStyle w:val="BulletsAfterH3"/>
      </w:pPr>
      <w:r w:rsidRPr="00982D44">
        <w:lastRenderedPageBreak/>
        <w:t xml:space="preserve">Tiền điều kiện: Để thực hiện quản lý nhân viên, </w:t>
      </w:r>
      <w:r w:rsidR="007D11C7">
        <w:t>người dùng</w:t>
      </w:r>
      <w:r w:rsidRPr="00982D44">
        <w:t xml:space="preserve"> cần đăng nhập với tài khoản </w:t>
      </w:r>
      <w:r w:rsidR="007D11C7">
        <w:t>Quản trị</w:t>
      </w:r>
      <w:r w:rsidRPr="00982D44">
        <w:t xml:space="preserve"> của hệ thống</w:t>
      </w:r>
      <w:r w:rsidR="007D11C7">
        <w:t>.</w:t>
      </w:r>
    </w:p>
    <w:p w14:paraId="0AADB483" w14:textId="079A3906" w:rsidR="00C91688" w:rsidRPr="00982D44" w:rsidRDefault="00C91688" w:rsidP="00C91688">
      <w:pPr>
        <w:pStyle w:val="BulletsAfterH3"/>
      </w:pPr>
      <w:r w:rsidRPr="00982D44">
        <w:t>Hậu điều kiện: Không có</w:t>
      </w:r>
    </w:p>
    <w:p w14:paraId="2D92E5A8" w14:textId="4DF5A058" w:rsidR="00C91688" w:rsidRDefault="00C91688" w:rsidP="00C91688">
      <w:pPr>
        <w:pStyle w:val="BulletsAfterH3"/>
      </w:pPr>
      <w:r w:rsidRPr="00982D44">
        <w:t>Điểm mở rộng: Không có</w:t>
      </w:r>
    </w:p>
    <w:p w14:paraId="3BF7D2A2" w14:textId="5F5170DE" w:rsidR="00C91688" w:rsidRDefault="00C91688" w:rsidP="00C91688">
      <w:pPr>
        <w:pStyle w:val="Heading3"/>
      </w:pPr>
      <w:r>
        <w:t>Mô tả chi tiết usecase Quản lý tủ sách:</w:t>
      </w:r>
    </w:p>
    <w:p w14:paraId="33549BE4" w14:textId="06039EEE" w:rsidR="00C91688" w:rsidRPr="00C91688" w:rsidRDefault="00C91688" w:rsidP="00C91688">
      <w:pPr>
        <w:pStyle w:val="BulletsAfterH3"/>
      </w:pPr>
      <w:r w:rsidRPr="00C91688">
        <w:t xml:space="preserve">Tên </w:t>
      </w:r>
      <w:r w:rsidR="00FA6AD6">
        <w:t>u</w:t>
      </w:r>
      <w:r w:rsidRPr="00C91688">
        <w:t>secase: Quản lý Tủ Sách</w:t>
      </w:r>
    </w:p>
    <w:p w14:paraId="4FED4F65" w14:textId="36A33AF4" w:rsidR="00C91688" w:rsidRPr="00C91688" w:rsidRDefault="00C91688" w:rsidP="00C91688">
      <w:pPr>
        <w:pStyle w:val="BulletsAfterH3"/>
      </w:pPr>
      <w:r w:rsidRPr="00C91688">
        <w:t>Mô tả: Cho phép nhân viên</w:t>
      </w:r>
      <w:r>
        <w:t xml:space="preserve"> (hoặc quản trị viên)</w:t>
      </w:r>
      <w:r w:rsidRPr="00C91688">
        <w:t xml:space="preserve"> tìm, thêm, cập nhật hay xóa thông tin của các tủ sách.</w:t>
      </w:r>
    </w:p>
    <w:p w14:paraId="5E0BC02A" w14:textId="77777777" w:rsidR="00C91688" w:rsidRPr="00C91688" w:rsidRDefault="00C91688" w:rsidP="00C91688">
      <w:pPr>
        <w:pStyle w:val="BulletsAfterH3"/>
      </w:pPr>
      <w:r w:rsidRPr="00C91688">
        <w:t>Luồng sự kiện:</w:t>
      </w:r>
    </w:p>
    <w:p w14:paraId="03D7E95F" w14:textId="77777777" w:rsidR="00C91688" w:rsidRPr="00C91688" w:rsidRDefault="00C91688" w:rsidP="00C91688">
      <w:pPr>
        <w:pStyle w:val="BulletsH2"/>
        <w:rPr>
          <w:lang w:val="en-US" w:eastAsia="ja-JP"/>
        </w:rPr>
      </w:pPr>
      <w:r w:rsidRPr="00C91688">
        <w:rPr>
          <w:lang w:val="en-US" w:eastAsia="ja-JP"/>
        </w:rPr>
        <w:t>Luồng cơ bản:</w:t>
      </w:r>
    </w:p>
    <w:p w14:paraId="0D209A63" w14:textId="1689B131" w:rsidR="00C91688" w:rsidRPr="00C91688" w:rsidRDefault="00C91688">
      <w:pPr>
        <w:pStyle w:val="1After"/>
        <w:numPr>
          <w:ilvl w:val="0"/>
          <w:numId w:val="20"/>
        </w:numPr>
        <w:ind w:left="1276"/>
        <w:rPr>
          <w:lang w:val="en-US" w:eastAsia="ja-JP"/>
        </w:rPr>
      </w:pPr>
      <w:r w:rsidRPr="00C91688">
        <w:rPr>
          <w:lang w:val="en-US" w:eastAsia="ja-JP"/>
        </w:rPr>
        <w:t>Bắt đầu: Use case bắt đầu khi nhân viên kích vào nút “Tủ sách” trên menu quản trị. Hệ thống lấy thông tin chi tiết của các tủ sách trong CSDL và hiển thị danh sách các tủ sách lên màn hình.</w:t>
      </w:r>
    </w:p>
    <w:p w14:paraId="36CF7645" w14:textId="3B5F6F35" w:rsidR="00C91688" w:rsidRPr="00C91688" w:rsidRDefault="00C91688" w:rsidP="00C91688">
      <w:pPr>
        <w:pStyle w:val="1After"/>
        <w:rPr>
          <w:lang w:val="en-US" w:eastAsia="ja-JP"/>
        </w:rPr>
      </w:pPr>
      <w:r w:rsidRPr="00C91688">
        <w:rPr>
          <w:lang w:val="en-US" w:eastAsia="ja-JP"/>
        </w:rPr>
        <w:t>Thêm mới: Nhân viên kích vào nút “Thêm mới” trên cửa sổ danh sách tủ sách. Hệ thống hiển thị màn hình yêu cầu nhập thông tin chi tiết cho tủ sách. Nhân viên nhập thông tin của tủ sách và kích vào nút “Tạo”. Hệ thống sẽ tạo một tủ sách mới và hiển thị danh sách các tủ sách đã được cập nhật.</w:t>
      </w:r>
    </w:p>
    <w:p w14:paraId="4FF918A5" w14:textId="573A05E4" w:rsidR="00C91688" w:rsidRPr="00C91688" w:rsidRDefault="00C91688" w:rsidP="00C91688">
      <w:pPr>
        <w:pStyle w:val="1After"/>
        <w:rPr>
          <w:lang w:val="en-US" w:eastAsia="ja-JP"/>
        </w:rPr>
      </w:pPr>
      <w:r w:rsidRPr="00C91688">
        <w:rPr>
          <w:lang w:val="en-US" w:eastAsia="ja-JP"/>
        </w:rPr>
        <w:t>Sửa: Nhân viên kích vào nút “Sửa” trên một dòng tủ sách. Hệ thống sẽ lấy thông tin cũ của tủ sách được chọn và hiển thị lên màn hình. Nhân viên nhập thông tin mới cho tủ sách và kích vào nút “Cập nhật”. Hệ thống sẽ sửa thông tin của tủ sách được chọn và hiển thị danh sách tủ sách đã cập nhật.</w:t>
      </w:r>
    </w:p>
    <w:p w14:paraId="22335B25" w14:textId="6800DA29" w:rsidR="00C91688" w:rsidRPr="00C91688" w:rsidRDefault="00C91688" w:rsidP="00C91688">
      <w:pPr>
        <w:pStyle w:val="1After"/>
        <w:rPr>
          <w:lang w:val="en-US" w:eastAsia="ja-JP"/>
        </w:rPr>
      </w:pPr>
      <w:r w:rsidRPr="00C91688">
        <w:rPr>
          <w:lang w:val="en-US" w:eastAsia="ja-JP"/>
        </w:rPr>
        <w:lastRenderedPageBreak/>
        <w:t>Tìm kiếm: Nhân viên kích vào nút “Tìm kiếm”. Hệ thống sẽ hiển một bảng nhập, nhân viên nhập id của tủ sách và kích vào nút “Tìm”. Hệ thống hiển thị thông tin của tủ sách vừa nhập.</w:t>
      </w:r>
    </w:p>
    <w:p w14:paraId="273C4ED1" w14:textId="03BE4B0A" w:rsidR="00C91688" w:rsidRPr="00C91688" w:rsidRDefault="00C91688" w:rsidP="00C91688">
      <w:pPr>
        <w:pStyle w:val="1After"/>
        <w:rPr>
          <w:lang w:val="en-US" w:eastAsia="ja-JP"/>
        </w:rPr>
      </w:pPr>
      <w:r w:rsidRPr="00C91688">
        <w:rPr>
          <w:lang w:val="en-US" w:eastAsia="ja-JP"/>
        </w:rPr>
        <w:t>Xóa: Nhân viên kích vào nút “Xóa” trên một dòng tủ sách. Hệ thống sẽ hiển thị một màn hình yêu cầu xác nhận xóa. Nhân viên kích vào nút “Đồng ý”. Hệ thống sẽ xóa tủ sách được chọn và hiển thị danh sách các tủ sách đã cập nhật. Use case kết thúc.</w:t>
      </w:r>
    </w:p>
    <w:p w14:paraId="4FA8807E" w14:textId="77777777" w:rsidR="00C91688" w:rsidRPr="00C91688" w:rsidRDefault="00C91688" w:rsidP="00C91688">
      <w:pPr>
        <w:pStyle w:val="BulletsH2"/>
        <w:rPr>
          <w:lang w:val="en-US" w:eastAsia="ja-JP"/>
        </w:rPr>
      </w:pPr>
      <w:r w:rsidRPr="00C91688">
        <w:rPr>
          <w:lang w:val="en-US" w:eastAsia="ja-JP"/>
        </w:rPr>
        <w:t>Luồng rẽ nhánh:</w:t>
      </w:r>
    </w:p>
    <w:p w14:paraId="0E563014" w14:textId="62402619" w:rsidR="00C91688" w:rsidRPr="00C91688" w:rsidRDefault="00C91688">
      <w:pPr>
        <w:pStyle w:val="1After"/>
        <w:numPr>
          <w:ilvl w:val="0"/>
          <w:numId w:val="21"/>
        </w:numPr>
        <w:ind w:left="1276"/>
        <w:rPr>
          <w:lang w:val="en-US" w:eastAsia="ja-JP"/>
        </w:rPr>
      </w:pPr>
      <w:r w:rsidRPr="00C91688">
        <w:rPr>
          <w:lang w:val="en-US" w:eastAsia="ja-JP"/>
        </w:rPr>
        <w:t>Tại thời điểm nào trong quá trình thực hiện use case nếu không kết nối được với CSDL thì hệ thống sẽ hiển thị một thông báo lỗi và use case kết thúc.</w:t>
      </w:r>
    </w:p>
    <w:p w14:paraId="1B7F1BA0" w14:textId="77777777" w:rsidR="00C91688" w:rsidRPr="00C91688" w:rsidRDefault="00C91688" w:rsidP="00C91688">
      <w:pPr>
        <w:pStyle w:val="BulletsAfterH3"/>
      </w:pPr>
      <w:r w:rsidRPr="00C91688">
        <w:t>Các yêu cầu đặc biệt: Không có.</w:t>
      </w:r>
    </w:p>
    <w:p w14:paraId="765390FA" w14:textId="77777777" w:rsidR="00C91688" w:rsidRPr="00C91688" w:rsidRDefault="00C91688" w:rsidP="00C91688">
      <w:pPr>
        <w:pStyle w:val="BulletsAfterH3"/>
      </w:pPr>
      <w:r w:rsidRPr="00C91688">
        <w:t>Tiền điều kiện: Để thực hiện quản lý tủ sách, nhân viên cần đăng nhập với tài khoản nhân viên của hệ thống.</w:t>
      </w:r>
    </w:p>
    <w:p w14:paraId="7EEDCE70" w14:textId="77777777" w:rsidR="00C91688" w:rsidRPr="00C91688" w:rsidRDefault="00C91688" w:rsidP="00C91688">
      <w:pPr>
        <w:pStyle w:val="BulletsAfterH3"/>
      </w:pPr>
      <w:r w:rsidRPr="00C91688">
        <w:t>Hậu điều kiện: Không có.</w:t>
      </w:r>
    </w:p>
    <w:p w14:paraId="5D9E78EC" w14:textId="04159634" w:rsidR="00C91688" w:rsidRDefault="00C91688" w:rsidP="00C91688">
      <w:pPr>
        <w:pStyle w:val="BulletsAfterH3"/>
      </w:pPr>
      <w:r w:rsidRPr="00C91688">
        <w:t>Điểm mở rộng: Không có.</w:t>
      </w:r>
    </w:p>
    <w:p w14:paraId="2D44B97F" w14:textId="1593E813" w:rsidR="00C91688" w:rsidRDefault="00C91688" w:rsidP="00C91688">
      <w:pPr>
        <w:pStyle w:val="Heading3"/>
      </w:pPr>
      <w:r>
        <w:t>Mô tả chi tiết usecase Xem báo cáo thống kê:</w:t>
      </w:r>
    </w:p>
    <w:p w14:paraId="2CBCE78C" w14:textId="26802F9A" w:rsidR="00FA6AD6" w:rsidRPr="00FA6AD6" w:rsidRDefault="00FA6AD6" w:rsidP="00FA6AD6">
      <w:pPr>
        <w:pStyle w:val="-BulletsH2"/>
        <w:rPr>
          <w:lang w:val="en-US" w:eastAsia="ja-JP"/>
        </w:rPr>
      </w:pPr>
      <w:r w:rsidRPr="00FA6AD6">
        <w:rPr>
          <w:lang w:val="en-US" w:eastAsia="ja-JP"/>
        </w:rPr>
        <w:t xml:space="preserve">Tên </w:t>
      </w:r>
      <w:r>
        <w:rPr>
          <w:lang w:val="en-US" w:eastAsia="ja-JP"/>
        </w:rPr>
        <w:t>usec</w:t>
      </w:r>
      <w:r w:rsidRPr="00FA6AD6">
        <w:rPr>
          <w:lang w:val="en-US" w:eastAsia="ja-JP"/>
        </w:rPr>
        <w:t xml:space="preserve">ase: </w:t>
      </w:r>
      <w:r>
        <w:rPr>
          <w:lang w:val="en-US" w:eastAsia="ja-JP"/>
        </w:rPr>
        <w:t>Xem b</w:t>
      </w:r>
      <w:r w:rsidRPr="00FA6AD6">
        <w:rPr>
          <w:lang w:val="en-US" w:eastAsia="ja-JP"/>
        </w:rPr>
        <w:t xml:space="preserve">áo </w:t>
      </w:r>
      <w:r>
        <w:rPr>
          <w:lang w:val="en-US" w:eastAsia="ja-JP"/>
        </w:rPr>
        <w:t>c</w:t>
      </w:r>
      <w:r w:rsidRPr="00FA6AD6">
        <w:rPr>
          <w:lang w:val="en-US" w:eastAsia="ja-JP"/>
        </w:rPr>
        <w:t xml:space="preserve">áo </w:t>
      </w:r>
      <w:r>
        <w:rPr>
          <w:lang w:val="en-US" w:eastAsia="ja-JP"/>
        </w:rPr>
        <w:t>t</w:t>
      </w:r>
      <w:r w:rsidRPr="00FA6AD6">
        <w:rPr>
          <w:lang w:val="en-US" w:eastAsia="ja-JP"/>
        </w:rPr>
        <w:t xml:space="preserve">hống </w:t>
      </w:r>
      <w:r>
        <w:rPr>
          <w:lang w:val="en-US" w:eastAsia="ja-JP"/>
        </w:rPr>
        <w:t>k</w:t>
      </w:r>
      <w:r w:rsidRPr="00FA6AD6">
        <w:rPr>
          <w:lang w:val="en-US" w:eastAsia="ja-JP"/>
        </w:rPr>
        <w:t>ê</w:t>
      </w:r>
    </w:p>
    <w:p w14:paraId="660BAB51" w14:textId="410A3864" w:rsidR="00FA6AD6" w:rsidRPr="00FA6AD6" w:rsidRDefault="00FA6AD6" w:rsidP="00FA6AD6">
      <w:pPr>
        <w:pStyle w:val="-BulletsH2"/>
        <w:rPr>
          <w:lang w:val="en-US" w:eastAsia="ja-JP"/>
        </w:rPr>
      </w:pPr>
      <w:r w:rsidRPr="00FA6AD6">
        <w:rPr>
          <w:lang w:val="en-US" w:eastAsia="ja-JP"/>
        </w:rPr>
        <w:t xml:space="preserve">Mô tả: Cho phép nhân viên </w:t>
      </w:r>
      <w:r>
        <w:rPr>
          <w:lang w:val="en-US" w:eastAsia="ja-JP"/>
        </w:rPr>
        <w:t>(hoặc quản trị viên)</w:t>
      </w:r>
      <w:r w:rsidRPr="00FA6AD6">
        <w:rPr>
          <w:lang w:val="en-US" w:eastAsia="ja-JP"/>
        </w:rPr>
        <w:t xml:space="preserve"> xem báo cáo thống kê về hoạt động của thư viện, bao gồm số lượng sách mượn, sách trả, và các hoạt động liên quan.</w:t>
      </w:r>
    </w:p>
    <w:p w14:paraId="68B82AE0" w14:textId="77777777" w:rsidR="00FA6AD6" w:rsidRPr="00FA6AD6" w:rsidRDefault="00FA6AD6" w:rsidP="00FA6AD6">
      <w:pPr>
        <w:pStyle w:val="-BulletsH2"/>
        <w:rPr>
          <w:lang w:val="en-US" w:eastAsia="ja-JP"/>
        </w:rPr>
      </w:pPr>
      <w:r w:rsidRPr="00FA6AD6">
        <w:rPr>
          <w:lang w:val="en-US" w:eastAsia="ja-JP"/>
        </w:rPr>
        <w:t>Luồng sự kiện:</w:t>
      </w:r>
    </w:p>
    <w:p w14:paraId="7C51B527" w14:textId="77777777" w:rsidR="00FA6AD6" w:rsidRPr="00FA6AD6" w:rsidRDefault="00FA6AD6" w:rsidP="00FA6AD6">
      <w:pPr>
        <w:pStyle w:val="BulletsH2"/>
        <w:rPr>
          <w:lang w:val="en-US" w:eastAsia="ja-JP"/>
        </w:rPr>
      </w:pPr>
      <w:r w:rsidRPr="00FA6AD6">
        <w:rPr>
          <w:lang w:val="en-US" w:eastAsia="ja-JP"/>
        </w:rPr>
        <w:t>Luồng cơ bản:</w:t>
      </w:r>
    </w:p>
    <w:p w14:paraId="4906CB2B" w14:textId="15823299" w:rsidR="00FA6AD6" w:rsidRPr="00FA6AD6" w:rsidRDefault="00FA6AD6">
      <w:pPr>
        <w:pStyle w:val="1After"/>
        <w:numPr>
          <w:ilvl w:val="0"/>
          <w:numId w:val="23"/>
        </w:numPr>
        <w:ind w:left="1276"/>
        <w:rPr>
          <w:lang w:val="en-US" w:eastAsia="ja-JP"/>
        </w:rPr>
      </w:pPr>
      <w:r w:rsidRPr="00FA6AD6">
        <w:rPr>
          <w:lang w:val="en-US" w:eastAsia="ja-JP"/>
        </w:rPr>
        <w:t xml:space="preserve">Bắt đầu: </w:t>
      </w:r>
      <w:r w:rsidR="00D96996">
        <w:rPr>
          <w:lang w:val="en-US" w:eastAsia="ja-JP"/>
        </w:rPr>
        <w:t>U</w:t>
      </w:r>
      <w:r w:rsidRPr="00FA6AD6">
        <w:rPr>
          <w:lang w:val="en-US" w:eastAsia="ja-JP"/>
        </w:rPr>
        <w:t>s</w:t>
      </w:r>
      <w:r w:rsidR="00D96996">
        <w:rPr>
          <w:lang w:val="en-US" w:eastAsia="ja-JP"/>
        </w:rPr>
        <w:t>ec</w:t>
      </w:r>
      <w:r w:rsidRPr="00FA6AD6">
        <w:rPr>
          <w:lang w:val="en-US" w:eastAsia="ja-JP"/>
        </w:rPr>
        <w:t>ase bắt đầu khi nhân viên</w:t>
      </w:r>
      <w:r w:rsidR="007D11C7">
        <w:rPr>
          <w:lang w:val="en-US" w:eastAsia="ja-JP"/>
        </w:rPr>
        <w:t xml:space="preserve"> truy cập vào trang chủ</w:t>
      </w:r>
      <w:r w:rsidRPr="00FA6AD6">
        <w:rPr>
          <w:lang w:val="en-US" w:eastAsia="ja-JP"/>
        </w:rPr>
        <w:t>. Hệ thống sẽ hiển thị danh sách các loại báo cáo có sẵn.</w:t>
      </w:r>
    </w:p>
    <w:p w14:paraId="24AD06B7" w14:textId="715DFDA7" w:rsidR="00FA6AD6" w:rsidRPr="00FA6AD6" w:rsidRDefault="00FA6AD6" w:rsidP="00FA6AD6">
      <w:pPr>
        <w:pStyle w:val="1After"/>
        <w:rPr>
          <w:lang w:val="en-US" w:eastAsia="ja-JP"/>
        </w:rPr>
      </w:pPr>
      <w:r w:rsidRPr="00FA6AD6">
        <w:rPr>
          <w:lang w:val="en-US" w:eastAsia="ja-JP"/>
        </w:rPr>
        <w:lastRenderedPageBreak/>
        <w:t>Xem báo cáo: Hệ thống tạo báo cáo dựa trên các tiêu chí</w:t>
      </w:r>
      <w:r w:rsidR="00542F4D">
        <w:rPr>
          <w:lang w:val="en-US" w:eastAsia="ja-JP"/>
        </w:rPr>
        <w:t xml:space="preserve"> </w:t>
      </w:r>
      <w:r w:rsidRPr="00FA6AD6">
        <w:rPr>
          <w:lang w:val="en-US" w:eastAsia="ja-JP"/>
        </w:rPr>
        <w:t>và hiển thị kết quả dưới dạng bảng hoặc biểu đồ. Nhân viên có thể xem chi tiết hoặc tải xuống báo cáo nếu cần.</w:t>
      </w:r>
    </w:p>
    <w:p w14:paraId="1CE76902" w14:textId="1F56941C" w:rsidR="00FA6AD6" w:rsidRPr="00FA6AD6" w:rsidRDefault="00FA6AD6" w:rsidP="00FA6AD6">
      <w:pPr>
        <w:pStyle w:val="1After"/>
        <w:rPr>
          <w:lang w:val="en-US" w:eastAsia="ja-JP"/>
        </w:rPr>
      </w:pPr>
      <w:r w:rsidRPr="00FA6AD6">
        <w:rPr>
          <w:lang w:val="en-US" w:eastAsia="ja-JP"/>
        </w:rPr>
        <w:t>Kết thúc: Usecase kết thúc khi nhân viên hoàn thành việc xem hoặc tải xuống báo cáo.</w:t>
      </w:r>
    </w:p>
    <w:p w14:paraId="74B432FC" w14:textId="77777777" w:rsidR="00FA6AD6" w:rsidRPr="00FA6AD6" w:rsidRDefault="00FA6AD6" w:rsidP="00FA6AD6">
      <w:pPr>
        <w:pStyle w:val="BulletsH2"/>
        <w:rPr>
          <w:lang w:val="en-US" w:eastAsia="ja-JP"/>
        </w:rPr>
      </w:pPr>
      <w:r w:rsidRPr="00FA6AD6">
        <w:rPr>
          <w:lang w:val="en-US" w:eastAsia="ja-JP"/>
        </w:rPr>
        <w:t>Luồng rẽ nhánh:</w:t>
      </w:r>
    </w:p>
    <w:p w14:paraId="4014F5C4" w14:textId="577CAEF7" w:rsidR="00FA6AD6" w:rsidRPr="00FA6AD6" w:rsidRDefault="00FA6AD6">
      <w:pPr>
        <w:pStyle w:val="1After"/>
        <w:numPr>
          <w:ilvl w:val="0"/>
          <w:numId w:val="22"/>
        </w:numPr>
        <w:ind w:left="1276"/>
        <w:rPr>
          <w:lang w:val="en-US" w:eastAsia="ja-JP"/>
        </w:rPr>
      </w:pPr>
      <w:r w:rsidRPr="00FA6AD6">
        <w:rPr>
          <w:lang w:val="en-US" w:eastAsia="ja-JP"/>
        </w:rPr>
        <w:t>Nếu trong quá trình tạo báo cáo, hệ thống không thể lấy dữ liệu từ CSDL, hệ thống sẽ hiển thị thông báo lỗi và usecase kết thúc.</w:t>
      </w:r>
    </w:p>
    <w:p w14:paraId="7F2542BB" w14:textId="7969F351" w:rsidR="00FA6AD6" w:rsidRPr="00FA6AD6" w:rsidRDefault="00FA6AD6" w:rsidP="00FA6AD6">
      <w:pPr>
        <w:pStyle w:val="1After"/>
        <w:rPr>
          <w:lang w:val="en-US" w:eastAsia="ja-JP"/>
        </w:rPr>
      </w:pPr>
      <w:r w:rsidRPr="00FA6AD6">
        <w:rPr>
          <w:lang w:val="en-US" w:eastAsia="ja-JP"/>
        </w:rPr>
        <w:t>Nếu không có dữ liệu nào phù hợp với các tiêu chí đã nhập, hệ thống sẽ hiển thị thông báo không có dữ liệu.</w:t>
      </w:r>
    </w:p>
    <w:p w14:paraId="537DFAAA" w14:textId="77777777" w:rsidR="00FA6AD6" w:rsidRPr="00FA6AD6" w:rsidRDefault="00FA6AD6" w:rsidP="00FA6AD6">
      <w:pPr>
        <w:pStyle w:val="BulletsAfterH3"/>
      </w:pPr>
      <w:r w:rsidRPr="00FA6AD6">
        <w:t>Các yêu cầu đặc biệt: Báo cáo phải hiển thị rõ ràng, chính xác và có thể tải xuống dưới các định dạng phổ biến như PDF, Excel.</w:t>
      </w:r>
    </w:p>
    <w:p w14:paraId="230639FB" w14:textId="0DE45B50" w:rsidR="00FA6AD6" w:rsidRPr="00FA6AD6" w:rsidRDefault="00FA6AD6" w:rsidP="00FA6AD6">
      <w:pPr>
        <w:pStyle w:val="BulletsAfterH3"/>
      </w:pPr>
      <w:r w:rsidRPr="00FA6AD6">
        <w:t xml:space="preserve">Tiền điều kiện: </w:t>
      </w:r>
      <w:r>
        <w:t>C</w:t>
      </w:r>
      <w:r w:rsidRPr="00FA6AD6">
        <w:t>ần đăng nhập với tài khoản nhân viên</w:t>
      </w:r>
      <w:r>
        <w:t xml:space="preserve"> (hoặc quản trị viên)</w:t>
      </w:r>
      <w:r w:rsidRPr="00FA6AD6">
        <w:t xml:space="preserve"> và có quyền truy cập vào chức năng</w:t>
      </w:r>
      <w:r>
        <w:t xml:space="preserve"> xem</w:t>
      </w:r>
      <w:r w:rsidRPr="00FA6AD6">
        <w:t xml:space="preserve"> báo cáo của hệ thống.</w:t>
      </w:r>
    </w:p>
    <w:p w14:paraId="40EB0D14" w14:textId="77777777" w:rsidR="00FA6AD6" w:rsidRPr="00FA6AD6" w:rsidRDefault="00FA6AD6" w:rsidP="00FA6AD6">
      <w:pPr>
        <w:pStyle w:val="BulletsAfterH3"/>
      </w:pPr>
      <w:r w:rsidRPr="00FA6AD6">
        <w:t>Hậu điều kiện: Không có.</w:t>
      </w:r>
    </w:p>
    <w:p w14:paraId="797F6414" w14:textId="2307C363" w:rsidR="00C91688" w:rsidRPr="00C91688" w:rsidRDefault="00FA6AD6" w:rsidP="00FA6AD6">
      <w:pPr>
        <w:pStyle w:val="BulletsAfterH3"/>
      </w:pPr>
      <w:r w:rsidRPr="00FA6AD6">
        <w:t>Điểm mở rộng</w:t>
      </w:r>
      <w:r>
        <w:t>: Không có.</w:t>
      </w:r>
    </w:p>
    <w:p w14:paraId="5753DC44" w14:textId="4AD0D2B2" w:rsidR="003A5434" w:rsidRDefault="00725AAB" w:rsidP="00691E94">
      <w:pPr>
        <w:pStyle w:val="Heading2"/>
      </w:pPr>
      <w:bookmarkStart w:id="28" w:name="_Toc186465906"/>
      <w:r>
        <w:t xml:space="preserve">Biểu đồ </w:t>
      </w:r>
      <w:r w:rsidR="00FE2919">
        <w:t>trình</w:t>
      </w:r>
      <w:r>
        <w:t xml:space="preserve"> tự</w:t>
      </w:r>
      <w:r w:rsidR="00747209">
        <w:t xml:space="preserve"> các usecase</w:t>
      </w:r>
      <w:bookmarkEnd w:id="28"/>
    </w:p>
    <w:p w14:paraId="4B904FA8" w14:textId="482FD6DF" w:rsidR="004B13D6" w:rsidRDefault="00FE2919" w:rsidP="00FC0AA9">
      <w:pPr>
        <w:pStyle w:val="Heading3"/>
        <w:spacing w:after="0"/>
        <w:jc w:val="left"/>
      </w:pPr>
      <w:r>
        <w:t>Biểu đồ trình tự usecase Đăng nhập</w:t>
      </w:r>
    </w:p>
    <w:p w14:paraId="62E09110" w14:textId="4F174A75" w:rsidR="00FE2919" w:rsidRPr="00FC0AA9" w:rsidRDefault="00FE2919" w:rsidP="004B13D6">
      <w:pPr>
        <w:pStyle w:val="AfterH3"/>
      </w:pPr>
      <w:r w:rsidRPr="00982D44">
        <w:rPr>
          <w:noProof/>
        </w:rPr>
        <w:lastRenderedPageBreak/>
        <w:drawing>
          <wp:inline distT="0" distB="0" distL="0" distR="0" wp14:anchorId="53AE3D68" wp14:editId="092959DA">
            <wp:extent cx="5790565" cy="3337368"/>
            <wp:effectExtent l="0" t="0" r="63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6"/>
                    <a:srcRect t="5608" b="6661"/>
                    <a:stretch/>
                  </pic:blipFill>
                  <pic:spPr bwMode="auto">
                    <a:xfrm>
                      <a:off x="0" y="0"/>
                      <a:ext cx="5791835" cy="3338100"/>
                    </a:xfrm>
                    <a:prstGeom prst="rect">
                      <a:avLst/>
                    </a:prstGeom>
                    <a:ln>
                      <a:noFill/>
                    </a:ln>
                    <a:extLst>
                      <a:ext uri="{53640926-AAD7-44D8-BBD7-CCE9431645EC}">
                        <a14:shadowObscured xmlns:a14="http://schemas.microsoft.com/office/drawing/2010/main"/>
                      </a:ext>
                    </a:extLst>
                  </pic:spPr>
                </pic:pic>
              </a:graphicData>
            </a:graphic>
          </wp:inline>
        </w:drawing>
      </w:r>
    </w:p>
    <w:p w14:paraId="62BCDF2F" w14:textId="00F54B47" w:rsidR="00FE2919" w:rsidRPr="00FE2919" w:rsidRDefault="00FE2919" w:rsidP="00FE2919">
      <w:pPr>
        <w:pStyle w:val="Caption"/>
        <w:rPr>
          <w:lang w:val="en-US" w:eastAsia="ja-JP"/>
        </w:rPr>
      </w:pPr>
      <w:bookmarkStart w:id="29" w:name="_Toc186466845"/>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0</w:t>
      </w:r>
      <w:r w:rsidR="00F17602">
        <w:fldChar w:fldCharType="end"/>
      </w:r>
      <w:r>
        <w:t>: Biểu đồ trình tự usecase Đăng nhập</w:t>
      </w:r>
      <w:bookmarkEnd w:id="29"/>
    </w:p>
    <w:p w14:paraId="41B9329E" w14:textId="77777777" w:rsidR="004B13D6" w:rsidRDefault="00FE2919" w:rsidP="00FC0AA9">
      <w:pPr>
        <w:pStyle w:val="Heading3"/>
        <w:keepNext/>
        <w:spacing w:after="0"/>
        <w:jc w:val="left"/>
      </w:pPr>
      <w:r>
        <w:t>Biểu đồ trình tự usecase Đăng ký:</w:t>
      </w:r>
    </w:p>
    <w:p w14:paraId="6F36745B" w14:textId="3F9E94A4" w:rsidR="00FE2919" w:rsidRDefault="00FE2919" w:rsidP="004B13D6">
      <w:pPr>
        <w:pStyle w:val="AfterH3"/>
      </w:pPr>
      <w:r w:rsidRPr="00982D44">
        <w:rPr>
          <w:noProof/>
        </w:rPr>
        <w:drawing>
          <wp:inline distT="0" distB="0" distL="0" distR="0" wp14:anchorId="4B1B325D" wp14:editId="12EBD269">
            <wp:extent cx="5791338" cy="374142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7"/>
                    <a:srcRect b="8339"/>
                    <a:stretch/>
                  </pic:blipFill>
                  <pic:spPr bwMode="auto">
                    <a:xfrm>
                      <a:off x="0" y="0"/>
                      <a:ext cx="5791835" cy="3741741"/>
                    </a:xfrm>
                    <a:prstGeom prst="rect">
                      <a:avLst/>
                    </a:prstGeom>
                    <a:ln>
                      <a:noFill/>
                    </a:ln>
                    <a:extLst>
                      <a:ext uri="{53640926-AAD7-44D8-BBD7-CCE9431645EC}">
                        <a14:shadowObscured xmlns:a14="http://schemas.microsoft.com/office/drawing/2010/main"/>
                      </a:ext>
                    </a:extLst>
                  </pic:spPr>
                </pic:pic>
              </a:graphicData>
            </a:graphic>
          </wp:inline>
        </w:drawing>
      </w:r>
    </w:p>
    <w:p w14:paraId="6CFFCC4A" w14:textId="3EB09E84" w:rsidR="00FE2919" w:rsidRDefault="00FE2919" w:rsidP="00FE2919">
      <w:pPr>
        <w:pStyle w:val="Caption"/>
      </w:pPr>
      <w:bookmarkStart w:id="30" w:name="_Toc186466846"/>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1</w:t>
      </w:r>
      <w:r w:rsidR="00F17602">
        <w:fldChar w:fldCharType="end"/>
      </w:r>
      <w:r>
        <w:t>: Biểu đồ trình tự usecase Đăng ký</w:t>
      </w:r>
      <w:bookmarkEnd w:id="30"/>
    </w:p>
    <w:p w14:paraId="24AA4F2E" w14:textId="75EA4E2C" w:rsidR="004B13D6" w:rsidRDefault="004B13D6" w:rsidP="004B13D6">
      <w:pPr>
        <w:pStyle w:val="Heading3"/>
        <w:jc w:val="left"/>
      </w:pPr>
      <w:r>
        <w:lastRenderedPageBreak/>
        <w:t>Biểu đồ trình tự usecase Quản lý sách:</w:t>
      </w:r>
    </w:p>
    <w:p w14:paraId="0E840C8F" w14:textId="77777777" w:rsidR="004B13D6" w:rsidRDefault="004B13D6" w:rsidP="004B13D6">
      <w:pPr>
        <w:pStyle w:val="AfterH3"/>
        <w:keepNext/>
      </w:pPr>
      <w:r w:rsidRPr="00982D44">
        <w:rPr>
          <w:noProof/>
        </w:rPr>
        <w:drawing>
          <wp:inline distT="0" distB="0" distL="0" distR="0" wp14:anchorId="6E11A73B" wp14:editId="711A8CAD">
            <wp:extent cx="5836920" cy="5692126"/>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8"/>
                    <a:srcRect r="4884"/>
                    <a:stretch/>
                  </pic:blipFill>
                  <pic:spPr bwMode="auto">
                    <a:xfrm>
                      <a:off x="0" y="0"/>
                      <a:ext cx="5841969" cy="5697050"/>
                    </a:xfrm>
                    <a:prstGeom prst="rect">
                      <a:avLst/>
                    </a:prstGeom>
                    <a:ln>
                      <a:noFill/>
                    </a:ln>
                    <a:extLst>
                      <a:ext uri="{53640926-AAD7-44D8-BBD7-CCE9431645EC}">
                        <a14:shadowObscured xmlns:a14="http://schemas.microsoft.com/office/drawing/2010/main"/>
                      </a:ext>
                    </a:extLst>
                  </pic:spPr>
                </pic:pic>
              </a:graphicData>
            </a:graphic>
          </wp:inline>
        </w:drawing>
      </w:r>
    </w:p>
    <w:p w14:paraId="74C2B3AD" w14:textId="35E95138"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31" w:name="_Toc186466847"/>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2</w:t>
      </w:r>
      <w:r w:rsidR="00F17602">
        <w:fldChar w:fldCharType="end"/>
      </w:r>
      <w:r>
        <w:t>: Biểu đồ trình tự usecase Quản lý sách</w:t>
      </w:r>
      <w:bookmarkEnd w:id="31"/>
    </w:p>
    <w:p w14:paraId="55EF7C7C" w14:textId="75614FC8" w:rsidR="004B13D6" w:rsidRDefault="004B13D6" w:rsidP="004B13D6">
      <w:pPr>
        <w:pStyle w:val="Heading3"/>
      </w:pPr>
      <w:r>
        <w:lastRenderedPageBreak/>
        <w:t>Biểu đồ trình tự usecase Quản lý phiếu mượn trả sách:</w:t>
      </w:r>
    </w:p>
    <w:p w14:paraId="0E8C268F" w14:textId="77777777" w:rsidR="004B13D6" w:rsidRDefault="004B13D6" w:rsidP="004B13D6">
      <w:pPr>
        <w:keepNext/>
      </w:pPr>
      <w:r w:rsidRPr="00982D44">
        <w:rPr>
          <w:noProof/>
          <w:color w:val="000000" w:themeColor="text1"/>
          <w:sz w:val="24"/>
          <w:szCs w:val="24"/>
        </w:rPr>
        <w:drawing>
          <wp:inline distT="0" distB="0" distL="0" distR="0" wp14:anchorId="0C7D063A" wp14:editId="5D3F1756">
            <wp:extent cx="5775308" cy="4663440"/>
            <wp:effectExtent l="0" t="0" r="0" b="3810"/>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pic:cNvPicPr/>
                  </pic:nvPicPr>
                  <pic:blipFill rotWithShape="1">
                    <a:blip r:embed="rId29"/>
                    <a:srcRect l="2895" t="5428" r="2105" b="1481"/>
                    <a:stretch/>
                  </pic:blipFill>
                  <pic:spPr bwMode="auto">
                    <a:xfrm>
                      <a:off x="0" y="0"/>
                      <a:ext cx="5781879" cy="4668746"/>
                    </a:xfrm>
                    <a:prstGeom prst="rect">
                      <a:avLst/>
                    </a:prstGeom>
                    <a:ln>
                      <a:noFill/>
                    </a:ln>
                    <a:extLst>
                      <a:ext uri="{53640926-AAD7-44D8-BBD7-CCE9431645EC}">
                        <a14:shadowObscured xmlns:a14="http://schemas.microsoft.com/office/drawing/2010/main"/>
                      </a:ext>
                    </a:extLst>
                  </pic:spPr>
                </pic:pic>
              </a:graphicData>
            </a:graphic>
          </wp:inline>
        </w:drawing>
      </w:r>
    </w:p>
    <w:p w14:paraId="6F6B3BE0" w14:textId="59C3D992"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32" w:name="_Toc186466848"/>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3</w:t>
      </w:r>
      <w:r w:rsidR="00F17602">
        <w:fldChar w:fldCharType="end"/>
      </w:r>
      <w:r>
        <w:t>: Biểu đồ trình tự usecase Quản lý phiếu mượn trả sách</w:t>
      </w:r>
      <w:bookmarkEnd w:id="32"/>
    </w:p>
    <w:p w14:paraId="04F4DCB4" w14:textId="76DA7CCC" w:rsidR="004B13D6" w:rsidRPr="007E5533" w:rsidRDefault="004B13D6" w:rsidP="004B13D6">
      <w:pPr>
        <w:pStyle w:val="Heading3"/>
      </w:pPr>
      <w:r w:rsidRPr="007E5533">
        <w:lastRenderedPageBreak/>
        <w:t>Biểu đồ trình tự usecase Quản lý tủ sách:</w:t>
      </w:r>
    </w:p>
    <w:p w14:paraId="30687E07" w14:textId="77777777" w:rsidR="004B13D6" w:rsidRDefault="004B13D6" w:rsidP="004B13D6">
      <w:pPr>
        <w:keepNext/>
      </w:pPr>
      <w:r w:rsidRPr="00982D44">
        <w:rPr>
          <w:noProof/>
          <w:color w:val="000000" w:themeColor="text1"/>
          <w:sz w:val="24"/>
          <w:szCs w:val="24"/>
        </w:rPr>
        <w:drawing>
          <wp:inline distT="0" distB="0" distL="0" distR="0" wp14:anchorId="078B4A0F" wp14:editId="39DA1F54">
            <wp:extent cx="5791835" cy="5673028"/>
            <wp:effectExtent l="0" t="0" r="0" b="444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stretch>
                      <a:fillRect/>
                    </a:stretch>
                  </pic:blipFill>
                  <pic:spPr>
                    <a:xfrm>
                      <a:off x="0" y="0"/>
                      <a:ext cx="5791835" cy="5673028"/>
                    </a:xfrm>
                    <a:prstGeom prst="rect">
                      <a:avLst/>
                    </a:prstGeom>
                  </pic:spPr>
                </pic:pic>
              </a:graphicData>
            </a:graphic>
          </wp:inline>
        </w:drawing>
      </w:r>
    </w:p>
    <w:p w14:paraId="7FE4E54D" w14:textId="528F8F1E"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33" w:name="_Toc186466849"/>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4</w:t>
      </w:r>
      <w:r w:rsidR="00F17602">
        <w:fldChar w:fldCharType="end"/>
      </w:r>
      <w:r>
        <w:t>: Biểu đồ trình tự usecase Quản lý tủ sách</w:t>
      </w:r>
      <w:bookmarkEnd w:id="33"/>
    </w:p>
    <w:p w14:paraId="4EFB28CB" w14:textId="0CF300F6" w:rsidR="004B13D6" w:rsidRDefault="004B13D6" w:rsidP="004B13D6">
      <w:pPr>
        <w:pStyle w:val="Heading3"/>
      </w:pPr>
      <w:r>
        <w:lastRenderedPageBreak/>
        <w:t>Biểu đồ trình tự usecase Quản lý</w:t>
      </w:r>
      <w:r w:rsidR="007A1432">
        <w:t xml:space="preserve"> thành viên</w:t>
      </w:r>
      <w:r>
        <w:t>:</w:t>
      </w:r>
    </w:p>
    <w:p w14:paraId="17D8909C" w14:textId="77777777" w:rsidR="004B13D6" w:rsidRDefault="004B13D6" w:rsidP="004B13D6">
      <w:pPr>
        <w:keepNext/>
      </w:pPr>
      <w:r w:rsidRPr="00982D44">
        <w:rPr>
          <w:noProof/>
          <w:color w:val="000000" w:themeColor="text1"/>
          <w:sz w:val="24"/>
          <w:szCs w:val="24"/>
        </w:rPr>
        <w:drawing>
          <wp:inline distT="0" distB="0" distL="0" distR="0" wp14:anchorId="45E6A13B" wp14:editId="05A8F273">
            <wp:extent cx="5791835" cy="6414334"/>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1"/>
                    <a:stretch>
                      <a:fillRect/>
                    </a:stretch>
                  </pic:blipFill>
                  <pic:spPr>
                    <a:xfrm>
                      <a:off x="0" y="0"/>
                      <a:ext cx="5791835" cy="6414334"/>
                    </a:xfrm>
                    <a:prstGeom prst="rect">
                      <a:avLst/>
                    </a:prstGeom>
                  </pic:spPr>
                </pic:pic>
              </a:graphicData>
            </a:graphic>
          </wp:inline>
        </w:drawing>
      </w:r>
    </w:p>
    <w:p w14:paraId="0B3DAE97" w14:textId="42B318F8"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34" w:name="_Toc186466850"/>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5</w:t>
      </w:r>
      <w:r w:rsidR="00F17602">
        <w:fldChar w:fldCharType="end"/>
      </w:r>
      <w:r>
        <w:t>: Biểu đồ trình tự usecase Quản lý</w:t>
      </w:r>
      <w:r w:rsidR="007A1432">
        <w:t xml:space="preserve"> thành viên</w:t>
      </w:r>
      <w:bookmarkEnd w:id="34"/>
    </w:p>
    <w:p w14:paraId="21785C03" w14:textId="32A7CE22" w:rsidR="004B13D6" w:rsidRDefault="004B13D6" w:rsidP="004B13D6">
      <w:pPr>
        <w:pStyle w:val="Heading3"/>
      </w:pPr>
      <w:r>
        <w:lastRenderedPageBreak/>
        <w:t>Biểu đồ trình tự usecase Quản lý danh mục:</w:t>
      </w:r>
    </w:p>
    <w:p w14:paraId="461D6690" w14:textId="77777777" w:rsidR="004B13D6" w:rsidRDefault="004B13D6" w:rsidP="004B13D6">
      <w:pPr>
        <w:keepNext/>
      </w:pPr>
      <w:r w:rsidRPr="00982D44">
        <w:rPr>
          <w:noProof/>
          <w:color w:val="000000" w:themeColor="text1"/>
          <w:sz w:val="24"/>
          <w:szCs w:val="24"/>
        </w:rPr>
        <w:drawing>
          <wp:inline distT="0" distB="0" distL="0" distR="0" wp14:anchorId="17C73603" wp14:editId="2AA18410">
            <wp:extent cx="5791835" cy="5702111"/>
            <wp:effectExtent l="0" t="0" r="0" b="0"/>
            <wp:docPr id="19" name="Picture 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10;&#10;Description automatically generated"/>
                    <pic:cNvPicPr/>
                  </pic:nvPicPr>
                  <pic:blipFill>
                    <a:blip r:embed="rId32"/>
                    <a:stretch>
                      <a:fillRect/>
                    </a:stretch>
                  </pic:blipFill>
                  <pic:spPr>
                    <a:xfrm>
                      <a:off x="0" y="0"/>
                      <a:ext cx="5791835" cy="5702111"/>
                    </a:xfrm>
                    <a:prstGeom prst="rect">
                      <a:avLst/>
                    </a:prstGeom>
                  </pic:spPr>
                </pic:pic>
              </a:graphicData>
            </a:graphic>
          </wp:inline>
        </w:drawing>
      </w:r>
    </w:p>
    <w:p w14:paraId="3FFE8E8D" w14:textId="5AB58B0E" w:rsidR="006517D5" w:rsidRDefault="004B13D6" w:rsidP="004B13D6">
      <w:pPr>
        <w:pStyle w:val="Caption"/>
        <w:sectPr w:rsidR="006517D5" w:rsidSect="007426B9">
          <w:pgSz w:w="12240" w:h="15840"/>
          <w:pgMar w:top="1418" w:right="1134" w:bottom="1134" w:left="1985" w:header="709" w:footer="709" w:gutter="0"/>
          <w:cols w:space="708"/>
          <w:docGrid w:linePitch="360"/>
        </w:sectPr>
      </w:pPr>
      <w:bookmarkStart w:id="35" w:name="_Toc186466851"/>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6</w:t>
      </w:r>
      <w:r w:rsidR="00F17602">
        <w:fldChar w:fldCharType="end"/>
      </w:r>
      <w:r>
        <w:t>: Biểu đồ trình tự usecase Quản lý danh mục</w:t>
      </w:r>
      <w:bookmarkEnd w:id="35"/>
    </w:p>
    <w:p w14:paraId="33C915AC" w14:textId="6D126FAC" w:rsidR="00725AAB" w:rsidRDefault="00725AAB" w:rsidP="00725AAB">
      <w:pPr>
        <w:pStyle w:val="Heading2"/>
      </w:pPr>
      <w:bookmarkStart w:id="36" w:name="_Toc186465907"/>
      <w:r>
        <w:lastRenderedPageBreak/>
        <w:t>Thiết kế cơ sở dữ liệu</w:t>
      </w:r>
      <w:bookmarkEnd w:id="36"/>
    </w:p>
    <w:p w14:paraId="4946EFAF" w14:textId="0B7BB63D" w:rsidR="00725AAB" w:rsidRDefault="00725AAB" w:rsidP="00725AAB">
      <w:pPr>
        <w:pStyle w:val="Heading3"/>
      </w:pPr>
      <w:r>
        <w:t>Sơ đồ dữ liệu quan hệ</w:t>
      </w:r>
    </w:p>
    <w:p w14:paraId="0057D23B" w14:textId="4FABFE32" w:rsidR="003562AD" w:rsidRDefault="006B59DD" w:rsidP="003562AD">
      <w:pPr>
        <w:keepNext/>
      </w:pPr>
      <w:r w:rsidRPr="006B59DD">
        <w:rPr>
          <w:noProof/>
        </w:rPr>
        <w:drawing>
          <wp:inline distT="0" distB="0" distL="0" distR="0" wp14:anchorId="1443A6EC" wp14:editId="6E699528">
            <wp:extent cx="5791835" cy="5781675"/>
            <wp:effectExtent l="0" t="0" r="0" b="9525"/>
            <wp:docPr id="130714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404" name="Picture 1" descr="A screenshot of a computer&#10;&#10;Description automatically generated"/>
                    <pic:cNvPicPr/>
                  </pic:nvPicPr>
                  <pic:blipFill>
                    <a:blip r:embed="rId33"/>
                    <a:stretch>
                      <a:fillRect/>
                    </a:stretch>
                  </pic:blipFill>
                  <pic:spPr>
                    <a:xfrm>
                      <a:off x="0" y="0"/>
                      <a:ext cx="5791835" cy="5781675"/>
                    </a:xfrm>
                    <a:prstGeom prst="rect">
                      <a:avLst/>
                    </a:prstGeom>
                  </pic:spPr>
                </pic:pic>
              </a:graphicData>
            </a:graphic>
          </wp:inline>
        </w:drawing>
      </w:r>
    </w:p>
    <w:p w14:paraId="23AF9376" w14:textId="59BE5F3A" w:rsidR="006517D5" w:rsidRDefault="003562AD" w:rsidP="003562AD">
      <w:pPr>
        <w:pStyle w:val="Caption"/>
        <w:sectPr w:rsidR="006517D5" w:rsidSect="007426B9">
          <w:pgSz w:w="12240" w:h="15840"/>
          <w:pgMar w:top="1418" w:right="1134" w:bottom="1134" w:left="1985" w:header="709" w:footer="709" w:gutter="0"/>
          <w:cols w:space="708"/>
          <w:docGrid w:linePitch="360"/>
        </w:sectPr>
      </w:pPr>
      <w:bookmarkStart w:id="37" w:name="_Toc186466852"/>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7</w:t>
      </w:r>
      <w:r w:rsidR="00F17602">
        <w:fldChar w:fldCharType="end"/>
      </w:r>
      <w:r>
        <w:t>: Sơ đồ dữ liệu quan hệ</w:t>
      </w:r>
      <w:bookmarkEnd w:id="37"/>
    </w:p>
    <w:p w14:paraId="5566E9E6" w14:textId="6653391B" w:rsidR="00725AAB" w:rsidRDefault="00725AAB" w:rsidP="00725AAB">
      <w:pPr>
        <w:pStyle w:val="Heading3"/>
      </w:pPr>
      <w:r>
        <w:lastRenderedPageBreak/>
        <w:t>Chi tiết các bảng dữ liệu</w:t>
      </w:r>
    </w:p>
    <w:p w14:paraId="452EBBE3" w14:textId="5492EA6E" w:rsidR="00725AAB" w:rsidRDefault="00B64AB4" w:rsidP="00B64AB4">
      <w:pPr>
        <w:pStyle w:val="abcAfterH3"/>
      </w:pPr>
      <w:r>
        <w:t>Bảng sách:</w:t>
      </w:r>
    </w:p>
    <w:p w14:paraId="7F9F04D5" w14:textId="5EE75DF3" w:rsidR="00EE5C60" w:rsidRDefault="00EE5C60" w:rsidP="00EE5C60">
      <w:pPr>
        <w:pStyle w:val="Caption"/>
      </w:pPr>
      <w:bookmarkStart w:id="38" w:name="_Toc186466823"/>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1</w:t>
      </w:r>
      <w:r w:rsidR="00EC38D9">
        <w:fldChar w:fldCharType="end"/>
      </w:r>
      <w:r>
        <w:t>: Bảng sách</w:t>
      </w:r>
      <w:bookmarkEnd w:id="38"/>
    </w:p>
    <w:p w14:paraId="1CBDA033" w14:textId="2E522D1F" w:rsidR="00B64AB4" w:rsidRDefault="00B64AB4" w:rsidP="006B59DD">
      <w:pPr>
        <w:pStyle w:val="AfterH2"/>
        <w:keepNext/>
        <w:jc w:val="center"/>
      </w:pPr>
      <w:r w:rsidRPr="00B64AB4">
        <w:rPr>
          <w:noProof/>
        </w:rPr>
        <w:drawing>
          <wp:inline distT="0" distB="0" distL="0" distR="0" wp14:anchorId="7100B83B" wp14:editId="5C2B2ADA">
            <wp:extent cx="5319458" cy="4015406"/>
            <wp:effectExtent l="0" t="0" r="0" b="4445"/>
            <wp:docPr id="20885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9977" name="Picture 1"/>
                    <pic:cNvPicPr/>
                  </pic:nvPicPr>
                  <pic:blipFill rotWithShape="1">
                    <a:blip r:embed="rId34">
                      <a:extLst>
                        <a:ext uri="{28A0092B-C50C-407E-A947-70E740481C1C}">
                          <a14:useLocalDpi xmlns:a14="http://schemas.microsoft.com/office/drawing/2010/main" val="0"/>
                        </a:ext>
                      </a:extLst>
                    </a:blip>
                    <a:srcRect l="142" t="188"/>
                    <a:stretch/>
                  </pic:blipFill>
                  <pic:spPr bwMode="auto">
                    <a:xfrm>
                      <a:off x="0" y="0"/>
                      <a:ext cx="5344095" cy="4034003"/>
                    </a:xfrm>
                    <a:prstGeom prst="rect">
                      <a:avLst/>
                    </a:prstGeom>
                    <a:ln>
                      <a:noFill/>
                    </a:ln>
                    <a:extLst>
                      <a:ext uri="{53640926-AAD7-44D8-BBD7-CCE9431645EC}">
                        <a14:shadowObscured xmlns:a14="http://schemas.microsoft.com/office/drawing/2010/main"/>
                      </a:ext>
                    </a:extLst>
                  </pic:spPr>
                </pic:pic>
              </a:graphicData>
            </a:graphic>
          </wp:inline>
        </w:drawing>
      </w:r>
    </w:p>
    <w:p w14:paraId="1D7F9F71" w14:textId="3FAD9367" w:rsidR="006B59DD" w:rsidRDefault="00B64AB4" w:rsidP="00B64AB4">
      <w:pPr>
        <w:pStyle w:val="abcAfterH3"/>
      </w:pPr>
      <w:r>
        <w:t>Bảng ngăn sách:</w:t>
      </w:r>
    </w:p>
    <w:p w14:paraId="441470D7" w14:textId="7FAC6A1B" w:rsidR="006B59DD" w:rsidRDefault="006B59DD" w:rsidP="006B59DD">
      <w:pPr>
        <w:pStyle w:val="Caption"/>
        <w:keepNext/>
      </w:pPr>
      <w:bookmarkStart w:id="39" w:name="_Toc186466824"/>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2</w:t>
      </w:r>
      <w:r w:rsidR="00EC38D9">
        <w:fldChar w:fldCharType="end"/>
      </w:r>
      <w:r>
        <w:t>: Bảng ngăn sách</w:t>
      </w:r>
      <w:bookmarkEnd w:id="39"/>
    </w:p>
    <w:p w14:paraId="21B8E059" w14:textId="697DE323" w:rsidR="006517D5" w:rsidRDefault="00B64AB4" w:rsidP="006B59DD">
      <w:pPr>
        <w:pStyle w:val="AfterH2"/>
        <w:jc w:val="center"/>
        <w:sectPr w:rsidR="006517D5" w:rsidSect="007426B9">
          <w:pgSz w:w="12240" w:h="15840"/>
          <w:pgMar w:top="1418" w:right="1134" w:bottom="1134" w:left="1985" w:header="709" w:footer="709" w:gutter="0"/>
          <w:cols w:space="708"/>
          <w:docGrid w:linePitch="360"/>
        </w:sectPr>
      </w:pPr>
      <w:r w:rsidRPr="00B64AB4">
        <w:rPr>
          <w:noProof/>
        </w:rPr>
        <w:drawing>
          <wp:inline distT="0" distB="0" distL="0" distR="0" wp14:anchorId="2CF480F7" wp14:editId="00CD4873">
            <wp:extent cx="5308637" cy="1866585"/>
            <wp:effectExtent l="0" t="0" r="6350" b="635"/>
            <wp:docPr id="2078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68"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32045" cy="1874815"/>
                    </a:xfrm>
                    <a:prstGeom prst="rect">
                      <a:avLst/>
                    </a:prstGeom>
                  </pic:spPr>
                </pic:pic>
              </a:graphicData>
            </a:graphic>
          </wp:inline>
        </w:drawing>
      </w:r>
    </w:p>
    <w:p w14:paraId="21E09DCF" w14:textId="759A1425" w:rsidR="006B59DD" w:rsidRDefault="00B64AB4" w:rsidP="006B59DD">
      <w:pPr>
        <w:pStyle w:val="abcAfterH3"/>
        <w:spacing w:after="0"/>
      </w:pPr>
      <w:r>
        <w:lastRenderedPageBreak/>
        <w:t>Bảng tủ sách:</w:t>
      </w:r>
    </w:p>
    <w:p w14:paraId="4112CFFD" w14:textId="54702763" w:rsidR="006B59DD" w:rsidRDefault="006B59DD" w:rsidP="006B59DD">
      <w:pPr>
        <w:pStyle w:val="Caption"/>
        <w:keepNext/>
      </w:pPr>
      <w:bookmarkStart w:id="40" w:name="_Toc186466825"/>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3</w:t>
      </w:r>
      <w:r w:rsidR="00EC38D9">
        <w:fldChar w:fldCharType="end"/>
      </w:r>
      <w:r>
        <w:t>: Bảng tủ sách</w:t>
      </w:r>
      <w:bookmarkEnd w:id="40"/>
    </w:p>
    <w:p w14:paraId="14260A04" w14:textId="5F141E70" w:rsidR="00B64AB4" w:rsidRDefault="00B64AB4" w:rsidP="006B59DD">
      <w:pPr>
        <w:pStyle w:val="AfterH2"/>
        <w:jc w:val="center"/>
      </w:pPr>
      <w:r w:rsidRPr="00B64AB4">
        <w:rPr>
          <w:noProof/>
        </w:rPr>
        <w:drawing>
          <wp:inline distT="0" distB="0" distL="0" distR="0" wp14:anchorId="1024A196" wp14:editId="2C763A8A">
            <wp:extent cx="5229461" cy="1255015"/>
            <wp:effectExtent l="0" t="0" r="0" b="2540"/>
            <wp:docPr id="90581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5392" name="Picture 1" descr="A screenshot of a computer&#10;&#10;Description automatically generated"/>
                    <pic:cNvPicPr/>
                  </pic:nvPicPr>
                  <pic:blipFill rotWithShape="1">
                    <a:blip r:embed="rId36"/>
                    <a:srcRect t="1" b="21795"/>
                    <a:stretch/>
                  </pic:blipFill>
                  <pic:spPr bwMode="auto">
                    <a:xfrm>
                      <a:off x="0" y="0"/>
                      <a:ext cx="5266295" cy="1263855"/>
                    </a:xfrm>
                    <a:prstGeom prst="rect">
                      <a:avLst/>
                    </a:prstGeom>
                    <a:ln>
                      <a:noFill/>
                    </a:ln>
                    <a:extLst>
                      <a:ext uri="{53640926-AAD7-44D8-BBD7-CCE9431645EC}">
                        <a14:shadowObscured xmlns:a14="http://schemas.microsoft.com/office/drawing/2010/main"/>
                      </a:ext>
                    </a:extLst>
                  </pic:spPr>
                </pic:pic>
              </a:graphicData>
            </a:graphic>
          </wp:inline>
        </w:drawing>
      </w:r>
    </w:p>
    <w:p w14:paraId="36601187" w14:textId="39873328" w:rsidR="006B59DD" w:rsidRDefault="00B64AB4" w:rsidP="006B59DD">
      <w:pPr>
        <w:pStyle w:val="abcAfterH3"/>
        <w:spacing w:after="0"/>
      </w:pPr>
      <w:r>
        <w:t>Bảng danh mục:</w:t>
      </w:r>
    </w:p>
    <w:p w14:paraId="1E8D3166" w14:textId="348D60E8" w:rsidR="006B59DD" w:rsidRDefault="006B59DD" w:rsidP="006B59DD">
      <w:pPr>
        <w:pStyle w:val="Caption"/>
        <w:keepNext/>
      </w:pPr>
      <w:bookmarkStart w:id="41" w:name="_Toc186466826"/>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4</w:t>
      </w:r>
      <w:r w:rsidR="00EC38D9">
        <w:fldChar w:fldCharType="end"/>
      </w:r>
      <w:r>
        <w:t>:</w:t>
      </w:r>
      <w:r w:rsidR="00716C8C">
        <w:t xml:space="preserve"> </w:t>
      </w:r>
      <w:r>
        <w:t>Bảng danh mục</w:t>
      </w:r>
      <w:bookmarkEnd w:id="41"/>
    </w:p>
    <w:p w14:paraId="01C7A31C" w14:textId="4037C3D1" w:rsidR="00B64AB4" w:rsidRDefault="00B64AB4" w:rsidP="006B59DD">
      <w:pPr>
        <w:pStyle w:val="AfterH2"/>
        <w:jc w:val="center"/>
      </w:pPr>
      <w:r w:rsidRPr="00B64AB4">
        <w:rPr>
          <w:noProof/>
        </w:rPr>
        <w:drawing>
          <wp:inline distT="0" distB="0" distL="0" distR="0" wp14:anchorId="5E2CFA7E" wp14:editId="7FBDDFF0">
            <wp:extent cx="5169005" cy="1360221"/>
            <wp:effectExtent l="0" t="0" r="0" b="0"/>
            <wp:docPr id="5302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9621" name="Picture 1"/>
                    <pic:cNvPicPr/>
                  </pic:nvPicPr>
                  <pic:blipFill rotWithShape="1">
                    <a:blip r:embed="rId37">
                      <a:extLst>
                        <a:ext uri="{28A0092B-C50C-407E-A947-70E740481C1C}">
                          <a14:useLocalDpi xmlns:a14="http://schemas.microsoft.com/office/drawing/2010/main" val="0"/>
                        </a:ext>
                      </a:extLst>
                    </a:blip>
                    <a:srcRect l="-141" t="-147" r="-33" b="22923"/>
                    <a:stretch/>
                  </pic:blipFill>
                  <pic:spPr bwMode="auto">
                    <a:xfrm>
                      <a:off x="0" y="0"/>
                      <a:ext cx="5186900" cy="1364930"/>
                    </a:xfrm>
                    <a:prstGeom prst="rect">
                      <a:avLst/>
                    </a:prstGeom>
                    <a:ln>
                      <a:noFill/>
                    </a:ln>
                    <a:extLst>
                      <a:ext uri="{53640926-AAD7-44D8-BBD7-CCE9431645EC}">
                        <a14:shadowObscured xmlns:a14="http://schemas.microsoft.com/office/drawing/2010/main"/>
                      </a:ext>
                    </a:extLst>
                  </pic:spPr>
                </pic:pic>
              </a:graphicData>
            </a:graphic>
          </wp:inline>
        </w:drawing>
      </w:r>
    </w:p>
    <w:p w14:paraId="45AF4C93" w14:textId="10EC5E00" w:rsidR="00B64AB4" w:rsidRDefault="00B64AB4" w:rsidP="006B59DD">
      <w:pPr>
        <w:pStyle w:val="abcAfterH3"/>
        <w:spacing w:after="0"/>
      </w:pPr>
      <w:r>
        <w:t>Bảng người dùng:</w:t>
      </w:r>
    </w:p>
    <w:p w14:paraId="1F156249" w14:textId="33AF1AE7" w:rsidR="006B59DD" w:rsidRDefault="006B59DD" w:rsidP="006B59DD">
      <w:pPr>
        <w:pStyle w:val="Caption"/>
        <w:keepNext/>
      </w:pPr>
      <w:bookmarkStart w:id="42" w:name="_Toc186466827"/>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5</w:t>
      </w:r>
      <w:r w:rsidR="00EC38D9">
        <w:fldChar w:fldCharType="end"/>
      </w:r>
      <w:r>
        <w:t>: Bảng người dùng</w:t>
      </w:r>
      <w:bookmarkEnd w:id="42"/>
    </w:p>
    <w:p w14:paraId="4C837EF0" w14:textId="6CAD33B9" w:rsidR="006517D5" w:rsidRDefault="006B59DD" w:rsidP="006B59DD">
      <w:pPr>
        <w:pStyle w:val="AfterH2"/>
        <w:jc w:val="center"/>
        <w:sectPr w:rsidR="006517D5" w:rsidSect="007426B9">
          <w:pgSz w:w="12240" w:h="15840"/>
          <w:pgMar w:top="1418" w:right="1134" w:bottom="1134" w:left="1985" w:header="709" w:footer="709" w:gutter="0"/>
          <w:cols w:space="708"/>
          <w:docGrid w:linePitch="360"/>
        </w:sectPr>
      </w:pPr>
      <w:r w:rsidRPr="006B59DD">
        <w:rPr>
          <w:noProof/>
        </w:rPr>
        <w:drawing>
          <wp:inline distT="0" distB="0" distL="0" distR="0" wp14:anchorId="4BA620B7" wp14:editId="091FD30D">
            <wp:extent cx="5229515" cy="3430889"/>
            <wp:effectExtent l="0" t="0" r="0" b="0"/>
            <wp:docPr id="290734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4584" name="Picture 1" descr="A screenshot of a computer&#10;&#10;Description automatically generated"/>
                    <pic:cNvPicPr/>
                  </pic:nvPicPr>
                  <pic:blipFill rotWithShape="1">
                    <a:blip r:embed="rId38"/>
                    <a:srcRect b="13351"/>
                    <a:stretch/>
                  </pic:blipFill>
                  <pic:spPr bwMode="auto">
                    <a:xfrm>
                      <a:off x="0" y="0"/>
                      <a:ext cx="5251927" cy="3445593"/>
                    </a:xfrm>
                    <a:prstGeom prst="rect">
                      <a:avLst/>
                    </a:prstGeom>
                    <a:ln>
                      <a:noFill/>
                    </a:ln>
                    <a:extLst>
                      <a:ext uri="{53640926-AAD7-44D8-BBD7-CCE9431645EC}">
                        <a14:shadowObscured xmlns:a14="http://schemas.microsoft.com/office/drawing/2010/main"/>
                      </a:ext>
                    </a:extLst>
                  </pic:spPr>
                </pic:pic>
              </a:graphicData>
            </a:graphic>
          </wp:inline>
        </w:drawing>
      </w:r>
    </w:p>
    <w:p w14:paraId="402FB923" w14:textId="2647067A" w:rsidR="00B64AB4" w:rsidRDefault="00B64AB4" w:rsidP="00716C8C">
      <w:pPr>
        <w:pStyle w:val="abcAfterH3"/>
      </w:pPr>
      <w:r>
        <w:lastRenderedPageBreak/>
        <w:t>Bảng lịch sử hoạt động người dùng:</w:t>
      </w:r>
    </w:p>
    <w:p w14:paraId="686BC6EE" w14:textId="31662464" w:rsidR="002B23D6" w:rsidRDefault="002B23D6" w:rsidP="002B23D6">
      <w:pPr>
        <w:pStyle w:val="Caption"/>
        <w:keepNext/>
      </w:pPr>
      <w:bookmarkStart w:id="43" w:name="_Toc186466828"/>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6</w:t>
      </w:r>
      <w:r w:rsidR="00EC38D9">
        <w:fldChar w:fldCharType="end"/>
      </w:r>
      <w:r>
        <w:t>: Bảng lịch sử hoạt động người dùng</w:t>
      </w:r>
      <w:bookmarkEnd w:id="43"/>
    </w:p>
    <w:p w14:paraId="64E8113E" w14:textId="3AF14272" w:rsidR="00B64AB4" w:rsidRDefault="00B64AB4" w:rsidP="002B23D6">
      <w:pPr>
        <w:pStyle w:val="abcAfterH3"/>
        <w:numPr>
          <w:ilvl w:val="0"/>
          <w:numId w:val="0"/>
        </w:numPr>
        <w:tabs>
          <w:tab w:val="clear" w:pos="567"/>
        </w:tabs>
        <w:jc w:val="center"/>
      </w:pPr>
      <w:r w:rsidRPr="00B64AB4">
        <w:rPr>
          <w:noProof/>
        </w:rPr>
        <w:drawing>
          <wp:inline distT="0" distB="0" distL="0" distR="0" wp14:anchorId="548EDFF6" wp14:editId="3B97C30A">
            <wp:extent cx="5408202" cy="1284694"/>
            <wp:effectExtent l="0" t="0" r="2540" b="0"/>
            <wp:docPr id="123360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7882" name="Picture 1" descr="A screenshot of a computer&#10;&#10;Description automatically generated"/>
                    <pic:cNvPicPr/>
                  </pic:nvPicPr>
                  <pic:blipFill rotWithShape="1">
                    <a:blip r:embed="rId39"/>
                    <a:srcRect b="22426"/>
                    <a:stretch/>
                  </pic:blipFill>
                  <pic:spPr bwMode="auto">
                    <a:xfrm>
                      <a:off x="0" y="0"/>
                      <a:ext cx="5408202" cy="1284694"/>
                    </a:xfrm>
                    <a:prstGeom prst="rect">
                      <a:avLst/>
                    </a:prstGeom>
                    <a:ln>
                      <a:noFill/>
                    </a:ln>
                    <a:extLst>
                      <a:ext uri="{53640926-AAD7-44D8-BBD7-CCE9431645EC}">
                        <a14:shadowObscured xmlns:a14="http://schemas.microsoft.com/office/drawing/2010/main"/>
                      </a:ext>
                    </a:extLst>
                  </pic:spPr>
                </pic:pic>
              </a:graphicData>
            </a:graphic>
          </wp:inline>
        </w:drawing>
      </w:r>
    </w:p>
    <w:p w14:paraId="09C2DC0A" w14:textId="1A89210F" w:rsidR="00B64AB4" w:rsidRDefault="00B64AB4" w:rsidP="00716C8C">
      <w:pPr>
        <w:pStyle w:val="abcAfterH3"/>
      </w:pPr>
      <w:r>
        <w:t>Bảng token đăng nhập:</w:t>
      </w:r>
    </w:p>
    <w:p w14:paraId="7D368899" w14:textId="43236C02" w:rsidR="002B23D6" w:rsidRDefault="002B23D6" w:rsidP="002B23D6">
      <w:pPr>
        <w:pStyle w:val="Caption"/>
        <w:keepNext/>
      </w:pPr>
      <w:bookmarkStart w:id="44" w:name="_Toc186466829"/>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7</w:t>
      </w:r>
      <w:r w:rsidR="00EC38D9">
        <w:fldChar w:fldCharType="end"/>
      </w:r>
      <w:r>
        <w:t>: Bảng token đăng nhập</w:t>
      </w:r>
      <w:bookmarkEnd w:id="44"/>
    </w:p>
    <w:p w14:paraId="6353311C" w14:textId="44DE2F02" w:rsidR="00B64AB4" w:rsidRDefault="009C3902" w:rsidP="002B23D6">
      <w:pPr>
        <w:pStyle w:val="abcAfterH3"/>
        <w:numPr>
          <w:ilvl w:val="0"/>
          <w:numId w:val="0"/>
        </w:numPr>
        <w:tabs>
          <w:tab w:val="clear" w:pos="567"/>
        </w:tabs>
        <w:jc w:val="center"/>
      </w:pPr>
      <w:r w:rsidRPr="009C3902">
        <w:rPr>
          <w:noProof/>
        </w:rPr>
        <w:drawing>
          <wp:inline distT="0" distB="0" distL="0" distR="0" wp14:anchorId="1ABE27F6" wp14:editId="7E0B7D7E">
            <wp:extent cx="5409358" cy="1518962"/>
            <wp:effectExtent l="0" t="0" r="1270" b="5080"/>
            <wp:docPr id="33291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9702" name="Picture 1" descr="A screenshot of a computer&#10;&#10;Description automatically generated"/>
                    <pic:cNvPicPr/>
                  </pic:nvPicPr>
                  <pic:blipFill rotWithShape="1">
                    <a:blip r:embed="rId40"/>
                    <a:srcRect b="19459"/>
                    <a:stretch/>
                  </pic:blipFill>
                  <pic:spPr bwMode="auto">
                    <a:xfrm>
                      <a:off x="0" y="0"/>
                      <a:ext cx="5436850" cy="1526682"/>
                    </a:xfrm>
                    <a:prstGeom prst="rect">
                      <a:avLst/>
                    </a:prstGeom>
                    <a:ln>
                      <a:noFill/>
                    </a:ln>
                    <a:extLst>
                      <a:ext uri="{53640926-AAD7-44D8-BBD7-CCE9431645EC}">
                        <a14:shadowObscured xmlns:a14="http://schemas.microsoft.com/office/drawing/2010/main"/>
                      </a:ext>
                    </a:extLst>
                  </pic:spPr>
                </pic:pic>
              </a:graphicData>
            </a:graphic>
          </wp:inline>
        </w:drawing>
      </w:r>
    </w:p>
    <w:p w14:paraId="5B69938F" w14:textId="14766D69" w:rsidR="00B64AB4" w:rsidRDefault="00B64AB4" w:rsidP="00B64AB4">
      <w:pPr>
        <w:pStyle w:val="abcAfterH3"/>
      </w:pPr>
      <w:r>
        <w:t>Bảng phiếu mượn sách:</w:t>
      </w:r>
    </w:p>
    <w:p w14:paraId="621EEC2A" w14:textId="292CC699" w:rsidR="00716C8C" w:rsidRDefault="00716C8C" w:rsidP="00716C8C">
      <w:pPr>
        <w:pStyle w:val="Caption"/>
        <w:keepNext/>
      </w:pPr>
      <w:bookmarkStart w:id="45" w:name="_Toc186466830"/>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8</w:t>
      </w:r>
      <w:r w:rsidR="00EC38D9">
        <w:fldChar w:fldCharType="end"/>
      </w:r>
      <w:r>
        <w:t>: Bảng phiếu mượn sách</w:t>
      </w:r>
      <w:bookmarkEnd w:id="45"/>
    </w:p>
    <w:p w14:paraId="6BA99766" w14:textId="77777777" w:rsidR="006517D5" w:rsidRDefault="009C3902" w:rsidP="00716C8C">
      <w:pPr>
        <w:pStyle w:val="abcAfterH3"/>
        <w:numPr>
          <w:ilvl w:val="0"/>
          <w:numId w:val="0"/>
        </w:numPr>
        <w:tabs>
          <w:tab w:val="clear" w:pos="567"/>
        </w:tabs>
        <w:jc w:val="center"/>
        <w:sectPr w:rsidR="006517D5" w:rsidSect="007426B9">
          <w:pgSz w:w="12240" w:h="15840"/>
          <w:pgMar w:top="1418" w:right="1134" w:bottom="1134" w:left="1985" w:header="709" w:footer="709" w:gutter="0"/>
          <w:cols w:space="708"/>
          <w:docGrid w:linePitch="360"/>
        </w:sectPr>
      </w:pPr>
      <w:r w:rsidRPr="009C3902">
        <w:rPr>
          <w:noProof/>
        </w:rPr>
        <w:drawing>
          <wp:inline distT="0" distB="0" distL="0" distR="0" wp14:anchorId="795ED0A9" wp14:editId="17D5C11E">
            <wp:extent cx="5402580" cy="2519151"/>
            <wp:effectExtent l="0" t="0" r="7620" b="0"/>
            <wp:docPr id="102124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3338" name="Picture 1" descr="A screenshot of a computer&#10;&#10;Description automatically generated"/>
                    <pic:cNvPicPr/>
                  </pic:nvPicPr>
                  <pic:blipFill>
                    <a:blip r:embed="rId41"/>
                    <a:stretch>
                      <a:fillRect/>
                    </a:stretch>
                  </pic:blipFill>
                  <pic:spPr>
                    <a:xfrm>
                      <a:off x="0" y="0"/>
                      <a:ext cx="5411137" cy="2523141"/>
                    </a:xfrm>
                    <a:prstGeom prst="rect">
                      <a:avLst/>
                    </a:prstGeom>
                  </pic:spPr>
                </pic:pic>
              </a:graphicData>
            </a:graphic>
          </wp:inline>
        </w:drawing>
      </w:r>
    </w:p>
    <w:p w14:paraId="02F104B3" w14:textId="4D0679AC" w:rsidR="00B64AB4" w:rsidRDefault="00B64AB4" w:rsidP="00B64AB4">
      <w:pPr>
        <w:pStyle w:val="abcAfterH3"/>
      </w:pPr>
      <w:r>
        <w:lastRenderedPageBreak/>
        <w:t>Bảng chi tiết phiếu mượn:</w:t>
      </w:r>
    </w:p>
    <w:p w14:paraId="7DCF3B1D" w14:textId="53364D50" w:rsidR="00716C8C" w:rsidRDefault="00716C8C" w:rsidP="00716C8C">
      <w:pPr>
        <w:pStyle w:val="Caption"/>
        <w:keepNext/>
      </w:pPr>
      <w:bookmarkStart w:id="46" w:name="_Toc186466831"/>
      <w:r>
        <w:t xml:space="preserve">Bảng </w:t>
      </w:r>
      <w:r w:rsidR="00EC38D9">
        <w:fldChar w:fldCharType="begin"/>
      </w:r>
      <w:r w:rsidR="00EC38D9">
        <w:instrText xml:space="preserve"> STYLEREF 1 \s </w:instrText>
      </w:r>
      <w:r w:rsidR="00EC38D9">
        <w:fldChar w:fldCharType="separate"/>
      </w:r>
      <w:r w:rsidR="00E149F7">
        <w:rPr>
          <w:noProof/>
        </w:rPr>
        <w:t>2</w:t>
      </w:r>
      <w:r w:rsidR="00EC38D9">
        <w:fldChar w:fldCharType="end"/>
      </w:r>
      <w:r w:rsidR="00EC38D9">
        <w:t>.</w:t>
      </w:r>
      <w:r w:rsidR="00EC38D9">
        <w:fldChar w:fldCharType="begin"/>
      </w:r>
      <w:r w:rsidR="00EC38D9">
        <w:instrText xml:space="preserve"> SEQ Bảng \* ARABIC \s 1 </w:instrText>
      </w:r>
      <w:r w:rsidR="00EC38D9">
        <w:fldChar w:fldCharType="separate"/>
      </w:r>
      <w:r w:rsidR="00E149F7">
        <w:rPr>
          <w:noProof/>
        </w:rPr>
        <w:t>9</w:t>
      </w:r>
      <w:r w:rsidR="00EC38D9">
        <w:fldChar w:fldCharType="end"/>
      </w:r>
      <w:r>
        <w:t>: Bảng chi tiết phiếu mượn</w:t>
      </w:r>
      <w:bookmarkEnd w:id="46"/>
    </w:p>
    <w:p w14:paraId="02547058" w14:textId="5D319F54" w:rsidR="009C3902" w:rsidRDefault="009C3902" w:rsidP="00716C8C">
      <w:pPr>
        <w:pStyle w:val="abcAfterH3"/>
        <w:numPr>
          <w:ilvl w:val="0"/>
          <w:numId w:val="0"/>
        </w:numPr>
        <w:tabs>
          <w:tab w:val="clear" w:pos="567"/>
        </w:tabs>
        <w:jc w:val="center"/>
      </w:pPr>
      <w:r w:rsidRPr="009C3902">
        <w:rPr>
          <w:noProof/>
        </w:rPr>
        <w:drawing>
          <wp:inline distT="0" distB="0" distL="0" distR="0" wp14:anchorId="53BA2FD5" wp14:editId="4DE538E1">
            <wp:extent cx="5425440" cy="1463875"/>
            <wp:effectExtent l="0" t="0" r="3810" b="3175"/>
            <wp:docPr id="15747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743" name="Picture 1" descr="A screenshot of a computer&#10;&#10;Description automatically generated"/>
                    <pic:cNvPicPr/>
                  </pic:nvPicPr>
                  <pic:blipFill>
                    <a:blip r:embed="rId42"/>
                    <a:stretch>
                      <a:fillRect/>
                    </a:stretch>
                  </pic:blipFill>
                  <pic:spPr>
                    <a:xfrm>
                      <a:off x="0" y="0"/>
                      <a:ext cx="5436701" cy="1466913"/>
                    </a:xfrm>
                    <a:prstGeom prst="rect">
                      <a:avLst/>
                    </a:prstGeom>
                  </pic:spPr>
                </pic:pic>
              </a:graphicData>
            </a:graphic>
          </wp:inline>
        </w:drawing>
      </w:r>
    </w:p>
    <w:p w14:paraId="45070FB3" w14:textId="0EBC1FA9" w:rsidR="00725AAB" w:rsidRDefault="00725AAB" w:rsidP="00725AAB">
      <w:pPr>
        <w:pStyle w:val="Heading2"/>
      </w:pPr>
      <w:bookmarkStart w:id="47" w:name="_Toc186465908"/>
      <w:r>
        <w:t>Thiết kế giao diện</w:t>
      </w:r>
      <w:bookmarkEnd w:id="47"/>
    </w:p>
    <w:p w14:paraId="10A3D296" w14:textId="77777777" w:rsidR="009905C5" w:rsidRDefault="009905C5" w:rsidP="009905C5">
      <w:pPr>
        <w:keepNext/>
      </w:pPr>
      <w:r>
        <w:rPr>
          <w:noProof/>
          <w:lang w:val="en-US" w:eastAsia="ja-JP"/>
        </w:rPr>
        <w:drawing>
          <wp:inline distT="0" distB="0" distL="0" distR="0" wp14:anchorId="62FE1F25" wp14:editId="073B4231">
            <wp:extent cx="5788660" cy="3105785"/>
            <wp:effectExtent l="0" t="0" r="2540" b="0"/>
            <wp:docPr id="565447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8660" cy="3105785"/>
                    </a:xfrm>
                    <a:prstGeom prst="rect">
                      <a:avLst/>
                    </a:prstGeom>
                    <a:noFill/>
                    <a:ln>
                      <a:noFill/>
                    </a:ln>
                  </pic:spPr>
                </pic:pic>
              </a:graphicData>
            </a:graphic>
          </wp:inline>
        </w:drawing>
      </w:r>
    </w:p>
    <w:p w14:paraId="2AC02F98" w14:textId="7E812CE9" w:rsidR="00725AAB" w:rsidRDefault="009905C5" w:rsidP="008E7CD4">
      <w:pPr>
        <w:pStyle w:val="Caption"/>
      </w:pPr>
      <w:bookmarkStart w:id="48" w:name="_Toc186466853"/>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8</w:t>
      </w:r>
      <w:r w:rsidR="00F17602">
        <w:fldChar w:fldCharType="end"/>
      </w:r>
      <w:r>
        <w:t>: Hình dung màn hình giao diện Quản lý sách</w:t>
      </w:r>
      <w:bookmarkEnd w:id="48"/>
    </w:p>
    <w:p w14:paraId="67D07235" w14:textId="77777777" w:rsidR="00A90AB9" w:rsidRDefault="00A90AB9" w:rsidP="00A90AB9">
      <w:pPr>
        <w:keepNext/>
      </w:pPr>
      <w:r>
        <w:rPr>
          <w:noProof/>
        </w:rPr>
        <w:lastRenderedPageBreak/>
        <w:drawing>
          <wp:inline distT="0" distB="0" distL="0" distR="0" wp14:anchorId="2B2972B8" wp14:editId="20C84FDE">
            <wp:extent cx="5781040" cy="3105785"/>
            <wp:effectExtent l="0" t="0" r="0" b="0"/>
            <wp:docPr id="15911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1040" cy="3105785"/>
                    </a:xfrm>
                    <a:prstGeom prst="rect">
                      <a:avLst/>
                    </a:prstGeom>
                    <a:noFill/>
                    <a:ln>
                      <a:noFill/>
                    </a:ln>
                  </pic:spPr>
                </pic:pic>
              </a:graphicData>
            </a:graphic>
          </wp:inline>
        </w:drawing>
      </w:r>
    </w:p>
    <w:p w14:paraId="780CFC4B" w14:textId="5E9BEA37" w:rsidR="00A90AB9" w:rsidRDefault="00A90AB9" w:rsidP="00A90AB9">
      <w:pPr>
        <w:pStyle w:val="Caption"/>
      </w:pPr>
      <w:bookmarkStart w:id="49" w:name="_Toc186466854"/>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19</w:t>
      </w:r>
      <w:r w:rsidR="00F17602">
        <w:fldChar w:fldCharType="end"/>
      </w:r>
      <w:r>
        <w:t>: Hình dung màn hình giao diện Thêm sách mới</w:t>
      </w:r>
      <w:bookmarkEnd w:id="49"/>
    </w:p>
    <w:p w14:paraId="7E68A426" w14:textId="77777777" w:rsidR="00F17A87" w:rsidRDefault="00F17A87" w:rsidP="00F17A87">
      <w:pPr>
        <w:keepNext/>
      </w:pPr>
      <w:r>
        <w:rPr>
          <w:noProof/>
        </w:rPr>
        <w:drawing>
          <wp:inline distT="0" distB="0" distL="0" distR="0" wp14:anchorId="7D949202" wp14:editId="2F490EC4">
            <wp:extent cx="5788660" cy="3083560"/>
            <wp:effectExtent l="0" t="0" r="2540" b="2540"/>
            <wp:docPr id="478529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8660" cy="3083560"/>
                    </a:xfrm>
                    <a:prstGeom prst="rect">
                      <a:avLst/>
                    </a:prstGeom>
                    <a:noFill/>
                    <a:ln>
                      <a:noFill/>
                    </a:ln>
                  </pic:spPr>
                </pic:pic>
              </a:graphicData>
            </a:graphic>
          </wp:inline>
        </w:drawing>
      </w:r>
    </w:p>
    <w:p w14:paraId="4C046856" w14:textId="3954C759" w:rsidR="00F17A87" w:rsidRPr="00F17A87" w:rsidRDefault="00F17A87" w:rsidP="00F17A87">
      <w:pPr>
        <w:pStyle w:val="Caption"/>
      </w:pPr>
      <w:bookmarkStart w:id="50" w:name="_Toc186466855"/>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0</w:t>
      </w:r>
      <w:r w:rsidR="00F17602">
        <w:fldChar w:fldCharType="end"/>
      </w:r>
      <w:r>
        <w:t>: Hình dung màn hình giao diện Xóa sách</w:t>
      </w:r>
      <w:bookmarkEnd w:id="50"/>
    </w:p>
    <w:p w14:paraId="4D921A7F" w14:textId="77777777" w:rsidR="00A90AB9" w:rsidRDefault="00A90AB9" w:rsidP="00A90AB9">
      <w:pPr>
        <w:keepNext/>
      </w:pPr>
      <w:r>
        <w:rPr>
          <w:noProof/>
        </w:rPr>
        <w:lastRenderedPageBreak/>
        <w:drawing>
          <wp:inline distT="0" distB="0" distL="0" distR="0" wp14:anchorId="744E96FF" wp14:editId="6EB165EA">
            <wp:extent cx="5781040" cy="3219450"/>
            <wp:effectExtent l="0" t="0" r="0" b="0"/>
            <wp:docPr id="124075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68" name="Picture 8"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040" cy="3219450"/>
                    </a:xfrm>
                    <a:prstGeom prst="rect">
                      <a:avLst/>
                    </a:prstGeom>
                    <a:noFill/>
                    <a:ln>
                      <a:noFill/>
                    </a:ln>
                  </pic:spPr>
                </pic:pic>
              </a:graphicData>
            </a:graphic>
          </wp:inline>
        </w:drawing>
      </w:r>
    </w:p>
    <w:p w14:paraId="62F3831C" w14:textId="04AA0E55" w:rsidR="00A90AB9" w:rsidRDefault="00A90AB9" w:rsidP="00A90AB9">
      <w:pPr>
        <w:pStyle w:val="Caption"/>
      </w:pPr>
      <w:bookmarkStart w:id="51" w:name="_Toc186466856"/>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1</w:t>
      </w:r>
      <w:r w:rsidR="00F17602">
        <w:fldChar w:fldCharType="end"/>
      </w:r>
      <w:r>
        <w:t>: Hình dung màn hình giao diện Quản lý phiếu mượn</w:t>
      </w:r>
      <w:bookmarkEnd w:id="51"/>
    </w:p>
    <w:p w14:paraId="06CAD79B" w14:textId="77777777" w:rsidR="00F17A87" w:rsidRDefault="00F17A87" w:rsidP="00F17A87">
      <w:pPr>
        <w:keepNext/>
      </w:pPr>
      <w:r>
        <w:rPr>
          <w:noProof/>
        </w:rPr>
        <w:drawing>
          <wp:inline distT="0" distB="0" distL="0" distR="0" wp14:anchorId="77247783" wp14:editId="0B109134">
            <wp:extent cx="5788660" cy="3105785"/>
            <wp:effectExtent l="0" t="0" r="2540" b="0"/>
            <wp:docPr id="1209277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660" cy="3105785"/>
                    </a:xfrm>
                    <a:prstGeom prst="rect">
                      <a:avLst/>
                    </a:prstGeom>
                    <a:noFill/>
                    <a:ln>
                      <a:noFill/>
                    </a:ln>
                  </pic:spPr>
                </pic:pic>
              </a:graphicData>
            </a:graphic>
          </wp:inline>
        </w:drawing>
      </w:r>
    </w:p>
    <w:p w14:paraId="59F2943A" w14:textId="76AF839F" w:rsidR="00F17A87" w:rsidRDefault="00F17A87" w:rsidP="00F17A87">
      <w:pPr>
        <w:pStyle w:val="Caption"/>
      </w:pPr>
      <w:bookmarkStart w:id="52" w:name="_Toc186466857"/>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2</w:t>
      </w:r>
      <w:r w:rsidR="00F17602">
        <w:fldChar w:fldCharType="end"/>
      </w:r>
      <w:r>
        <w:t>: Hình dung màn hình giao diện Thêm phiếu mượn</w:t>
      </w:r>
      <w:bookmarkEnd w:id="52"/>
    </w:p>
    <w:p w14:paraId="119322EF" w14:textId="77777777" w:rsidR="00F17A87" w:rsidRDefault="00F17A87" w:rsidP="00F17A87">
      <w:pPr>
        <w:keepNext/>
      </w:pPr>
      <w:r>
        <w:rPr>
          <w:noProof/>
        </w:rPr>
        <w:lastRenderedPageBreak/>
        <w:drawing>
          <wp:inline distT="0" distB="0" distL="0" distR="0" wp14:anchorId="06162EC0" wp14:editId="44D6A313">
            <wp:extent cx="5788660" cy="3241675"/>
            <wp:effectExtent l="0" t="0" r="2540" b="0"/>
            <wp:docPr id="1786482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660" cy="3241675"/>
                    </a:xfrm>
                    <a:prstGeom prst="rect">
                      <a:avLst/>
                    </a:prstGeom>
                    <a:noFill/>
                    <a:ln>
                      <a:noFill/>
                    </a:ln>
                  </pic:spPr>
                </pic:pic>
              </a:graphicData>
            </a:graphic>
          </wp:inline>
        </w:drawing>
      </w:r>
    </w:p>
    <w:p w14:paraId="3A7EFE4E" w14:textId="3C6E994B" w:rsidR="00F17A87" w:rsidRPr="00F17A87" w:rsidRDefault="00F17A87" w:rsidP="00F17A87">
      <w:pPr>
        <w:pStyle w:val="Caption"/>
      </w:pPr>
      <w:bookmarkStart w:id="53" w:name="_Toc186466858"/>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3</w:t>
      </w:r>
      <w:r w:rsidR="00F17602">
        <w:fldChar w:fldCharType="end"/>
      </w:r>
      <w:r>
        <w:t>: Hình dung màn hình giao diện Xóa phiếu mượn</w:t>
      </w:r>
      <w:bookmarkEnd w:id="53"/>
    </w:p>
    <w:p w14:paraId="381529B9" w14:textId="77777777" w:rsidR="00A90AB9" w:rsidRDefault="00A90AB9" w:rsidP="00A90AB9">
      <w:pPr>
        <w:keepNext/>
      </w:pPr>
      <w:r>
        <w:rPr>
          <w:noProof/>
        </w:rPr>
        <w:drawing>
          <wp:inline distT="0" distB="0" distL="0" distR="0" wp14:anchorId="7E30B40C" wp14:editId="2E452FD7">
            <wp:extent cx="5788660" cy="3272155"/>
            <wp:effectExtent l="0" t="0" r="2540" b="4445"/>
            <wp:docPr id="876689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8660" cy="3272155"/>
                    </a:xfrm>
                    <a:prstGeom prst="rect">
                      <a:avLst/>
                    </a:prstGeom>
                    <a:noFill/>
                    <a:ln>
                      <a:noFill/>
                    </a:ln>
                  </pic:spPr>
                </pic:pic>
              </a:graphicData>
            </a:graphic>
          </wp:inline>
        </w:drawing>
      </w:r>
    </w:p>
    <w:p w14:paraId="55ABA2F9" w14:textId="3C6F109E" w:rsidR="00A90AB9" w:rsidRDefault="00A90AB9" w:rsidP="00A90AB9">
      <w:pPr>
        <w:pStyle w:val="Caption"/>
      </w:pPr>
      <w:bookmarkStart w:id="54" w:name="_Toc186466859"/>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4</w:t>
      </w:r>
      <w:r w:rsidR="00F17602">
        <w:fldChar w:fldCharType="end"/>
      </w:r>
      <w:r>
        <w:t>: Hình dung màn hình giao diện Quản lý danh mục</w:t>
      </w:r>
      <w:bookmarkEnd w:id="54"/>
    </w:p>
    <w:p w14:paraId="6B91293D" w14:textId="77777777" w:rsidR="00F17A87" w:rsidRDefault="00F17A87" w:rsidP="00F17A87">
      <w:pPr>
        <w:keepNext/>
      </w:pPr>
      <w:r>
        <w:rPr>
          <w:noProof/>
        </w:rPr>
        <w:lastRenderedPageBreak/>
        <w:drawing>
          <wp:inline distT="0" distB="0" distL="0" distR="0" wp14:anchorId="41BE052A" wp14:editId="3F5549A8">
            <wp:extent cx="5788660" cy="3264535"/>
            <wp:effectExtent l="0" t="0" r="2540" b="0"/>
            <wp:docPr id="1198750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8660" cy="3264535"/>
                    </a:xfrm>
                    <a:prstGeom prst="rect">
                      <a:avLst/>
                    </a:prstGeom>
                    <a:noFill/>
                    <a:ln>
                      <a:noFill/>
                    </a:ln>
                  </pic:spPr>
                </pic:pic>
              </a:graphicData>
            </a:graphic>
          </wp:inline>
        </w:drawing>
      </w:r>
    </w:p>
    <w:p w14:paraId="1B08136A" w14:textId="2994142C" w:rsidR="00F17A87" w:rsidRPr="00F17A87" w:rsidRDefault="00F17A87" w:rsidP="00F17A87">
      <w:pPr>
        <w:pStyle w:val="Caption"/>
      </w:pPr>
      <w:bookmarkStart w:id="55" w:name="_Toc186466860"/>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5</w:t>
      </w:r>
      <w:r w:rsidR="00F17602">
        <w:fldChar w:fldCharType="end"/>
      </w:r>
      <w:r>
        <w:t>: Hình dung màn hình giao diện Thêm danh mục mới</w:t>
      </w:r>
      <w:bookmarkEnd w:id="55"/>
    </w:p>
    <w:p w14:paraId="6D923305" w14:textId="77777777" w:rsidR="00A90AB9" w:rsidRDefault="00A90AB9" w:rsidP="00A90AB9">
      <w:pPr>
        <w:keepNext/>
      </w:pPr>
      <w:r>
        <w:rPr>
          <w:noProof/>
        </w:rPr>
        <w:drawing>
          <wp:inline distT="0" distB="0" distL="0" distR="0" wp14:anchorId="7D2F14B7" wp14:editId="6BE52FD8">
            <wp:extent cx="5788660" cy="3264535"/>
            <wp:effectExtent l="0" t="0" r="2540" b="0"/>
            <wp:docPr id="811585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8660" cy="3264535"/>
                    </a:xfrm>
                    <a:prstGeom prst="rect">
                      <a:avLst/>
                    </a:prstGeom>
                    <a:noFill/>
                    <a:ln>
                      <a:noFill/>
                    </a:ln>
                  </pic:spPr>
                </pic:pic>
              </a:graphicData>
            </a:graphic>
          </wp:inline>
        </w:drawing>
      </w:r>
    </w:p>
    <w:p w14:paraId="4597429A" w14:textId="6A85C364" w:rsidR="00A90AB9" w:rsidRDefault="00A90AB9" w:rsidP="00A90AB9">
      <w:pPr>
        <w:pStyle w:val="Caption"/>
      </w:pPr>
      <w:bookmarkStart w:id="56" w:name="_Toc186466861"/>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6</w:t>
      </w:r>
      <w:r w:rsidR="00F17602">
        <w:fldChar w:fldCharType="end"/>
      </w:r>
      <w:r>
        <w:t>: Hình dung màn hình giao diện Quản lý tủ/ngăn sách</w:t>
      </w:r>
      <w:bookmarkEnd w:id="56"/>
    </w:p>
    <w:p w14:paraId="591B7774" w14:textId="77777777" w:rsidR="00F17A87" w:rsidRDefault="00F17A87" w:rsidP="00F17A87">
      <w:pPr>
        <w:keepNext/>
      </w:pPr>
      <w:r>
        <w:rPr>
          <w:noProof/>
        </w:rPr>
        <w:lastRenderedPageBreak/>
        <w:drawing>
          <wp:inline distT="0" distB="0" distL="0" distR="0" wp14:anchorId="4A541020" wp14:editId="60F25CE5">
            <wp:extent cx="5788660" cy="3256915"/>
            <wp:effectExtent l="0" t="0" r="2540" b="635"/>
            <wp:docPr id="2033061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8660" cy="3256915"/>
                    </a:xfrm>
                    <a:prstGeom prst="rect">
                      <a:avLst/>
                    </a:prstGeom>
                    <a:noFill/>
                    <a:ln>
                      <a:noFill/>
                    </a:ln>
                  </pic:spPr>
                </pic:pic>
              </a:graphicData>
            </a:graphic>
          </wp:inline>
        </w:drawing>
      </w:r>
    </w:p>
    <w:p w14:paraId="17572B5A" w14:textId="36BEA335" w:rsidR="00A90AB9" w:rsidRDefault="00F17A87" w:rsidP="00F17A87">
      <w:pPr>
        <w:pStyle w:val="Caption"/>
      </w:pPr>
      <w:bookmarkStart w:id="57" w:name="_Toc186466862"/>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7</w:t>
      </w:r>
      <w:r w:rsidR="00F17602">
        <w:fldChar w:fldCharType="end"/>
      </w:r>
      <w:r>
        <w:t>: Hình dung màn hình giao diện Thêm tủ/ngăn sách mới</w:t>
      </w:r>
      <w:bookmarkEnd w:id="57"/>
    </w:p>
    <w:p w14:paraId="49C4D778" w14:textId="77777777" w:rsidR="00F17A87" w:rsidRDefault="00F17A87" w:rsidP="00F17A87">
      <w:pPr>
        <w:keepNext/>
      </w:pPr>
      <w:r>
        <w:rPr>
          <w:noProof/>
        </w:rPr>
        <w:drawing>
          <wp:inline distT="0" distB="0" distL="0" distR="0" wp14:anchorId="14B6F173" wp14:editId="44B815B8">
            <wp:extent cx="5788660" cy="3256915"/>
            <wp:effectExtent l="0" t="0" r="2540" b="635"/>
            <wp:docPr id="1702586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660" cy="3256915"/>
                    </a:xfrm>
                    <a:prstGeom prst="rect">
                      <a:avLst/>
                    </a:prstGeom>
                    <a:noFill/>
                    <a:ln>
                      <a:noFill/>
                    </a:ln>
                  </pic:spPr>
                </pic:pic>
              </a:graphicData>
            </a:graphic>
          </wp:inline>
        </w:drawing>
      </w:r>
    </w:p>
    <w:p w14:paraId="5D5D57D6" w14:textId="4024DCB6" w:rsidR="00F17A87" w:rsidRDefault="00F17A87" w:rsidP="00F17A87">
      <w:pPr>
        <w:pStyle w:val="Caption"/>
      </w:pPr>
      <w:bookmarkStart w:id="58" w:name="_Toc186466863"/>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8</w:t>
      </w:r>
      <w:r w:rsidR="00F17602">
        <w:fldChar w:fldCharType="end"/>
      </w:r>
      <w:r>
        <w:t>: Hình dung màn hình giao diện Quản lý nhân sự</w:t>
      </w:r>
      <w:bookmarkEnd w:id="58"/>
    </w:p>
    <w:p w14:paraId="64DA06B2" w14:textId="77777777" w:rsidR="00F17A87" w:rsidRDefault="00F17A87" w:rsidP="00F17A87">
      <w:pPr>
        <w:keepNext/>
      </w:pPr>
      <w:r>
        <w:rPr>
          <w:noProof/>
        </w:rPr>
        <w:lastRenderedPageBreak/>
        <w:drawing>
          <wp:inline distT="0" distB="0" distL="0" distR="0" wp14:anchorId="30EBDA16" wp14:editId="469495AC">
            <wp:extent cx="5788660" cy="3204210"/>
            <wp:effectExtent l="0" t="0" r="2540" b="0"/>
            <wp:docPr id="2105792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60" cy="3204210"/>
                    </a:xfrm>
                    <a:prstGeom prst="rect">
                      <a:avLst/>
                    </a:prstGeom>
                    <a:noFill/>
                    <a:ln>
                      <a:noFill/>
                    </a:ln>
                  </pic:spPr>
                </pic:pic>
              </a:graphicData>
            </a:graphic>
          </wp:inline>
        </w:drawing>
      </w:r>
    </w:p>
    <w:p w14:paraId="5AA01552" w14:textId="4DED5146" w:rsidR="00F17A87" w:rsidRDefault="00F17A87" w:rsidP="00F17A87">
      <w:pPr>
        <w:pStyle w:val="Caption"/>
      </w:pPr>
      <w:bookmarkStart w:id="59" w:name="_Toc186466864"/>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29</w:t>
      </w:r>
      <w:r w:rsidR="00F17602">
        <w:fldChar w:fldCharType="end"/>
      </w:r>
      <w:r>
        <w:t>: Hình dung màn hình giao diện Thêm nhân sự</w:t>
      </w:r>
      <w:bookmarkEnd w:id="59"/>
    </w:p>
    <w:p w14:paraId="479F84C8" w14:textId="77777777" w:rsidR="00F17A87" w:rsidRDefault="00F17A87" w:rsidP="00F17A87">
      <w:pPr>
        <w:keepNext/>
      </w:pPr>
      <w:r>
        <w:rPr>
          <w:noProof/>
        </w:rPr>
        <w:drawing>
          <wp:inline distT="0" distB="0" distL="0" distR="0" wp14:anchorId="137FE846" wp14:editId="46EE6EF9">
            <wp:extent cx="5788660" cy="3256915"/>
            <wp:effectExtent l="0" t="0" r="2540" b="635"/>
            <wp:docPr id="15252337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8660" cy="3256915"/>
                    </a:xfrm>
                    <a:prstGeom prst="rect">
                      <a:avLst/>
                    </a:prstGeom>
                    <a:noFill/>
                    <a:ln>
                      <a:noFill/>
                    </a:ln>
                  </pic:spPr>
                </pic:pic>
              </a:graphicData>
            </a:graphic>
          </wp:inline>
        </w:drawing>
      </w:r>
    </w:p>
    <w:p w14:paraId="5898CC5B" w14:textId="489618A4" w:rsidR="00F17A87" w:rsidRPr="00F17A87" w:rsidRDefault="00F17A87" w:rsidP="007D0563">
      <w:pPr>
        <w:pStyle w:val="Caption"/>
      </w:pPr>
      <w:bookmarkStart w:id="60" w:name="_Toc186466865"/>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30</w:t>
      </w:r>
      <w:r w:rsidR="00F17602">
        <w:fldChar w:fldCharType="end"/>
      </w:r>
      <w:r>
        <w:t>: Hình dung màn hình giao diện Quản lý thành viên</w:t>
      </w:r>
      <w:bookmarkEnd w:id="60"/>
    </w:p>
    <w:p w14:paraId="33D2B22A" w14:textId="0235C003" w:rsidR="00725AAB" w:rsidRDefault="00725AAB" w:rsidP="00725AAB">
      <w:pPr>
        <w:pStyle w:val="Heading2"/>
      </w:pPr>
      <w:bookmarkStart w:id="61" w:name="_Toc186465909"/>
      <w:r w:rsidRPr="007613B5">
        <w:t>Kết quả giao diện</w:t>
      </w:r>
      <w:bookmarkEnd w:id="61"/>
    </w:p>
    <w:p w14:paraId="53E45635" w14:textId="77777777" w:rsidR="00333CCA" w:rsidRDefault="00333CCA" w:rsidP="00333CCA">
      <w:pPr>
        <w:keepNext/>
      </w:pPr>
      <w:r>
        <w:rPr>
          <w:noProof/>
          <w:lang w:val="en-US" w:eastAsia="ja-JP"/>
        </w:rPr>
        <w:lastRenderedPageBreak/>
        <w:drawing>
          <wp:inline distT="0" distB="0" distL="0" distR="0" wp14:anchorId="1914D50E" wp14:editId="493A4208">
            <wp:extent cx="5718554" cy="3249295"/>
            <wp:effectExtent l="0" t="0" r="0" b="8255"/>
            <wp:docPr id="2969178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r="1081"/>
                    <a:stretch/>
                  </pic:blipFill>
                  <pic:spPr bwMode="auto">
                    <a:xfrm>
                      <a:off x="0" y="0"/>
                      <a:ext cx="5718554" cy="3249295"/>
                    </a:xfrm>
                    <a:prstGeom prst="rect">
                      <a:avLst/>
                    </a:prstGeom>
                    <a:noFill/>
                    <a:ln>
                      <a:noFill/>
                    </a:ln>
                    <a:extLst>
                      <a:ext uri="{53640926-AAD7-44D8-BBD7-CCE9431645EC}">
                        <a14:shadowObscured xmlns:a14="http://schemas.microsoft.com/office/drawing/2010/main"/>
                      </a:ext>
                    </a:extLst>
                  </pic:spPr>
                </pic:pic>
              </a:graphicData>
            </a:graphic>
          </wp:inline>
        </w:drawing>
      </w:r>
    </w:p>
    <w:p w14:paraId="72AD767A" w14:textId="74FE6AB4" w:rsidR="00333CCA" w:rsidRDefault="00333CCA" w:rsidP="00333CCA">
      <w:pPr>
        <w:pStyle w:val="Caption"/>
      </w:pPr>
      <w:bookmarkStart w:id="62" w:name="_Toc186466866"/>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31</w:t>
      </w:r>
      <w:r w:rsidR="00F17602">
        <w:fldChar w:fldCharType="end"/>
      </w:r>
      <w:r>
        <w:t>: Kết quả giao diện màn hình Trang chủ</w:t>
      </w:r>
      <w:bookmarkEnd w:id="62"/>
    </w:p>
    <w:p w14:paraId="61E2798D" w14:textId="77777777" w:rsidR="00FC4E5A" w:rsidRDefault="00FC4E5A" w:rsidP="00FC4E5A">
      <w:pPr>
        <w:keepNext/>
      </w:pPr>
      <w:r w:rsidRPr="00FC4E5A">
        <w:rPr>
          <w:lang w:val="en-US" w:eastAsia="ja-JP"/>
        </w:rPr>
        <w:drawing>
          <wp:inline distT="0" distB="0" distL="0" distR="0" wp14:anchorId="6DB0E7CA" wp14:editId="34A5209B">
            <wp:extent cx="5791835" cy="2804160"/>
            <wp:effectExtent l="0" t="0" r="0" b="0"/>
            <wp:docPr id="120462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6352" name="Picture 1" descr="A screenshot of a computer&#10;&#10;Description automatically generated"/>
                    <pic:cNvPicPr/>
                  </pic:nvPicPr>
                  <pic:blipFill>
                    <a:blip r:embed="rId57"/>
                    <a:stretch>
                      <a:fillRect/>
                    </a:stretch>
                  </pic:blipFill>
                  <pic:spPr>
                    <a:xfrm>
                      <a:off x="0" y="0"/>
                      <a:ext cx="5791835" cy="2804160"/>
                    </a:xfrm>
                    <a:prstGeom prst="rect">
                      <a:avLst/>
                    </a:prstGeom>
                  </pic:spPr>
                </pic:pic>
              </a:graphicData>
            </a:graphic>
          </wp:inline>
        </w:drawing>
      </w:r>
    </w:p>
    <w:p w14:paraId="3B69D40E" w14:textId="297A995F" w:rsidR="00333CCA" w:rsidRDefault="00FC4E5A" w:rsidP="00FC4E5A">
      <w:pPr>
        <w:pStyle w:val="Caption"/>
      </w:pPr>
      <w:bookmarkStart w:id="63" w:name="_Toc186466867"/>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32</w:t>
      </w:r>
      <w:r w:rsidR="00F17602">
        <w:fldChar w:fldCharType="end"/>
      </w:r>
      <w:r>
        <w:t>: Kết quả giao diện màn hình Quản lý phiếu mượn</w:t>
      </w:r>
      <w:bookmarkEnd w:id="63"/>
    </w:p>
    <w:p w14:paraId="791E2E54" w14:textId="77777777" w:rsidR="00FC4E5A" w:rsidRDefault="00FC4E5A" w:rsidP="00FC4E5A">
      <w:pPr>
        <w:keepNext/>
      </w:pPr>
      <w:r w:rsidRPr="00FC4E5A">
        <w:lastRenderedPageBreak/>
        <w:drawing>
          <wp:inline distT="0" distB="0" distL="0" distR="0" wp14:anchorId="3AB7F741" wp14:editId="79E95CC7">
            <wp:extent cx="5791835" cy="2804160"/>
            <wp:effectExtent l="0" t="0" r="0" b="0"/>
            <wp:docPr id="82918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5536" name="Picture 1" descr="A screenshot of a computer&#10;&#10;Description automatically generated"/>
                    <pic:cNvPicPr/>
                  </pic:nvPicPr>
                  <pic:blipFill>
                    <a:blip r:embed="rId58"/>
                    <a:stretch>
                      <a:fillRect/>
                    </a:stretch>
                  </pic:blipFill>
                  <pic:spPr>
                    <a:xfrm>
                      <a:off x="0" y="0"/>
                      <a:ext cx="5791835" cy="2804160"/>
                    </a:xfrm>
                    <a:prstGeom prst="rect">
                      <a:avLst/>
                    </a:prstGeom>
                  </pic:spPr>
                </pic:pic>
              </a:graphicData>
            </a:graphic>
          </wp:inline>
        </w:drawing>
      </w:r>
    </w:p>
    <w:p w14:paraId="7838C360" w14:textId="09C31C2C" w:rsidR="00FC4E5A" w:rsidRDefault="00FC4E5A" w:rsidP="00FC4E5A">
      <w:pPr>
        <w:pStyle w:val="Caption"/>
      </w:pPr>
      <w:bookmarkStart w:id="64" w:name="_Toc186466868"/>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33</w:t>
      </w:r>
      <w:r w:rsidR="00F17602">
        <w:fldChar w:fldCharType="end"/>
      </w:r>
      <w:r>
        <w:t>: Kết quả giao diện màn hình Quản lý tiền quỹ</w:t>
      </w:r>
      <w:bookmarkEnd w:id="64"/>
    </w:p>
    <w:p w14:paraId="5D1F1318" w14:textId="77777777" w:rsidR="00FC4E5A" w:rsidRDefault="00FC4E5A" w:rsidP="00FC4E5A">
      <w:pPr>
        <w:keepNext/>
      </w:pPr>
      <w:r w:rsidRPr="00FC4E5A">
        <w:drawing>
          <wp:inline distT="0" distB="0" distL="0" distR="0" wp14:anchorId="0035F080" wp14:editId="37413669">
            <wp:extent cx="5791835" cy="2794635"/>
            <wp:effectExtent l="0" t="0" r="0" b="5715"/>
            <wp:docPr id="203234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6809" name="Picture 1" descr="A screenshot of a computer&#10;&#10;Description automatically generated"/>
                    <pic:cNvPicPr/>
                  </pic:nvPicPr>
                  <pic:blipFill>
                    <a:blip r:embed="rId59"/>
                    <a:stretch>
                      <a:fillRect/>
                    </a:stretch>
                  </pic:blipFill>
                  <pic:spPr>
                    <a:xfrm>
                      <a:off x="0" y="0"/>
                      <a:ext cx="5791835" cy="2794635"/>
                    </a:xfrm>
                    <a:prstGeom prst="rect">
                      <a:avLst/>
                    </a:prstGeom>
                  </pic:spPr>
                </pic:pic>
              </a:graphicData>
            </a:graphic>
          </wp:inline>
        </w:drawing>
      </w:r>
    </w:p>
    <w:p w14:paraId="6320AE31" w14:textId="06314D62" w:rsidR="00FC4E5A" w:rsidRDefault="00FC4E5A" w:rsidP="00FC4E5A">
      <w:pPr>
        <w:pStyle w:val="Caption"/>
      </w:pPr>
      <w:bookmarkStart w:id="65" w:name="_Toc186466869"/>
      <w:r>
        <w:t xml:space="preserve">Hình </w:t>
      </w:r>
      <w:r w:rsidR="00F17602">
        <w:fldChar w:fldCharType="begin"/>
      </w:r>
      <w:r w:rsidR="00F17602">
        <w:instrText xml:space="preserve"> STYLEREF 1 \s </w:instrText>
      </w:r>
      <w:r w:rsidR="00F17602">
        <w:fldChar w:fldCharType="separate"/>
      </w:r>
      <w:r w:rsidR="00E149F7">
        <w:rPr>
          <w:noProof/>
        </w:rPr>
        <w:t>2</w:t>
      </w:r>
      <w:r w:rsidR="00F17602">
        <w:fldChar w:fldCharType="end"/>
      </w:r>
      <w:r w:rsidR="00F17602">
        <w:t>.</w:t>
      </w:r>
      <w:r w:rsidR="00F17602">
        <w:fldChar w:fldCharType="begin"/>
      </w:r>
      <w:r w:rsidR="00F17602">
        <w:instrText xml:space="preserve"> SEQ Hình \* ARABIC \s 1 </w:instrText>
      </w:r>
      <w:r w:rsidR="00F17602">
        <w:fldChar w:fldCharType="separate"/>
      </w:r>
      <w:r w:rsidR="00E149F7">
        <w:rPr>
          <w:noProof/>
        </w:rPr>
        <w:t>34</w:t>
      </w:r>
      <w:r w:rsidR="00F17602">
        <w:fldChar w:fldCharType="end"/>
      </w:r>
      <w:r>
        <w:t>: Kết quả giao diện màn hình Quản lý sách</w:t>
      </w:r>
      <w:bookmarkEnd w:id="65"/>
    </w:p>
    <w:p w14:paraId="33084644" w14:textId="77777777" w:rsidR="00F17602" w:rsidRDefault="00F17602" w:rsidP="00F17602">
      <w:pPr>
        <w:keepNext/>
      </w:pPr>
      <w:r w:rsidRPr="00F17602">
        <w:lastRenderedPageBreak/>
        <w:drawing>
          <wp:inline distT="0" distB="0" distL="0" distR="0" wp14:anchorId="33FAA7FB" wp14:editId="25BE47E8">
            <wp:extent cx="5791835" cy="2790190"/>
            <wp:effectExtent l="0" t="0" r="0" b="0"/>
            <wp:docPr id="149782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2060" name="Picture 1" descr="A screenshot of a computer&#10;&#10;Description automatically generated"/>
                    <pic:cNvPicPr/>
                  </pic:nvPicPr>
                  <pic:blipFill>
                    <a:blip r:embed="rId60"/>
                    <a:stretch>
                      <a:fillRect/>
                    </a:stretch>
                  </pic:blipFill>
                  <pic:spPr>
                    <a:xfrm>
                      <a:off x="0" y="0"/>
                      <a:ext cx="5791835" cy="2790190"/>
                    </a:xfrm>
                    <a:prstGeom prst="rect">
                      <a:avLst/>
                    </a:prstGeom>
                  </pic:spPr>
                </pic:pic>
              </a:graphicData>
            </a:graphic>
          </wp:inline>
        </w:drawing>
      </w:r>
    </w:p>
    <w:p w14:paraId="6A8449E0" w14:textId="3C85F2A2" w:rsidR="00F17602" w:rsidRDefault="00F17602" w:rsidP="00F17602">
      <w:pPr>
        <w:pStyle w:val="Caption"/>
      </w:pPr>
      <w:bookmarkStart w:id="66" w:name="_Toc186466870"/>
      <w:r>
        <w:t xml:space="preserve">Hình </w:t>
      </w:r>
      <w:r>
        <w:fldChar w:fldCharType="begin"/>
      </w:r>
      <w:r>
        <w:instrText xml:space="preserve"> STYLEREF 1 \s </w:instrText>
      </w:r>
      <w:r>
        <w:fldChar w:fldCharType="separate"/>
      </w:r>
      <w:r w:rsidR="00E149F7">
        <w:rPr>
          <w:noProof/>
        </w:rPr>
        <w:t>2</w:t>
      </w:r>
      <w:r>
        <w:fldChar w:fldCharType="end"/>
      </w:r>
      <w:r>
        <w:t>.</w:t>
      </w:r>
      <w:r>
        <w:fldChar w:fldCharType="begin"/>
      </w:r>
      <w:r>
        <w:instrText xml:space="preserve"> SEQ Hình \* ARABIC \s 1 </w:instrText>
      </w:r>
      <w:r>
        <w:fldChar w:fldCharType="separate"/>
      </w:r>
      <w:r w:rsidR="00E149F7">
        <w:rPr>
          <w:noProof/>
        </w:rPr>
        <w:t>35</w:t>
      </w:r>
      <w:r>
        <w:fldChar w:fldCharType="end"/>
      </w:r>
      <w:r>
        <w:t>: Kết quả giao diện màn hình Quản lý tủ/ngăn sách</w:t>
      </w:r>
      <w:bookmarkEnd w:id="66"/>
    </w:p>
    <w:p w14:paraId="00F8427A" w14:textId="77777777" w:rsidR="00F17602" w:rsidRDefault="00F17602" w:rsidP="00F17602">
      <w:pPr>
        <w:keepNext/>
      </w:pPr>
      <w:r w:rsidRPr="00F17602">
        <w:drawing>
          <wp:inline distT="0" distB="0" distL="0" distR="0" wp14:anchorId="687F4204" wp14:editId="02A43D6B">
            <wp:extent cx="5791835" cy="2768600"/>
            <wp:effectExtent l="0" t="0" r="0" b="0"/>
            <wp:docPr id="28896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1552" name="Picture 1" descr="A screenshot of a computer&#10;&#10;Description automatically generated"/>
                    <pic:cNvPicPr/>
                  </pic:nvPicPr>
                  <pic:blipFill>
                    <a:blip r:embed="rId61"/>
                    <a:stretch>
                      <a:fillRect/>
                    </a:stretch>
                  </pic:blipFill>
                  <pic:spPr>
                    <a:xfrm>
                      <a:off x="0" y="0"/>
                      <a:ext cx="5791835" cy="2768600"/>
                    </a:xfrm>
                    <a:prstGeom prst="rect">
                      <a:avLst/>
                    </a:prstGeom>
                  </pic:spPr>
                </pic:pic>
              </a:graphicData>
            </a:graphic>
          </wp:inline>
        </w:drawing>
      </w:r>
    </w:p>
    <w:p w14:paraId="5E7D8BBF" w14:textId="17062E6E" w:rsidR="00F17602" w:rsidRDefault="00F17602" w:rsidP="00F17602">
      <w:pPr>
        <w:pStyle w:val="Caption"/>
      </w:pPr>
      <w:bookmarkStart w:id="67" w:name="_Toc186466871"/>
      <w:r>
        <w:t xml:space="preserve">Hình </w:t>
      </w:r>
      <w:r>
        <w:fldChar w:fldCharType="begin"/>
      </w:r>
      <w:r>
        <w:instrText xml:space="preserve"> STYLEREF 1 \s </w:instrText>
      </w:r>
      <w:r>
        <w:fldChar w:fldCharType="separate"/>
      </w:r>
      <w:r w:rsidR="00E149F7">
        <w:rPr>
          <w:noProof/>
        </w:rPr>
        <w:t>2</w:t>
      </w:r>
      <w:r>
        <w:fldChar w:fldCharType="end"/>
      </w:r>
      <w:r>
        <w:t>.</w:t>
      </w:r>
      <w:r>
        <w:fldChar w:fldCharType="begin"/>
      </w:r>
      <w:r>
        <w:instrText xml:space="preserve"> SEQ Hình \* ARABIC \s 1 </w:instrText>
      </w:r>
      <w:r>
        <w:fldChar w:fldCharType="separate"/>
      </w:r>
      <w:r w:rsidR="00E149F7">
        <w:rPr>
          <w:noProof/>
        </w:rPr>
        <w:t>36</w:t>
      </w:r>
      <w:r>
        <w:fldChar w:fldCharType="end"/>
      </w:r>
      <w:r>
        <w:t>: Kết quả giao diện màn hình Quản lý danh mục</w:t>
      </w:r>
      <w:bookmarkEnd w:id="67"/>
    </w:p>
    <w:p w14:paraId="625E592D" w14:textId="77777777" w:rsidR="00F17602" w:rsidRDefault="00F17602" w:rsidP="00F17602">
      <w:pPr>
        <w:keepNext/>
      </w:pPr>
      <w:r w:rsidRPr="00F17602">
        <w:lastRenderedPageBreak/>
        <w:drawing>
          <wp:inline distT="0" distB="0" distL="0" distR="0" wp14:anchorId="4ADA0EC9" wp14:editId="36048508">
            <wp:extent cx="5791835" cy="2764155"/>
            <wp:effectExtent l="0" t="0" r="0" b="0"/>
            <wp:docPr id="193765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5899" name="Picture 1" descr="A screenshot of a computer&#10;&#10;Description automatically generated"/>
                    <pic:cNvPicPr/>
                  </pic:nvPicPr>
                  <pic:blipFill>
                    <a:blip r:embed="rId62"/>
                    <a:stretch>
                      <a:fillRect/>
                    </a:stretch>
                  </pic:blipFill>
                  <pic:spPr>
                    <a:xfrm>
                      <a:off x="0" y="0"/>
                      <a:ext cx="5791835" cy="2764155"/>
                    </a:xfrm>
                    <a:prstGeom prst="rect">
                      <a:avLst/>
                    </a:prstGeom>
                  </pic:spPr>
                </pic:pic>
              </a:graphicData>
            </a:graphic>
          </wp:inline>
        </w:drawing>
      </w:r>
    </w:p>
    <w:p w14:paraId="3CD87F56" w14:textId="1BDF1D27" w:rsidR="00F17602" w:rsidRDefault="00F17602" w:rsidP="00F17602">
      <w:pPr>
        <w:pStyle w:val="Caption"/>
      </w:pPr>
      <w:bookmarkStart w:id="68" w:name="_Toc186466872"/>
      <w:r>
        <w:t xml:space="preserve">Hình </w:t>
      </w:r>
      <w:r>
        <w:fldChar w:fldCharType="begin"/>
      </w:r>
      <w:r>
        <w:instrText xml:space="preserve"> STYLEREF 1 \s </w:instrText>
      </w:r>
      <w:r>
        <w:fldChar w:fldCharType="separate"/>
      </w:r>
      <w:r w:rsidR="00E149F7">
        <w:rPr>
          <w:noProof/>
        </w:rPr>
        <w:t>2</w:t>
      </w:r>
      <w:r>
        <w:fldChar w:fldCharType="end"/>
      </w:r>
      <w:r>
        <w:t>.</w:t>
      </w:r>
      <w:r>
        <w:fldChar w:fldCharType="begin"/>
      </w:r>
      <w:r>
        <w:instrText xml:space="preserve"> SEQ Hình \* ARABIC \s 1 </w:instrText>
      </w:r>
      <w:r>
        <w:fldChar w:fldCharType="separate"/>
      </w:r>
      <w:r w:rsidR="00E149F7">
        <w:rPr>
          <w:noProof/>
        </w:rPr>
        <w:t>37</w:t>
      </w:r>
      <w:r>
        <w:fldChar w:fldCharType="end"/>
      </w:r>
      <w:r>
        <w:t>: Kết quả giao diện màn hình Quản lý nhân sự</w:t>
      </w:r>
      <w:bookmarkEnd w:id="68"/>
    </w:p>
    <w:p w14:paraId="70DBE273" w14:textId="77777777" w:rsidR="00F17602" w:rsidRDefault="00F17602" w:rsidP="00F17602">
      <w:pPr>
        <w:keepNext/>
      </w:pPr>
      <w:r w:rsidRPr="00F17602">
        <w:drawing>
          <wp:inline distT="0" distB="0" distL="0" distR="0" wp14:anchorId="2026FD1D" wp14:editId="4CEFE45D">
            <wp:extent cx="5791835" cy="2771775"/>
            <wp:effectExtent l="0" t="0" r="0" b="9525"/>
            <wp:docPr id="1252570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0528" name="Picture 1" descr="A screenshot of a computer&#10;&#10;Description automatically generated"/>
                    <pic:cNvPicPr/>
                  </pic:nvPicPr>
                  <pic:blipFill>
                    <a:blip r:embed="rId63"/>
                    <a:stretch>
                      <a:fillRect/>
                    </a:stretch>
                  </pic:blipFill>
                  <pic:spPr>
                    <a:xfrm>
                      <a:off x="0" y="0"/>
                      <a:ext cx="5791835" cy="2771775"/>
                    </a:xfrm>
                    <a:prstGeom prst="rect">
                      <a:avLst/>
                    </a:prstGeom>
                  </pic:spPr>
                </pic:pic>
              </a:graphicData>
            </a:graphic>
          </wp:inline>
        </w:drawing>
      </w:r>
    </w:p>
    <w:p w14:paraId="6BE0F408" w14:textId="2DBCD5AA" w:rsidR="00F17602" w:rsidRPr="00F17602" w:rsidRDefault="00F17602" w:rsidP="00F17602">
      <w:pPr>
        <w:pStyle w:val="Caption"/>
      </w:pPr>
      <w:bookmarkStart w:id="69" w:name="_Toc186466873"/>
      <w:r>
        <w:t xml:space="preserve">Hình </w:t>
      </w:r>
      <w:r>
        <w:fldChar w:fldCharType="begin"/>
      </w:r>
      <w:r>
        <w:instrText xml:space="preserve"> STYLEREF 1 \s </w:instrText>
      </w:r>
      <w:r>
        <w:fldChar w:fldCharType="separate"/>
      </w:r>
      <w:r w:rsidR="00E149F7">
        <w:rPr>
          <w:noProof/>
        </w:rPr>
        <w:t>2</w:t>
      </w:r>
      <w:r>
        <w:fldChar w:fldCharType="end"/>
      </w:r>
      <w:r>
        <w:t>.</w:t>
      </w:r>
      <w:r>
        <w:fldChar w:fldCharType="begin"/>
      </w:r>
      <w:r>
        <w:instrText xml:space="preserve"> SEQ Hình \* ARABIC \s 1 </w:instrText>
      </w:r>
      <w:r>
        <w:fldChar w:fldCharType="separate"/>
      </w:r>
      <w:r w:rsidR="00E149F7">
        <w:rPr>
          <w:noProof/>
        </w:rPr>
        <w:t>38</w:t>
      </w:r>
      <w:r>
        <w:fldChar w:fldCharType="end"/>
      </w:r>
      <w:r>
        <w:t>: Kết quả giao diện màn hình Quản lý thành viên</w:t>
      </w:r>
      <w:bookmarkEnd w:id="69"/>
    </w:p>
    <w:p w14:paraId="0DA398CD" w14:textId="69D367EC" w:rsidR="00725AAB" w:rsidRDefault="00725AAB" w:rsidP="00725AAB">
      <w:pPr>
        <w:pStyle w:val="Heading2"/>
      </w:pPr>
      <w:bookmarkStart w:id="70" w:name="_Toc186465910"/>
      <w:r>
        <w:t>Kiểm thử ứng dụng</w:t>
      </w:r>
      <w:bookmarkEnd w:id="70"/>
    </w:p>
    <w:p w14:paraId="3AD0349E" w14:textId="33F4313B" w:rsidR="00EC38D9" w:rsidRDefault="00EC38D9" w:rsidP="00EC38D9">
      <w:pPr>
        <w:pStyle w:val="Caption"/>
        <w:keepNext/>
      </w:pPr>
      <w:bookmarkStart w:id="71" w:name="_Toc186466832"/>
      <w:r>
        <w:t xml:space="preserve">Bảng </w:t>
      </w:r>
      <w:r>
        <w:fldChar w:fldCharType="begin"/>
      </w:r>
      <w:r>
        <w:instrText xml:space="preserve"> STYLEREF 1 \s </w:instrText>
      </w:r>
      <w:r>
        <w:fldChar w:fldCharType="separate"/>
      </w:r>
      <w:r w:rsidR="00E149F7">
        <w:rPr>
          <w:noProof/>
        </w:rPr>
        <w:t>2</w:t>
      </w:r>
      <w:r>
        <w:fldChar w:fldCharType="end"/>
      </w:r>
      <w:r>
        <w:t>.</w:t>
      </w:r>
      <w:r>
        <w:fldChar w:fldCharType="begin"/>
      </w:r>
      <w:r>
        <w:instrText xml:space="preserve"> SEQ Bảng \* ARABIC \s 1 </w:instrText>
      </w:r>
      <w:r>
        <w:fldChar w:fldCharType="separate"/>
      </w:r>
      <w:r w:rsidR="00E149F7">
        <w:rPr>
          <w:noProof/>
        </w:rPr>
        <w:t>10</w:t>
      </w:r>
      <w:r>
        <w:fldChar w:fldCharType="end"/>
      </w:r>
      <w:r>
        <w:t>: Bảng kế hoạch kiểm thử</w:t>
      </w:r>
      <w:bookmarkEnd w:id="71"/>
    </w:p>
    <w:tbl>
      <w:tblPr>
        <w:tblW w:w="0" w:type="auto"/>
        <w:tblCellMar>
          <w:top w:w="15" w:type="dxa"/>
          <w:left w:w="15" w:type="dxa"/>
          <w:bottom w:w="15" w:type="dxa"/>
          <w:right w:w="15" w:type="dxa"/>
        </w:tblCellMar>
        <w:tblLook w:val="04A0" w:firstRow="1" w:lastRow="0" w:firstColumn="1" w:lastColumn="0" w:noHBand="0" w:noVBand="1"/>
      </w:tblPr>
      <w:tblGrid>
        <w:gridCol w:w="1644"/>
        <w:gridCol w:w="4588"/>
        <w:gridCol w:w="1492"/>
        <w:gridCol w:w="1387"/>
      </w:tblGrid>
      <w:tr w:rsidR="00317CD5" w:rsidRPr="00317CD5" w14:paraId="7A96CDC6" w14:textId="77777777" w:rsidTr="00317C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8F07" w14:textId="77777777" w:rsidR="00317CD5" w:rsidRPr="00317CD5" w:rsidRDefault="00317CD5" w:rsidP="00317CD5">
            <w:pPr>
              <w:spacing w:before="60" w:after="60" w:line="240" w:lineRule="auto"/>
              <w:jc w:val="center"/>
              <w:rPr>
                <w:rFonts w:eastAsia="Times New Roman"/>
                <w:b/>
                <w:bCs/>
                <w:lang w:eastAsia="en-CA"/>
              </w:rPr>
            </w:pPr>
            <w:r w:rsidRPr="00317CD5">
              <w:rPr>
                <w:rFonts w:eastAsia="Times New Roman"/>
                <w:b/>
                <w:bCs/>
                <w:color w:val="000000"/>
                <w:lang w:eastAsia="en-CA"/>
              </w:rPr>
              <w:t>Người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5E081" w14:textId="77777777" w:rsidR="00317CD5" w:rsidRPr="00317CD5" w:rsidRDefault="00317CD5" w:rsidP="00317CD5">
            <w:pPr>
              <w:spacing w:before="60" w:after="60" w:line="240" w:lineRule="auto"/>
              <w:jc w:val="center"/>
              <w:rPr>
                <w:rFonts w:eastAsia="Times New Roman"/>
                <w:b/>
                <w:bCs/>
                <w:lang w:eastAsia="en-CA"/>
              </w:rPr>
            </w:pPr>
            <w:r w:rsidRPr="00317CD5">
              <w:rPr>
                <w:rFonts w:eastAsia="Times New Roman"/>
                <w:b/>
                <w:bCs/>
                <w:color w:val="000000"/>
                <w:lang w:eastAsia="en-CA"/>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69FE" w14:textId="77777777" w:rsidR="00317CD5" w:rsidRPr="00317CD5" w:rsidRDefault="00317CD5" w:rsidP="00317CD5">
            <w:pPr>
              <w:spacing w:before="60" w:after="60" w:line="240" w:lineRule="auto"/>
              <w:jc w:val="center"/>
              <w:rPr>
                <w:rFonts w:eastAsia="Times New Roman"/>
                <w:b/>
                <w:bCs/>
                <w:lang w:eastAsia="en-CA"/>
              </w:rPr>
            </w:pPr>
            <w:r w:rsidRPr="00317CD5">
              <w:rPr>
                <w:rFonts w:eastAsia="Times New Roman"/>
                <w:b/>
                <w:bCs/>
                <w:color w:val="000000"/>
                <w:lang w:eastAsia="en-CA"/>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E070" w14:textId="77777777" w:rsidR="00317CD5" w:rsidRPr="00317CD5" w:rsidRDefault="00317CD5" w:rsidP="00317CD5">
            <w:pPr>
              <w:spacing w:before="60" w:after="60" w:line="240" w:lineRule="auto"/>
              <w:jc w:val="center"/>
              <w:rPr>
                <w:rFonts w:eastAsia="Times New Roman"/>
                <w:b/>
                <w:bCs/>
                <w:lang w:eastAsia="en-CA"/>
              </w:rPr>
            </w:pPr>
            <w:r w:rsidRPr="00317CD5">
              <w:rPr>
                <w:rFonts w:eastAsia="Times New Roman"/>
                <w:b/>
                <w:bCs/>
                <w:color w:val="000000"/>
                <w:lang w:eastAsia="en-CA"/>
              </w:rPr>
              <w:t>Cách thức</w:t>
            </w:r>
          </w:p>
        </w:tc>
      </w:tr>
      <w:tr w:rsidR="00317CD5" w:rsidRPr="00317CD5" w14:paraId="2D271242" w14:textId="77777777" w:rsidTr="00317C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21C4" w14:textId="37A38576" w:rsidR="00317CD5" w:rsidRPr="00317CD5" w:rsidRDefault="00317CD5" w:rsidP="00317CD5">
            <w:pPr>
              <w:spacing w:before="60" w:after="60" w:line="240" w:lineRule="auto"/>
              <w:jc w:val="left"/>
              <w:rPr>
                <w:rFonts w:eastAsia="Times New Roman"/>
                <w:lang w:eastAsia="en-CA"/>
              </w:rPr>
            </w:pPr>
            <w:r>
              <w:rPr>
                <w:rFonts w:eastAsia="Times New Roman"/>
                <w:color w:val="000000"/>
                <w:lang w:eastAsia="en-CA"/>
              </w:rPr>
              <w:lastRenderedPageBreak/>
              <w:t>Lê Công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900FE" w14:textId="3064FD2B" w:rsidR="00317CD5" w:rsidRPr="00317CD5" w:rsidRDefault="00317CD5" w:rsidP="00317CD5">
            <w:pPr>
              <w:spacing w:before="60" w:after="60" w:line="240" w:lineRule="auto"/>
              <w:jc w:val="left"/>
              <w:rPr>
                <w:rFonts w:eastAsia="Times New Roman"/>
                <w:lang w:eastAsia="en-CA"/>
              </w:rPr>
            </w:pPr>
            <w:r>
              <w:rPr>
                <w:rFonts w:eastAsia="Times New Roman"/>
                <w:color w:val="000000"/>
                <w:lang w:eastAsia="en-CA"/>
              </w:rPr>
              <w:t xml:space="preserve">Kiểm thử chức năng Quản lý phiếu mượn, Quản lý sách, Phân quyền và Xác thực 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7F13C" w14:textId="588B7864" w:rsidR="00317CD5" w:rsidRPr="00317CD5" w:rsidRDefault="00317CD5" w:rsidP="00317CD5">
            <w:pPr>
              <w:spacing w:before="60" w:after="60" w:line="240" w:lineRule="auto"/>
              <w:jc w:val="left"/>
              <w:rPr>
                <w:rFonts w:eastAsia="Times New Roman"/>
                <w:lang w:eastAsia="en-CA"/>
              </w:rPr>
            </w:pPr>
            <w:r>
              <w:rPr>
                <w:rFonts w:eastAsia="Times New Roman"/>
                <w:color w:val="000000"/>
                <w:lang w:eastAsia="en-CA"/>
              </w:rPr>
              <w:t>09</w:t>
            </w:r>
            <w:r w:rsidRPr="00317CD5">
              <w:rPr>
                <w:rFonts w:eastAsia="Times New Roman"/>
                <w:color w:val="000000"/>
                <w:lang w:eastAsia="en-CA"/>
              </w:rPr>
              <w:t>/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3FEC" w14:textId="703B4F25" w:rsidR="00317CD5" w:rsidRPr="00317CD5" w:rsidRDefault="00317CD5" w:rsidP="00317CD5">
            <w:pPr>
              <w:spacing w:before="60" w:after="60" w:line="240" w:lineRule="auto"/>
              <w:jc w:val="left"/>
              <w:rPr>
                <w:rFonts w:eastAsia="Times New Roman"/>
                <w:lang w:eastAsia="en-CA"/>
              </w:rPr>
            </w:pPr>
            <w:r w:rsidRPr="00317CD5">
              <w:rPr>
                <w:rFonts w:eastAsia="Times New Roman"/>
                <w:color w:val="000000"/>
                <w:lang w:eastAsia="en-CA"/>
              </w:rPr>
              <w:t>Kiểm thử thủ công</w:t>
            </w:r>
          </w:p>
        </w:tc>
      </w:tr>
      <w:tr w:rsidR="00317CD5" w:rsidRPr="00317CD5" w14:paraId="60A6807A" w14:textId="77777777" w:rsidTr="00317C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396E" w14:textId="5D01C610" w:rsidR="00317CD5" w:rsidRPr="00317CD5" w:rsidRDefault="00317CD5" w:rsidP="00317CD5">
            <w:pPr>
              <w:spacing w:before="60" w:after="60" w:line="240" w:lineRule="auto"/>
              <w:jc w:val="left"/>
              <w:rPr>
                <w:rFonts w:eastAsia="Times New Roman"/>
                <w:lang w:eastAsia="en-CA"/>
              </w:rPr>
            </w:pPr>
            <w:r>
              <w:rPr>
                <w:rFonts w:eastAsia="Times New Roman"/>
                <w:color w:val="000000"/>
                <w:lang w:eastAsia="en-CA"/>
              </w:rPr>
              <w:t>Nguyễn Đức Thắ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C076F" w14:textId="2A38C697" w:rsidR="00317CD5" w:rsidRPr="00317CD5" w:rsidRDefault="00472D66" w:rsidP="00317CD5">
            <w:pPr>
              <w:spacing w:before="60" w:after="60" w:line="240" w:lineRule="auto"/>
              <w:jc w:val="left"/>
              <w:rPr>
                <w:rFonts w:eastAsia="Times New Roman"/>
                <w:lang w:eastAsia="en-CA"/>
              </w:rPr>
            </w:pPr>
            <w:r>
              <w:rPr>
                <w:rFonts w:eastAsia="Times New Roman"/>
                <w:color w:val="000000"/>
                <w:lang w:eastAsia="en-CA"/>
              </w:rPr>
              <w:t>Kiểm thử chức năng Quản lý danh mục, Báo cáo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D1F7" w14:textId="23C5425E" w:rsidR="00317CD5" w:rsidRPr="00317CD5" w:rsidRDefault="00317CD5" w:rsidP="00317CD5">
            <w:pPr>
              <w:spacing w:before="60" w:after="60" w:line="240" w:lineRule="auto"/>
              <w:jc w:val="left"/>
              <w:rPr>
                <w:rFonts w:eastAsia="Times New Roman"/>
                <w:lang w:eastAsia="en-CA"/>
              </w:rPr>
            </w:pPr>
            <w:r>
              <w:rPr>
                <w:rFonts w:eastAsia="Times New Roman"/>
                <w:color w:val="000000"/>
                <w:lang w:eastAsia="en-CA"/>
              </w:rPr>
              <w:t>09</w:t>
            </w:r>
            <w:r w:rsidRPr="00317CD5">
              <w:rPr>
                <w:rFonts w:eastAsia="Times New Roman"/>
                <w:color w:val="000000"/>
                <w:lang w:eastAsia="en-CA"/>
              </w:rPr>
              <w:t>/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C3C0" w14:textId="77777777" w:rsidR="00317CD5" w:rsidRPr="00317CD5" w:rsidRDefault="00317CD5" w:rsidP="00317CD5">
            <w:pPr>
              <w:spacing w:before="60" w:after="60" w:line="240" w:lineRule="auto"/>
              <w:jc w:val="left"/>
              <w:rPr>
                <w:rFonts w:eastAsia="Times New Roman"/>
                <w:lang w:eastAsia="en-CA"/>
              </w:rPr>
            </w:pPr>
            <w:r w:rsidRPr="00317CD5">
              <w:rPr>
                <w:rFonts w:eastAsia="Times New Roman"/>
                <w:color w:val="000000"/>
                <w:lang w:eastAsia="en-CA"/>
              </w:rPr>
              <w:t>Kiểm thử thủ công</w:t>
            </w:r>
          </w:p>
        </w:tc>
      </w:tr>
      <w:tr w:rsidR="00317CD5" w:rsidRPr="00317CD5" w14:paraId="4B318C57" w14:textId="77777777" w:rsidTr="00317C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BBF74" w14:textId="07DE1A75" w:rsidR="00317CD5" w:rsidRPr="00317CD5" w:rsidRDefault="00317CD5" w:rsidP="00317CD5">
            <w:pPr>
              <w:spacing w:before="60" w:after="60" w:line="240" w:lineRule="auto"/>
              <w:jc w:val="left"/>
              <w:rPr>
                <w:rFonts w:eastAsia="Times New Roman"/>
                <w:lang w:eastAsia="en-CA"/>
              </w:rPr>
            </w:pPr>
            <w:r>
              <w:rPr>
                <w:rFonts w:eastAsia="Times New Roman"/>
                <w:lang w:eastAsia="en-CA"/>
              </w:rPr>
              <w:t>Phạm Đức Thắ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CBDFF" w14:textId="7E51E133" w:rsidR="00317CD5" w:rsidRPr="00317CD5" w:rsidRDefault="00317CD5" w:rsidP="00317CD5">
            <w:pPr>
              <w:spacing w:before="60" w:after="60" w:line="240" w:lineRule="auto"/>
              <w:jc w:val="left"/>
              <w:rPr>
                <w:rFonts w:eastAsia="Times New Roman"/>
                <w:lang w:eastAsia="en-CA"/>
              </w:rPr>
            </w:pPr>
            <w:r>
              <w:rPr>
                <w:rFonts w:eastAsia="Times New Roman"/>
                <w:color w:val="000000"/>
                <w:lang w:eastAsia="en-CA"/>
              </w:rPr>
              <w:t>Kiểm thử chức năng Quản lý nhân sự, Quản lý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1DF64" w14:textId="03D78EE0" w:rsidR="00317CD5" w:rsidRPr="00317CD5" w:rsidRDefault="00317CD5" w:rsidP="00317CD5">
            <w:pPr>
              <w:spacing w:before="60" w:after="60" w:line="240" w:lineRule="auto"/>
              <w:jc w:val="left"/>
              <w:rPr>
                <w:rFonts w:eastAsia="Times New Roman"/>
                <w:lang w:eastAsia="en-CA"/>
              </w:rPr>
            </w:pPr>
            <w:r>
              <w:rPr>
                <w:rFonts w:eastAsia="Times New Roman"/>
                <w:color w:val="000000"/>
                <w:lang w:eastAsia="en-CA"/>
              </w:rPr>
              <w:t>09</w:t>
            </w:r>
            <w:r w:rsidRPr="00317CD5">
              <w:rPr>
                <w:rFonts w:eastAsia="Times New Roman"/>
                <w:color w:val="000000"/>
                <w:lang w:eastAsia="en-CA"/>
              </w:rPr>
              <w:t>/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CD8E" w14:textId="77777777" w:rsidR="00317CD5" w:rsidRPr="00317CD5" w:rsidRDefault="00317CD5" w:rsidP="00317CD5">
            <w:pPr>
              <w:spacing w:before="60" w:after="60" w:line="240" w:lineRule="auto"/>
              <w:jc w:val="left"/>
              <w:rPr>
                <w:rFonts w:eastAsia="Times New Roman"/>
                <w:lang w:eastAsia="en-CA"/>
              </w:rPr>
            </w:pPr>
            <w:r w:rsidRPr="00317CD5">
              <w:rPr>
                <w:rFonts w:eastAsia="Times New Roman"/>
                <w:color w:val="000000"/>
                <w:lang w:eastAsia="en-CA"/>
              </w:rPr>
              <w:t>Kiểm thử thủ công</w:t>
            </w:r>
          </w:p>
        </w:tc>
      </w:tr>
      <w:tr w:rsidR="00317CD5" w:rsidRPr="00317CD5" w14:paraId="5FACD581" w14:textId="77777777" w:rsidTr="00472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B195" w14:textId="7EE068FC" w:rsidR="00317CD5" w:rsidRPr="00317CD5" w:rsidRDefault="00317CD5" w:rsidP="00317CD5">
            <w:pPr>
              <w:spacing w:before="60" w:after="60" w:line="240" w:lineRule="auto"/>
              <w:jc w:val="left"/>
              <w:rPr>
                <w:rFonts w:eastAsia="Times New Roman"/>
                <w:lang w:eastAsia="en-CA"/>
              </w:rPr>
            </w:pPr>
            <w:r>
              <w:rPr>
                <w:rFonts w:eastAsia="Times New Roman"/>
                <w:lang w:eastAsia="en-CA"/>
              </w:rPr>
              <w:t>Nguyễn Xuâ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8203" w14:textId="04C65C79" w:rsidR="00317CD5" w:rsidRPr="00317CD5" w:rsidRDefault="00472D66" w:rsidP="00317CD5">
            <w:pPr>
              <w:spacing w:before="60" w:after="60" w:line="240" w:lineRule="auto"/>
              <w:jc w:val="left"/>
              <w:rPr>
                <w:rFonts w:eastAsia="Times New Roman"/>
                <w:lang w:eastAsia="en-CA"/>
              </w:rPr>
            </w:pPr>
            <w:r>
              <w:rPr>
                <w:rFonts w:eastAsia="Times New Roman"/>
                <w:color w:val="000000"/>
                <w:lang w:eastAsia="en-CA"/>
              </w:rPr>
              <w:t>Kiểm thử chức năng Quản lý tủ, ngăn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819D" w14:textId="431AA511" w:rsidR="00317CD5" w:rsidRPr="00317CD5" w:rsidRDefault="00317CD5" w:rsidP="00317CD5">
            <w:pPr>
              <w:spacing w:before="60" w:after="60" w:line="240" w:lineRule="auto"/>
              <w:jc w:val="left"/>
              <w:rPr>
                <w:rFonts w:eastAsia="Times New Roman"/>
                <w:lang w:eastAsia="en-CA"/>
              </w:rPr>
            </w:pPr>
            <w:r>
              <w:rPr>
                <w:rFonts w:eastAsia="Times New Roman"/>
                <w:color w:val="000000"/>
                <w:lang w:eastAsia="en-CA"/>
              </w:rPr>
              <w:t>09</w:t>
            </w:r>
            <w:r w:rsidRPr="00317CD5">
              <w:rPr>
                <w:rFonts w:eastAsia="Times New Roman"/>
                <w:color w:val="000000"/>
                <w:lang w:eastAsia="en-CA"/>
              </w:rPr>
              <w:t>/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71350" w14:textId="77777777" w:rsidR="00317CD5" w:rsidRPr="00317CD5" w:rsidRDefault="00317CD5" w:rsidP="00317CD5">
            <w:pPr>
              <w:spacing w:before="60" w:after="60" w:line="240" w:lineRule="auto"/>
              <w:jc w:val="left"/>
              <w:rPr>
                <w:rFonts w:eastAsia="Times New Roman"/>
                <w:lang w:eastAsia="en-CA"/>
              </w:rPr>
            </w:pPr>
            <w:r w:rsidRPr="00317CD5">
              <w:rPr>
                <w:rFonts w:eastAsia="Times New Roman"/>
                <w:color w:val="000000"/>
                <w:lang w:eastAsia="en-CA"/>
              </w:rPr>
              <w:t>Kiểm thử thủ công</w:t>
            </w:r>
          </w:p>
        </w:tc>
      </w:tr>
    </w:tbl>
    <w:p w14:paraId="0EC3E26B" w14:textId="124B3BBE" w:rsidR="00317CD5" w:rsidRDefault="00C60F59" w:rsidP="00C60F59">
      <w:pPr>
        <w:pStyle w:val="Heading2"/>
        <w:spacing w:before="240"/>
      </w:pPr>
      <w:r>
        <w:t xml:space="preserve"> </w:t>
      </w:r>
      <w:bookmarkStart w:id="72" w:name="_Toc186465911"/>
      <w:r>
        <w:t>Cài đặt và triển khai ứng dụng</w:t>
      </w:r>
      <w:bookmarkEnd w:id="72"/>
    </w:p>
    <w:p w14:paraId="03275488" w14:textId="280EB511" w:rsidR="00C60F59" w:rsidRDefault="006D3D48" w:rsidP="00720760">
      <w:pPr>
        <w:pStyle w:val="AfterH2"/>
      </w:pPr>
      <w:r w:rsidRPr="002D34F9">
        <w:rPr>
          <w:b/>
          <w:bCs/>
          <w:u w:val="single"/>
        </w:rPr>
        <w:t>Bước 1:</w:t>
      </w:r>
      <w:r>
        <w:t xml:space="preserve"> </w:t>
      </w:r>
      <w:r w:rsidR="00720760">
        <w:t>Cài đặt SQL Server:</w:t>
      </w:r>
    </w:p>
    <w:p w14:paraId="5660E0CE" w14:textId="77777777" w:rsidR="00720760" w:rsidRDefault="00720760" w:rsidP="00720760">
      <w:pPr>
        <w:pStyle w:val="BulletsAfterH3"/>
      </w:pPr>
      <w:r>
        <w:t xml:space="preserve">Truy cập đường link: </w:t>
      </w:r>
      <w:hyperlink r:id="rId64" w:history="1">
        <w:r>
          <w:rPr>
            <w:rStyle w:val="Hyperlink"/>
          </w:rPr>
          <w:t>https://www.microsoft.com/en-us/sql-server/sql-server-downloads</w:t>
        </w:r>
      </w:hyperlink>
    </w:p>
    <w:p w14:paraId="5D9D2B41" w14:textId="3B906685" w:rsidR="00720760" w:rsidRDefault="00720760" w:rsidP="00720760">
      <w:pPr>
        <w:pStyle w:val="BulletsAfterH3"/>
      </w:pPr>
      <w:r>
        <w:t>Chọn 1 trong 2 phiên bản Developer hoặc Express.</w:t>
      </w:r>
      <w:r w:rsidR="00126FB5">
        <w:tab/>
      </w:r>
    </w:p>
    <w:p w14:paraId="7DBEDEED" w14:textId="77777777" w:rsidR="00126FB5" w:rsidRDefault="00126FB5" w:rsidP="00126FB5">
      <w:pPr>
        <w:pStyle w:val="AfterH2"/>
      </w:pPr>
      <w:r w:rsidRPr="00126FB5">
        <w:rPr>
          <w:noProof/>
        </w:rPr>
        <w:drawing>
          <wp:inline distT="0" distB="0" distL="0" distR="0" wp14:anchorId="591F9668" wp14:editId="40F56217">
            <wp:extent cx="5897460" cy="2080049"/>
            <wp:effectExtent l="0" t="0" r="8255" b="0"/>
            <wp:docPr id="2554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9193" name=""/>
                    <pic:cNvPicPr/>
                  </pic:nvPicPr>
                  <pic:blipFill>
                    <a:blip r:embed="rId65"/>
                    <a:stretch>
                      <a:fillRect/>
                    </a:stretch>
                  </pic:blipFill>
                  <pic:spPr>
                    <a:xfrm>
                      <a:off x="0" y="0"/>
                      <a:ext cx="5942255" cy="2095848"/>
                    </a:xfrm>
                    <a:prstGeom prst="rect">
                      <a:avLst/>
                    </a:prstGeom>
                  </pic:spPr>
                </pic:pic>
              </a:graphicData>
            </a:graphic>
          </wp:inline>
        </w:drawing>
      </w:r>
    </w:p>
    <w:p w14:paraId="71915672" w14:textId="77777777" w:rsidR="00720760" w:rsidRDefault="00720760" w:rsidP="00720760">
      <w:pPr>
        <w:pStyle w:val="BulletsAfterH3"/>
      </w:pPr>
      <w:r>
        <w:t xml:space="preserve">Nhấn </w:t>
      </w:r>
      <w:r>
        <w:rPr>
          <w:rStyle w:val="Strong"/>
        </w:rPr>
        <w:t>Download</w:t>
      </w:r>
      <w:r>
        <w:t xml:space="preserve"> và tiến hành cài đặt.</w:t>
      </w:r>
    </w:p>
    <w:p w14:paraId="6FAE3A96" w14:textId="77777777" w:rsidR="00720760" w:rsidRDefault="00720760" w:rsidP="00720760">
      <w:pPr>
        <w:pStyle w:val="BulletsAfterH3"/>
      </w:pPr>
      <w:r>
        <w:t xml:space="preserve">Truy cập </w:t>
      </w:r>
      <w:hyperlink r:id="rId66" w:history="1">
        <w:r>
          <w:rPr>
            <w:rStyle w:val="Hyperlink"/>
          </w:rPr>
          <w:t>https://learn.microsoft.com/en-us/sql/ssms/download-sql-server-management-studio-ssms?view=sql-server-ver16</w:t>
        </w:r>
      </w:hyperlink>
      <w:r>
        <w:t xml:space="preserve"> để tải SSMS (SQL Server Management Studio).</w:t>
      </w:r>
    </w:p>
    <w:p w14:paraId="55040B6E" w14:textId="77777777" w:rsidR="00720760" w:rsidRDefault="00720760" w:rsidP="0077311D">
      <w:pPr>
        <w:pStyle w:val="BulletsAfterH3"/>
      </w:pPr>
      <w:r>
        <w:t>Tiến hành cài đặt SSMS như bình thường.</w:t>
      </w:r>
    </w:p>
    <w:p w14:paraId="13BA9B2D" w14:textId="78F86E2D" w:rsidR="00720760" w:rsidRDefault="00720760" w:rsidP="00720760">
      <w:pPr>
        <w:pStyle w:val="AfterH2"/>
      </w:pPr>
      <w:r w:rsidRPr="002D34F9">
        <w:rPr>
          <w:b/>
          <w:bCs/>
          <w:u w:val="single"/>
        </w:rPr>
        <w:t>Bước 2:</w:t>
      </w:r>
      <w:r>
        <w:t xml:space="preserve"> Mở SMSS và tạo CSDL:</w:t>
      </w:r>
    </w:p>
    <w:p w14:paraId="4663747B" w14:textId="77777777" w:rsidR="00126FB5" w:rsidRDefault="00126FB5" w:rsidP="00126FB5">
      <w:pPr>
        <w:pStyle w:val="BulletsAfterH3"/>
      </w:pPr>
      <w:r>
        <w:lastRenderedPageBreak/>
        <w:t>Mở ứng dụng SSMS vừa cài đặt.</w:t>
      </w:r>
    </w:p>
    <w:p w14:paraId="707876A3" w14:textId="7BB64841" w:rsidR="00126FB5" w:rsidRDefault="00126FB5" w:rsidP="00126FB5">
      <w:pPr>
        <w:pStyle w:val="BulletsAfterH3"/>
      </w:pPr>
      <w:r w:rsidRPr="00126FB5">
        <w:t>Đăng nhập bằng tài khoản SQL Server (chọn Authentication: SQL Server Authentication hoặc Windows Authentication).</w:t>
      </w:r>
    </w:p>
    <w:p w14:paraId="586C30E4" w14:textId="77777777" w:rsidR="00126FB5" w:rsidRDefault="00126FB5" w:rsidP="00126FB5">
      <w:pPr>
        <w:pStyle w:val="BulletsAfterH3"/>
      </w:pPr>
      <w:r>
        <w:t xml:space="preserve">Trong </w:t>
      </w:r>
      <w:r>
        <w:rPr>
          <w:rStyle w:val="Strong"/>
        </w:rPr>
        <w:t>Object Explorer</w:t>
      </w:r>
      <w:r>
        <w:t xml:space="preserve">, nhấp chuột phải vào </w:t>
      </w:r>
      <w:r>
        <w:rPr>
          <w:rStyle w:val="Strong"/>
        </w:rPr>
        <w:t>Databases</w:t>
      </w:r>
      <w:r>
        <w:t xml:space="preserve"> &gt; </w:t>
      </w:r>
      <w:r>
        <w:rPr>
          <w:rStyle w:val="Strong"/>
        </w:rPr>
        <w:t>New Database</w:t>
      </w:r>
      <w:r>
        <w:t>.</w:t>
      </w:r>
    </w:p>
    <w:p w14:paraId="499C8766" w14:textId="5CEA239A" w:rsidR="00126FB5" w:rsidRDefault="00126FB5" w:rsidP="00126FB5">
      <w:pPr>
        <w:pStyle w:val="BulletsAfterH3"/>
      </w:pPr>
      <w:r>
        <w:t>Nhập tên cơ sở dữ liệu, ví dụ: "LibraryDB".</w:t>
      </w:r>
    </w:p>
    <w:p w14:paraId="3D9330D5" w14:textId="6ADA7049" w:rsidR="00126FB5" w:rsidRDefault="00126FB5" w:rsidP="00C83AC5">
      <w:pPr>
        <w:pStyle w:val="AfterH2"/>
        <w:ind w:right="49"/>
        <w:jc w:val="right"/>
      </w:pPr>
      <w:r w:rsidRPr="00126FB5">
        <w:rPr>
          <w:noProof/>
        </w:rPr>
        <w:drawing>
          <wp:inline distT="0" distB="0" distL="0" distR="0" wp14:anchorId="59129E06" wp14:editId="2CE39026">
            <wp:extent cx="5428464" cy="2075921"/>
            <wp:effectExtent l="0" t="0" r="1270" b="635"/>
            <wp:docPr id="55623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9348" name="Picture 1" descr="A screenshot of a computer&#10;&#10;Description automatically generated"/>
                    <pic:cNvPicPr/>
                  </pic:nvPicPr>
                  <pic:blipFill>
                    <a:blip r:embed="rId67"/>
                    <a:stretch>
                      <a:fillRect/>
                    </a:stretch>
                  </pic:blipFill>
                  <pic:spPr>
                    <a:xfrm>
                      <a:off x="0" y="0"/>
                      <a:ext cx="5448562" cy="2083607"/>
                    </a:xfrm>
                    <a:prstGeom prst="rect">
                      <a:avLst/>
                    </a:prstGeom>
                  </pic:spPr>
                </pic:pic>
              </a:graphicData>
            </a:graphic>
          </wp:inline>
        </w:drawing>
      </w:r>
    </w:p>
    <w:p w14:paraId="15033577" w14:textId="77777777" w:rsidR="00126FB5" w:rsidRDefault="00126FB5" w:rsidP="00126FB5">
      <w:pPr>
        <w:pStyle w:val="BulletsAfterH3"/>
      </w:pPr>
      <w:r>
        <w:t xml:space="preserve">Nhấn </w:t>
      </w:r>
      <w:r>
        <w:rPr>
          <w:rStyle w:val="Strong"/>
        </w:rPr>
        <w:t>OK</w:t>
      </w:r>
      <w:r>
        <w:t xml:space="preserve"> để tạo cơ sở dữ liệu.</w:t>
      </w:r>
    </w:p>
    <w:p w14:paraId="4B9ADF0A" w14:textId="1C3431F6" w:rsidR="00126FB5" w:rsidRDefault="00C83AC5" w:rsidP="00C83AC5">
      <w:pPr>
        <w:pStyle w:val="AfterH2"/>
      </w:pPr>
      <w:r w:rsidRPr="002D34F9">
        <w:rPr>
          <w:b/>
          <w:bCs/>
          <w:u w:val="single"/>
        </w:rPr>
        <w:t>Bước 3:</w:t>
      </w:r>
      <w:r>
        <w:t xml:space="preserve"> Cài đặt</w:t>
      </w:r>
      <w:r w:rsidR="001D236A">
        <w:t xml:space="preserve"> Microsoft Visual Studio và</w:t>
      </w:r>
      <w:r>
        <w:t xml:space="preserve"> .NET SDK:</w:t>
      </w:r>
    </w:p>
    <w:p w14:paraId="5E6710EB" w14:textId="7B3BCA74" w:rsidR="00C83AC5" w:rsidRDefault="00C83AC5" w:rsidP="00C83AC5">
      <w:pPr>
        <w:pStyle w:val="BulletsAfterH3"/>
      </w:pPr>
      <w:r>
        <w:t xml:space="preserve">Truy cập: </w:t>
      </w:r>
      <w:hyperlink r:id="rId68" w:history="1">
        <w:r w:rsidRPr="00C83AC5">
          <w:rPr>
            <w:rStyle w:val="Hyperlink"/>
          </w:rPr>
          <w:t>https://dotnet.microsoft.com/en-us/download/dotnet/6.0</w:t>
        </w:r>
      </w:hyperlink>
    </w:p>
    <w:p w14:paraId="40001B60" w14:textId="36A82D70" w:rsidR="00C83AC5" w:rsidRDefault="00C83AC5" w:rsidP="00C83AC5">
      <w:pPr>
        <w:pStyle w:val="BulletsAfterH3"/>
      </w:pPr>
      <w:r>
        <w:t xml:space="preserve">Tải bản </w:t>
      </w:r>
      <w:r w:rsidRPr="00C83AC5">
        <w:rPr>
          <w:b/>
          <w:bCs/>
        </w:rPr>
        <w:t xml:space="preserve">.NET SDK 6.0 </w:t>
      </w:r>
      <w:r>
        <w:t>(phiên bản yêu cầu cho dự án).</w:t>
      </w:r>
    </w:p>
    <w:p w14:paraId="7FA88D8F" w14:textId="077E620A" w:rsidR="00C83AC5" w:rsidRDefault="00C83AC5" w:rsidP="00C83AC5">
      <w:pPr>
        <w:pStyle w:val="AfterH2"/>
      </w:pPr>
      <w:r>
        <w:lastRenderedPageBreak/>
        <w:tab/>
      </w:r>
      <w:r w:rsidRPr="00C83AC5">
        <w:rPr>
          <w:noProof/>
        </w:rPr>
        <w:drawing>
          <wp:inline distT="0" distB="0" distL="0" distR="0" wp14:anchorId="1683D32E" wp14:editId="18A521DB">
            <wp:extent cx="5414080" cy="4559913"/>
            <wp:effectExtent l="0" t="0" r="0" b="0"/>
            <wp:docPr id="4383211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1143" name="Picture 1" descr="A screenshot of a computer program&#10;&#10;Description automatically generated"/>
                    <pic:cNvPicPr/>
                  </pic:nvPicPr>
                  <pic:blipFill>
                    <a:blip r:embed="rId69"/>
                    <a:stretch>
                      <a:fillRect/>
                    </a:stretch>
                  </pic:blipFill>
                  <pic:spPr>
                    <a:xfrm>
                      <a:off x="0" y="0"/>
                      <a:ext cx="5419014" cy="4564069"/>
                    </a:xfrm>
                    <a:prstGeom prst="rect">
                      <a:avLst/>
                    </a:prstGeom>
                  </pic:spPr>
                </pic:pic>
              </a:graphicData>
            </a:graphic>
          </wp:inline>
        </w:drawing>
      </w:r>
    </w:p>
    <w:p w14:paraId="789B33B4" w14:textId="1B8ACB5B" w:rsidR="00C83AC5" w:rsidRDefault="00C83AC5" w:rsidP="00C83AC5">
      <w:pPr>
        <w:pStyle w:val="BulletsAfterH3"/>
      </w:pPr>
      <w:r>
        <w:t>Chọn phiên bản cài phù hợp cho máy tính, tải về và tiến hành cài đặt.</w:t>
      </w:r>
    </w:p>
    <w:p w14:paraId="132BFF5A" w14:textId="5E1D9FA3" w:rsidR="001D236A" w:rsidRDefault="001D236A" w:rsidP="00C83AC5">
      <w:pPr>
        <w:pStyle w:val="BulletsAfterH3"/>
      </w:pPr>
      <w:r>
        <w:t xml:space="preserve">Truy cập </w:t>
      </w:r>
      <w:hyperlink r:id="rId70" w:history="1">
        <w:r w:rsidRPr="001D236A">
          <w:rPr>
            <w:rStyle w:val="Hyperlink"/>
          </w:rPr>
          <w:t>https://visualstudio.microsoft.com/</w:t>
        </w:r>
      </w:hyperlink>
      <w:r>
        <w:t xml:space="preserve"> để tải Visual Studio 2022 nếu chưa cài đặt.</w:t>
      </w:r>
    </w:p>
    <w:p w14:paraId="0F05BED1" w14:textId="77777777" w:rsidR="001D236A" w:rsidRDefault="00C83AC5" w:rsidP="00C83AC5">
      <w:pPr>
        <w:pStyle w:val="AfterH2"/>
      </w:pPr>
      <w:r w:rsidRPr="002D34F9">
        <w:rPr>
          <w:b/>
          <w:bCs/>
          <w:u w:val="single"/>
        </w:rPr>
        <w:t>Bước 4:</w:t>
      </w:r>
      <w:r>
        <w:t xml:space="preserve"> </w:t>
      </w:r>
      <w:r w:rsidR="001D236A">
        <w:t>Tải mã nguồn của dự án:</w:t>
      </w:r>
    </w:p>
    <w:p w14:paraId="1A74AD76" w14:textId="43DAA5FD" w:rsidR="00720760" w:rsidRDefault="001D236A" w:rsidP="001D236A">
      <w:pPr>
        <w:pStyle w:val="BulletsAfterH3"/>
      </w:pPr>
      <w:r>
        <w:t xml:space="preserve">Truy cập đường link Github của dự án (nhánh Main):  </w:t>
      </w:r>
      <w:hyperlink r:id="rId71" w:history="1">
        <w:r w:rsidRPr="00D36FEA">
          <w:rPr>
            <w:rStyle w:val="Hyperlink"/>
          </w:rPr>
          <w:t>https://github.com/lc-thanh/DACN_Nhom21/tree/main</w:t>
        </w:r>
      </w:hyperlink>
    </w:p>
    <w:p w14:paraId="35E991DB" w14:textId="77777777" w:rsidR="002D34F9" w:rsidRDefault="001D236A" w:rsidP="001D236A">
      <w:pPr>
        <w:pStyle w:val="BulletsAfterH3"/>
      </w:pPr>
      <w:r>
        <w:t>Có thể tải trực tiếp mã nguồn về hoặc dùng lệnh “</w:t>
      </w:r>
      <w:r w:rsidRPr="001D236A">
        <w:rPr>
          <w:b/>
          <w:bCs/>
        </w:rPr>
        <w:t>git clone</w:t>
      </w:r>
      <w:r>
        <w:t>” sau đó “</w:t>
      </w:r>
      <w:r w:rsidRPr="001D236A">
        <w:rPr>
          <w:b/>
          <w:bCs/>
        </w:rPr>
        <w:t>git checkout</w:t>
      </w:r>
      <w:r>
        <w:t xml:space="preserve">” sang nhánh </w:t>
      </w:r>
      <w:r w:rsidRPr="001D236A">
        <w:rPr>
          <w:b/>
          <w:bCs/>
        </w:rPr>
        <w:t>Main</w:t>
      </w:r>
      <w:r w:rsidR="002D34F9" w:rsidRPr="002D34F9">
        <w:t>.</w:t>
      </w:r>
    </w:p>
    <w:p w14:paraId="354BA0C7" w14:textId="56549866" w:rsidR="002D34F9" w:rsidRDefault="002D34F9" w:rsidP="001D236A">
      <w:pPr>
        <w:pStyle w:val="BulletsAfterH3"/>
      </w:pPr>
      <w:r>
        <w:t>Cấu trúc mã nguồn của dự án:</w:t>
      </w:r>
    </w:p>
    <w:p w14:paraId="49EB08C3" w14:textId="03601E1A" w:rsidR="002D34F9" w:rsidRPr="002D34F9" w:rsidRDefault="002D34F9" w:rsidP="002D34F9">
      <w:pPr>
        <w:pStyle w:val="AfterH2"/>
        <w:jc w:val="center"/>
      </w:pPr>
      <w:r w:rsidRPr="002D34F9">
        <w:rPr>
          <w:noProof/>
        </w:rPr>
        <w:lastRenderedPageBreak/>
        <w:drawing>
          <wp:inline distT="0" distB="0" distL="0" distR="0" wp14:anchorId="196F7C4D" wp14:editId="571BC675">
            <wp:extent cx="3247906" cy="5184396"/>
            <wp:effectExtent l="0" t="0" r="0" b="0"/>
            <wp:docPr id="187931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7174" name="Picture 1" descr="A screenshot of a computer&#10;&#10;Description automatically generated"/>
                    <pic:cNvPicPr/>
                  </pic:nvPicPr>
                  <pic:blipFill rotWithShape="1">
                    <a:blip r:embed="rId72"/>
                    <a:srcRect b="5172"/>
                    <a:stretch/>
                  </pic:blipFill>
                  <pic:spPr bwMode="auto">
                    <a:xfrm>
                      <a:off x="0" y="0"/>
                      <a:ext cx="3248478" cy="5185309"/>
                    </a:xfrm>
                    <a:prstGeom prst="rect">
                      <a:avLst/>
                    </a:prstGeom>
                    <a:ln>
                      <a:noFill/>
                    </a:ln>
                    <a:extLst>
                      <a:ext uri="{53640926-AAD7-44D8-BBD7-CCE9431645EC}">
                        <a14:shadowObscured xmlns:a14="http://schemas.microsoft.com/office/drawing/2010/main"/>
                      </a:ext>
                    </a:extLst>
                  </pic:spPr>
                </pic:pic>
              </a:graphicData>
            </a:graphic>
          </wp:inline>
        </w:drawing>
      </w:r>
    </w:p>
    <w:p w14:paraId="628E41B1" w14:textId="198B0E1B" w:rsidR="000819E6" w:rsidRDefault="001D236A" w:rsidP="002D34F9">
      <w:pPr>
        <w:pStyle w:val="AfterH2"/>
      </w:pPr>
      <w:r>
        <w:t xml:space="preserve"> </w:t>
      </w:r>
      <w:r w:rsidR="002D34F9" w:rsidRPr="000819E6">
        <w:rPr>
          <w:b/>
          <w:bCs/>
          <w:u w:val="single"/>
        </w:rPr>
        <w:t>Bước 5:</w:t>
      </w:r>
      <w:r w:rsidR="000819E6" w:rsidRPr="000819E6">
        <w:t xml:space="preserve"> </w:t>
      </w:r>
      <w:r w:rsidR="000819E6">
        <w:t xml:space="preserve">Triển khai </w:t>
      </w:r>
      <w:r w:rsidR="001762D2">
        <w:t>B</w:t>
      </w:r>
      <w:r w:rsidR="000819E6">
        <w:t>ackend:</w:t>
      </w:r>
    </w:p>
    <w:p w14:paraId="501ABD2D" w14:textId="0525E7E5" w:rsidR="001D236A" w:rsidRDefault="002D34F9" w:rsidP="000819E6">
      <w:pPr>
        <w:pStyle w:val="BulletsAfterH3"/>
      </w:pPr>
      <w:r w:rsidRPr="000819E6">
        <w:t xml:space="preserve"> </w:t>
      </w:r>
      <w:r w:rsidR="000819E6">
        <w:t xml:space="preserve">Mở Visual Studio Solution </w:t>
      </w:r>
      <w:r w:rsidR="000819E6">
        <w:rPr>
          <w:b/>
          <w:bCs/>
        </w:rPr>
        <w:t>LibraryManagerApp.sln</w:t>
      </w:r>
      <w:r w:rsidR="000819E6">
        <w:t xml:space="preserve"> nằm trong thư mục /API/LibraryManagerApp/.</w:t>
      </w:r>
    </w:p>
    <w:p w14:paraId="7CCE063B" w14:textId="722A2C6A" w:rsidR="000819E6" w:rsidRDefault="000819E6" w:rsidP="000819E6">
      <w:pPr>
        <w:pStyle w:val="BulletsAfterH3"/>
      </w:pPr>
      <w:r>
        <w:t xml:space="preserve">Nếu các Packages của 2 Project trong Solution báo lỗi (nếu không bị lỗi thì có thể bỏ qua </w:t>
      </w:r>
      <w:r w:rsidR="00437E0F">
        <w:t xml:space="preserve">các </w:t>
      </w:r>
      <w:r>
        <w:t>bước này):</w:t>
      </w:r>
    </w:p>
    <w:p w14:paraId="093DC3CC" w14:textId="642E5628" w:rsidR="000819E6" w:rsidRDefault="000819E6" w:rsidP="000819E6">
      <w:pPr>
        <w:pStyle w:val="AfterH2"/>
        <w:jc w:val="center"/>
      </w:pPr>
      <w:r w:rsidRPr="000819E6">
        <w:rPr>
          <w:noProof/>
        </w:rPr>
        <w:lastRenderedPageBreak/>
        <w:drawing>
          <wp:inline distT="0" distB="0" distL="0" distR="0" wp14:anchorId="60AC285A" wp14:editId="2A511F19">
            <wp:extent cx="3297659" cy="2090824"/>
            <wp:effectExtent l="0" t="0" r="0" b="5080"/>
            <wp:docPr id="674816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6905" name="Picture 1" descr="A screenshot of a computer program&#10;&#10;Description automatically generated"/>
                    <pic:cNvPicPr/>
                  </pic:nvPicPr>
                  <pic:blipFill>
                    <a:blip r:embed="rId73"/>
                    <a:stretch>
                      <a:fillRect/>
                    </a:stretch>
                  </pic:blipFill>
                  <pic:spPr>
                    <a:xfrm>
                      <a:off x="0" y="0"/>
                      <a:ext cx="3311640" cy="2099689"/>
                    </a:xfrm>
                    <a:prstGeom prst="rect">
                      <a:avLst/>
                    </a:prstGeom>
                  </pic:spPr>
                </pic:pic>
              </a:graphicData>
            </a:graphic>
          </wp:inline>
        </w:drawing>
      </w:r>
    </w:p>
    <w:p w14:paraId="608BEA9A" w14:textId="0D9FC9EB" w:rsidR="009870F1" w:rsidRDefault="009870F1" w:rsidP="009870F1">
      <w:pPr>
        <w:pStyle w:val="1After"/>
        <w:numPr>
          <w:ilvl w:val="0"/>
          <w:numId w:val="37"/>
        </w:numPr>
        <w:ind w:left="993"/>
      </w:pPr>
      <w:r>
        <w:t xml:space="preserve">Vào </w:t>
      </w:r>
      <w:r>
        <w:rPr>
          <w:rStyle w:val="Strong"/>
        </w:rPr>
        <w:t>Tools</w:t>
      </w:r>
      <w:r>
        <w:t xml:space="preserve"> &gt; </w:t>
      </w:r>
      <w:r w:rsidR="001C3014">
        <w:rPr>
          <w:rStyle w:val="Strong"/>
        </w:rPr>
        <w:t xml:space="preserve">NuGet Package Manager </w:t>
      </w:r>
      <w:r w:rsidR="001C3014">
        <w:rPr>
          <w:rStyle w:val="Strong"/>
          <w:b w:val="0"/>
          <w:bCs w:val="0"/>
        </w:rPr>
        <w:t xml:space="preserve">&gt; </w:t>
      </w:r>
      <w:r w:rsidR="001C3014" w:rsidRPr="001C3014">
        <w:rPr>
          <w:rStyle w:val="Strong"/>
        </w:rPr>
        <w:t>Package Manager Settings</w:t>
      </w:r>
      <w:r>
        <w:t>.</w:t>
      </w:r>
    </w:p>
    <w:p w14:paraId="0FF898FC" w14:textId="4825D9D9" w:rsidR="001C3014" w:rsidRDefault="001C3014" w:rsidP="001C3014">
      <w:pPr>
        <w:pStyle w:val="AfterH2"/>
        <w:ind w:left="284"/>
        <w:jc w:val="center"/>
      </w:pPr>
      <w:r>
        <w:rPr>
          <w:noProof/>
        </w:rPr>
        <w:drawing>
          <wp:inline distT="0" distB="0" distL="0" distR="0" wp14:anchorId="075856BC" wp14:editId="15DD9D32">
            <wp:extent cx="5083985" cy="3418695"/>
            <wp:effectExtent l="0" t="0" r="2540" b="0"/>
            <wp:docPr id="130251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8347" cy="3428352"/>
                    </a:xfrm>
                    <a:prstGeom prst="rect">
                      <a:avLst/>
                    </a:prstGeom>
                    <a:noFill/>
                    <a:ln>
                      <a:noFill/>
                    </a:ln>
                  </pic:spPr>
                </pic:pic>
              </a:graphicData>
            </a:graphic>
          </wp:inline>
        </w:drawing>
      </w:r>
    </w:p>
    <w:p w14:paraId="7DFCACED" w14:textId="59B37616" w:rsidR="009870F1" w:rsidRDefault="001C3014" w:rsidP="001C3014">
      <w:pPr>
        <w:pStyle w:val="1After"/>
        <w:ind w:left="993"/>
      </w:pPr>
      <w:r w:rsidRPr="001C3014">
        <w:rPr>
          <w:rStyle w:val="Strong"/>
          <w:b w:val="0"/>
          <w:bCs w:val="0"/>
        </w:rPr>
        <w:t>Vào</w:t>
      </w:r>
      <w:r>
        <w:rPr>
          <w:rStyle w:val="Strong"/>
        </w:rPr>
        <w:t xml:space="preserve"> </w:t>
      </w:r>
      <w:r w:rsidR="009870F1">
        <w:rPr>
          <w:rStyle w:val="Strong"/>
        </w:rPr>
        <w:t>Package Sources</w:t>
      </w:r>
      <w:r>
        <w:t xml:space="preserve">, nhấp vào biểu tượng </w:t>
      </w:r>
      <w:r>
        <w:rPr>
          <w:rStyle w:val="Strong"/>
        </w:rPr>
        <w:t>+</w:t>
      </w:r>
      <w:r>
        <w:t xml:space="preserve"> để thêm nguồn mới.</w:t>
      </w:r>
    </w:p>
    <w:p w14:paraId="651036CA" w14:textId="14461ABE" w:rsidR="0038573C" w:rsidRDefault="001C3014" w:rsidP="001C3014">
      <w:pPr>
        <w:pStyle w:val="AfterH2"/>
        <w:ind w:left="142"/>
        <w:jc w:val="center"/>
      </w:pPr>
      <w:r>
        <w:rPr>
          <w:noProof/>
        </w:rPr>
        <w:lastRenderedPageBreak/>
        <w:drawing>
          <wp:inline distT="0" distB="0" distL="0" distR="0" wp14:anchorId="599E8588" wp14:editId="036449EC">
            <wp:extent cx="4889135" cy="3301615"/>
            <wp:effectExtent l="0" t="0" r="6985" b="0"/>
            <wp:docPr id="92381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6851" cy="3306825"/>
                    </a:xfrm>
                    <a:prstGeom prst="rect">
                      <a:avLst/>
                    </a:prstGeom>
                    <a:noFill/>
                    <a:ln>
                      <a:noFill/>
                    </a:ln>
                  </pic:spPr>
                </pic:pic>
              </a:graphicData>
            </a:graphic>
          </wp:inline>
        </w:drawing>
      </w:r>
    </w:p>
    <w:p w14:paraId="45341FDC" w14:textId="77777777" w:rsidR="009870F1" w:rsidRDefault="009870F1" w:rsidP="009870F1">
      <w:pPr>
        <w:pStyle w:val="1After"/>
        <w:ind w:left="993"/>
      </w:pPr>
      <w:r>
        <w:t xml:space="preserve">Điền thông tin: </w:t>
      </w:r>
    </w:p>
    <w:p w14:paraId="393CD32B" w14:textId="77777777" w:rsidR="009870F1" w:rsidRPr="009870F1" w:rsidRDefault="009870F1" w:rsidP="009870F1">
      <w:pPr>
        <w:pStyle w:val="BulletsH2"/>
        <w:ind w:left="1276"/>
      </w:pPr>
      <w:r w:rsidRPr="009870F1">
        <w:rPr>
          <w:rStyle w:val="Strong"/>
        </w:rPr>
        <w:t>Name</w:t>
      </w:r>
      <w:r w:rsidRPr="009870F1">
        <w:t xml:space="preserve">: nuget.org và </w:t>
      </w:r>
    </w:p>
    <w:p w14:paraId="4B78B564" w14:textId="2359FAA7" w:rsidR="009870F1" w:rsidRDefault="009870F1" w:rsidP="009870F1">
      <w:pPr>
        <w:pStyle w:val="BulletsH2"/>
        <w:ind w:left="1276"/>
      </w:pPr>
      <w:r w:rsidRPr="009870F1">
        <w:rPr>
          <w:rStyle w:val="Strong"/>
        </w:rPr>
        <w:t>Source</w:t>
      </w:r>
      <w:r w:rsidRPr="009870F1">
        <w:t xml:space="preserve">: </w:t>
      </w:r>
      <w:hyperlink r:id="rId76" w:history="1">
        <w:r w:rsidR="001C3014" w:rsidRPr="00D36FEA">
          <w:rPr>
            <w:rStyle w:val="Hyperlink"/>
          </w:rPr>
          <w:t>https://api.nuget.org/v3/index.json</w:t>
        </w:r>
      </w:hyperlink>
    </w:p>
    <w:p w14:paraId="3D243326" w14:textId="26871852" w:rsidR="001C3014" w:rsidRDefault="001C3014" w:rsidP="001C3014">
      <w:pPr>
        <w:pStyle w:val="AfterH2"/>
        <w:ind w:left="142"/>
        <w:jc w:val="center"/>
      </w:pPr>
      <w:r>
        <w:rPr>
          <w:noProof/>
        </w:rPr>
        <w:drawing>
          <wp:inline distT="0" distB="0" distL="0" distR="0" wp14:anchorId="61480CFC" wp14:editId="6B9EB9FF">
            <wp:extent cx="4924349" cy="3311349"/>
            <wp:effectExtent l="0" t="0" r="0" b="3810"/>
            <wp:docPr id="124448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9365" cy="3321446"/>
                    </a:xfrm>
                    <a:prstGeom prst="rect">
                      <a:avLst/>
                    </a:prstGeom>
                    <a:noFill/>
                    <a:ln>
                      <a:noFill/>
                    </a:ln>
                  </pic:spPr>
                </pic:pic>
              </a:graphicData>
            </a:graphic>
          </wp:inline>
        </w:drawing>
      </w:r>
    </w:p>
    <w:p w14:paraId="70D39810" w14:textId="77777777" w:rsidR="009870F1" w:rsidRDefault="009870F1" w:rsidP="009870F1">
      <w:pPr>
        <w:pStyle w:val="1After"/>
        <w:ind w:left="993"/>
      </w:pPr>
      <w:r>
        <w:t xml:space="preserve">Nhấn </w:t>
      </w:r>
      <w:r>
        <w:rPr>
          <w:rStyle w:val="Strong"/>
        </w:rPr>
        <w:t>Update</w:t>
      </w:r>
      <w:r>
        <w:t xml:space="preserve"> và </w:t>
      </w:r>
      <w:r>
        <w:rPr>
          <w:rStyle w:val="Strong"/>
        </w:rPr>
        <w:t>OK</w:t>
      </w:r>
      <w:r>
        <w:t xml:space="preserve"> để lưu thay đổi.</w:t>
      </w:r>
    </w:p>
    <w:p w14:paraId="03051437" w14:textId="1EAD288F" w:rsidR="000819E6" w:rsidRDefault="001C3014" w:rsidP="001C3014">
      <w:pPr>
        <w:pStyle w:val="BulletsAfterH3"/>
      </w:pPr>
      <w:r>
        <w:lastRenderedPageBreak/>
        <w:t xml:space="preserve">Vào </w:t>
      </w:r>
      <w:r w:rsidRPr="001C3014">
        <w:rPr>
          <w:b/>
          <w:bCs/>
        </w:rPr>
        <w:t>View</w:t>
      </w:r>
      <w:r>
        <w:t xml:space="preserve"> &gt; </w:t>
      </w:r>
      <w:r w:rsidRPr="001C3014">
        <w:rPr>
          <w:b/>
          <w:bCs/>
        </w:rPr>
        <w:t>Other Windows</w:t>
      </w:r>
      <w:r>
        <w:t xml:space="preserve"> &gt; </w:t>
      </w:r>
      <w:r w:rsidRPr="001C3014">
        <w:rPr>
          <w:b/>
          <w:bCs/>
        </w:rPr>
        <w:t>Server Explorer</w:t>
      </w:r>
      <w:r>
        <w:t xml:space="preserve"> (hoặc nhấn </w:t>
      </w:r>
      <w:r w:rsidR="00281EC3" w:rsidRPr="00281EC3">
        <w:t>Ctrl + Alt + S</w:t>
      </w:r>
      <w:r w:rsidR="00281EC3">
        <w:t>) để mở cửa sổ Server Explorer.</w:t>
      </w:r>
    </w:p>
    <w:p w14:paraId="5B9B2033" w14:textId="6FD0AD12" w:rsidR="00281EC3" w:rsidRDefault="00281EC3" w:rsidP="001C3014">
      <w:pPr>
        <w:pStyle w:val="BulletsAfterH3"/>
      </w:pPr>
      <w:r>
        <w:t>Chọn biểu tượng Connect to Database.</w:t>
      </w:r>
    </w:p>
    <w:p w14:paraId="407302CE" w14:textId="6B167493" w:rsidR="00281EC3" w:rsidRDefault="00281EC3" w:rsidP="00281EC3">
      <w:pPr>
        <w:pStyle w:val="AfterH2"/>
        <w:jc w:val="center"/>
      </w:pPr>
      <w:r w:rsidRPr="00281EC3">
        <w:rPr>
          <w:noProof/>
        </w:rPr>
        <w:drawing>
          <wp:inline distT="0" distB="0" distL="0" distR="0" wp14:anchorId="42738A4E" wp14:editId="6D62512A">
            <wp:extent cx="2402031" cy="989901"/>
            <wp:effectExtent l="0" t="0" r="0" b="1270"/>
            <wp:docPr id="80961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8591" cy="992605"/>
                    </a:xfrm>
                    <a:prstGeom prst="rect">
                      <a:avLst/>
                    </a:prstGeom>
                    <a:noFill/>
                    <a:ln>
                      <a:noFill/>
                    </a:ln>
                  </pic:spPr>
                </pic:pic>
              </a:graphicData>
            </a:graphic>
          </wp:inline>
        </w:drawing>
      </w:r>
    </w:p>
    <w:p w14:paraId="2D228017" w14:textId="0079F956" w:rsidR="00281EC3" w:rsidRDefault="00281EC3" w:rsidP="00281EC3">
      <w:pPr>
        <w:pStyle w:val="BulletsAfterH3"/>
      </w:pPr>
      <w:r>
        <w:t xml:space="preserve">Trở lại SSMS, chuột phải vào Server của mình chọn </w:t>
      </w:r>
      <w:r w:rsidRPr="00281EC3">
        <w:rPr>
          <w:b/>
          <w:bCs/>
        </w:rPr>
        <w:t>Properties</w:t>
      </w:r>
      <w:r w:rsidRPr="00281EC3">
        <w:t>,</w:t>
      </w:r>
      <w:r>
        <w:t xml:space="preserve"> rồi sao chép Server Name.</w:t>
      </w:r>
    </w:p>
    <w:p w14:paraId="7388010F" w14:textId="559CBA64" w:rsidR="00281EC3" w:rsidRDefault="00281EC3" w:rsidP="00281EC3">
      <w:pPr>
        <w:pStyle w:val="AfterH2"/>
        <w:ind w:left="284"/>
        <w:jc w:val="center"/>
      </w:pPr>
      <w:r w:rsidRPr="00281EC3">
        <w:rPr>
          <w:noProof/>
        </w:rPr>
        <w:drawing>
          <wp:inline distT="0" distB="0" distL="0" distR="0" wp14:anchorId="78A774D4" wp14:editId="00F48DED">
            <wp:extent cx="5095165" cy="2944536"/>
            <wp:effectExtent l="0" t="0" r="0" b="8255"/>
            <wp:docPr id="56225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0204" name=""/>
                    <pic:cNvPicPr/>
                  </pic:nvPicPr>
                  <pic:blipFill rotWithShape="1">
                    <a:blip r:embed="rId79"/>
                    <a:srcRect l="24342"/>
                    <a:stretch/>
                  </pic:blipFill>
                  <pic:spPr bwMode="auto">
                    <a:xfrm>
                      <a:off x="0" y="0"/>
                      <a:ext cx="5116806" cy="2957043"/>
                    </a:xfrm>
                    <a:prstGeom prst="rect">
                      <a:avLst/>
                    </a:prstGeom>
                    <a:ln>
                      <a:noFill/>
                    </a:ln>
                    <a:extLst>
                      <a:ext uri="{53640926-AAD7-44D8-BBD7-CCE9431645EC}">
                        <a14:shadowObscured xmlns:a14="http://schemas.microsoft.com/office/drawing/2010/main"/>
                      </a:ext>
                    </a:extLst>
                  </pic:spPr>
                </pic:pic>
              </a:graphicData>
            </a:graphic>
          </wp:inline>
        </w:drawing>
      </w:r>
    </w:p>
    <w:p w14:paraId="4C937871" w14:textId="658D3A27" w:rsidR="00281EC3" w:rsidRDefault="0092043E" w:rsidP="00281EC3">
      <w:pPr>
        <w:pStyle w:val="BulletsAfterH3"/>
      </w:pPr>
      <w:r>
        <w:t>Dán Server Name vào ô Textbox rồi chọn Database</w:t>
      </w:r>
      <w:r w:rsidR="00931766">
        <w:t xml:space="preserve"> đã tạo ở bước 2.</w:t>
      </w:r>
    </w:p>
    <w:p w14:paraId="39AA54DE" w14:textId="5CA0605B" w:rsidR="00931766" w:rsidRPr="00281EC3" w:rsidRDefault="00931766" w:rsidP="00931766">
      <w:pPr>
        <w:pStyle w:val="AfterH2"/>
        <w:jc w:val="center"/>
      </w:pPr>
      <w:r w:rsidRPr="00931766">
        <w:rPr>
          <w:noProof/>
        </w:rPr>
        <w:lastRenderedPageBreak/>
        <w:drawing>
          <wp:inline distT="0" distB="0" distL="0" distR="0" wp14:anchorId="0F9D6152" wp14:editId="7F830138">
            <wp:extent cx="3362451" cy="4479721"/>
            <wp:effectExtent l="0" t="0" r="0" b="0"/>
            <wp:docPr id="132116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6672"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3369509" cy="4489124"/>
                    </a:xfrm>
                    <a:prstGeom prst="rect">
                      <a:avLst/>
                    </a:prstGeom>
                  </pic:spPr>
                </pic:pic>
              </a:graphicData>
            </a:graphic>
          </wp:inline>
        </w:drawing>
      </w:r>
    </w:p>
    <w:p w14:paraId="12417E47" w14:textId="7F6F1FEB" w:rsidR="00720760" w:rsidRDefault="00931766" w:rsidP="00931766">
      <w:pPr>
        <w:pStyle w:val="BulletsAfterH3"/>
      </w:pPr>
      <w:r>
        <w:t xml:space="preserve">Vào </w:t>
      </w:r>
      <w:r w:rsidRPr="00931766">
        <w:rPr>
          <w:b/>
          <w:bCs/>
        </w:rPr>
        <w:t>Advanced…</w:t>
      </w:r>
      <w:r>
        <w:rPr>
          <w:b/>
          <w:bCs/>
        </w:rPr>
        <w:t xml:space="preserve"> </w:t>
      </w:r>
      <w:r>
        <w:t xml:space="preserve">sửa </w:t>
      </w:r>
      <w:r w:rsidRPr="00931766">
        <w:rPr>
          <w:b/>
          <w:bCs/>
        </w:rPr>
        <w:t>Trust Server Certificate</w:t>
      </w:r>
      <w:r>
        <w:t xml:space="preserve"> thành </w:t>
      </w:r>
      <w:r w:rsidRPr="00931766">
        <w:rPr>
          <w:b/>
          <w:bCs/>
        </w:rPr>
        <w:t>True</w:t>
      </w:r>
      <w:r w:rsidRPr="00931766">
        <w:t>.</w:t>
      </w:r>
    </w:p>
    <w:p w14:paraId="47E020F8" w14:textId="0B293CFC" w:rsidR="00931766" w:rsidRPr="00C60F59" w:rsidRDefault="00931766" w:rsidP="00931766">
      <w:pPr>
        <w:pStyle w:val="AfterH2"/>
        <w:jc w:val="center"/>
      </w:pPr>
      <w:r w:rsidRPr="00931766">
        <w:rPr>
          <w:noProof/>
        </w:rPr>
        <w:drawing>
          <wp:inline distT="0" distB="0" distL="0" distR="0" wp14:anchorId="48153EAD" wp14:editId="0790F2A2">
            <wp:extent cx="2136116" cy="2954318"/>
            <wp:effectExtent l="0" t="0" r="0" b="0"/>
            <wp:docPr id="136837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4353" name="Picture 1" descr="A screenshot of a computer&#10;&#10;Description automatically generated"/>
                    <pic:cNvPicPr/>
                  </pic:nvPicPr>
                  <pic:blipFill>
                    <a:blip r:embed="rId81"/>
                    <a:stretch>
                      <a:fillRect/>
                    </a:stretch>
                  </pic:blipFill>
                  <pic:spPr>
                    <a:xfrm>
                      <a:off x="0" y="0"/>
                      <a:ext cx="2153047" cy="2977734"/>
                    </a:xfrm>
                    <a:prstGeom prst="rect">
                      <a:avLst/>
                    </a:prstGeom>
                  </pic:spPr>
                </pic:pic>
              </a:graphicData>
            </a:graphic>
          </wp:inline>
        </w:drawing>
      </w:r>
    </w:p>
    <w:p w14:paraId="0918517D" w14:textId="652865D1" w:rsidR="001068AC" w:rsidRDefault="00931766" w:rsidP="00931766">
      <w:pPr>
        <w:pStyle w:val="BulletsAfterH3"/>
      </w:pPr>
      <w:r>
        <w:lastRenderedPageBreak/>
        <w:t xml:space="preserve">Sau khi kết nối thành công, nhấn phải chuột vào Database vừa kết nối và chọn </w:t>
      </w:r>
      <w:r w:rsidRPr="00931766">
        <w:rPr>
          <w:b/>
          <w:bCs/>
        </w:rPr>
        <w:t>Properties</w:t>
      </w:r>
      <w:r w:rsidRPr="00931766">
        <w:t>,</w:t>
      </w:r>
      <w:r>
        <w:t xml:space="preserve"> rồi sao chép Connection String.</w:t>
      </w:r>
    </w:p>
    <w:p w14:paraId="259D7D52" w14:textId="4E1C9590" w:rsidR="00931766" w:rsidRDefault="00931766" w:rsidP="00931766">
      <w:pPr>
        <w:pStyle w:val="AfterH2"/>
        <w:jc w:val="center"/>
      </w:pPr>
      <w:r w:rsidRPr="00931766">
        <w:rPr>
          <w:noProof/>
        </w:rPr>
        <w:drawing>
          <wp:inline distT="0" distB="0" distL="0" distR="0" wp14:anchorId="39A285C9" wp14:editId="34E9D07C">
            <wp:extent cx="3563079" cy="3719066"/>
            <wp:effectExtent l="0" t="0" r="0" b="0"/>
            <wp:docPr id="174314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9658" name="Picture 1" descr="A screenshot of a computer&#10;&#10;Description automatically generated"/>
                    <pic:cNvPicPr/>
                  </pic:nvPicPr>
                  <pic:blipFill>
                    <a:blip r:embed="rId82"/>
                    <a:stretch>
                      <a:fillRect/>
                    </a:stretch>
                  </pic:blipFill>
                  <pic:spPr>
                    <a:xfrm>
                      <a:off x="0" y="0"/>
                      <a:ext cx="3566895" cy="3723050"/>
                    </a:xfrm>
                    <a:prstGeom prst="rect">
                      <a:avLst/>
                    </a:prstGeom>
                  </pic:spPr>
                </pic:pic>
              </a:graphicData>
            </a:graphic>
          </wp:inline>
        </w:drawing>
      </w:r>
    </w:p>
    <w:p w14:paraId="7697043A" w14:textId="6A284505" w:rsidR="00931766" w:rsidRDefault="00931766" w:rsidP="00931766">
      <w:pPr>
        <w:pStyle w:val="BulletsAfterH3"/>
      </w:pPr>
      <w:r>
        <w:t xml:space="preserve">Trở lại Solution Explorer, mở file </w:t>
      </w:r>
      <w:r>
        <w:rPr>
          <w:b/>
          <w:bCs/>
        </w:rPr>
        <w:t>appsettings.json</w:t>
      </w:r>
      <w:r>
        <w:t xml:space="preserve"> và thay đổi giá trị của </w:t>
      </w:r>
      <w:r w:rsidR="00436E1C">
        <w:t>“DefaultConnection” bằng Connection String vừa sao chép ở trên.</w:t>
      </w:r>
    </w:p>
    <w:p w14:paraId="05FC6272" w14:textId="501F8993" w:rsidR="00436E1C" w:rsidRDefault="00436E1C" w:rsidP="00436E1C">
      <w:pPr>
        <w:pStyle w:val="AfterH2"/>
        <w:ind w:left="142"/>
        <w:jc w:val="center"/>
      </w:pPr>
      <w:r w:rsidRPr="00436E1C">
        <w:rPr>
          <w:noProof/>
        </w:rPr>
        <w:drawing>
          <wp:inline distT="0" distB="0" distL="0" distR="0" wp14:anchorId="64EDB633" wp14:editId="37208087">
            <wp:extent cx="5230452" cy="704850"/>
            <wp:effectExtent l="0" t="0" r="8890" b="0"/>
            <wp:docPr id="552072142"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2142" name="Picture 1" descr="A close up of a screen&#10;&#10;Description automatically generated"/>
                    <pic:cNvPicPr/>
                  </pic:nvPicPr>
                  <pic:blipFill>
                    <a:blip r:embed="rId83"/>
                    <a:stretch>
                      <a:fillRect/>
                    </a:stretch>
                  </pic:blipFill>
                  <pic:spPr>
                    <a:xfrm>
                      <a:off x="0" y="0"/>
                      <a:ext cx="5233606" cy="705275"/>
                    </a:xfrm>
                    <a:prstGeom prst="rect">
                      <a:avLst/>
                    </a:prstGeom>
                  </pic:spPr>
                </pic:pic>
              </a:graphicData>
            </a:graphic>
          </wp:inline>
        </w:drawing>
      </w:r>
    </w:p>
    <w:p w14:paraId="4840317E" w14:textId="14B6D319" w:rsidR="00436E1C" w:rsidRDefault="00436E1C" w:rsidP="00436E1C">
      <w:pPr>
        <w:pStyle w:val="BulletsAfterH3"/>
      </w:pPr>
      <w:r>
        <w:t xml:space="preserve">Vào </w:t>
      </w:r>
      <w:r w:rsidRPr="00436E1C">
        <w:rPr>
          <w:b/>
          <w:bCs/>
        </w:rPr>
        <w:t>Tools</w:t>
      </w:r>
      <w:r>
        <w:rPr>
          <w:b/>
          <w:bCs/>
        </w:rPr>
        <w:t xml:space="preserve"> </w:t>
      </w:r>
      <w:r>
        <w:t xml:space="preserve">&gt; </w:t>
      </w:r>
      <w:r w:rsidRPr="00436E1C">
        <w:rPr>
          <w:b/>
          <w:bCs/>
        </w:rPr>
        <w:t>NuGet Package Manager</w:t>
      </w:r>
      <w:r>
        <w:rPr>
          <w:b/>
          <w:bCs/>
        </w:rPr>
        <w:t xml:space="preserve"> </w:t>
      </w:r>
      <w:r>
        <w:t xml:space="preserve">&gt; </w:t>
      </w:r>
      <w:r>
        <w:rPr>
          <w:b/>
          <w:bCs/>
        </w:rPr>
        <w:t>Package Manager Console</w:t>
      </w:r>
      <w:r>
        <w:t xml:space="preserve">, chọn Default Project là </w:t>
      </w:r>
      <w:r w:rsidRPr="00436E1C">
        <w:rPr>
          <w:b/>
          <w:bCs/>
        </w:rPr>
        <w:t>LibraryManagerApp.Data</w:t>
      </w:r>
      <w:r>
        <w:t>.</w:t>
      </w:r>
    </w:p>
    <w:p w14:paraId="052F6B4A" w14:textId="49115C8C" w:rsidR="00436E1C" w:rsidRDefault="00436E1C" w:rsidP="00436E1C">
      <w:pPr>
        <w:pStyle w:val="AfterH2"/>
        <w:ind w:left="142"/>
        <w:jc w:val="center"/>
      </w:pPr>
      <w:r>
        <w:rPr>
          <w:noProof/>
        </w:rPr>
        <w:drawing>
          <wp:inline distT="0" distB="0" distL="0" distR="0" wp14:anchorId="136640F7" wp14:editId="27783BC1">
            <wp:extent cx="5293454" cy="981619"/>
            <wp:effectExtent l="0" t="0" r="2540" b="9525"/>
            <wp:docPr id="1039796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r="3482"/>
                    <a:stretch/>
                  </pic:blipFill>
                  <pic:spPr bwMode="auto">
                    <a:xfrm>
                      <a:off x="0" y="0"/>
                      <a:ext cx="5316245" cy="985845"/>
                    </a:xfrm>
                    <a:prstGeom prst="rect">
                      <a:avLst/>
                    </a:prstGeom>
                    <a:noFill/>
                    <a:ln>
                      <a:noFill/>
                    </a:ln>
                    <a:extLst>
                      <a:ext uri="{53640926-AAD7-44D8-BBD7-CCE9431645EC}">
                        <a14:shadowObscured xmlns:a14="http://schemas.microsoft.com/office/drawing/2010/main"/>
                      </a:ext>
                    </a:extLst>
                  </pic:spPr>
                </pic:pic>
              </a:graphicData>
            </a:graphic>
          </wp:inline>
        </w:drawing>
      </w:r>
    </w:p>
    <w:p w14:paraId="6FAFC03F" w14:textId="6FF92C96" w:rsidR="006E5310" w:rsidRPr="00AC052D" w:rsidRDefault="006E5310" w:rsidP="006E5310">
      <w:pPr>
        <w:pStyle w:val="BulletsAfterH3"/>
      </w:pPr>
      <w:r>
        <w:lastRenderedPageBreak/>
        <w:t xml:space="preserve">Nhập lệnh </w:t>
      </w:r>
      <w:r w:rsidR="00AC052D">
        <w:t>“</w:t>
      </w:r>
      <w:r w:rsidR="00AC052D" w:rsidRPr="00AC052D">
        <w:rPr>
          <w:color w:val="000000"/>
        </w:rPr>
        <w:t>Add-Migration LibraryDb</w:t>
      </w:r>
      <w:r w:rsidR="00AC052D">
        <w:rPr>
          <w:color w:val="000000"/>
        </w:rPr>
        <w:t>”, và Enter. Nếu nhận được kết quả như sau là thành công</w:t>
      </w:r>
      <w:r w:rsidR="00392597">
        <w:rPr>
          <w:color w:val="000000"/>
        </w:rPr>
        <w:t>:</w:t>
      </w:r>
    </w:p>
    <w:p w14:paraId="69B570ED" w14:textId="36F5C0D6" w:rsidR="00AC052D" w:rsidRPr="00AC052D" w:rsidRDefault="00AC052D" w:rsidP="00392597">
      <w:pPr>
        <w:pStyle w:val="AfterH2"/>
        <w:ind w:left="284"/>
        <w:jc w:val="center"/>
      </w:pPr>
      <w:r w:rsidRPr="00AC052D">
        <w:rPr>
          <w:noProof/>
        </w:rPr>
        <w:drawing>
          <wp:inline distT="0" distB="0" distL="0" distR="0" wp14:anchorId="0CF3B074" wp14:editId="5429A068">
            <wp:extent cx="5602930" cy="770255"/>
            <wp:effectExtent l="0" t="0" r="0" b="0"/>
            <wp:docPr id="9468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6560" name=""/>
                    <pic:cNvPicPr/>
                  </pic:nvPicPr>
                  <pic:blipFill>
                    <a:blip r:embed="rId85"/>
                    <a:stretch>
                      <a:fillRect/>
                    </a:stretch>
                  </pic:blipFill>
                  <pic:spPr>
                    <a:xfrm>
                      <a:off x="0" y="0"/>
                      <a:ext cx="5654919" cy="777402"/>
                    </a:xfrm>
                    <a:prstGeom prst="rect">
                      <a:avLst/>
                    </a:prstGeom>
                  </pic:spPr>
                </pic:pic>
              </a:graphicData>
            </a:graphic>
          </wp:inline>
        </w:drawing>
      </w:r>
    </w:p>
    <w:p w14:paraId="30F4973F" w14:textId="02F9F77F" w:rsidR="00AC052D" w:rsidRPr="00392597" w:rsidRDefault="00AC052D" w:rsidP="0029408A">
      <w:pPr>
        <w:pStyle w:val="BulletsAfterH3"/>
      </w:pPr>
      <w:r w:rsidRPr="00392597">
        <w:rPr>
          <w:color w:val="000000"/>
        </w:rPr>
        <w:t xml:space="preserve">Tiếp theo chạy lệnh “Update-Database”, </w:t>
      </w:r>
      <w:r w:rsidR="00392597" w:rsidRPr="00392597">
        <w:rPr>
          <w:color w:val="000000"/>
        </w:rPr>
        <w:t xml:space="preserve">nếu thành công sẽ nhận được kết quả </w:t>
      </w:r>
      <w:r w:rsidR="00392597">
        <w:rPr>
          <w:color w:val="000000"/>
        </w:rPr>
        <w:t>“Done.” ở dòng cuối cùng.</w:t>
      </w:r>
    </w:p>
    <w:p w14:paraId="19D6F5E7" w14:textId="333A6C39" w:rsidR="00392597" w:rsidRPr="00392597" w:rsidRDefault="00392597" w:rsidP="0029408A">
      <w:pPr>
        <w:pStyle w:val="BulletsAfterH3"/>
      </w:pPr>
      <w:r>
        <w:rPr>
          <w:color w:val="000000"/>
        </w:rPr>
        <w:t xml:space="preserve">Tiến hành chạy Project LibraryManagerApp.API bằng </w:t>
      </w:r>
      <w:r w:rsidRPr="00392597">
        <w:rPr>
          <w:b/>
          <w:bCs/>
          <w:color w:val="000000"/>
        </w:rPr>
        <w:t>IIS Express</w:t>
      </w:r>
      <w:r w:rsidRPr="00392597">
        <w:rPr>
          <w:color w:val="000000"/>
        </w:rPr>
        <w:t>.</w:t>
      </w:r>
    </w:p>
    <w:p w14:paraId="0BB63F6B" w14:textId="2D0812FF" w:rsidR="00392597" w:rsidRDefault="00392597" w:rsidP="00392597">
      <w:pPr>
        <w:pStyle w:val="AfterH2"/>
        <w:jc w:val="center"/>
      </w:pPr>
      <w:r w:rsidRPr="00392597">
        <w:rPr>
          <w:noProof/>
        </w:rPr>
        <w:drawing>
          <wp:inline distT="0" distB="0" distL="0" distR="0" wp14:anchorId="29CD8845" wp14:editId="3EB6135C">
            <wp:extent cx="2693309" cy="2220685"/>
            <wp:effectExtent l="0" t="0" r="0" b="8255"/>
            <wp:docPr id="157851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5868" name="Picture 1" descr="A screenshot of a computer&#10;&#10;Description automatically generated"/>
                    <pic:cNvPicPr/>
                  </pic:nvPicPr>
                  <pic:blipFill>
                    <a:blip r:embed="rId86"/>
                    <a:stretch>
                      <a:fillRect/>
                    </a:stretch>
                  </pic:blipFill>
                  <pic:spPr>
                    <a:xfrm>
                      <a:off x="0" y="0"/>
                      <a:ext cx="2703651" cy="2229212"/>
                    </a:xfrm>
                    <a:prstGeom prst="rect">
                      <a:avLst/>
                    </a:prstGeom>
                  </pic:spPr>
                </pic:pic>
              </a:graphicData>
            </a:graphic>
          </wp:inline>
        </w:drawing>
      </w:r>
    </w:p>
    <w:p w14:paraId="1F312976" w14:textId="4147DA7D" w:rsidR="00392597" w:rsidRDefault="00392597" w:rsidP="00392597">
      <w:pPr>
        <w:pStyle w:val="BulletsAfterH3"/>
      </w:pPr>
      <w:r>
        <w:t>Nếu màn hình hiển thị SwaggerUI, là đã</w:t>
      </w:r>
      <w:r w:rsidR="001762D2">
        <w:t xml:space="preserve"> triển khai</w:t>
      </w:r>
      <w:r>
        <w:t xml:space="preserve"> </w:t>
      </w:r>
      <w:r w:rsidR="001762D2">
        <w:t>B</w:t>
      </w:r>
      <w:r>
        <w:t>ackend thành công.</w:t>
      </w:r>
    </w:p>
    <w:p w14:paraId="69A7655D" w14:textId="0C410044" w:rsidR="00392597" w:rsidRDefault="00392597" w:rsidP="00392597">
      <w:pPr>
        <w:pStyle w:val="AfterH2"/>
        <w:jc w:val="center"/>
      </w:pPr>
      <w:r w:rsidRPr="00392597">
        <w:rPr>
          <w:noProof/>
        </w:rPr>
        <w:drawing>
          <wp:inline distT="0" distB="0" distL="0" distR="0" wp14:anchorId="34B3D951" wp14:editId="6E74F624">
            <wp:extent cx="5178410" cy="2912536"/>
            <wp:effectExtent l="0" t="0" r="3810" b="2540"/>
            <wp:docPr id="6609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736" name="Picture 1" descr="A screenshot of a computer&#10;&#10;Description automatically generated"/>
                    <pic:cNvPicPr/>
                  </pic:nvPicPr>
                  <pic:blipFill>
                    <a:blip r:embed="rId87"/>
                    <a:stretch>
                      <a:fillRect/>
                    </a:stretch>
                  </pic:blipFill>
                  <pic:spPr>
                    <a:xfrm>
                      <a:off x="0" y="0"/>
                      <a:ext cx="5187984" cy="2917921"/>
                    </a:xfrm>
                    <a:prstGeom prst="rect">
                      <a:avLst/>
                    </a:prstGeom>
                  </pic:spPr>
                </pic:pic>
              </a:graphicData>
            </a:graphic>
          </wp:inline>
        </w:drawing>
      </w:r>
    </w:p>
    <w:p w14:paraId="4DACC45D" w14:textId="285A0B40" w:rsidR="00EA7A51" w:rsidRDefault="00EA7A51" w:rsidP="00EA7A51">
      <w:pPr>
        <w:pStyle w:val="AfterH2"/>
      </w:pPr>
      <w:r w:rsidRPr="00EA7A51">
        <w:rPr>
          <w:b/>
          <w:bCs/>
          <w:u w:val="single"/>
        </w:rPr>
        <w:lastRenderedPageBreak/>
        <w:t>Bước 6:</w:t>
      </w:r>
      <w:r>
        <w:t xml:space="preserve"> Triển khai Frontend:</w:t>
      </w:r>
    </w:p>
    <w:p w14:paraId="24B7F510" w14:textId="72FC5E72" w:rsidR="00EA7A51" w:rsidRDefault="009E0578" w:rsidP="00EA7A51">
      <w:pPr>
        <w:pStyle w:val="BulletsAfterH3"/>
      </w:pPr>
      <w:r>
        <w:t xml:space="preserve">Truy cập </w:t>
      </w:r>
      <w:hyperlink r:id="rId88" w:history="1">
        <w:r w:rsidRPr="00D36FEA">
          <w:rPr>
            <w:rStyle w:val="Hyperlink"/>
          </w:rPr>
          <w:t>https://nodejs.org/</w:t>
        </w:r>
      </w:hyperlink>
      <w:r>
        <w:t xml:space="preserve"> và c</w:t>
      </w:r>
      <w:r w:rsidR="00EA7A51">
        <w:t xml:space="preserve">ài đặt </w:t>
      </w:r>
      <w:r w:rsidR="00EA7A51" w:rsidRPr="009E0578">
        <w:rPr>
          <w:b/>
          <w:bCs/>
        </w:rPr>
        <w:t>Node.js</w:t>
      </w:r>
      <w:r w:rsidR="00EA7A51">
        <w:t xml:space="preserve"> nếu</w:t>
      </w:r>
      <w:r>
        <w:t xml:space="preserve"> như</w:t>
      </w:r>
      <w:r w:rsidR="00EA7A51">
        <w:t xml:space="preserve"> chưa cài</w:t>
      </w:r>
      <w:r>
        <w:t>.</w:t>
      </w:r>
    </w:p>
    <w:p w14:paraId="289F0401" w14:textId="4E072914" w:rsidR="009E0578" w:rsidRDefault="009E0578" w:rsidP="00EA7A51">
      <w:pPr>
        <w:pStyle w:val="BulletsAfterH3"/>
      </w:pPr>
      <w:r>
        <w:t>Chạy lệnh “</w:t>
      </w:r>
      <w:r w:rsidRPr="009E0578">
        <w:t>npm install -g pnpm</w:t>
      </w:r>
      <w:r>
        <w:t xml:space="preserve">” </w:t>
      </w:r>
      <w:r w:rsidR="00081B9C">
        <w:t xml:space="preserve">bằng Window PowerShell </w:t>
      </w:r>
      <w:r>
        <w:t xml:space="preserve">để cài đặt </w:t>
      </w:r>
      <w:r w:rsidRPr="009E0578">
        <w:rPr>
          <w:b/>
          <w:bCs/>
        </w:rPr>
        <w:t>pnpm</w:t>
      </w:r>
      <w:r>
        <w:t>.</w:t>
      </w:r>
    </w:p>
    <w:p w14:paraId="09CF404E" w14:textId="7EDBC08E" w:rsidR="009E0578" w:rsidRDefault="00081B9C" w:rsidP="00EA7A51">
      <w:pPr>
        <w:pStyle w:val="BulletsAfterH3"/>
      </w:pPr>
      <w:r>
        <w:t xml:space="preserve">Nhập lệnh </w:t>
      </w:r>
      <w:r w:rsidR="009E0578">
        <w:t>“cd”</w:t>
      </w:r>
      <w:r>
        <w:t xml:space="preserve"> để di chuyển</w:t>
      </w:r>
      <w:r w:rsidR="009E0578">
        <w:t xml:space="preserve"> đến thư mục chứa mã nguồn của Frontend là </w:t>
      </w:r>
      <w:r w:rsidR="009E0578" w:rsidRPr="009E0578">
        <w:rPr>
          <w:b/>
          <w:bCs/>
        </w:rPr>
        <w:t>library_nextjs</w:t>
      </w:r>
      <w:r w:rsidR="009E0578">
        <w:t>.</w:t>
      </w:r>
    </w:p>
    <w:p w14:paraId="2B25BB8E" w14:textId="34E036C4" w:rsidR="009E0578" w:rsidRDefault="009E0578" w:rsidP="00EA7A51">
      <w:pPr>
        <w:pStyle w:val="BulletsAfterH3"/>
      </w:pPr>
      <w:r>
        <w:t>Chạy lệnh “pnpm install” để cài đặt các package phụ thuộc.</w:t>
      </w:r>
    </w:p>
    <w:p w14:paraId="2AD71F41" w14:textId="7E05953D" w:rsidR="000A23AF" w:rsidRDefault="000A23AF" w:rsidP="00EA7A51">
      <w:pPr>
        <w:pStyle w:val="BulletsAfterH3"/>
      </w:pPr>
      <w:r>
        <w:t>Sửa file có tên “.env.example” thành “.env” (chỉnh sửa API ENPOINT nếu như Backend có đường dẫn khác với đường dẫn có sẵn trong file)</w:t>
      </w:r>
    </w:p>
    <w:p w14:paraId="509A5169" w14:textId="1FE47B86" w:rsidR="000A23AF" w:rsidRDefault="000A23AF" w:rsidP="000A23AF">
      <w:pPr>
        <w:pStyle w:val="BulletsAfterH3"/>
      </w:pPr>
      <w:r>
        <w:t>Tiến hành chạy lệnh “pnpm dev” để khởi chạy Website, nếu chương trình đang “Ready”, thì đã có thể truy cập được ứng dụng.</w:t>
      </w:r>
    </w:p>
    <w:p w14:paraId="0033616B" w14:textId="670DD7FB" w:rsidR="000A23AF" w:rsidRDefault="000A23AF" w:rsidP="000A23AF">
      <w:pPr>
        <w:pStyle w:val="AfterH2"/>
        <w:jc w:val="center"/>
      </w:pPr>
      <w:r w:rsidRPr="000A23AF">
        <w:rPr>
          <w:noProof/>
        </w:rPr>
        <w:drawing>
          <wp:inline distT="0" distB="0" distL="0" distR="0" wp14:anchorId="1923B94A" wp14:editId="1E2B604B">
            <wp:extent cx="4191585" cy="2391109"/>
            <wp:effectExtent l="0" t="0" r="0" b="9525"/>
            <wp:docPr id="1101793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3436" name="Picture 1" descr="A screen shot of a computer&#10;&#10;Description automatically generated"/>
                    <pic:cNvPicPr/>
                  </pic:nvPicPr>
                  <pic:blipFill>
                    <a:blip r:embed="rId89"/>
                    <a:stretch>
                      <a:fillRect/>
                    </a:stretch>
                  </pic:blipFill>
                  <pic:spPr>
                    <a:xfrm>
                      <a:off x="0" y="0"/>
                      <a:ext cx="4191585" cy="2391109"/>
                    </a:xfrm>
                    <a:prstGeom prst="rect">
                      <a:avLst/>
                    </a:prstGeom>
                  </pic:spPr>
                </pic:pic>
              </a:graphicData>
            </a:graphic>
          </wp:inline>
        </w:drawing>
      </w:r>
    </w:p>
    <w:p w14:paraId="5673D670" w14:textId="151F137B" w:rsidR="000A23AF" w:rsidRPr="00EA7A51" w:rsidRDefault="000A23AF" w:rsidP="000A23AF">
      <w:pPr>
        <w:pStyle w:val="BulletsAfterH3"/>
      </w:pPr>
      <w:r>
        <w:t xml:space="preserve">Truy cập </w:t>
      </w:r>
      <w:hyperlink r:id="rId90" w:history="1">
        <w:r w:rsidRPr="00D36FEA">
          <w:rPr>
            <w:rStyle w:val="Hyperlink"/>
          </w:rPr>
          <w:t>http://localhost:3000/</w:t>
        </w:r>
      </w:hyperlink>
      <w:r>
        <w:t xml:space="preserve"> để sử dụng ứng dụng.</w:t>
      </w:r>
    </w:p>
    <w:p w14:paraId="30E4AED0" w14:textId="77777777" w:rsidR="001068AC" w:rsidRDefault="001068AC" w:rsidP="001068AC">
      <w:pPr>
        <w:rPr>
          <w:lang w:val="en-US" w:eastAsia="ja-JP"/>
        </w:rPr>
      </w:pPr>
    </w:p>
    <w:p w14:paraId="50075D7D" w14:textId="605C1A69" w:rsidR="00931766" w:rsidRPr="001068AC" w:rsidRDefault="00931766" w:rsidP="001068AC">
      <w:pPr>
        <w:rPr>
          <w:lang w:val="en-US" w:eastAsia="ja-JP"/>
        </w:rPr>
        <w:sectPr w:rsidR="00931766" w:rsidRPr="001068AC" w:rsidSect="007426B9">
          <w:pgSz w:w="12240" w:h="15840"/>
          <w:pgMar w:top="1418" w:right="1134" w:bottom="1134" w:left="1985" w:header="709" w:footer="709" w:gutter="0"/>
          <w:cols w:space="708"/>
          <w:docGrid w:linePitch="360"/>
        </w:sectPr>
      </w:pPr>
    </w:p>
    <w:p w14:paraId="784016F4" w14:textId="7D7862F7" w:rsidR="00D81CE8" w:rsidRDefault="00D27ABF" w:rsidP="00100810">
      <w:pPr>
        <w:pStyle w:val="Heading1"/>
      </w:pPr>
      <w:bookmarkStart w:id="73" w:name="_Toc186465912"/>
      <w:r>
        <w:lastRenderedPageBreak/>
        <w:t>KẾT LUẬN VÀ BÀI HỌC KINH NGHIỆM</w:t>
      </w:r>
      <w:bookmarkEnd w:id="73"/>
    </w:p>
    <w:p w14:paraId="660CAF2F" w14:textId="76E4128F" w:rsidR="004F525B" w:rsidRDefault="004F525B" w:rsidP="004F525B">
      <w:pPr>
        <w:pStyle w:val="Heading2"/>
      </w:pPr>
      <w:bookmarkStart w:id="74" w:name="_Toc186465913"/>
      <w:r>
        <w:t>Kiến thức đã học được</w:t>
      </w:r>
      <w:bookmarkEnd w:id="74"/>
    </w:p>
    <w:p w14:paraId="0FA98999" w14:textId="474E1A80" w:rsidR="004F525B" w:rsidRDefault="004F525B" w:rsidP="004F525B">
      <w:pPr>
        <w:pStyle w:val="AfterH2"/>
      </w:pPr>
      <w:r>
        <w:tab/>
        <w:t xml:space="preserve">Trong quá trình thực hiện đề tài </w:t>
      </w:r>
      <w:r>
        <w:rPr>
          <w:b/>
          <w:bCs/>
          <w:i/>
          <w:iCs/>
        </w:rPr>
        <w:t>“</w:t>
      </w:r>
      <w:r w:rsidRPr="004F525B">
        <w:rPr>
          <w:b/>
          <w:bCs/>
          <w:i/>
          <w:iCs/>
        </w:rPr>
        <w:t>Xây dựng website quản lý mượn trả sách cho thư viện Trường ĐHCNHN”</w:t>
      </w:r>
      <w:r>
        <w:t>,</w:t>
      </w:r>
      <w:r w:rsidR="00874C09">
        <w:t xml:space="preserve"> cá nhân từng thành viên trong nhóm đều đã tích lũy được nhiều kinh nghiệm, kiến thức chuyên ngành,</w:t>
      </w:r>
      <w:r>
        <w:t xml:space="preserve"> bao gồm:</w:t>
      </w:r>
    </w:p>
    <w:p w14:paraId="76107F28" w14:textId="77777777" w:rsidR="004F525B" w:rsidRPr="00AD3751" w:rsidRDefault="004F525B" w:rsidP="004F525B">
      <w:pPr>
        <w:pStyle w:val="BulletsAfterH3"/>
      </w:pPr>
      <w:r w:rsidRPr="00AD3751">
        <w:rPr>
          <w:rStyle w:val="Strong"/>
          <w:b w:val="0"/>
          <w:bCs w:val="0"/>
        </w:rPr>
        <w:t>Kiến thức về công nghệ</w:t>
      </w:r>
      <w:r w:rsidRPr="00AD3751">
        <w:rPr>
          <w:b/>
          <w:bCs/>
        </w:rPr>
        <w:t>:</w:t>
      </w:r>
      <w:r w:rsidRPr="00AD3751">
        <w:t xml:space="preserve"> Sử dụng hiệu quả các công nghệ như ASP.NET Core Web API để xây dựng backend, Next.js để xây dựng frontend, và SQL Server để quản lý cơ sở dữ liệu.</w:t>
      </w:r>
    </w:p>
    <w:p w14:paraId="71EB13CB" w14:textId="24C7FE3A" w:rsidR="004F525B" w:rsidRPr="00AD3751" w:rsidRDefault="004F525B" w:rsidP="004F525B">
      <w:pPr>
        <w:pStyle w:val="BulletsAfterH3"/>
      </w:pPr>
      <w:r w:rsidRPr="00AD3751">
        <w:rPr>
          <w:rStyle w:val="Strong"/>
          <w:b w:val="0"/>
          <w:bCs w:val="0"/>
        </w:rPr>
        <w:t>Quản lý người dùng và phân quyền</w:t>
      </w:r>
      <w:r w:rsidRPr="00AD3751">
        <w:rPr>
          <w:b/>
          <w:bCs/>
        </w:rPr>
        <w:t>:</w:t>
      </w:r>
      <w:r w:rsidRPr="00AD3751">
        <w:t xml:space="preserve"> Hiểu rõ cách thiết kế và triển khai hệ thống phân quyền, đảm bảo chỉ các vai trò cụ thể (</w:t>
      </w:r>
      <w:r w:rsidR="00E83E74" w:rsidRPr="00AD3751">
        <w:t>Quản trị</w:t>
      </w:r>
      <w:r w:rsidRPr="00AD3751">
        <w:t xml:space="preserve">, </w:t>
      </w:r>
      <w:r w:rsidR="00E83E74" w:rsidRPr="00AD3751">
        <w:t>Thủ thư</w:t>
      </w:r>
      <w:r w:rsidRPr="00AD3751">
        <w:t>,</w:t>
      </w:r>
      <w:r w:rsidR="00E83E74" w:rsidRPr="00AD3751">
        <w:t xml:space="preserve"> Thành viên</w:t>
      </w:r>
      <w:r w:rsidRPr="00AD3751">
        <w:t>) có quyền truy cập các tính năng nhất định.</w:t>
      </w:r>
    </w:p>
    <w:p w14:paraId="62635319" w14:textId="16A592FE" w:rsidR="004F525B" w:rsidRPr="00AD3751" w:rsidRDefault="004F525B" w:rsidP="004F525B">
      <w:pPr>
        <w:pStyle w:val="BulletsAfterH3"/>
      </w:pPr>
      <w:r w:rsidRPr="00AD3751">
        <w:rPr>
          <w:rStyle w:val="Strong"/>
          <w:b w:val="0"/>
          <w:bCs w:val="0"/>
        </w:rPr>
        <w:t>Quản lý dữ liệu phức tạp</w:t>
      </w:r>
      <w:r w:rsidRPr="00AD3751">
        <w:rPr>
          <w:b/>
          <w:bCs/>
        </w:rPr>
        <w:t>:</w:t>
      </w:r>
      <w:r w:rsidRPr="00AD3751">
        <w:t xml:space="preserve"> Xây dựng cơ sở dữ liệu và các API để quản lý dữ liệu liên quan đến sách,</w:t>
      </w:r>
      <w:r w:rsidR="00EC02E7" w:rsidRPr="00AD3751">
        <w:t xml:space="preserve"> tủ sách, phiếu mượn, tài khoản người dùng,</w:t>
      </w:r>
      <w:r w:rsidRPr="00AD3751">
        <w:t xml:space="preserve"> và</w:t>
      </w:r>
      <w:r w:rsidR="00EC02E7" w:rsidRPr="00AD3751">
        <w:t xml:space="preserve"> danh mục </w:t>
      </w:r>
      <w:r w:rsidRPr="00AD3751">
        <w:t>một cách tối ưu.</w:t>
      </w:r>
    </w:p>
    <w:p w14:paraId="1777C5C5" w14:textId="5A8A76F7" w:rsidR="004F525B" w:rsidRDefault="004F525B" w:rsidP="004F525B">
      <w:pPr>
        <w:pStyle w:val="BulletsAfterH3"/>
      </w:pPr>
      <w:r w:rsidRPr="00AD3751">
        <w:rPr>
          <w:rStyle w:val="Strong"/>
          <w:b w:val="0"/>
          <w:bCs w:val="0"/>
        </w:rPr>
        <w:t>Tối ưu giao diện người dùng</w:t>
      </w:r>
      <w:r w:rsidRPr="00AD3751">
        <w:rPr>
          <w:b/>
          <w:bCs/>
        </w:rPr>
        <w:t>:</w:t>
      </w:r>
      <w:r w:rsidRPr="00AD3751">
        <w:t xml:space="preserve"> Ứng dụng</w:t>
      </w:r>
      <w:r w:rsidR="00CE6C18" w:rsidRPr="00AD3751">
        <w:t xml:space="preserve"> </w:t>
      </w:r>
      <w:r w:rsidR="00CE6C18">
        <w:t>thư viện giao diện</w:t>
      </w:r>
      <w:r>
        <w:t xml:space="preserve"> ShadcnUI trong việc xây dựng giao diện trực quan và thân thiện.</w:t>
      </w:r>
    </w:p>
    <w:p w14:paraId="68EAC851" w14:textId="24E05C42" w:rsidR="004F525B" w:rsidRDefault="004F525B" w:rsidP="004F525B">
      <w:pPr>
        <w:pStyle w:val="Heading2"/>
      </w:pPr>
      <w:bookmarkStart w:id="75" w:name="_Toc186465914"/>
      <w:r>
        <w:t>Bài học kinh nghiệm</w:t>
      </w:r>
      <w:bookmarkEnd w:id="75"/>
    </w:p>
    <w:p w14:paraId="1213BCA5" w14:textId="28D9B6A3" w:rsidR="004F525B" w:rsidRDefault="004F525B" w:rsidP="004F525B">
      <w:pPr>
        <w:pStyle w:val="BulletsAfterH3"/>
      </w:pPr>
      <w:r w:rsidRPr="00AD3751">
        <w:rPr>
          <w:rStyle w:val="Strong"/>
          <w:b w:val="0"/>
          <w:bCs w:val="0"/>
        </w:rPr>
        <w:t>Lập kế hoạch rõ ràng</w:t>
      </w:r>
      <w:r w:rsidRPr="00AD3751">
        <w:rPr>
          <w:b/>
          <w:bCs/>
        </w:rPr>
        <w:t>:</w:t>
      </w:r>
      <w:r>
        <w:t xml:space="preserve"> </w:t>
      </w:r>
      <w:r w:rsidR="00AD3751">
        <w:t>P</w:t>
      </w:r>
      <w:r>
        <w:t>hân chia công việc và thời gian hợp lý giữa các thành viên trong nhó</w:t>
      </w:r>
      <w:r w:rsidR="00AD3751">
        <w:t>m</w:t>
      </w:r>
      <w:r>
        <w:t>.</w:t>
      </w:r>
    </w:p>
    <w:p w14:paraId="1A38CB07" w14:textId="7DAA7858" w:rsidR="004F525B" w:rsidRDefault="004F525B" w:rsidP="004F525B">
      <w:pPr>
        <w:pStyle w:val="BulletsAfterH3"/>
      </w:pPr>
      <w:r w:rsidRPr="00AD3751">
        <w:rPr>
          <w:rStyle w:val="Strong"/>
          <w:b w:val="0"/>
          <w:bCs w:val="0"/>
        </w:rPr>
        <w:t>Khả năng giải quyết vấn đề</w:t>
      </w:r>
      <w:r w:rsidRPr="00AD3751">
        <w:rPr>
          <w:b/>
          <w:bCs/>
        </w:rPr>
        <w:t>:</w:t>
      </w:r>
      <w:r>
        <w:t xml:space="preserve"> Trong quá trình phát triển, nhóm đã phải đối mặt với nhiều thách thức kỹ thuật như xử lý lỗi khi </w:t>
      </w:r>
      <w:r w:rsidR="00AD3751">
        <w:t>gọi API</w:t>
      </w:r>
      <w:r>
        <w:t>, tối ưu hóa hiệu suất API, và đảm bảo tính bảo mật</w:t>
      </w:r>
      <w:r w:rsidR="00AD3751">
        <w:t xml:space="preserve"> cho hệ thống</w:t>
      </w:r>
      <w:r>
        <w:t>.</w:t>
      </w:r>
    </w:p>
    <w:p w14:paraId="0FD19128" w14:textId="77777777" w:rsidR="004F525B" w:rsidRDefault="004F525B" w:rsidP="004F525B">
      <w:pPr>
        <w:pStyle w:val="BulletsAfterH3"/>
      </w:pPr>
      <w:r w:rsidRPr="00AD3751">
        <w:rPr>
          <w:rStyle w:val="Strong"/>
          <w:b w:val="0"/>
          <w:bCs w:val="0"/>
        </w:rPr>
        <w:t>Tầm quan trọng của kiểm thử</w:t>
      </w:r>
      <w:r w:rsidRPr="00AD3751">
        <w:rPr>
          <w:b/>
          <w:bCs/>
        </w:rPr>
        <w:t xml:space="preserve">: </w:t>
      </w:r>
      <w:r>
        <w:t>Để đảm bảo hệ thống hoạt động ổn định, nhóm đã học cách kiểm thử API, giao diện người dùng, và các kịch bản sử dụng khác nhau.</w:t>
      </w:r>
    </w:p>
    <w:p w14:paraId="75BA5530" w14:textId="78CDECBC" w:rsidR="004F525B" w:rsidRDefault="004F525B" w:rsidP="004F525B">
      <w:pPr>
        <w:pStyle w:val="BulletsAfterH3"/>
      </w:pPr>
      <w:r w:rsidRPr="00AD3751">
        <w:rPr>
          <w:rStyle w:val="Strong"/>
          <w:b w:val="0"/>
          <w:bCs w:val="0"/>
        </w:rPr>
        <w:lastRenderedPageBreak/>
        <w:t>Giao tiếp trong nhóm</w:t>
      </w:r>
      <w:r w:rsidRPr="00AD3751">
        <w:rPr>
          <w:b/>
          <w:bCs/>
        </w:rPr>
        <w:t>:</w:t>
      </w:r>
      <w:r>
        <w:t xml:space="preserve"> Học cách phối hợp và giao tiếp hiệu quả giữa các thành viên thông qua các công cụ như Git và báo cáo</w:t>
      </w:r>
      <w:r w:rsidR="00AD3751">
        <w:t xml:space="preserve"> tiến độ hàng tuần</w:t>
      </w:r>
      <w:r>
        <w:t>.</w:t>
      </w:r>
    </w:p>
    <w:p w14:paraId="08631258" w14:textId="2DD766F3" w:rsidR="004F525B" w:rsidRDefault="004F525B" w:rsidP="004F525B">
      <w:pPr>
        <w:pStyle w:val="Heading2"/>
      </w:pPr>
      <w:bookmarkStart w:id="76" w:name="_Toc186465915"/>
      <w:r>
        <w:t>Tính khả thi của đề tài</w:t>
      </w:r>
      <w:bookmarkEnd w:id="76"/>
    </w:p>
    <w:p w14:paraId="5BC36FD7" w14:textId="093F96FE" w:rsidR="004F525B" w:rsidRDefault="004F525B" w:rsidP="004F525B">
      <w:pPr>
        <w:pStyle w:val="BulletsAfterH3"/>
      </w:pPr>
      <w:r w:rsidRPr="00AD3751">
        <w:rPr>
          <w:rStyle w:val="Strong"/>
          <w:b w:val="0"/>
          <w:bCs w:val="0"/>
        </w:rPr>
        <w:t>Tính ứng dụng thực tế cao</w:t>
      </w:r>
      <w:r w:rsidRPr="00AD3751">
        <w:rPr>
          <w:b/>
          <w:bCs/>
        </w:rPr>
        <w:t>:</w:t>
      </w:r>
      <w:r>
        <w:t xml:space="preserve"> Đề tài đáp ứng được nhu cầu thực tiễn trong quản lý thư viện, đặc biệt là trong việc tự động hóa quy trình thủ công.</w:t>
      </w:r>
    </w:p>
    <w:p w14:paraId="73A67BF2" w14:textId="77777777" w:rsidR="004F525B" w:rsidRDefault="004F525B" w:rsidP="004F525B">
      <w:pPr>
        <w:pStyle w:val="BulletsAfterH3"/>
      </w:pPr>
      <w:r w:rsidRPr="00AD3751">
        <w:rPr>
          <w:rStyle w:val="Strong"/>
          <w:b w:val="0"/>
          <w:bCs w:val="0"/>
        </w:rPr>
        <w:t>Khả năng mở rộng</w:t>
      </w:r>
      <w:r w:rsidRPr="00AD3751">
        <w:rPr>
          <w:b/>
          <w:bCs/>
        </w:rPr>
        <w:t xml:space="preserve">: </w:t>
      </w:r>
      <w:r>
        <w:t>Hệ thống được thiết kế với kiến trúc module, cho phép dễ dàng thêm các tính năng mới như thông báo mượn sách, tích hợp thanh toán trực tuyến, hoặc báo cáo nâng cao.</w:t>
      </w:r>
    </w:p>
    <w:p w14:paraId="54EDE1E2" w14:textId="77777777" w:rsidR="004F525B" w:rsidRDefault="004F525B" w:rsidP="004F525B">
      <w:pPr>
        <w:pStyle w:val="BulletsAfterH3"/>
      </w:pPr>
      <w:r w:rsidRPr="00AD3751">
        <w:rPr>
          <w:rStyle w:val="Strong"/>
          <w:b w:val="0"/>
          <w:bCs w:val="0"/>
        </w:rPr>
        <w:t>Tính bảo mật</w:t>
      </w:r>
      <w:r w:rsidRPr="00AD3751">
        <w:rPr>
          <w:b/>
          <w:bCs/>
        </w:rPr>
        <w:t>:</w:t>
      </w:r>
      <w:r>
        <w:t xml:space="preserve"> Sử dụng JWT để xác thực người dùng và các tiêu chuẩn mã hóa đảm bảo an toàn dữ liệu.</w:t>
      </w:r>
    </w:p>
    <w:p w14:paraId="44FF7564" w14:textId="091D8986" w:rsidR="004F525B" w:rsidRDefault="004F525B" w:rsidP="004F525B">
      <w:pPr>
        <w:pStyle w:val="Heading2"/>
      </w:pPr>
      <w:bookmarkStart w:id="77" w:name="_Toc186465916"/>
      <w:r>
        <w:t>Những thuận lợi và khó khăn</w:t>
      </w:r>
      <w:bookmarkEnd w:id="77"/>
    </w:p>
    <w:p w14:paraId="17475273" w14:textId="77777777" w:rsidR="004F525B" w:rsidRPr="00AD3751" w:rsidRDefault="004F525B" w:rsidP="004F525B">
      <w:pPr>
        <w:pStyle w:val="BulletsAfterH3"/>
        <w:rPr>
          <w:b/>
          <w:bCs/>
        </w:rPr>
      </w:pPr>
      <w:r w:rsidRPr="00AD3751">
        <w:rPr>
          <w:rStyle w:val="Strong"/>
          <w:b w:val="0"/>
          <w:bCs w:val="0"/>
        </w:rPr>
        <w:t>Thuận lợi:</w:t>
      </w:r>
    </w:p>
    <w:p w14:paraId="2632C671" w14:textId="77777777" w:rsidR="004F525B" w:rsidRDefault="004F525B" w:rsidP="004F525B">
      <w:pPr>
        <w:pStyle w:val="BulletsH2"/>
      </w:pPr>
      <w:r>
        <w:t>Có sẵn các tài liệu tham khảo phong phú từ các nguồn học thuật và trực tuyến.</w:t>
      </w:r>
    </w:p>
    <w:p w14:paraId="04F3AD87" w14:textId="77777777" w:rsidR="004F525B" w:rsidRDefault="004F525B" w:rsidP="004F525B">
      <w:pPr>
        <w:pStyle w:val="BulletsH2"/>
      </w:pPr>
      <w:r>
        <w:t>Sự hỗ trợ từ các giảng viên và các thành viên trong nhóm.</w:t>
      </w:r>
    </w:p>
    <w:p w14:paraId="1354CAAB" w14:textId="77777777" w:rsidR="004F525B" w:rsidRDefault="004F525B" w:rsidP="004F525B">
      <w:pPr>
        <w:pStyle w:val="BulletsH2"/>
      </w:pPr>
      <w:r>
        <w:t>Công nghệ hiện đại như ASP.NET Core và Next.js giúp rút ngắn thời gian phát triển.</w:t>
      </w:r>
    </w:p>
    <w:p w14:paraId="36EFC58F" w14:textId="77777777" w:rsidR="004F525B" w:rsidRPr="00AD3751" w:rsidRDefault="004F525B" w:rsidP="004F525B">
      <w:pPr>
        <w:pStyle w:val="BulletsAfterH3"/>
        <w:rPr>
          <w:b/>
          <w:bCs/>
        </w:rPr>
      </w:pPr>
      <w:r w:rsidRPr="00AD3751">
        <w:rPr>
          <w:rStyle w:val="Strong"/>
          <w:b w:val="0"/>
          <w:bCs w:val="0"/>
        </w:rPr>
        <w:t>Khó khăn:</w:t>
      </w:r>
    </w:p>
    <w:p w14:paraId="277AC4B6" w14:textId="77777777" w:rsidR="004F525B" w:rsidRDefault="004F525B" w:rsidP="004F525B">
      <w:pPr>
        <w:pStyle w:val="BulletsH2"/>
      </w:pPr>
      <w:r>
        <w:t>Hạn chế về thời gian do song song thực hiện các môn học khác.</w:t>
      </w:r>
    </w:p>
    <w:p w14:paraId="2BD931B7" w14:textId="77777777" w:rsidR="004F525B" w:rsidRDefault="004F525B" w:rsidP="004F525B">
      <w:pPr>
        <w:pStyle w:val="BulletsH2"/>
      </w:pPr>
      <w:r>
        <w:t>Một số lỗi phức tạp liên quan đến cơ sở dữ liệu và tích hợp frontend-backend mất nhiều thời gian để xử lý.</w:t>
      </w:r>
    </w:p>
    <w:p w14:paraId="46550AC7" w14:textId="77777777" w:rsidR="004F525B" w:rsidRDefault="004F525B" w:rsidP="004F525B">
      <w:pPr>
        <w:pStyle w:val="BulletsH2"/>
      </w:pPr>
      <w:r>
        <w:t>Thiếu kinh nghiệm thực tế trong xử lý tình huống khi hệ thống có lượng dữ liệu lớn.</w:t>
      </w:r>
    </w:p>
    <w:p w14:paraId="059DA849" w14:textId="1E62CEF2" w:rsidR="00D27ABF" w:rsidRDefault="00D27ABF" w:rsidP="004F525B">
      <w:pPr>
        <w:pStyle w:val="Heading2"/>
        <w:numPr>
          <w:ilvl w:val="0"/>
          <w:numId w:val="0"/>
        </w:numPr>
        <w:ind w:left="567" w:hanging="567"/>
      </w:pPr>
    </w:p>
    <w:p w14:paraId="2D9D8655" w14:textId="77777777" w:rsidR="00881C53" w:rsidRDefault="00881C53" w:rsidP="00881C53">
      <w:pPr>
        <w:pStyle w:val="AfterH2"/>
        <w:sectPr w:rsidR="00881C53" w:rsidSect="004516D9">
          <w:pgSz w:w="12240" w:h="15840"/>
          <w:pgMar w:top="1418" w:right="1134" w:bottom="1134" w:left="1985" w:header="709" w:footer="709" w:gutter="0"/>
          <w:cols w:space="708"/>
          <w:docGrid w:linePitch="360"/>
        </w:sectPr>
      </w:pPr>
    </w:p>
    <w:p w14:paraId="6AE11DE2" w14:textId="18CBF30E" w:rsidR="00994541" w:rsidRDefault="00E472C7" w:rsidP="00D27ABF">
      <w:pPr>
        <w:pStyle w:val="TIUMC"/>
      </w:pPr>
      <w:bookmarkStart w:id="78" w:name="_Toc186465917"/>
      <w:r>
        <w:lastRenderedPageBreak/>
        <w:t>TÀI LIỆU THAM KHẢO</w:t>
      </w:r>
      <w:bookmarkEnd w:id="78"/>
    </w:p>
    <w:p w14:paraId="7B3BF6FF" w14:textId="20ED5A20" w:rsidR="00E472C7" w:rsidRDefault="000101DD" w:rsidP="000101DD">
      <w:pPr>
        <w:pStyle w:val="NumberMODAU"/>
      </w:pPr>
      <w:r>
        <w:t>Tiếng Việt</w:t>
      </w:r>
    </w:p>
    <w:p w14:paraId="119448D2" w14:textId="3EB63A79" w:rsidR="000101DD" w:rsidRPr="001E1259" w:rsidRDefault="00D27ABF" w:rsidP="000C0C4D">
      <w:pPr>
        <w:pStyle w:val="ListParagraph"/>
        <w:numPr>
          <w:ilvl w:val="0"/>
          <w:numId w:val="8"/>
        </w:numPr>
        <w:spacing w:after="0"/>
        <w:rPr>
          <w:color w:val="000000" w:themeColor="text1"/>
          <w:lang w:val="vi-VN"/>
        </w:rPr>
      </w:pPr>
      <w:r>
        <w:rPr>
          <w:color w:val="000000" w:themeColor="text1"/>
          <w:lang w:val="en-US"/>
        </w:rPr>
        <w:t xml:space="preserve"> </w:t>
      </w:r>
      <w:r w:rsidR="000C0C4D">
        <w:t xml:space="preserve">Nguyễn Thị Thanh Huyền, Ngô Thị Bích Thúy (2011), </w:t>
      </w:r>
      <w:r w:rsidR="000C0C4D">
        <w:rPr>
          <w:i/>
          <w:iCs/>
        </w:rPr>
        <w:t>Giáo trình cơ sở dữ liệu,</w:t>
      </w:r>
      <w:r w:rsidR="000C0C4D">
        <w:t xml:space="preserve"> Trường ĐH Công nghiệp Hà Nội.</w:t>
      </w:r>
    </w:p>
    <w:p w14:paraId="74B91486" w14:textId="69ED0A3B" w:rsidR="001E1259" w:rsidRPr="000101DD" w:rsidRDefault="00D27ABF" w:rsidP="000C0C4D">
      <w:pPr>
        <w:pStyle w:val="ListParagraph"/>
        <w:numPr>
          <w:ilvl w:val="0"/>
          <w:numId w:val="8"/>
        </w:numPr>
        <w:spacing w:after="0"/>
        <w:rPr>
          <w:color w:val="000000" w:themeColor="text1"/>
          <w:lang w:val="vi-VN"/>
        </w:rPr>
      </w:pPr>
      <w:r>
        <w:rPr>
          <w:color w:val="000000" w:themeColor="text1"/>
          <w:lang w:val="en-US"/>
        </w:rPr>
        <w:t xml:space="preserve"> </w:t>
      </w:r>
      <w:r w:rsidR="000C0C4D">
        <w:t>Vũ Thị Dương, Phùng Đức Hòa, Nguyễn Thị Hương Lan (2015),</w:t>
      </w:r>
      <w:r w:rsidR="000C0C4D">
        <w:rPr>
          <w:i/>
          <w:iCs/>
        </w:rPr>
        <w:t xml:space="preserve"> Giáo trình phân tích thiết kế hướng đối tượng</w:t>
      </w:r>
      <w:r w:rsidR="000C0C4D">
        <w:t>, Trường ĐH Công nghiệp Hà Nội.</w:t>
      </w:r>
    </w:p>
    <w:p w14:paraId="014E4E2F" w14:textId="45A87C76" w:rsidR="000101DD" w:rsidRDefault="00210D43" w:rsidP="00210D43">
      <w:pPr>
        <w:pStyle w:val="NumberMODAU"/>
      </w:pPr>
      <w:r>
        <w:t>Tiếng Anh</w:t>
      </w:r>
    </w:p>
    <w:p w14:paraId="29A48AEE" w14:textId="7F16EBF6" w:rsidR="000C0C4D" w:rsidRDefault="000C0C4D" w:rsidP="000C0C4D">
      <w:pPr>
        <w:pStyle w:val="ListParagraph"/>
        <w:numPr>
          <w:ilvl w:val="0"/>
          <w:numId w:val="8"/>
        </w:numPr>
        <w:spacing w:after="0"/>
        <w:rPr>
          <w:color w:val="000000" w:themeColor="text1"/>
          <w:lang w:val="en-US"/>
        </w:rPr>
      </w:pPr>
      <w:r w:rsidRPr="000C0C4D">
        <w:rPr>
          <w:color w:val="000000" w:themeColor="text1"/>
          <w:lang w:val="en-US"/>
        </w:rPr>
        <w:t xml:space="preserve">Microsoft Docs. (n.d.). </w:t>
      </w:r>
      <w:r w:rsidRPr="000C0C4D">
        <w:rPr>
          <w:i/>
          <w:iCs/>
          <w:color w:val="000000" w:themeColor="text1"/>
          <w:lang w:val="en-US"/>
        </w:rPr>
        <w:t>ASP.NET Core Documentation</w:t>
      </w:r>
      <w:r w:rsidRPr="000C0C4D">
        <w:rPr>
          <w:color w:val="000000" w:themeColor="text1"/>
          <w:lang w:val="en-US"/>
        </w:rPr>
        <w:t>.</w:t>
      </w:r>
    </w:p>
    <w:p w14:paraId="2AFC8F4F" w14:textId="4D342C36" w:rsidR="00A5495E" w:rsidRPr="00A5495E" w:rsidRDefault="00E77A06" w:rsidP="00A5495E">
      <w:pPr>
        <w:pStyle w:val="ListParagraph"/>
        <w:numPr>
          <w:ilvl w:val="0"/>
          <w:numId w:val="8"/>
        </w:numPr>
        <w:spacing w:after="0"/>
        <w:rPr>
          <w:color w:val="000000" w:themeColor="text1"/>
          <w:lang w:val="en-US"/>
        </w:rPr>
      </w:pPr>
      <w:r w:rsidRPr="00E77A06">
        <w:rPr>
          <w:color w:val="000000" w:themeColor="text1"/>
          <w:lang w:val="en-US"/>
        </w:rPr>
        <w:t>Next.js Documentation</w:t>
      </w:r>
      <w:r>
        <w:rPr>
          <w:color w:val="000000" w:themeColor="text1"/>
          <w:lang w:val="en-US"/>
        </w:rPr>
        <w:t xml:space="preserve"> </w:t>
      </w:r>
      <w:r w:rsidRPr="000C0C4D">
        <w:rPr>
          <w:color w:val="000000" w:themeColor="text1"/>
          <w:lang w:val="en-US"/>
        </w:rPr>
        <w:t>(n.d.).</w:t>
      </w:r>
      <w:r>
        <w:rPr>
          <w:color w:val="000000" w:themeColor="text1"/>
          <w:lang w:val="en-US"/>
        </w:rPr>
        <w:t xml:space="preserve"> </w:t>
      </w:r>
      <w:hyperlink r:id="rId91" w:history="1">
        <w:r w:rsidR="00A5495E" w:rsidRPr="00120304">
          <w:rPr>
            <w:rStyle w:val="Hyperlink"/>
          </w:rPr>
          <w:t>https://nextjs.org/docs</w:t>
        </w:r>
      </w:hyperlink>
    </w:p>
    <w:p w14:paraId="4CF33CBA" w14:textId="6C9A333F" w:rsidR="000C0C4D" w:rsidRPr="000C0C4D" w:rsidRDefault="000C0C4D" w:rsidP="000C0C4D">
      <w:pPr>
        <w:pStyle w:val="ListParagraph"/>
        <w:numPr>
          <w:ilvl w:val="0"/>
          <w:numId w:val="8"/>
        </w:numPr>
        <w:spacing w:after="0"/>
        <w:rPr>
          <w:color w:val="000000" w:themeColor="text1"/>
          <w:lang w:val="en-US"/>
        </w:rPr>
      </w:pPr>
      <w:r w:rsidRPr="000C0C4D">
        <w:rPr>
          <w:color w:val="000000" w:themeColor="text1"/>
          <w:lang w:val="en-US"/>
        </w:rPr>
        <w:t xml:space="preserve">Galloway, J., Wilson, P., Allen, B., &amp; Matson, K. (2018). </w:t>
      </w:r>
      <w:r w:rsidRPr="000C0C4D">
        <w:rPr>
          <w:i/>
          <w:iCs/>
          <w:color w:val="000000" w:themeColor="text1"/>
          <w:lang w:val="en-US"/>
        </w:rPr>
        <w:t>ASP.NET Core in Action. Manning Publications.</w:t>
      </w:r>
    </w:p>
    <w:p w14:paraId="13DD911B" w14:textId="2A6D9585" w:rsidR="00210D43" w:rsidRPr="00210D43" w:rsidRDefault="000C0C4D" w:rsidP="000C0C4D">
      <w:pPr>
        <w:pStyle w:val="ListParagraph"/>
        <w:numPr>
          <w:ilvl w:val="0"/>
          <w:numId w:val="8"/>
        </w:numPr>
        <w:spacing w:after="0"/>
        <w:rPr>
          <w:color w:val="000000" w:themeColor="text1"/>
          <w:lang w:val="vi-VN"/>
        </w:rPr>
      </w:pPr>
      <w:r w:rsidRPr="000C0C4D">
        <w:rPr>
          <w:color w:val="000000" w:themeColor="text1"/>
          <w:lang w:val="en-US"/>
        </w:rPr>
        <w:t xml:space="preserve">SQL Server Documentation. (n.d.). </w:t>
      </w:r>
      <w:r w:rsidRPr="000C0C4D">
        <w:rPr>
          <w:i/>
          <w:iCs/>
          <w:color w:val="000000" w:themeColor="text1"/>
          <w:lang w:val="en-US"/>
        </w:rPr>
        <w:t>SQL Server Documentation.</w:t>
      </w:r>
    </w:p>
    <w:sectPr w:rsidR="00210D43" w:rsidRPr="00210D43" w:rsidSect="004516D9">
      <w:pgSz w:w="12240" w:h="15840"/>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D8A86" w14:textId="77777777" w:rsidR="005B2C7A" w:rsidRDefault="005B2C7A" w:rsidP="008E17B3">
      <w:pPr>
        <w:spacing w:after="0" w:line="240" w:lineRule="auto"/>
      </w:pPr>
      <w:r>
        <w:separator/>
      </w:r>
    </w:p>
    <w:p w14:paraId="0EC80A27" w14:textId="77777777" w:rsidR="005B2C7A" w:rsidRDefault="005B2C7A"/>
  </w:endnote>
  <w:endnote w:type="continuationSeparator" w:id="0">
    <w:p w14:paraId="73F58D97" w14:textId="77777777" w:rsidR="005B2C7A" w:rsidRDefault="005B2C7A" w:rsidP="008E17B3">
      <w:pPr>
        <w:spacing w:after="0" w:line="240" w:lineRule="auto"/>
      </w:pPr>
      <w:r>
        <w:continuationSeparator/>
      </w:r>
    </w:p>
    <w:p w14:paraId="2E45D4F7" w14:textId="77777777" w:rsidR="005B2C7A" w:rsidRDefault="005B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7A3E" w14:textId="060C6720" w:rsidR="007D6433" w:rsidRDefault="007D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6C0B" w14:textId="77777777" w:rsidR="005B2C7A" w:rsidRDefault="005B2C7A" w:rsidP="008E17B3">
      <w:pPr>
        <w:spacing w:after="0" w:line="240" w:lineRule="auto"/>
      </w:pPr>
      <w:r>
        <w:separator/>
      </w:r>
    </w:p>
    <w:p w14:paraId="7E629A0A" w14:textId="77777777" w:rsidR="005B2C7A" w:rsidRDefault="005B2C7A"/>
  </w:footnote>
  <w:footnote w:type="continuationSeparator" w:id="0">
    <w:p w14:paraId="02A4794A" w14:textId="77777777" w:rsidR="005B2C7A" w:rsidRDefault="005B2C7A" w:rsidP="008E17B3">
      <w:pPr>
        <w:spacing w:after="0" w:line="240" w:lineRule="auto"/>
      </w:pPr>
      <w:r>
        <w:continuationSeparator/>
      </w:r>
    </w:p>
    <w:p w14:paraId="7ACDAB33" w14:textId="77777777" w:rsidR="005B2C7A" w:rsidRDefault="005B2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869482"/>
      <w:docPartObj>
        <w:docPartGallery w:val="Page Numbers (Top of Page)"/>
        <w:docPartUnique/>
      </w:docPartObj>
    </w:sdtPr>
    <w:sdtEndPr>
      <w:rPr>
        <w:noProof/>
      </w:rPr>
    </w:sdtEndPr>
    <w:sdtContent>
      <w:p w14:paraId="513C57D3" w14:textId="31785475" w:rsidR="007D6433" w:rsidRDefault="007D64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B4AE52" w14:textId="77777777" w:rsidR="00305C47" w:rsidRDefault="0030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7DB1" w14:textId="3A946A4B" w:rsidR="007D6433" w:rsidRPr="007D6433" w:rsidRDefault="007D6433" w:rsidP="007D643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136392"/>
      <w:docPartObj>
        <w:docPartGallery w:val="Page Numbers (Top of Page)"/>
        <w:docPartUnique/>
      </w:docPartObj>
    </w:sdtPr>
    <w:sdtEndPr>
      <w:rPr>
        <w:noProof/>
      </w:rPr>
    </w:sdtEndPr>
    <w:sdtContent>
      <w:p w14:paraId="1C85E850" w14:textId="2D15A130" w:rsidR="00E6728A" w:rsidRDefault="00E672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DA430E" w14:textId="0C6F8EF7" w:rsidR="007D6433" w:rsidRPr="007D6433" w:rsidRDefault="007D6433" w:rsidP="007D6433">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174389"/>
      <w:docPartObj>
        <w:docPartGallery w:val="Page Numbers (Top of Page)"/>
        <w:docPartUnique/>
      </w:docPartObj>
    </w:sdtPr>
    <w:sdtEndPr>
      <w:rPr>
        <w:noProof/>
      </w:rPr>
    </w:sdtEndPr>
    <w:sdtContent>
      <w:p w14:paraId="6A57300D" w14:textId="04646E0F" w:rsidR="007426B9" w:rsidRDefault="007426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C7BD7E" w14:textId="77777777" w:rsidR="007426B9" w:rsidRPr="007D6433" w:rsidRDefault="007426B9" w:rsidP="007D643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36"/>
    <w:multiLevelType w:val="hybridMultilevel"/>
    <w:tmpl w:val="F38CD4DE"/>
    <w:lvl w:ilvl="0" w:tplc="C6589496">
      <w:start w:val="1"/>
      <w:numFmt w:val="bullet"/>
      <w:pStyle w:val="BulletsH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133929"/>
    <w:multiLevelType w:val="hybridMultilevel"/>
    <w:tmpl w:val="DFF0A5DE"/>
    <w:lvl w:ilvl="0" w:tplc="272E5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745AB4"/>
    <w:multiLevelType w:val="multilevel"/>
    <w:tmpl w:val="CE9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7744F"/>
    <w:multiLevelType w:val="multilevel"/>
    <w:tmpl w:val="13D093D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BE7F34"/>
    <w:multiLevelType w:val="multilevel"/>
    <w:tmpl w:val="98AE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F51AC"/>
    <w:multiLevelType w:val="hybridMultilevel"/>
    <w:tmpl w:val="D7BE122E"/>
    <w:lvl w:ilvl="0" w:tplc="F586D732">
      <w:start w:val="1"/>
      <w:numFmt w:val="lowerLetter"/>
      <w:pStyle w:val="abcAfterH3"/>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4AD2FE8"/>
    <w:multiLevelType w:val="multilevel"/>
    <w:tmpl w:val="2C5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2661B"/>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003A0"/>
    <w:multiLevelType w:val="hybridMultilevel"/>
    <w:tmpl w:val="AA700EA6"/>
    <w:lvl w:ilvl="0" w:tplc="6B5C25AA">
      <w:start w:val="1"/>
      <w:numFmt w:val="decimal"/>
      <w:pStyle w:val="1Af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8E53A4"/>
    <w:multiLevelType w:val="multilevel"/>
    <w:tmpl w:val="E78EED74"/>
    <w:lvl w:ilvl="0">
      <w:start w:val="1"/>
      <w:numFmt w:val="bullet"/>
      <w:pStyle w:val="BulletsAfterH3"/>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A911C8F"/>
    <w:multiLevelType w:val="hybridMultilevel"/>
    <w:tmpl w:val="1350552C"/>
    <w:lvl w:ilvl="0" w:tplc="01BAB0E6">
      <w:start w:val="1"/>
      <w:numFmt w:val="bullet"/>
      <w:pStyle w:val="-BulletsH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7175E8"/>
    <w:multiLevelType w:val="multilevel"/>
    <w:tmpl w:val="4F8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013F7"/>
    <w:multiLevelType w:val="multilevel"/>
    <w:tmpl w:val="4964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E5A78"/>
    <w:multiLevelType w:val="multilevel"/>
    <w:tmpl w:val="D0C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A1D5A"/>
    <w:multiLevelType w:val="multilevel"/>
    <w:tmpl w:val="0172F162"/>
    <w:lvl w:ilvl="0">
      <w:start w:val="1"/>
      <w:numFmt w:val="lowerLetter"/>
      <w:pStyle w:val="abcH2"/>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 w15:restartNumberingAfterBreak="0">
    <w:nsid w:val="57201CAB"/>
    <w:multiLevelType w:val="multilevel"/>
    <w:tmpl w:val="FA5A0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A4D28"/>
    <w:multiLevelType w:val="hybridMultilevel"/>
    <w:tmpl w:val="817C12CC"/>
    <w:lvl w:ilvl="0" w:tplc="9C96BCB0">
      <w:start w:val="1"/>
      <w:numFmt w:val="bullet"/>
      <w:pStyle w:val="Tablebullets"/>
      <w:lvlText w:val=""/>
      <w:lvlJc w:val="left"/>
      <w:pPr>
        <w:ind w:left="916" w:hanging="360"/>
      </w:pPr>
      <w:rPr>
        <w:rFonts w:ascii="Symbol" w:hAnsi="Symbol" w:hint="default"/>
      </w:rPr>
    </w:lvl>
    <w:lvl w:ilvl="1" w:tplc="10090003" w:tentative="1">
      <w:start w:val="1"/>
      <w:numFmt w:val="bullet"/>
      <w:lvlText w:val="o"/>
      <w:lvlJc w:val="left"/>
      <w:pPr>
        <w:ind w:left="1636" w:hanging="360"/>
      </w:pPr>
      <w:rPr>
        <w:rFonts w:ascii="Courier New" w:hAnsi="Courier New" w:cs="Courier New" w:hint="default"/>
      </w:rPr>
    </w:lvl>
    <w:lvl w:ilvl="2" w:tplc="10090005" w:tentative="1">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num w:numId="1" w16cid:durableId="526601032">
    <w:abstractNumId w:val="3"/>
  </w:num>
  <w:num w:numId="2" w16cid:durableId="731194230">
    <w:abstractNumId w:val="9"/>
  </w:num>
  <w:num w:numId="3" w16cid:durableId="1858687470">
    <w:abstractNumId w:val="5"/>
  </w:num>
  <w:num w:numId="4" w16cid:durableId="908998707">
    <w:abstractNumId w:val="10"/>
  </w:num>
  <w:num w:numId="5" w16cid:durableId="980576575">
    <w:abstractNumId w:val="0"/>
  </w:num>
  <w:num w:numId="6" w16cid:durableId="1972786848">
    <w:abstractNumId w:val="16"/>
  </w:num>
  <w:num w:numId="7" w16cid:durableId="1363283631">
    <w:abstractNumId w:val="14"/>
  </w:num>
  <w:num w:numId="8" w16cid:durableId="682325317">
    <w:abstractNumId w:val="1"/>
  </w:num>
  <w:num w:numId="9" w16cid:durableId="78522537">
    <w:abstractNumId w:val="8"/>
  </w:num>
  <w:num w:numId="10" w16cid:durableId="1260681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6590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919975">
    <w:abstractNumId w:val="8"/>
    <w:lvlOverride w:ilvl="0">
      <w:startOverride w:val="1"/>
    </w:lvlOverride>
  </w:num>
  <w:num w:numId="13" w16cid:durableId="104467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979262">
    <w:abstractNumId w:val="8"/>
    <w:lvlOverride w:ilvl="0">
      <w:startOverride w:val="1"/>
    </w:lvlOverride>
  </w:num>
  <w:num w:numId="15" w16cid:durableId="2014138739">
    <w:abstractNumId w:val="8"/>
    <w:lvlOverride w:ilvl="0">
      <w:startOverride w:val="1"/>
    </w:lvlOverride>
  </w:num>
  <w:num w:numId="16" w16cid:durableId="1889337364">
    <w:abstractNumId w:val="8"/>
    <w:lvlOverride w:ilvl="0">
      <w:startOverride w:val="1"/>
    </w:lvlOverride>
  </w:num>
  <w:num w:numId="17" w16cid:durableId="2138836688">
    <w:abstractNumId w:val="8"/>
    <w:lvlOverride w:ilvl="0">
      <w:startOverride w:val="1"/>
    </w:lvlOverride>
  </w:num>
  <w:num w:numId="18" w16cid:durableId="1927105150">
    <w:abstractNumId w:val="8"/>
    <w:lvlOverride w:ilvl="0">
      <w:startOverride w:val="1"/>
    </w:lvlOverride>
  </w:num>
  <w:num w:numId="19" w16cid:durableId="1407147946">
    <w:abstractNumId w:val="8"/>
    <w:lvlOverride w:ilvl="0">
      <w:startOverride w:val="1"/>
    </w:lvlOverride>
  </w:num>
  <w:num w:numId="20" w16cid:durableId="903415727">
    <w:abstractNumId w:val="8"/>
    <w:lvlOverride w:ilvl="0">
      <w:startOverride w:val="1"/>
    </w:lvlOverride>
  </w:num>
  <w:num w:numId="21" w16cid:durableId="1505632023">
    <w:abstractNumId w:val="8"/>
    <w:lvlOverride w:ilvl="0">
      <w:startOverride w:val="1"/>
    </w:lvlOverride>
  </w:num>
  <w:num w:numId="22" w16cid:durableId="657417094">
    <w:abstractNumId w:val="8"/>
    <w:lvlOverride w:ilvl="0">
      <w:startOverride w:val="1"/>
    </w:lvlOverride>
  </w:num>
  <w:num w:numId="23" w16cid:durableId="351342008">
    <w:abstractNumId w:val="8"/>
    <w:lvlOverride w:ilvl="0">
      <w:startOverride w:val="1"/>
    </w:lvlOverride>
  </w:num>
  <w:num w:numId="24" w16cid:durableId="1932884778">
    <w:abstractNumId w:val="8"/>
    <w:lvlOverride w:ilvl="0">
      <w:startOverride w:val="1"/>
    </w:lvlOverride>
  </w:num>
  <w:num w:numId="25" w16cid:durableId="1390768161">
    <w:abstractNumId w:val="8"/>
    <w:lvlOverride w:ilvl="0">
      <w:startOverride w:val="1"/>
    </w:lvlOverride>
  </w:num>
  <w:num w:numId="26" w16cid:durableId="182211915">
    <w:abstractNumId w:val="8"/>
    <w:lvlOverride w:ilvl="0">
      <w:startOverride w:val="1"/>
    </w:lvlOverride>
  </w:num>
  <w:num w:numId="27" w16cid:durableId="17699630">
    <w:abstractNumId w:val="8"/>
    <w:lvlOverride w:ilvl="0">
      <w:startOverride w:val="1"/>
    </w:lvlOverride>
  </w:num>
  <w:num w:numId="28" w16cid:durableId="2030328785">
    <w:abstractNumId w:val="7"/>
  </w:num>
  <w:num w:numId="29" w16cid:durableId="1614941524">
    <w:abstractNumId w:val="8"/>
    <w:lvlOverride w:ilvl="0">
      <w:startOverride w:val="1"/>
    </w:lvlOverride>
  </w:num>
  <w:num w:numId="30" w16cid:durableId="348070385">
    <w:abstractNumId w:val="2"/>
  </w:num>
  <w:num w:numId="31" w16cid:durableId="678460842">
    <w:abstractNumId w:val="13"/>
  </w:num>
  <w:num w:numId="32" w16cid:durableId="11733586">
    <w:abstractNumId w:val="6"/>
  </w:num>
  <w:num w:numId="33" w16cid:durableId="41902051">
    <w:abstractNumId w:val="4"/>
  </w:num>
  <w:num w:numId="34" w16cid:durableId="1024013724">
    <w:abstractNumId w:val="12"/>
  </w:num>
  <w:num w:numId="35" w16cid:durableId="151994637">
    <w:abstractNumId w:val="11"/>
  </w:num>
  <w:num w:numId="36" w16cid:durableId="112486254">
    <w:abstractNumId w:val="15"/>
  </w:num>
  <w:num w:numId="37" w16cid:durableId="359400239">
    <w:abstractNumId w:val="8"/>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AE"/>
    <w:rsid w:val="00000090"/>
    <w:rsid w:val="00005A04"/>
    <w:rsid w:val="00007090"/>
    <w:rsid w:val="000101DD"/>
    <w:rsid w:val="00017456"/>
    <w:rsid w:val="0002129D"/>
    <w:rsid w:val="00027E4D"/>
    <w:rsid w:val="00032648"/>
    <w:rsid w:val="00033EDA"/>
    <w:rsid w:val="00034454"/>
    <w:rsid w:val="00041FE5"/>
    <w:rsid w:val="00042DEA"/>
    <w:rsid w:val="000434F6"/>
    <w:rsid w:val="00046D20"/>
    <w:rsid w:val="00050B8C"/>
    <w:rsid w:val="000540FB"/>
    <w:rsid w:val="000607B5"/>
    <w:rsid w:val="0006419C"/>
    <w:rsid w:val="00080FBC"/>
    <w:rsid w:val="000819E6"/>
    <w:rsid w:val="00081B9C"/>
    <w:rsid w:val="000A23AF"/>
    <w:rsid w:val="000A328D"/>
    <w:rsid w:val="000B16F1"/>
    <w:rsid w:val="000B2BAB"/>
    <w:rsid w:val="000C0C4D"/>
    <w:rsid w:val="000C59C6"/>
    <w:rsid w:val="000E6555"/>
    <w:rsid w:val="000E7848"/>
    <w:rsid w:val="000F2809"/>
    <w:rsid w:val="00100810"/>
    <w:rsid w:val="00105C56"/>
    <w:rsid w:val="001068AC"/>
    <w:rsid w:val="00107299"/>
    <w:rsid w:val="0010753F"/>
    <w:rsid w:val="00110A73"/>
    <w:rsid w:val="0011252C"/>
    <w:rsid w:val="00123B61"/>
    <w:rsid w:val="00126FB5"/>
    <w:rsid w:val="00132D2C"/>
    <w:rsid w:val="00140FE4"/>
    <w:rsid w:val="001503AA"/>
    <w:rsid w:val="001563EC"/>
    <w:rsid w:val="0016032E"/>
    <w:rsid w:val="001616F8"/>
    <w:rsid w:val="00161A1C"/>
    <w:rsid w:val="00161D31"/>
    <w:rsid w:val="00164B96"/>
    <w:rsid w:val="001762D2"/>
    <w:rsid w:val="00185DF6"/>
    <w:rsid w:val="00193C51"/>
    <w:rsid w:val="00194135"/>
    <w:rsid w:val="001A0F71"/>
    <w:rsid w:val="001A6D0A"/>
    <w:rsid w:val="001C3014"/>
    <w:rsid w:val="001C3DB4"/>
    <w:rsid w:val="001D236A"/>
    <w:rsid w:val="001D3B1E"/>
    <w:rsid w:val="001D7FFE"/>
    <w:rsid w:val="001E1259"/>
    <w:rsid w:val="00202410"/>
    <w:rsid w:val="00210A45"/>
    <w:rsid w:val="00210D43"/>
    <w:rsid w:val="00213A48"/>
    <w:rsid w:val="002203A5"/>
    <w:rsid w:val="00222BBF"/>
    <w:rsid w:val="00231DA7"/>
    <w:rsid w:val="00235A67"/>
    <w:rsid w:val="00237566"/>
    <w:rsid w:val="002402A7"/>
    <w:rsid w:val="00241FC1"/>
    <w:rsid w:val="00256F80"/>
    <w:rsid w:val="002676FC"/>
    <w:rsid w:val="002768C8"/>
    <w:rsid w:val="00281EC3"/>
    <w:rsid w:val="00290D18"/>
    <w:rsid w:val="002962C3"/>
    <w:rsid w:val="002B23D6"/>
    <w:rsid w:val="002C1705"/>
    <w:rsid w:val="002D34F9"/>
    <w:rsid w:val="00305C47"/>
    <w:rsid w:val="00306C25"/>
    <w:rsid w:val="00311A9D"/>
    <w:rsid w:val="00317CD5"/>
    <w:rsid w:val="00331C6C"/>
    <w:rsid w:val="00333CCA"/>
    <w:rsid w:val="00350534"/>
    <w:rsid w:val="003522B7"/>
    <w:rsid w:val="003525FE"/>
    <w:rsid w:val="003550CB"/>
    <w:rsid w:val="003562AD"/>
    <w:rsid w:val="00360A04"/>
    <w:rsid w:val="003805E3"/>
    <w:rsid w:val="003819B0"/>
    <w:rsid w:val="0038573C"/>
    <w:rsid w:val="00392597"/>
    <w:rsid w:val="003A5434"/>
    <w:rsid w:val="003B5942"/>
    <w:rsid w:val="003E3571"/>
    <w:rsid w:val="003F3AC9"/>
    <w:rsid w:val="003F6789"/>
    <w:rsid w:val="0041406D"/>
    <w:rsid w:val="004146DB"/>
    <w:rsid w:val="004175F4"/>
    <w:rsid w:val="00436E1C"/>
    <w:rsid w:val="00437E0F"/>
    <w:rsid w:val="004516D9"/>
    <w:rsid w:val="00451CB3"/>
    <w:rsid w:val="0045293B"/>
    <w:rsid w:val="004544EE"/>
    <w:rsid w:val="0046522F"/>
    <w:rsid w:val="00472D66"/>
    <w:rsid w:val="0047405E"/>
    <w:rsid w:val="00475945"/>
    <w:rsid w:val="004778D1"/>
    <w:rsid w:val="0048192F"/>
    <w:rsid w:val="0048410B"/>
    <w:rsid w:val="004A4154"/>
    <w:rsid w:val="004B13D6"/>
    <w:rsid w:val="004D05F7"/>
    <w:rsid w:val="004D0BD4"/>
    <w:rsid w:val="004D0E78"/>
    <w:rsid w:val="004D2DA1"/>
    <w:rsid w:val="004D7B51"/>
    <w:rsid w:val="004F51C6"/>
    <w:rsid w:val="004F525B"/>
    <w:rsid w:val="00502BB0"/>
    <w:rsid w:val="00505216"/>
    <w:rsid w:val="0050625C"/>
    <w:rsid w:val="0050721D"/>
    <w:rsid w:val="005348FF"/>
    <w:rsid w:val="00536835"/>
    <w:rsid w:val="00542F4D"/>
    <w:rsid w:val="005645B6"/>
    <w:rsid w:val="0056707C"/>
    <w:rsid w:val="00580C44"/>
    <w:rsid w:val="00583293"/>
    <w:rsid w:val="005838D8"/>
    <w:rsid w:val="00584289"/>
    <w:rsid w:val="005A0042"/>
    <w:rsid w:val="005B2C7A"/>
    <w:rsid w:val="005F1F77"/>
    <w:rsid w:val="00600CCA"/>
    <w:rsid w:val="006055E2"/>
    <w:rsid w:val="006070B5"/>
    <w:rsid w:val="00630996"/>
    <w:rsid w:val="00636C91"/>
    <w:rsid w:val="00646F19"/>
    <w:rsid w:val="006517D5"/>
    <w:rsid w:val="00664172"/>
    <w:rsid w:val="0068257D"/>
    <w:rsid w:val="00691E94"/>
    <w:rsid w:val="006923B6"/>
    <w:rsid w:val="006961D7"/>
    <w:rsid w:val="006A2227"/>
    <w:rsid w:val="006A228C"/>
    <w:rsid w:val="006B59DD"/>
    <w:rsid w:val="006C177D"/>
    <w:rsid w:val="006C17C3"/>
    <w:rsid w:val="006C21AA"/>
    <w:rsid w:val="006C3955"/>
    <w:rsid w:val="006C3A0E"/>
    <w:rsid w:val="006D3D48"/>
    <w:rsid w:val="006E5310"/>
    <w:rsid w:val="006F7697"/>
    <w:rsid w:val="00716C8C"/>
    <w:rsid w:val="007203F0"/>
    <w:rsid w:val="00720760"/>
    <w:rsid w:val="00725AAB"/>
    <w:rsid w:val="0073463E"/>
    <w:rsid w:val="007426B9"/>
    <w:rsid w:val="007459B1"/>
    <w:rsid w:val="00747209"/>
    <w:rsid w:val="00750F83"/>
    <w:rsid w:val="00752469"/>
    <w:rsid w:val="007613B5"/>
    <w:rsid w:val="00773B23"/>
    <w:rsid w:val="00774F3B"/>
    <w:rsid w:val="007863E0"/>
    <w:rsid w:val="0078720E"/>
    <w:rsid w:val="007A1432"/>
    <w:rsid w:val="007A68DC"/>
    <w:rsid w:val="007B08E7"/>
    <w:rsid w:val="007C7DEA"/>
    <w:rsid w:val="007D0563"/>
    <w:rsid w:val="007D11C7"/>
    <w:rsid w:val="007D1945"/>
    <w:rsid w:val="007D6433"/>
    <w:rsid w:val="007E5533"/>
    <w:rsid w:val="007F0524"/>
    <w:rsid w:val="007F405B"/>
    <w:rsid w:val="00801339"/>
    <w:rsid w:val="008173FE"/>
    <w:rsid w:val="00822BD1"/>
    <w:rsid w:val="00831519"/>
    <w:rsid w:val="00834070"/>
    <w:rsid w:val="00834587"/>
    <w:rsid w:val="00835D00"/>
    <w:rsid w:val="00842048"/>
    <w:rsid w:val="0086190D"/>
    <w:rsid w:val="00874C09"/>
    <w:rsid w:val="00880626"/>
    <w:rsid w:val="00881C53"/>
    <w:rsid w:val="0088306F"/>
    <w:rsid w:val="008831C3"/>
    <w:rsid w:val="00884BE6"/>
    <w:rsid w:val="00886A10"/>
    <w:rsid w:val="008A3FC8"/>
    <w:rsid w:val="008A4036"/>
    <w:rsid w:val="008A5162"/>
    <w:rsid w:val="008A75EE"/>
    <w:rsid w:val="008B1526"/>
    <w:rsid w:val="008B2CD2"/>
    <w:rsid w:val="008B59E6"/>
    <w:rsid w:val="008C7F2B"/>
    <w:rsid w:val="008E0553"/>
    <w:rsid w:val="008E17B3"/>
    <w:rsid w:val="008E1ECF"/>
    <w:rsid w:val="008E4342"/>
    <w:rsid w:val="008E7CD4"/>
    <w:rsid w:val="008F7801"/>
    <w:rsid w:val="00917408"/>
    <w:rsid w:val="0092043E"/>
    <w:rsid w:val="00923371"/>
    <w:rsid w:val="00931766"/>
    <w:rsid w:val="00932F27"/>
    <w:rsid w:val="00934E9F"/>
    <w:rsid w:val="00936CED"/>
    <w:rsid w:val="009453C3"/>
    <w:rsid w:val="00974120"/>
    <w:rsid w:val="00984D51"/>
    <w:rsid w:val="009870F1"/>
    <w:rsid w:val="009905C5"/>
    <w:rsid w:val="00992214"/>
    <w:rsid w:val="00994541"/>
    <w:rsid w:val="009A1460"/>
    <w:rsid w:val="009A2DC6"/>
    <w:rsid w:val="009B3335"/>
    <w:rsid w:val="009B38DB"/>
    <w:rsid w:val="009B3B3B"/>
    <w:rsid w:val="009C3902"/>
    <w:rsid w:val="009C466F"/>
    <w:rsid w:val="009C594B"/>
    <w:rsid w:val="009D5E0F"/>
    <w:rsid w:val="009E0578"/>
    <w:rsid w:val="009E76E5"/>
    <w:rsid w:val="00A03691"/>
    <w:rsid w:val="00A03C83"/>
    <w:rsid w:val="00A040B5"/>
    <w:rsid w:val="00A0589D"/>
    <w:rsid w:val="00A07B48"/>
    <w:rsid w:val="00A10BC1"/>
    <w:rsid w:val="00A20BEF"/>
    <w:rsid w:val="00A35F69"/>
    <w:rsid w:val="00A37BDF"/>
    <w:rsid w:val="00A405DE"/>
    <w:rsid w:val="00A466AD"/>
    <w:rsid w:val="00A5495E"/>
    <w:rsid w:val="00A857F3"/>
    <w:rsid w:val="00A90AB9"/>
    <w:rsid w:val="00A92CF6"/>
    <w:rsid w:val="00AA02C4"/>
    <w:rsid w:val="00AB1F15"/>
    <w:rsid w:val="00AB392F"/>
    <w:rsid w:val="00AB66D4"/>
    <w:rsid w:val="00AC052D"/>
    <w:rsid w:val="00AC7E8D"/>
    <w:rsid w:val="00AD3751"/>
    <w:rsid w:val="00AD6B24"/>
    <w:rsid w:val="00AF1BC6"/>
    <w:rsid w:val="00AF4311"/>
    <w:rsid w:val="00B1580F"/>
    <w:rsid w:val="00B203AB"/>
    <w:rsid w:val="00B30386"/>
    <w:rsid w:val="00B4105D"/>
    <w:rsid w:val="00B52AC4"/>
    <w:rsid w:val="00B52E58"/>
    <w:rsid w:val="00B5549F"/>
    <w:rsid w:val="00B641ED"/>
    <w:rsid w:val="00B64AB4"/>
    <w:rsid w:val="00B832BA"/>
    <w:rsid w:val="00B96627"/>
    <w:rsid w:val="00BD08E4"/>
    <w:rsid w:val="00BE46E3"/>
    <w:rsid w:val="00BE5710"/>
    <w:rsid w:val="00BF2688"/>
    <w:rsid w:val="00C1510F"/>
    <w:rsid w:val="00C245BE"/>
    <w:rsid w:val="00C32C44"/>
    <w:rsid w:val="00C33A8A"/>
    <w:rsid w:val="00C42D8B"/>
    <w:rsid w:val="00C47B92"/>
    <w:rsid w:val="00C60F59"/>
    <w:rsid w:val="00C67B63"/>
    <w:rsid w:val="00C83AC5"/>
    <w:rsid w:val="00C91688"/>
    <w:rsid w:val="00C9320A"/>
    <w:rsid w:val="00C93763"/>
    <w:rsid w:val="00CB19D6"/>
    <w:rsid w:val="00CB6517"/>
    <w:rsid w:val="00CB6A89"/>
    <w:rsid w:val="00CB72DE"/>
    <w:rsid w:val="00CD55C0"/>
    <w:rsid w:val="00CE5FAE"/>
    <w:rsid w:val="00CE6C18"/>
    <w:rsid w:val="00CF6F67"/>
    <w:rsid w:val="00CF70DB"/>
    <w:rsid w:val="00CF7B16"/>
    <w:rsid w:val="00D22C4A"/>
    <w:rsid w:val="00D25452"/>
    <w:rsid w:val="00D27ABF"/>
    <w:rsid w:val="00D343C2"/>
    <w:rsid w:val="00D40694"/>
    <w:rsid w:val="00D4586C"/>
    <w:rsid w:val="00D46266"/>
    <w:rsid w:val="00D54732"/>
    <w:rsid w:val="00D7290C"/>
    <w:rsid w:val="00D7524D"/>
    <w:rsid w:val="00D817E9"/>
    <w:rsid w:val="00D81CE8"/>
    <w:rsid w:val="00D82FA2"/>
    <w:rsid w:val="00D85D55"/>
    <w:rsid w:val="00D85EAE"/>
    <w:rsid w:val="00D86225"/>
    <w:rsid w:val="00D96996"/>
    <w:rsid w:val="00D972B6"/>
    <w:rsid w:val="00DA493B"/>
    <w:rsid w:val="00DC3451"/>
    <w:rsid w:val="00DF4645"/>
    <w:rsid w:val="00E02C54"/>
    <w:rsid w:val="00E04F52"/>
    <w:rsid w:val="00E10F4A"/>
    <w:rsid w:val="00E149F7"/>
    <w:rsid w:val="00E24325"/>
    <w:rsid w:val="00E25C31"/>
    <w:rsid w:val="00E32CE5"/>
    <w:rsid w:val="00E3509A"/>
    <w:rsid w:val="00E4018F"/>
    <w:rsid w:val="00E40F9F"/>
    <w:rsid w:val="00E42D60"/>
    <w:rsid w:val="00E472C7"/>
    <w:rsid w:val="00E47590"/>
    <w:rsid w:val="00E515E9"/>
    <w:rsid w:val="00E60627"/>
    <w:rsid w:val="00E661AA"/>
    <w:rsid w:val="00E6728A"/>
    <w:rsid w:val="00E67D71"/>
    <w:rsid w:val="00E70CD6"/>
    <w:rsid w:val="00E77A06"/>
    <w:rsid w:val="00E83E74"/>
    <w:rsid w:val="00E85167"/>
    <w:rsid w:val="00E859CB"/>
    <w:rsid w:val="00E96294"/>
    <w:rsid w:val="00EA7A51"/>
    <w:rsid w:val="00EC02E7"/>
    <w:rsid w:val="00EC38D9"/>
    <w:rsid w:val="00EC7692"/>
    <w:rsid w:val="00ED3958"/>
    <w:rsid w:val="00EE5C60"/>
    <w:rsid w:val="00EE6A85"/>
    <w:rsid w:val="00EE7FB1"/>
    <w:rsid w:val="00F04D19"/>
    <w:rsid w:val="00F17602"/>
    <w:rsid w:val="00F17A87"/>
    <w:rsid w:val="00F212B1"/>
    <w:rsid w:val="00F5215F"/>
    <w:rsid w:val="00F666E1"/>
    <w:rsid w:val="00F820A9"/>
    <w:rsid w:val="00FA40BA"/>
    <w:rsid w:val="00FA6AD6"/>
    <w:rsid w:val="00FA7CFB"/>
    <w:rsid w:val="00FB504F"/>
    <w:rsid w:val="00FC04A6"/>
    <w:rsid w:val="00FC0AA9"/>
    <w:rsid w:val="00FC3451"/>
    <w:rsid w:val="00FC4E5A"/>
    <w:rsid w:val="00FD3AA6"/>
    <w:rsid w:val="00FD4F8F"/>
    <w:rsid w:val="00FE2919"/>
    <w:rsid w:val="00FE3B7B"/>
    <w:rsid w:val="00FE3DB4"/>
    <w:rsid w:val="00FF08EC"/>
    <w:rsid w:val="00FF39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D0A3"/>
  <w15:chartTrackingRefBased/>
  <w15:docId w15:val="{94C62CA7-51FE-437B-91C4-B1F763FF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CA"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92"/>
  </w:style>
  <w:style w:type="paragraph" w:styleId="Heading1">
    <w:name w:val="heading 1"/>
    <w:basedOn w:val="Normal"/>
    <w:next w:val="Normal"/>
    <w:link w:val="Heading1Char"/>
    <w:uiPriority w:val="9"/>
    <w:qFormat/>
    <w:rsid w:val="009A2DC6"/>
    <w:pPr>
      <w:numPr>
        <w:numId w:val="1"/>
      </w:numPr>
      <w:spacing w:after="240"/>
      <w:ind w:left="0" w:hanging="284"/>
      <w:jc w:val="center"/>
      <w:outlineLvl w:val="0"/>
    </w:pPr>
    <w:rPr>
      <w:rFonts w:eastAsia="MS Mincho"/>
      <w:b/>
      <w:bCs/>
      <w:lang w:val="en-US" w:eastAsia="ja-JP"/>
    </w:rPr>
  </w:style>
  <w:style w:type="paragraph" w:styleId="Heading2">
    <w:name w:val="heading 2"/>
    <w:basedOn w:val="ListParagraph"/>
    <w:next w:val="Normal"/>
    <w:link w:val="Heading2Char"/>
    <w:uiPriority w:val="9"/>
    <w:unhideWhenUsed/>
    <w:qFormat/>
    <w:rsid w:val="00831519"/>
    <w:pPr>
      <w:numPr>
        <w:ilvl w:val="1"/>
        <w:numId w:val="1"/>
      </w:numPr>
      <w:ind w:left="567" w:hanging="567"/>
      <w:outlineLvl w:val="1"/>
    </w:pPr>
    <w:rPr>
      <w:b/>
      <w:bCs/>
      <w:lang w:val="en-US" w:eastAsia="ja-JP"/>
    </w:rPr>
  </w:style>
  <w:style w:type="paragraph" w:styleId="Heading3">
    <w:name w:val="heading 3"/>
    <w:basedOn w:val="ListParagraph"/>
    <w:next w:val="Normal"/>
    <w:link w:val="Heading3Char"/>
    <w:uiPriority w:val="9"/>
    <w:unhideWhenUsed/>
    <w:qFormat/>
    <w:rsid w:val="007E5533"/>
    <w:pPr>
      <w:numPr>
        <w:ilvl w:val="2"/>
        <w:numId w:val="1"/>
      </w:numPr>
      <w:ind w:left="709" w:hanging="709"/>
      <w:outlineLvl w:val="2"/>
    </w:pPr>
    <w:rPr>
      <w:b/>
      <w:bCs/>
      <w:i/>
      <w:lang w:val="en-US" w:eastAsia="ja-JP"/>
    </w:rPr>
  </w:style>
  <w:style w:type="paragraph" w:styleId="Heading4">
    <w:name w:val="heading 4"/>
    <w:basedOn w:val="H4"/>
    <w:next w:val="Normal"/>
    <w:link w:val="Heading4Char"/>
    <w:uiPriority w:val="9"/>
    <w:unhideWhenUsed/>
    <w:qFormat/>
    <w:rsid w:val="009B38DB"/>
    <w:pPr>
      <w:ind w:left="993" w:hanging="993"/>
      <w:outlineLvl w:val="3"/>
    </w:pPr>
  </w:style>
  <w:style w:type="paragraph" w:styleId="Heading5">
    <w:name w:val="heading 5"/>
    <w:basedOn w:val="Normal"/>
    <w:next w:val="Normal"/>
    <w:link w:val="Heading5Char"/>
    <w:uiPriority w:val="9"/>
    <w:semiHidden/>
    <w:unhideWhenUsed/>
    <w:qFormat/>
    <w:rsid w:val="00CE5F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C6"/>
    <w:rPr>
      <w:rFonts w:eastAsia="MS Mincho"/>
      <w:b/>
      <w:bCs/>
      <w:lang w:val="en-US" w:eastAsia="ja-JP"/>
    </w:rPr>
  </w:style>
  <w:style w:type="character" w:customStyle="1" w:styleId="Heading2Char">
    <w:name w:val="Heading 2 Char"/>
    <w:basedOn w:val="DefaultParagraphFont"/>
    <w:link w:val="Heading2"/>
    <w:uiPriority w:val="9"/>
    <w:rsid w:val="00831519"/>
    <w:rPr>
      <w:b/>
      <w:bCs/>
      <w:lang w:val="en-US" w:eastAsia="ja-JP"/>
    </w:rPr>
  </w:style>
  <w:style w:type="character" w:customStyle="1" w:styleId="Heading3Char">
    <w:name w:val="Heading 3 Char"/>
    <w:basedOn w:val="DefaultParagraphFont"/>
    <w:link w:val="Heading3"/>
    <w:uiPriority w:val="9"/>
    <w:rsid w:val="007E5533"/>
    <w:rPr>
      <w:b/>
      <w:bCs/>
      <w:i/>
      <w:lang w:val="en-US" w:eastAsia="ja-JP"/>
    </w:rPr>
  </w:style>
  <w:style w:type="character" w:customStyle="1" w:styleId="Heading4Char">
    <w:name w:val="Heading 4 Char"/>
    <w:basedOn w:val="DefaultParagraphFont"/>
    <w:link w:val="Heading4"/>
    <w:uiPriority w:val="9"/>
    <w:rsid w:val="009B38DB"/>
    <w:rPr>
      <w:i/>
      <w:iCs/>
      <w:lang w:val="en-US" w:eastAsia="ja-JP"/>
    </w:rPr>
  </w:style>
  <w:style w:type="character" w:customStyle="1" w:styleId="Heading5Char">
    <w:name w:val="Heading 5 Char"/>
    <w:basedOn w:val="DefaultParagraphFont"/>
    <w:link w:val="Heading5"/>
    <w:uiPriority w:val="9"/>
    <w:semiHidden/>
    <w:rsid w:val="00CE5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FAE"/>
    <w:rPr>
      <w:rFonts w:eastAsiaTheme="majorEastAsia" w:cstheme="majorBidi"/>
      <w:color w:val="272727" w:themeColor="text1" w:themeTint="D8"/>
    </w:rPr>
  </w:style>
  <w:style w:type="paragraph" w:styleId="Title">
    <w:name w:val="Title"/>
    <w:basedOn w:val="Normal"/>
    <w:next w:val="Normal"/>
    <w:link w:val="TitleChar"/>
    <w:uiPriority w:val="10"/>
    <w:qFormat/>
    <w:rsid w:val="00CE5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FA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E5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F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FAE"/>
    <w:rPr>
      <w:i/>
      <w:iCs/>
      <w:color w:val="404040" w:themeColor="text1" w:themeTint="BF"/>
    </w:rPr>
  </w:style>
  <w:style w:type="paragraph" w:styleId="ListParagraph">
    <w:name w:val="List Paragraph"/>
    <w:basedOn w:val="Normal"/>
    <w:link w:val="ListParagraphChar"/>
    <w:uiPriority w:val="34"/>
    <w:qFormat/>
    <w:rsid w:val="00CE5FAE"/>
    <w:pPr>
      <w:ind w:left="720"/>
      <w:contextualSpacing/>
    </w:pPr>
  </w:style>
  <w:style w:type="character" w:styleId="IntenseEmphasis">
    <w:name w:val="Intense Emphasis"/>
    <w:basedOn w:val="DefaultParagraphFont"/>
    <w:uiPriority w:val="21"/>
    <w:qFormat/>
    <w:rsid w:val="00CE5FAE"/>
    <w:rPr>
      <w:i/>
      <w:iCs/>
      <w:color w:val="0F4761" w:themeColor="accent1" w:themeShade="BF"/>
    </w:rPr>
  </w:style>
  <w:style w:type="paragraph" w:styleId="IntenseQuote">
    <w:name w:val="Intense Quote"/>
    <w:basedOn w:val="Normal"/>
    <w:next w:val="Normal"/>
    <w:link w:val="IntenseQuoteChar"/>
    <w:uiPriority w:val="30"/>
    <w:qFormat/>
    <w:rsid w:val="00CE5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FAE"/>
    <w:rPr>
      <w:i/>
      <w:iCs/>
      <w:color w:val="0F4761" w:themeColor="accent1" w:themeShade="BF"/>
    </w:rPr>
  </w:style>
  <w:style w:type="character" w:styleId="IntenseReference">
    <w:name w:val="Intense Reference"/>
    <w:basedOn w:val="DefaultParagraphFont"/>
    <w:uiPriority w:val="32"/>
    <w:qFormat/>
    <w:rsid w:val="00CE5FAE"/>
    <w:rPr>
      <w:b/>
      <w:bCs/>
      <w:smallCaps/>
      <w:color w:val="0F4761" w:themeColor="accent1" w:themeShade="BF"/>
      <w:spacing w:val="5"/>
    </w:rPr>
  </w:style>
  <w:style w:type="paragraph" w:styleId="Header">
    <w:name w:val="header"/>
    <w:basedOn w:val="Normal"/>
    <w:link w:val="HeaderChar"/>
    <w:uiPriority w:val="99"/>
    <w:unhideWhenUsed/>
    <w:rsid w:val="008E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B3"/>
    <w:rPr>
      <w:rFonts w:ascii="Times New Roman" w:eastAsia="MS Mincho" w:hAnsi="Times New Roman" w:cs="Times New Roman"/>
      <w:kern w:val="0"/>
      <w:sz w:val="24"/>
      <w:szCs w:val="24"/>
      <w:lang w:val="en-US" w:eastAsia="ja-JP"/>
      <w14:ligatures w14:val="none"/>
    </w:rPr>
  </w:style>
  <w:style w:type="paragraph" w:styleId="Footer">
    <w:name w:val="footer"/>
    <w:basedOn w:val="Normal"/>
    <w:link w:val="FooterChar"/>
    <w:uiPriority w:val="99"/>
    <w:unhideWhenUsed/>
    <w:rsid w:val="008E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B3"/>
    <w:rPr>
      <w:rFonts w:ascii="Times New Roman" w:eastAsia="MS Mincho" w:hAnsi="Times New Roman" w:cs="Times New Roman"/>
      <w:kern w:val="0"/>
      <w:sz w:val="24"/>
      <w:szCs w:val="24"/>
      <w:lang w:val="en-US" w:eastAsia="ja-JP"/>
      <w14:ligatures w14:val="none"/>
    </w:rPr>
  </w:style>
  <w:style w:type="paragraph" w:customStyle="1" w:styleId="AfterH3">
    <w:name w:val="After H3"/>
    <w:basedOn w:val="Normal"/>
    <w:link w:val="AfterH3Char"/>
    <w:qFormat/>
    <w:rsid w:val="008A4036"/>
    <w:pPr>
      <w:tabs>
        <w:tab w:val="left" w:pos="567"/>
      </w:tabs>
    </w:pPr>
    <w:rPr>
      <w:lang w:val="en-US" w:eastAsia="ja-JP"/>
    </w:rPr>
  </w:style>
  <w:style w:type="character" w:customStyle="1" w:styleId="AfterH3Char">
    <w:name w:val="After H3 Char"/>
    <w:basedOn w:val="DefaultParagraphFont"/>
    <w:link w:val="AfterH3"/>
    <w:rsid w:val="008A4036"/>
    <w:rPr>
      <w:lang w:val="en-US" w:eastAsia="ja-JP"/>
    </w:rPr>
  </w:style>
  <w:style w:type="paragraph" w:styleId="Caption">
    <w:name w:val="caption"/>
    <w:basedOn w:val="Normal"/>
    <w:next w:val="Normal"/>
    <w:uiPriority w:val="35"/>
    <w:unhideWhenUsed/>
    <w:qFormat/>
    <w:rsid w:val="0050721D"/>
    <w:pPr>
      <w:spacing w:after="200" w:line="240" w:lineRule="auto"/>
      <w:jc w:val="center"/>
    </w:pPr>
    <w:rPr>
      <w:rFonts w:eastAsia="Times New Roman"/>
      <w:i/>
      <w:iCs/>
      <w:color w:val="0E2841" w:themeColor="text2"/>
    </w:rPr>
  </w:style>
  <w:style w:type="paragraph" w:customStyle="1" w:styleId="TIUMC">
    <w:name w:val="TIỂU MỤC"/>
    <w:basedOn w:val="Heading1"/>
    <w:link w:val="TIUMCChar"/>
    <w:qFormat/>
    <w:rsid w:val="009A2DC6"/>
    <w:pPr>
      <w:numPr>
        <w:numId w:val="0"/>
      </w:numPr>
    </w:pPr>
  </w:style>
  <w:style w:type="character" w:customStyle="1" w:styleId="TIUMCChar">
    <w:name w:val="TIỂU MỤC Char"/>
    <w:basedOn w:val="Heading1Char"/>
    <w:link w:val="TIUMC"/>
    <w:rsid w:val="009A2DC6"/>
    <w:rPr>
      <w:rFonts w:eastAsia="MS Mincho"/>
      <w:b/>
      <w:bCs/>
      <w:lang w:val="en-US" w:eastAsia="ja-JP"/>
    </w:rPr>
  </w:style>
  <w:style w:type="paragraph" w:styleId="TableofFigures">
    <w:name w:val="table of figures"/>
    <w:basedOn w:val="Normal"/>
    <w:next w:val="Normal"/>
    <w:uiPriority w:val="99"/>
    <w:unhideWhenUsed/>
    <w:rsid w:val="00831519"/>
    <w:pPr>
      <w:spacing w:after="0"/>
    </w:pPr>
  </w:style>
  <w:style w:type="character" w:styleId="Hyperlink">
    <w:name w:val="Hyperlink"/>
    <w:basedOn w:val="DefaultParagraphFont"/>
    <w:uiPriority w:val="99"/>
    <w:unhideWhenUsed/>
    <w:rsid w:val="00831519"/>
    <w:rPr>
      <w:color w:val="467886" w:themeColor="hyperlink"/>
      <w:u w:val="single"/>
    </w:rPr>
  </w:style>
  <w:style w:type="paragraph" w:customStyle="1" w:styleId="BulletsAfterH3">
    <w:name w:val="Bullets After H3"/>
    <w:basedOn w:val="AfterH3"/>
    <w:link w:val="BulletsAfterH3Char"/>
    <w:qFormat/>
    <w:rsid w:val="009E76E5"/>
    <w:pPr>
      <w:numPr>
        <w:numId w:val="2"/>
      </w:numPr>
      <w:tabs>
        <w:tab w:val="clear" w:pos="567"/>
      </w:tabs>
      <w:ind w:left="567"/>
    </w:pPr>
  </w:style>
  <w:style w:type="character" w:customStyle="1" w:styleId="BulletsAfterH3Char">
    <w:name w:val="Bullets After H3 Char"/>
    <w:basedOn w:val="AfterH3Char"/>
    <w:link w:val="BulletsAfterH3"/>
    <w:rsid w:val="009E76E5"/>
    <w:rPr>
      <w:lang w:val="en-US" w:eastAsia="ja-JP"/>
    </w:rPr>
  </w:style>
  <w:style w:type="paragraph" w:styleId="TOCHeading">
    <w:name w:val="TOC Heading"/>
    <w:basedOn w:val="Heading1"/>
    <w:next w:val="Normal"/>
    <w:uiPriority w:val="39"/>
    <w:unhideWhenUsed/>
    <w:qFormat/>
    <w:rsid w:val="00984D51"/>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984D51"/>
    <w:pPr>
      <w:spacing w:after="100"/>
    </w:pPr>
  </w:style>
  <w:style w:type="paragraph" w:styleId="TOC2">
    <w:name w:val="toc 2"/>
    <w:basedOn w:val="Normal"/>
    <w:next w:val="Normal"/>
    <w:autoRedefine/>
    <w:uiPriority w:val="39"/>
    <w:unhideWhenUsed/>
    <w:rsid w:val="00984D51"/>
    <w:pPr>
      <w:spacing w:after="100"/>
      <w:ind w:left="280"/>
    </w:pPr>
  </w:style>
  <w:style w:type="paragraph" w:styleId="TOC3">
    <w:name w:val="toc 3"/>
    <w:basedOn w:val="Normal"/>
    <w:next w:val="Normal"/>
    <w:autoRedefine/>
    <w:uiPriority w:val="39"/>
    <w:unhideWhenUsed/>
    <w:rsid w:val="00984D51"/>
    <w:pPr>
      <w:spacing w:after="100"/>
      <w:ind w:left="560"/>
    </w:pPr>
  </w:style>
  <w:style w:type="paragraph" w:customStyle="1" w:styleId="abcAfterH3">
    <w:name w:val="abc After H3"/>
    <w:basedOn w:val="AfterH3"/>
    <w:link w:val="abcAfterH3Char"/>
    <w:qFormat/>
    <w:rsid w:val="002402A7"/>
    <w:pPr>
      <w:numPr>
        <w:numId w:val="3"/>
      </w:numPr>
      <w:ind w:left="567"/>
    </w:pPr>
    <w:rPr>
      <w:b/>
      <w:bCs/>
    </w:rPr>
  </w:style>
  <w:style w:type="character" w:customStyle="1" w:styleId="abcAfterH3Char">
    <w:name w:val="abc After H3 Char"/>
    <w:basedOn w:val="AfterH3Char"/>
    <w:link w:val="abcAfterH3"/>
    <w:rsid w:val="002402A7"/>
    <w:rPr>
      <w:b/>
      <w:bCs/>
      <w:lang w:val="en-US" w:eastAsia="ja-JP"/>
    </w:rPr>
  </w:style>
  <w:style w:type="paragraph" w:customStyle="1" w:styleId="-BulletsH2">
    <w:name w:val="-Bullets H2"/>
    <w:basedOn w:val="ListParagraph"/>
    <w:link w:val="-BulletsH2Char"/>
    <w:qFormat/>
    <w:rsid w:val="00DA493B"/>
    <w:pPr>
      <w:numPr>
        <w:numId w:val="4"/>
      </w:numPr>
      <w:ind w:left="567" w:hanging="361"/>
    </w:pPr>
  </w:style>
  <w:style w:type="character" w:customStyle="1" w:styleId="ListParagraphChar">
    <w:name w:val="List Paragraph Char"/>
    <w:basedOn w:val="DefaultParagraphFont"/>
    <w:link w:val="ListParagraph"/>
    <w:uiPriority w:val="34"/>
    <w:rsid w:val="00DA493B"/>
  </w:style>
  <w:style w:type="character" w:customStyle="1" w:styleId="-BulletsH2Char">
    <w:name w:val="-Bullets H2 Char"/>
    <w:basedOn w:val="ListParagraphChar"/>
    <w:link w:val="-BulletsH2"/>
    <w:rsid w:val="00DA493B"/>
  </w:style>
  <w:style w:type="paragraph" w:customStyle="1" w:styleId="BulletsH2">
    <w:name w:val="Bullets H2"/>
    <w:basedOn w:val="-BulletsH2"/>
    <w:link w:val="BulletsH2Char"/>
    <w:qFormat/>
    <w:rsid w:val="00360A04"/>
    <w:pPr>
      <w:numPr>
        <w:numId w:val="5"/>
      </w:numPr>
      <w:ind w:left="993"/>
    </w:pPr>
  </w:style>
  <w:style w:type="character" w:customStyle="1" w:styleId="BulletsH2Char">
    <w:name w:val="Bullets H2 Char"/>
    <w:basedOn w:val="-BulletsH2Char"/>
    <w:link w:val="BulletsH2"/>
    <w:rsid w:val="00360A04"/>
  </w:style>
  <w:style w:type="table" w:customStyle="1" w:styleId="TableGrid1">
    <w:name w:val="Table Grid1"/>
    <w:basedOn w:val="TableNormal"/>
    <w:uiPriority w:val="39"/>
    <w:rsid w:val="0016032E"/>
    <w:pPr>
      <w:spacing w:after="0" w:line="240" w:lineRule="auto"/>
      <w:ind w:left="284" w:firstLine="284"/>
    </w:pPr>
    <w:rPr>
      <w:rFonts w:eastAsia="MS Mincho"/>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link w:val="TablebulletsChar"/>
    <w:qFormat/>
    <w:rsid w:val="00F04D19"/>
    <w:pPr>
      <w:numPr>
        <w:numId w:val="6"/>
      </w:numPr>
      <w:spacing w:after="0"/>
      <w:ind w:left="380" w:hanging="284"/>
    </w:pPr>
    <w:rPr>
      <w:rFonts w:eastAsia="MS Mincho"/>
      <w:iCs/>
      <w:color w:val="0D0D0D" w:themeColor="text1" w:themeTint="F2"/>
      <w:lang w:val="vi-VN" w:eastAsia="vi-VN"/>
    </w:rPr>
  </w:style>
  <w:style w:type="character" w:customStyle="1" w:styleId="TablebulletsChar">
    <w:name w:val="Table bullets Char"/>
    <w:basedOn w:val="ListParagraphChar"/>
    <w:link w:val="Tablebullets"/>
    <w:rsid w:val="00F04D19"/>
    <w:rPr>
      <w:rFonts w:eastAsia="MS Mincho"/>
      <w:iCs/>
      <w:color w:val="0D0D0D" w:themeColor="text1" w:themeTint="F2"/>
      <w:lang w:val="vi-VN" w:eastAsia="vi-VN"/>
    </w:rPr>
  </w:style>
  <w:style w:type="table" w:styleId="PlainTable1">
    <w:name w:val="Plain Table 1"/>
    <w:basedOn w:val="TableNormal"/>
    <w:uiPriority w:val="41"/>
    <w:rsid w:val="00F04D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4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H2">
    <w:name w:val="abc H2"/>
    <w:basedOn w:val="Normal"/>
    <w:link w:val="abcH2Char"/>
    <w:qFormat/>
    <w:rsid w:val="00311A9D"/>
    <w:pPr>
      <w:numPr>
        <w:numId w:val="7"/>
      </w:numPr>
      <w:spacing w:after="0"/>
      <w:jc w:val="left"/>
    </w:pPr>
    <w:rPr>
      <w:rFonts w:eastAsia="Times New Roman"/>
      <w:b/>
    </w:rPr>
  </w:style>
  <w:style w:type="character" w:customStyle="1" w:styleId="abcH2Char">
    <w:name w:val="abc H2 Char"/>
    <w:basedOn w:val="DefaultParagraphFont"/>
    <w:link w:val="abcH2"/>
    <w:rsid w:val="00311A9D"/>
    <w:rPr>
      <w:rFonts w:eastAsia="Times New Roman"/>
      <w:b/>
    </w:rPr>
  </w:style>
  <w:style w:type="paragraph" w:customStyle="1" w:styleId="AfterH2">
    <w:name w:val="After H2"/>
    <w:basedOn w:val="Normal"/>
    <w:link w:val="AfterH2Char"/>
    <w:qFormat/>
    <w:rsid w:val="00107299"/>
    <w:pPr>
      <w:tabs>
        <w:tab w:val="left" w:pos="567"/>
      </w:tabs>
    </w:pPr>
    <w:rPr>
      <w:lang w:val="en-US" w:eastAsia="ja-JP"/>
    </w:rPr>
  </w:style>
  <w:style w:type="character" w:customStyle="1" w:styleId="AfterH2Char">
    <w:name w:val="After H2 Char"/>
    <w:basedOn w:val="DefaultParagraphFont"/>
    <w:link w:val="AfterH2"/>
    <w:rsid w:val="00107299"/>
    <w:rPr>
      <w:lang w:val="en-US" w:eastAsia="ja-JP"/>
    </w:rPr>
  </w:style>
  <w:style w:type="paragraph" w:customStyle="1" w:styleId="BulletsAfterH30">
    <w:name w:val="+Bullets After H3"/>
    <w:basedOn w:val="BulletsH2"/>
    <w:link w:val="BulletsAfterH3Char0"/>
    <w:qFormat/>
    <w:rsid w:val="00E70CD6"/>
    <w:pPr>
      <w:ind w:left="1560"/>
    </w:pPr>
  </w:style>
  <w:style w:type="character" w:customStyle="1" w:styleId="BulletsAfterH3Char0">
    <w:name w:val="+Bullets After H3 Char"/>
    <w:basedOn w:val="BulletsH2Char"/>
    <w:link w:val="BulletsAfterH30"/>
    <w:rsid w:val="00E70CD6"/>
  </w:style>
  <w:style w:type="paragraph" w:styleId="NormalWeb">
    <w:name w:val="Normal (Web)"/>
    <w:basedOn w:val="Normal"/>
    <w:uiPriority w:val="99"/>
    <w:semiHidden/>
    <w:unhideWhenUsed/>
    <w:rsid w:val="00580C44"/>
    <w:pPr>
      <w:spacing w:before="100" w:beforeAutospacing="1" w:after="100" w:afterAutospacing="1" w:line="240" w:lineRule="auto"/>
      <w:jc w:val="left"/>
    </w:pPr>
    <w:rPr>
      <w:rFonts w:eastAsia="Times New Roman"/>
      <w:sz w:val="24"/>
      <w:szCs w:val="24"/>
      <w:lang w:eastAsia="en-CA"/>
    </w:rPr>
  </w:style>
  <w:style w:type="paragraph" w:customStyle="1" w:styleId="NumberMODAU">
    <w:name w:val="Number MODAU"/>
    <w:basedOn w:val="AfterH2"/>
    <w:link w:val="NumberMODAUChar"/>
    <w:qFormat/>
    <w:rsid w:val="007426B9"/>
    <w:rPr>
      <w:b/>
      <w:bCs/>
    </w:rPr>
  </w:style>
  <w:style w:type="character" w:customStyle="1" w:styleId="NumberMODAUChar">
    <w:name w:val="Number MODAU Char"/>
    <w:basedOn w:val="AfterH2Char"/>
    <w:link w:val="NumberMODAU"/>
    <w:rsid w:val="007426B9"/>
    <w:rPr>
      <w:b/>
      <w:bCs/>
      <w:lang w:val="en-US" w:eastAsia="ja-JP"/>
    </w:rPr>
  </w:style>
  <w:style w:type="character" w:styleId="UnresolvedMention">
    <w:name w:val="Unresolved Mention"/>
    <w:basedOn w:val="DefaultParagraphFont"/>
    <w:uiPriority w:val="99"/>
    <w:semiHidden/>
    <w:unhideWhenUsed/>
    <w:rsid w:val="0086190D"/>
    <w:rPr>
      <w:color w:val="605E5C"/>
      <w:shd w:val="clear" w:color="auto" w:fill="E1DFDD"/>
    </w:rPr>
  </w:style>
  <w:style w:type="character" w:styleId="FollowedHyperlink">
    <w:name w:val="FollowedHyperlink"/>
    <w:basedOn w:val="DefaultParagraphFont"/>
    <w:uiPriority w:val="99"/>
    <w:semiHidden/>
    <w:unhideWhenUsed/>
    <w:rsid w:val="0086190D"/>
    <w:rPr>
      <w:color w:val="96607D" w:themeColor="followedHyperlink"/>
      <w:u w:val="single"/>
    </w:rPr>
  </w:style>
  <w:style w:type="paragraph" w:customStyle="1" w:styleId="1After">
    <w:name w:val="1) After +"/>
    <w:basedOn w:val="ListParagraph"/>
    <w:link w:val="1AfterChar"/>
    <w:qFormat/>
    <w:rsid w:val="00600CCA"/>
    <w:pPr>
      <w:numPr>
        <w:numId w:val="9"/>
      </w:numPr>
      <w:ind w:left="1276"/>
    </w:pPr>
  </w:style>
  <w:style w:type="character" w:customStyle="1" w:styleId="1AfterChar">
    <w:name w:val="1) After + Char"/>
    <w:basedOn w:val="ListParagraphChar"/>
    <w:link w:val="1After"/>
    <w:rsid w:val="00600CCA"/>
  </w:style>
  <w:style w:type="paragraph" w:customStyle="1" w:styleId="aAfter1">
    <w:name w:val="a. After 1)"/>
    <w:basedOn w:val="abcH2"/>
    <w:link w:val="aAfter1Char"/>
    <w:qFormat/>
    <w:rsid w:val="00600CCA"/>
    <w:pPr>
      <w:ind w:left="1276"/>
      <w:jc w:val="both"/>
    </w:pPr>
    <w:rPr>
      <w:b w:val="0"/>
      <w:bCs/>
    </w:rPr>
  </w:style>
  <w:style w:type="character" w:customStyle="1" w:styleId="aAfter1Char">
    <w:name w:val="a. After 1) Char"/>
    <w:basedOn w:val="abcH2Char"/>
    <w:link w:val="aAfter1"/>
    <w:rsid w:val="00600CCA"/>
    <w:rPr>
      <w:rFonts w:eastAsia="Times New Roman"/>
      <w:b w:val="0"/>
      <w:bCs/>
    </w:rPr>
  </w:style>
  <w:style w:type="character" w:styleId="Strong">
    <w:name w:val="Strong"/>
    <w:basedOn w:val="DefaultParagraphFont"/>
    <w:uiPriority w:val="22"/>
    <w:qFormat/>
    <w:rsid w:val="00A10BC1"/>
    <w:rPr>
      <w:b/>
      <w:bCs/>
    </w:rPr>
  </w:style>
  <w:style w:type="paragraph" w:customStyle="1" w:styleId="H4">
    <w:name w:val="H4"/>
    <w:basedOn w:val="abcAfterH3"/>
    <w:link w:val="H4Char"/>
    <w:rsid w:val="009B38DB"/>
    <w:pPr>
      <w:numPr>
        <w:ilvl w:val="3"/>
        <w:numId w:val="1"/>
      </w:numPr>
      <w:tabs>
        <w:tab w:val="clear" w:pos="567"/>
      </w:tabs>
    </w:pPr>
    <w:rPr>
      <w:b w:val="0"/>
      <w:bCs w:val="0"/>
      <w:i/>
      <w:iCs/>
    </w:rPr>
  </w:style>
  <w:style w:type="character" w:customStyle="1" w:styleId="H4Char">
    <w:name w:val="H4 Char"/>
    <w:basedOn w:val="abcAfterH3Char"/>
    <w:link w:val="H4"/>
    <w:rsid w:val="009B38DB"/>
    <w:rPr>
      <w:b w:val="0"/>
      <w:bCs w:val="0"/>
      <w:i/>
      <w:i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3742">
      <w:bodyDiv w:val="1"/>
      <w:marLeft w:val="0"/>
      <w:marRight w:val="0"/>
      <w:marTop w:val="0"/>
      <w:marBottom w:val="0"/>
      <w:divBdr>
        <w:top w:val="none" w:sz="0" w:space="0" w:color="auto"/>
        <w:left w:val="none" w:sz="0" w:space="0" w:color="auto"/>
        <w:bottom w:val="none" w:sz="0" w:space="0" w:color="auto"/>
        <w:right w:val="none" w:sz="0" w:space="0" w:color="auto"/>
      </w:divBdr>
    </w:div>
    <w:div w:id="234972541">
      <w:bodyDiv w:val="1"/>
      <w:marLeft w:val="0"/>
      <w:marRight w:val="0"/>
      <w:marTop w:val="0"/>
      <w:marBottom w:val="0"/>
      <w:divBdr>
        <w:top w:val="none" w:sz="0" w:space="0" w:color="auto"/>
        <w:left w:val="none" w:sz="0" w:space="0" w:color="auto"/>
        <w:bottom w:val="none" w:sz="0" w:space="0" w:color="auto"/>
        <w:right w:val="none" w:sz="0" w:space="0" w:color="auto"/>
      </w:divBdr>
    </w:div>
    <w:div w:id="299893483">
      <w:bodyDiv w:val="1"/>
      <w:marLeft w:val="0"/>
      <w:marRight w:val="0"/>
      <w:marTop w:val="0"/>
      <w:marBottom w:val="0"/>
      <w:divBdr>
        <w:top w:val="none" w:sz="0" w:space="0" w:color="auto"/>
        <w:left w:val="none" w:sz="0" w:space="0" w:color="auto"/>
        <w:bottom w:val="none" w:sz="0" w:space="0" w:color="auto"/>
        <w:right w:val="none" w:sz="0" w:space="0" w:color="auto"/>
      </w:divBdr>
    </w:div>
    <w:div w:id="364527944">
      <w:bodyDiv w:val="1"/>
      <w:marLeft w:val="0"/>
      <w:marRight w:val="0"/>
      <w:marTop w:val="0"/>
      <w:marBottom w:val="0"/>
      <w:divBdr>
        <w:top w:val="none" w:sz="0" w:space="0" w:color="auto"/>
        <w:left w:val="none" w:sz="0" w:space="0" w:color="auto"/>
        <w:bottom w:val="none" w:sz="0" w:space="0" w:color="auto"/>
        <w:right w:val="none" w:sz="0" w:space="0" w:color="auto"/>
      </w:divBdr>
    </w:div>
    <w:div w:id="696390525">
      <w:bodyDiv w:val="1"/>
      <w:marLeft w:val="0"/>
      <w:marRight w:val="0"/>
      <w:marTop w:val="0"/>
      <w:marBottom w:val="0"/>
      <w:divBdr>
        <w:top w:val="none" w:sz="0" w:space="0" w:color="auto"/>
        <w:left w:val="none" w:sz="0" w:space="0" w:color="auto"/>
        <w:bottom w:val="none" w:sz="0" w:space="0" w:color="auto"/>
        <w:right w:val="none" w:sz="0" w:space="0" w:color="auto"/>
      </w:divBdr>
    </w:div>
    <w:div w:id="921524424">
      <w:bodyDiv w:val="1"/>
      <w:marLeft w:val="0"/>
      <w:marRight w:val="0"/>
      <w:marTop w:val="0"/>
      <w:marBottom w:val="0"/>
      <w:divBdr>
        <w:top w:val="none" w:sz="0" w:space="0" w:color="auto"/>
        <w:left w:val="none" w:sz="0" w:space="0" w:color="auto"/>
        <w:bottom w:val="none" w:sz="0" w:space="0" w:color="auto"/>
        <w:right w:val="none" w:sz="0" w:space="0" w:color="auto"/>
      </w:divBdr>
    </w:div>
    <w:div w:id="941424663">
      <w:bodyDiv w:val="1"/>
      <w:marLeft w:val="0"/>
      <w:marRight w:val="0"/>
      <w:marTop w:val="0"/>
      <w:marBottom w:val="0"/>
      <w:divBdr>
        <w:top w:val="none" w:sz="0" w:space="0" w:color="auto"/>
        <w:left w:val="none" w:sz="0" w:space="0" w:color="auto"/>
        <w:bottom w:val="none" w:sz="0" w:space="0" w:color="auto"/>
        <w:right w:val="none" w:sz="0" w:space="0" w:color="auto"/>
      </w:divBdr>
    </w:div>
    <w:div w:id="991447020">
      <w:bodyDiv w:val="1"/>
      <w:marLeft w:val="0"/>
      <w:marRight w:val="0"/>
      <w:marTop w:val="0"/>
      <w:marBottom w:val="0"/>
      <w:divBdr>
        <w:top w:val="none" w:sz="0" w:space="0" w:color="auto"/>
        <w:left w:val="none" w:sz="0" w:space="0" w:color="auto"/>
        <w:bottom w:val="none" w:sz="0" w:space="0" w:color="auto"/>
        <w:right w:val="none" w:sz="0" w:space="0" w:color="auto"/>
      </w:divBdr>
    </w:div>
    <w:div w:id="1088815553">
      <w:bodyDiv w:val="1"/>
      <w:marLeft w:val="0"/>
      <w:marRight w:val="0"/>
      <w:marTop w:val="0"/>
      <w:marBottom w:val="0"/>
      <w:divBdr>
        <w:top w:val="none" w:sz="0" w:space="0" w:color="auto"/>
        <w:left w:val="none" w:sz="0" w:space="0" w:color="auto"/>
        <w:bottom w:val="none" w:sz="0" w:space="0" w:color="auto"/>
        <w:right w:val="none" w:sz="0" w:space="0" w:color="auto"/>
      </w:divBdr>
    </w:div>
    <w:div w:id="1131050239">
      <w:bodyDiv w:val="1"/>
      <w:marLeft w:val="0"/>
      <w:marRight w:val="0"/>
      <w:marTop w:val="0"/>
      <w:marBottom w:val="0"/>
      <w:divBdr>
        <w:top w:val="none" w:sz="0" w:space="0" w:color="auto"/>
        <w:left w:val="none" w:sz="0" w:space="0" w:color="auto"/>
        <w:bottom w:val="none" w:sz="0" w:space="0" w:color="auto"/>
        <w:right w:val="none" w:sz="0" w:space="0" w:color="auto"/>
      </w:divBdr>
    </w:div>
    <w:div w:id="1156922311">
      <w:bodyDiv w:val="1"/>
      <w:marLeft w:val="0"/>
      <w:marRight w:val="0"/>
      <w:marTop w:val="0"/>
      <w:marBottom w:val="0"/>
      <w:divBdr>
        <w:top w:val="none" w:sz="0" w:space="0" w:color="auto"/>
        <w:left w:val="none" w:sz="0" w:space="0" w:color="auto"/>
        <w:bottom w:val="none" w:sz="0" w:space="0" w:color="auto"/>
        <w:right w:val="none" w:sz="0" w:space="0" w:color="auto"/>
      </w:divBdr>
    </w:div>
    <w:div w:id="1202473184">
      <w:bodyDiv w:val="1"/>
      <w:marLeft w:val="0"/>
      <w:marRight w:val="0"/>
      <w:marTop w:val="0"/>
      <w:marBottom w:val="0"/>
      <w:divBdr>
        <w:top w:val="none" w:sz="0" w:space="0" w:color="auto"/>
        <w:left w:val="none" w:sz="0" w:space="0" w:color="auto"/>
        <w:bottom w:val="none" w:sz="0" w:space="0" w:color="auto"/>
        <w:right w:val="none" w:sz="0" w:space="0" w:color="auto"/>
      </w:divBdr>
    </w:div>
    <w:div w:id="1252273193">
      <w:bodyDiv w:val="1"/>
      <w:marLeft w:val="0"/>
      <w:marRight w:val="0"/>
      <w:marTop w:val="0"/>
      <w:marBottom w:val="0"/>
      <w:divBdr>
        <w:top w:val="none" w:sz="0" w:space="0" w:color="auto"/>
        <w:left w:val="none" w:sz="0" w:space="0" w:color="auto"/>
        <w:bottom w:val="none" w:sz="0" w:space="0" w:color="auto"/>
        <w:right w:val="none" w:sz="0" w:space="0" w:color="auto"/>
      </w:divBdr>
    </w:div>
    <w:div w:id="1282374245">
      <w:bodyDiv w:val="1"/>
      <w:marLeft w:val="0"/>
      <w:marRight w:val="0"/>
      <w:marTop w:val="0"/>
      <w:marBottom w:val="0"/>
      <w:divBdr>
        <w:top w:val="none" w:sz="0" w:space="0" w:color="auto"/>
        <w:left w:val="none" w:sz="0" w:space="0" w:color="auto"/>
        <w:bottom w:val="none" w:sz="0" w:space="0" w:color="auto"/>
        <w:right w:val="none" w:sz="0" w:space="0" w:color="auto"/>
      </w:divBdr>
    </w:div>
    <w:div w:id="1379355322">
      <w:bodyDiv w:val="1"/>
      <w:marLeft w:val="0"/>
      <w:marRight w:val="0"/>
      <w:marTop w:val="0"/>
      <w:marBottom w:val="0"/>
      <w:divBdr>
        <w:top w:val="none" w:sz="0" w:space="0" w:color="auto"/>
        <w:left w:val="none" w:sz="0" w:space="0" w:color="auto"/>
        <w:bottom w:val="none" w:sz="0" w:space="0" w:color="auto"/>
        <w:right w:val="none" w:sz="0" w:space="0" w:color="auto"/>
      </w:divBdr>
    </w:div>
    <w:div w:id="1475828785">
      <w:bodyDiv w:val="1"/>
      <w:marLeft w:val="0"/>
      <w:marRight w:val="0"/>
      <w:marTop w:val="0"/>
      <w:marBottom w:val="0"/>
      <w:divBdr>
        <w:top w:val="none" w:sz="0" w:space="0" w:color="auto"/>
        <w:left w:val="none" w:sz="0" w:space="0" w:color="auto"/>
        <w:bottom w:val="none" w:sz="0" w:space="0" w:color="auto"/>
        <w:right w:val="none" w:sz="0" w:space="0" w:color="auto"/>
      </w:divBdr>
    </w:div>
    <w:div w:id="1510873255">
      <w:bodyDiv w:val="1"/>
      <w:marLeft w:val="0"/>
      <w:marRight w:val="0"/>
      <w:marTop w:val="0"/>
      <w:marBottom w:val="0"/>
      <w:divBdr>
        <w:top w:val="none" w:sz="0" w:space="0" w:color="auto"/>
        <w:left w:val="none" w:sz="0" w:space="0" w:color="auto"/>
        <w:bottom w:val="none" w:sz="0" w:space="0" w:color="auto"/>
        <w:right w:val="none" w:sz="0" w:space="0" w:color="auto"/>
      </w:divBdr>
    </w:div>
    <w:div w:id="1551381666">
      <w:bodyDiv w:val="1"/>
      <w:marLeft w:val="0"/>
      <w:marRight w:val="0"/>
      <w:marTop w:val="0"/>
      <w:marBottom w:val="0"/>
      <w:divBdr>
        <w:top w:val="none" w:sz="0" w:space="0" w:color="auto"/>
        <w:left w:val="none" w:sz="0" w:space="0" w:color="auto"/>
        <w:bottom w:val="none" w:sz="0" w:space="0" w:color="auto"/>
        <w:right w:val="none" w:sz="0" w:space="0" w:color="auto"/>
      </w:divBdr>
    </w:div>
    <w:div w:id="1560897300">
      <w:bodyDiv w:val="1"/>
      <w:marLeft w:val="0"/>
      <w:marRight w:val="0"/>
      <w:marTop w:val="0"/>
      <w:marBottom w:val="0"/>
      <w:divBdr>
        <w:top w:val="none" w:sz="0" w:space="0" w:color="auto"/>
        <w:left w:val="none" w:sz="0" w:space="0" w:color="auto"/>
        <w:bottom w:val="none" w:sz="0" w:space="0" w:color="auto"/>
        <w:right w:val="none" w:sz="0" w:space="0" w:color="auto"/>
      </w:divBdr>
    </w:div>
    <w:div w:id="1626350075">
      <w:bodyDiv w:val="1"/>
      <w:marLeft w:val="0"/>
      <w:marRight w:val="0"/>
      <w:marTop w:val="0"/>
      <w:marBottom w:val="0"/>
      <w:divBdr>
        <w:top w:val="none" w:sz="0" w:space="0" w:color="auto"/>
        <w:left w:val="none" w:sz="0" w:space="0" w:color="auto"/>
        <w:bottom w:val="none" w:sz="0" w:space="0" w:color="auto"/>
        <w:right w:val="none" w:sz="0" w:space="0" w:color="auto"/>
      </w:divBdr>
    </w:div>
    <w:div w:id="1636643104">
      <w:bodyDiv w:val="1"/>
      <w:marLeft w:val="0"/>
      <w:marRight w:val="0"/>
      <w:marTop w:val="0"/>
      <w:marBottom w:val="0"/>
      <w:divBdr>
        <w:top w:val="none" w:sz="0" w:space="0" w:color="auto"/>
        <w:left w:val="none" w:sz="0" w:space="0" w:color="auto"/>
        <w:bottom w:val="none" w:sz="0" w:space="0" w:color="auto"/>
        <w:right w:val="none" w:sz="0" w:space="0" w:color="auto"/>
      </w:divBdr>
    </w:div>
    <w:div w:id="1642493182">
      <w:bodyDiv w:val="1"/>
      <w:marLeft w:val="0"/>
      <w:marRight w:val="0"/>
      <w:marTop w:val="0"/>
      <w:marBottom w:val="0"/>
      <w:divBdr>
        <w:top w:val="none" w:sz="0" w:space="0" w:color="auto"/>
        <w:left w:val="none" w:sz="0" w:space="0" w:color="auto"/>
        <w:bottom w:val="none" w:sz="0" w:space="0" w:color="auto"/>
        <w:right w:val="none" w:sz="0" w:space="0" w:color="auto"/>
      </w:divBdr>
    </w:div>
    <w:div w:id="1807428482">
      <w:bodyDiv w:val="1"/>
      <w:marLeft w:val="0"/>
      <w:marRight w:val="0"/>
      <w:marTop w:val="0"/>
      <w:marBottom w:val="0"/>
      <w:divBdr>
        <w:top w:val="none" w:sz="0" w:space="0" w:color="auto"/>
        <w:left w:val="none" w:sz="0" w:space="0" w:color="auto"/>
        <w:bottom w:val="none" w:sz="0" w:space="0" w:color="auto"/>
        <w:right w:val="none" w:sz="0" w:space="0" w:color="auto"/>
      </w:divBdr>
    </w:div>
    <w:div w:id="1842626561">
      <w:bodyDiv w:val="1"/>
      <w:marLeft w:val="0"/>
      <w:marRight w:val="0"/>
      <w:marTop w:val="0"/>
      <w:marBottom w:val="0"/>
      <w:divBdr>
        <w:top w:val="none" w:sz="0" w:space="0" w:color="auto"/>
        <w:left w:val="none" w:sz="0" w:space="0" w:color="auto"/>
        <w:bottom w:val="none" w:sz="0" w:space="0" w:color="auto"/>
        <w:right w:val="none" w:sz="0" w:space="0" w:color="auto"/>
      </w:divBdr>
    </w:div>
    <w:div w:id="1852261075">
      <w:bodyDiv w:val="1"/>
      <w:marLeft w:val="0"/>
      <w:marRight w:val="0"/>
      <w:marTop w:val="0"/>
      <w:marBottom w:val="0"/>
      <w:divBdr>
        <w:top w:val="none" w:sz="0" w:space="0" w:color="auto"/>
        <w:left w:val="none" w:sz="0" w:space="0" w:color="auto"/>
        <w:bottom w:val="none" w:sz="0" w:space="0" w:color="auto"/>
        <w:right w:val="none" w:sz="0" w:space="0" w:color="auto"/>
      </w:divBdr>
    </w:div>
    <w:div w:id="1983079044">
      <w:bodyDiv w:val="1"/>
      <w:marLeft w:val="0"/>
      <w:marRight w:val="0"/>
      <w:marTop w:val="0"/>
      <w:marBottom w:val="0"/>
      <w:divBdr>
        <w:top w:val="none" w:sz="0" w:space="0" w:color="auto"/>
        <w:left w:val="none" w:sz="0" w:space="0" w:color="auto"/>
        <w:bottom w:val="none" w:sz="0" w:space="0" w:color="auto"/>
        <w:right w:val="none" w:sz="0" w:space="0" w:color="auto"/>
      </w:divBdr>
    </w:div>
    <w:div w:id="2014840091">
      <w:bodyDiv w:val="1"/>
      <w:marLeft w:val="0"/>
      <w:marRight w:val="0"/>
      <w:marTop w:val="0"/>
      <w:marBottom w:val="0"/>
      <w:divBdr>
        <w:top w:val="none" w:sz="0" w:space="0" w:color="auto"/>
        <w:left w:val="none" w:sz="0" w:space="0" w:color="auto"/>
        <w:bottom w:val="none" w:sz="0" w:space="0" w:color="auto"/>
        <w:right w:val="none" w:sz="0" w:space="0" w:color="auto"/>
      </w:divBdr>
    </w:div>
    <w:div w:id="20747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tnet.microsoft.com/en-us/download/dotnet/6.0" TargetMode="External"/><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localhost:3000/" TargetMode="External"/><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microsoft.com/en-us/sql-server/sql-server-downloads" TargetMode="External"/><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visualstudio.microsoft.com/" TargetMode="External"/><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hyperlink" Target="https://nodejs.org/" TargetMode="External"/><Relationship Id="rId91" Type="http://schemas.openxmlformats.org/officeDocument/2006/relationships/hyperlink" Target="https://nextjs.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api.nuget.org/v3/index.json" TargetMode="External"/><Relationship Id="rId7" Type="http://schemas.openxmlformats.org/officeDocument/2006/relationships/endnotes" Target="endnotes.xml"/><Relationship Id="rId71" Type="http://schemas.openxmlformats.org/officeDocument/2006/relationships/hyperlink" Target="https://github.com/lc-thanh/DACN_Nhom21/tree/mai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learn.microsoft.com/en-us/sql/ssms/download-sql-server-management-studio-ssms?view=sql-server-ver16" TargetMode="External"/><Relationship Id="rId87" Type="http://schemas.openxmlformats.org/officeDocument/2006/relationships/image" Target="media/image69.png"/><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4CC7-4CCF-4088-BDC9-EE71072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75</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Thành</dc:creator>
  <cp:keywords/>
  <dc:description/>
  <cp:lastModifiedBy>LC Thành</cp:lastModifiedBy>
  <cp:revision>118</cp:revision>
  <cp:lastPrinted>2024-12-30T09:03:00Z</cp:lastPrinted>
  <dcterms:created xsi:type="dcterms:W3CDTF">2024-10-01T10:20:00Z</dcterms:created>
  <dcterms:modified xsi:type="dcterms:W3CDTF">2024-12-30T09:03:00Z</dcterms:modified>
</cp:coreProperties>
</file>